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1F0B" w14:textId="17060964" w:rsidR="007F1023" w:rsidRDefault="000828D1">
      <w:r>
        <w:rPr>
          <w:noProof/>
        </w:rPr>
        <w:drawing>
          <wp:anchor distT="0" distB="0" distL="114300" distR="114300" simplePos="0" relativeHeight="251971584" behindDoc="1" locked="0" layoutInCell="1" allowOverlap="1" wp14:anchorId="5DA2FA6C" wp14:editId="339A9A44">
            <wp:simplePos x="0" y="0"/>
            <wp:positionH relativeFrom="column">
              <wp:posOffset>-1232535</wp:posOffset>
            </wp:positionH>
            <wp:positionV relativeFrom="paragraph">
              <wp:posOffset>-989965</wp:posOffset>
            </wp:positionV>
            <wp:extent cx="7915438" cy="100774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438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E1C75" w14:textId="0839256D" w:rsidR="007F1023" w:rsidRDefault="007F1023"/>
    <w:p w14:paraId="5DA8F8F6" w14:textId="57CF0AF5" w:rsidR="00C9534C" w:rsidRDefault="00C9534C"/>
    <w:p w14:paraId="54928189" w14:textId="74DF2E2A" w:rsidR="00C9534C" w:rsidRDefault="00C9534C"/>
    <w:p w14:paraId="138036E5" w14:textId="6457F75E" w:rsidR="00C9534C" w:rsidRDefault="00C9534C"/>
    <w:p w14:paraId="38C6A5AA" w14:textId="77777777" w:rsidR="00C9534C" w:rsidRDefault="00C9534C"/>
    <w:p w14:paraId="37CE469F" w14:textId="77777777" w:rsidR="00C9534C" w:rsidRDefault="00C9534C"/>
    <w:p w14:paraId="7F780FC2" w14:textId="77777777" w:rsidR="00C9534C" w:rsidRDefault="00C9534C"/>
    <w:p w14:paraId="3C01890D" w14:textId="77777777" w:rsidR="00C9534C" w:rsidRDefault="00C9534C"/>
    <w:p w14:paraId="21F39011" w14:textId="74F41BF1" w:rsidR="00C9534C" w:rsidRDefault="00C9534C"/>
    <w:p w14:paraId="17EA9593" w14:textId="77777777" w:rsidR="00C9534C" w:rsidRDefault="00C9534C"/>
    <w:p w14:paraId="1D78E120" w14:textId="03FD7B32" w:rsidR="00C9534C" w:rsidRDefault="00C9534C"/>
    <w:p w14:paraId="7111F838" w14:textId="77777777" w:rsidR="00C9534C" w:rsidRDefault="00C9534C"/>
    <w:p w14:paraId="22C66A3A" w14:textId="77777777" w:rsidR="00C9534C" w:rsidRDefault="00C9534C"/>
    <w:p w14:paraId="30E60917" w14:textId="77777777" w:rsidR="00C9534C" w:rsidRDefault="00C9534C"/>
    <w:p w14:paraId="03F77EEA" w14:textId="77777777" w:rsidR="00C9534C" w:rsidRDefault="00C9534C"/>
    <w:p w14:paraId="48CC9C64" w14:textId="77777777" w:rsidR="00C9534C" w:rsidRDefault="00C9534C"/>
    <w:p w14:paraId="6C9889CF" w14:textId="77777777" w:rsidR="00C9534C" w:rsidRDefault="00C9534C"/>
    <w:p w14:paraId="32EBB01A" w14:textId="77777777" w:rsidR="00C9534C" w:rsidRDefault="00C9534C"/>
    <w:p w14:paraId="16CFB07C" w14:textId="77777777" w:rsidR="00C9534C" w:rsidRDefault="00C9534C"/>
    <w:p w14:paraId="38B2531F" w14:textId="77777777" w:rsidR="00C9534C" w:rsidRDefault="00C9534C"/>
    <w:p w14:paraId="2C2BB071" w14:textId="77777777" w:rsidR="00C9534C" w:rsidRDefault="00C9534C"/>
    <w:p w14:paraId="231CB346" w14:textId="77777777" w:rsidR="00C9534C" w:rsidRDefault="00C9534C"/>
    <w:p w14:paraId="1F163E34" w14:textId="77777777" w:rsidR="00C9534C" w:rsidRDefault="00C9534C"/>
    <w:p w14:paraId="1F3A0AEE" w14:textId="77777777" w:rsidR="00C9534C" w:rsidRDefault="00C9534C"/>
    <w:p w14:paraId="41614F5C" w14:textId="77777777" w:rsidR="00C9534C" w:rsidRDefault="00C9534C"/>
    <w:p w14:paraId="529ADD71" w14:textId="117A0BF8" w:rsidR="007F1023" w:rsidRDefault="007F1023"/>
    <w:p w14:paraId="62B8DE77" w14:textId="1FEEC1F5" w:rsidR="00C9534C" w:rsidRDefault="00C9534C"/>
    <w:p w14:paraId="6221E84D" w14:textId="6453B03F" w:rsidR="00CB4DB1" w:rsidRPr="00CB4DB1" w:rsidRDefault="00CB4DB1" w:rsidP="00235BC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2670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ABEBC" w14:textId="54284E5D" w:rsidR="00217901" w:rsidRPr="00476484" w:rsidRDefault="00217901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217901">
            <w:rPr>
              <w:rFonts w:ascii="Cambria" w:hAnsi="Cambria"/>
              <w:b/>
              <w:color w:val="auto"/>
              <w:sz w:val="28"/>
            </w:rPr>
            <w:t xml:space="preserve">ÍNDICE </w:t>
          </w:r>
        </w:p>
        <w:p w14:paraId="7BD5E055" w14:textId="7EA7C2CD" w:rsidR="00A41125" w:rsidRDefault="0021790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r w:rsidRPr="00217901">
            <w:rPr>
              <w:rFonts w:ascii="Cambria" w:hAnsi="Cambria"/>
            </w:rPr>
            <w:fldChar w:fldCharType="begin"/>
          </w:r>
          <w:r w:rsidRPr="00217901">
            <w:rPr>
              <w:rFonts w:ascii="Cambria" w:hAnsi="Cambria"/>
            </w:rPr>
            <w:instrText xml:space="preserve"> TOC \o "1-3" \h \z \u </w:instrText>
          </w:r>
          <w:r w:rsidRPr="00217901">
            <w:rPr>
              <w:rFonts w:ascii="Cambria" w:hAnsi="Cambria"/>
            </w:rPr>
            <w:fldChar w:fldCharType="separate"/>
          </w:r>
          <w:hyperlink w:anchor="_Toc124777866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1.</w:t>
            </w:r>
            <w:r w:rsidR="00A41125">
              <w:rPr>
                <w:rFonts w:eastAsiaTheme="minorEastAsia"/>
                <w:noProof/>
                <w:lang w:val="es-SV" w:eastAsia="es-SV"/>
              </w:rPr>
              <w:tab/>
            </w:r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RESUMEN EJECUTIVO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66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2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570C10A4" w14:textId="7B52D5E1" w:rsidR="00A4112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67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2.</w:t>
            </w:r>
            <w:r w:rsidR="00A41125">
              <w:rPr>
                <w:rFonts w:eastAsiaTheme="minorEastAsia"/>
                <w:noProof/>
                <w:lang w:val="es-SV" w:eastAsia="es-SV"/>
              </w:rPr>
              <w:tab/>
            </w:r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MISIÓN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67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4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04E755D9" w14:textId="519A9BEB" w:rsidR="00A4112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68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3.</w:t>
            </w:r>
            <w:r w:rsidR="00A41125">
              <w:rPr>
                <w:rFonts w:eastAsiaTheme="minorEastAsia"/>
                <w:noProof/>
                <w:lang w:val="es-SV" w:eastAsia="es-SV"/>
              </w:rPr>
              <w:tab/>
            </w:r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VISIÓN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68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4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39D51962" w14:textId="7842FC0A" w:rsidR="00A4112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69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4.</w:t>
            </w:r>
            <w:r w:rsidR="00A41125">
              <w:rPr>
                <w:rFonts w:eastAsiaTheme="minorEastAsia"/>
                <w:noProof/>
                <w:lang w:val="es-SV" w:eastAsia="es-SV"/>
              </w:rPr>
              <w:tab/>
            </w:r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VALORES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69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4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3F3B9D3E" w14:textId="786DDF40" w:rsidR="00A4112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70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5.</w:t>
            </w:r>
            <w:r w:rsidR="00A41125">
              <w:rPr>
                <w:rFonts w:eastAsiaTheme="minorEastAsia"/>
                <w:noProof/>
                <w:lang w:val="es-SV" w:eastAsia="es-SV"/>
              </w:rPr>
              <w:tab/>
            </w:r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MARCO LEGAL Y POLÍTICO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70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5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6D0C28CA" w14:textId="5950C9B6" w:rsidR="00A4112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71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6.</w:t>
            </w:r>
            <w:r w:rsidR="00A41125">
              <w:rPr>
                <w:rFonts w:eastAsiaTheme="minorEastAsia"/>
                <w:noProof/>
                <w:lang w:val="es-SV" w:eastAsia="es-SV"/>
              </w:rPr>
              <w:tab/>
            </w:r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ORGANIGRAMA MUNICIPAL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71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6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0685C25A" w14:textId="2BE09DC5" w:rsidR="00A4112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72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7.</w:t>
            </w:r>
            <w:r w:rsidR="00A41125">
              <w:rPr>
                <w:rFonts w:eastAsiaTheme="minorEastAsia"/>
                <w:noProof/>
                <w:lang w:val="es-SV" w:eastAsia="es-SV"/>
              </w:rPr>
              <w:tab/>
            </w:r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INDICACIONES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72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7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547D98A3" w14:textId="29EE3CD9" w:rsidR="00A4112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73" w:history="1">
            <w:r w:rsidR="00A41125" w:rsidRPr="009B4FFB">
              <w:rPr>
                <w:rStyle w:val="Hipervnculo"/>
                <w:rFonts w:ascii="Cambria" w:hAnsi="Cambria"/>
                <w:b/>
                <w:noProof/>
              </w:rPr>
              <w:t>8.</w:t>
            </w:r>
            <w:r w:rsidR="00A41125" w:rsidRPr="009B4FFB">
              <w:rPr>
                <w:rFonts w:eastAsiaTheme="minorEastAsia"/>
                <w:noProof/>
                <w:lang w:val="es-SV" w:eastAsia="es-SV"/>
              </w:rPr>
              <w:tab/>
            </w:r>
            <w:r w:rsidR="00A41125" w:rsidRPr="009B4FFB">
              <w:rPr>
                <w:rStyle w:val="Hipervnculo"/>
                <w:rFonts w:ascii="Cambria" w:hAnsi="Cambria"/>
                <w:b/>
                <w:noProof/>
              </w:rPr>
              <w:t>DESARROLLO Y ANÁLISIS DE POAS</w:t>
            </w:r>
            <w:r w:rsidR="00A41125" w:rsidRPr="009B4FFB">
              <w:rPr>
                <w:noProof/>
                <w:webHidden/>
              </w:rPr>
              <w:tab/>
            </w:r>
            <w:r w:rsidR="00A41125" w:rsidRPr="009B4FFB">
              <w:rPr>
                <w:noProof/>
                <w:webHidden/>
              </w:rPr>
              <w:fldChar w:fldCharType="begin"/>
            </w:r>
            <w:r w:rsidR="00A41125" w:rsidRPr="009B4FFB">
              <w:rPr>
                <w:noProof/>
                <w:webHidden/>
              </w:rPr>
              <w:instrText xml:space="preserve"> PAGEREF _Toc124777873 \h </w:instrText>
            </w:r>
            <w:r w:rsidR="00A41125" w:rsidRPr="009B4FFB">
              <w:rPr>
                <w:noProof/>
                <w:webHidden/>
              </w:rPr>
            </w:r>
            <w:r w:rsidR="00A41125" w:rsidRPr="009B4FFB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8</w:t>
            </w:r>
            <w:r w:rsidR="00A41125" w:rsidRPr="009B4FFB">
              <w:rPr>
                <w:noProof/>
                <w:webHidden/>
              </w:rPr>
              <w:fldChar w:fldCharType="end"/>
            </w:r>
          </w:hyperlink>
        </w:p>
        <w:p w14:paraId="715589EA" w14:textId="472B8E76" w:rsidR="00A4112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74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74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8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7998DB01" w14:textId="77A0411F" w:rsidR="00A4112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75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Municipalidad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75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8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78169F16" w14:textId="4B1A9DE0" w:rsidR="00A4112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76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l Concejo Municipal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76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9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16E1F439" w14:textId="1D496EAF" w:rsidR="00A4112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77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l Despacho Municipal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77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10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7562F177" w14:textId="08C4FE4D" w:rsidR="00A4112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78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 la Gerencia General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78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11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6FD65C5C" w14:textId="5F20507A" w:rsidR="00A4112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79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 la Sub Gerencia Financiera y Tributaria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79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12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0DA238A0" w14:textId="4FBD81FD" w:rsidR="00A4112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80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 la Sub Gerencia Administrativa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80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13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236307B3" w14:textId="4990AC0A" w:rsidR="00A4112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81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 la Sub Gerencia de Medio Ambiente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81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14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292B32FF" w14:textId="7931F131" w:rsidR="00A4112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82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 la Sub Gerencia de Desarrollo Social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82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15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795039B9" w14:textId="4A14C699" w:rsidR="00A4112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83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 la Sub Gerencia de Desarrollo Territorial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83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16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15C36D4A" w14:textId="7F327847" w:rsidR="00A4112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124777884" w:history="1">
            <w:r w:rsidR="00A41125" w:rsidRPr="009C436A">
              <w:rPr>
                <w:rStyle w:val="Hipervnculo"/>
                <w:rFonts w:ascii="Cambria" w:hAnsi="Cambria"/>
                <w:b/>
                <w:noProof/>
              </w:rPr>
              <w:t>Anexo Planes Operativos Anuales Por Unidad Organizativa</w:t>
            </w:r>
            <w:r w:rsidR="00A41125">
              <w:rPr>
                <w:noProof/>
                <w:webHidden/>
              </w:rPr>
              <w:tab/>
            </w:r>
            <w:r w:rsidR="00A41125">
              <w:rPr>
                <w:noProof/>
                <w:webHidden/>
              </w:rPr>
              <w:fldChar w:fldCharType="begin"/>
            </w:r>
            <w:r w:rsidR="00A41125">
              <w:rPr>
                <w:noProof/>
                <w:webHidden/>
              </w:rPr>
              <w:instrText xml:space="preserve"> PAGEREF _Toc124777884 \h </w:instrText>
            </w:r>
            <w:r w:rsidR="00A41125">
              <w:rPr>
                <w:noProof/>
                <w:webHidden/>
              </w:rPr>
            </w:r>
            <w:r w:rsidR="00A41125">
              <w:rPr>
                <w:noProof/>
                <w:webHidden/>
              </w:rPr>
              <w:fldChar w:fldCharType="separate"/>
            </w:r>
            <w:r w:rsidR="0035021C">
              <w:rPr>
                <w:noProof/>
                <w:webHidden/>
              </w:rPr>
              <w:t>17</w:t>
            </w:r>
            <w:r w:rsidR="00A41125">
              <w:rPr>
                <w:noProof/>
                <w:webHidden/>
              </w:rPr>
              <w:fldChar w:fldCharType="end"/>
            </w:r>
          </w:hyperlink>
        </w:p>
        <w:p w14:paraId="3172302D" w14:textId="054465C3" w:rsidR="00217901" w:rsidRDefault="00217901">
          <w:r w:rsidRPr="00217901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04AF09B0" w14:textId="795C73E6" w:rsidR="00217901" w:rsidRPr="007355D3" w:rsidRDefault="007355D3" w:rsidP="00F91210">
      <w:pPr>
        <w:spacing w:after="24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*Nota: </w:t>
      </w:r>
      <w:r>
        <w:rPr>
          <w:rFonts w:ascii="Cambria" w:hAnsi="Cambria"/>
          <w:sz w:val="28"/>
          <w:szCs w:val="28"/>
        </w:rPr>
        <w:t xml:space="preserve">Los planes operativos no incluyen las prestaciones </w:t>
      </w:r>
      <w:r w:rsidR="005E5EBF">
        <w:rPr>
          <w:rFonts w:ascii="Cambria" w:hAnsi="Cambria"/>
          <w:sz w:val="28"/>
          <w:szCs w:val="28"/>
        </w:rPr>
        <w:t xml:space="preserve">laborales y </w:t>
      </w:r>
      <w:r>
        <w:rPr>
          <w:rFonts w:ascii="Cambria" w:hAnsi="Cambria"/>
          <w:sz w:val="28"/>
          <w:szCs w:val="28"/>
        </w:rPr>
        <w:t>sociales</w:t>
      </w:r>
    </w:p>
    <w:p w14:paraId="4A136886" w14:textId="77777777" w:rsidR="00217901" w:rsidRDefault="00217901" w:rsidP="00F91210">
      <w:pPr>
        <w:spacing w:after="240" w:line="360" w:lineRule="auto"/>
        <w:rPr>
          <w:rFonts w:ascii="Cambria" w:hAnsi="Cambria"/>
          <w:b/>
          <w:sz w:val="28"/>
          <w:szCs w:val="28"/>
        </w:rPr>
      </w:pPr>
    </w:p>
    <w:p w14:paraId="6D842897" w14:textId="77777777" w:rsidR="005A1E06" w:rsidRDefault="005A1E06" w:rsidP="00F91210">
      <w:pPr>
        <w:spacing w:after="240" w:line="360" w:lineRule="auto"/>
        <w:rPr>
          <w:rFonts w:ascii="Cambria" w:hAnsi="Cambria"/>
          <w:b/>
          <w:sz w:val="28"/>
          <w:szCs w:val="28"/>
        </w:rPr>
      </w:pPr>
    </w:p>
    <w:p w14:paraId="02162145" w14:textId="77777777" w:rsidR="007F575A" w:rsidRPr="00231FD2" w:rsidRDefault="003237A7" w:rsidP="00151ADD">
      <w:pPr>
        <w:pStyle w:val="Ttulo1"/>
        <w:numPr>
          <w:ilvl w:val="0"/>
          <w:numId w:val="1"/>
        </w:numPr>
        <w:spacing w:before="0" w:after="240" w:line="360" w:lineRule="auto"/>
        <w:jc w:val="both"/>
        <w:rPr>
          <w:rFonts w:ascii="Cambria" w:hAnsi="Cambria"/>
          <w:b/>
          <w:color w:val="auto"/>
          <w:sz w:val="28"/>
          <w:szCs w:val="28"/>
        </w:rPr>
      </w:pPr>
      <w:bookmarkStart w:id="0" w:name="_Toc124777866"/>
      <w:r w:rsidRPr="00231FD2">
        <w:rPr>
          <w:rFonts w:ascii="Cambria" w:hAnsi="Cambria"/>
          <w:b/>
          <w:color w:val="auto"/>
          <w:sz w:val="28"/>
          <w:szCs w:val="28"/>
        </w:rPr>
        <w:t>RESUMEN EJECUTIVO</w:t>
      </w:r>
      <w:bookmarkEnd w:id="0"/>
      <w:r w:rsidRPr="00231FD2">
        <w:rPr>
          <w:rFonts w:ascii="Cambria" w:hAnsi="Cambria"/>
          <w:b/>
          <w:color w:val="auto"/>
          <w:sz w:val="28"/>
          <w:szCs w:val="28"/>
        </w:rPr>
        <w:t xml:space="preserve"> </w:t>
      </w:r>
    </w:p>
    <w:p w14:paraId="404740F4" w14:textId="77777777" w:rsidR="00626C99" w:rsidRPr="001C697D" w:rsidRDefault="00626C99" w:rsidP="001C697D">
      <w:pPr>
        <w:spacing w:line="360" w:lineRule="auto"/>
        <w:jc w:val="both"/>
        <w:rPr>
          <w:rFonts w:ascii="Arial" w:hAnsi="Arial" w:cs="Arial"/>
        </w:rPr>
      </w:pPr>
      <w:r w:rsidRPr="001C697D">
        <w:rPr>
          <w:rFonts w:ascii="Arial" w:hAnsi="Arial" w:cs="Arial"/>
        </w:rPr>
        <w:t xml:space="preserve">El presente plan de trabajo tiene como objetivo dar una visión de trabajo enfocada sobre los cuatro ejes del desarrollo y que además contempla las demandas de la población </w:t>
      </w:r>
      <w:proofErr w:type="spellStart"/>
      <w:r w:rsidRPr="001C697D">
        <w:rPr>
          <w:rFonts w:ascii="Arial" w:hAnsi="Arial" w:cs="Arial"/>
        </w:rPr>
        <w:t>Apopense</w:t>
      </w:r>
      <w:proofErr w:type="spellEnd"/>
      <w:r w:rsidRPr="001C697D">
        <w:rPr>
          <w:rFonts w:ascii="Arial" w:hAnsi="Arial" w:cs="Arial"/>
        </w:rPr>
        <w:t xml:space="preserve"> en relación a la prestación de servicios desde las 53 unidades que conforman la municipalidad. </w:t>
      </w:r>
    </w:p>
    <w:p w14:paraId="0893AA69" w14:textId="77777777" w:rsidR="00626C99" w:rsidRPr="001C697D" w:rsidRDefault="00626C99" w:rsidP="001C697D">
      <w:pPr>
        <w:spacing w:line="360" w:lineRule="auto"/>
        <w:jc w:val="both"/>
        <w:rPr>
          <w:rFonts w:ascii="Arial" w:hAnsi="Arial" w:cs="Arial"/>
        </w:rPr>
      </w:pPr>
      <w:r w:rsidRPr="001C697D">
        <w:rPr>
          <w:rFonts w:ascii="Arial" w:hAnsi="Arial" w:cs="Arial"/>
        </w:rPr>
        <w:t xml:space="preserve">Este plan cuenta con 294 metas divididas en: 190 del eje político institucional este busca mejorar la prestación de servicios y la recaudación de ingresos a nivel de municipio, a través de la atención de calidad, reduciendo los tiempos en la resolución de trámites, la formación en capacidades del personal para así tecnificar su trabajo, y la formación de capacidades en las comunidades, para así, poder gestionar proyectos en beneficio de sus comunidades; 11 metas relacionadas al eje medio ambiental , este busca sensibilizar a la población en temas ambientales y educarlos para mejorar el ambiente en sus comunidades; 83 metas del eje socio cultural, estas relacionadas a la gerencia social , ya que son el contacto directo en las comunidades , estas buscar acercar la prestación de servicios, talleres, y actividades que mejoren la relación comunidad- alcaldía , se toma en cuenta diferentes poblaciones, niños, jóvenes, mujeres y personas de la tercera edad ; 10 metas en el eje económico , que buscan la auto sostenibilidad en las comunidades a través de talleres que promuevan la gestión de conocimiento y generación de ingresos . </w:t>
      </w:r>
    </w:p>
    <w:p w14:paraId="23FD227D" w14:textId="3C2BFCB4" w:rsidR="00626C99" w:rsidRPr="00E5156C" w:rsidRDefault="00626C99" w:rsidP="00E5156C">
      <w:pPr>
        <w:spacing w:line="360" w:lineRule="auto"/>
        <w:jc w:val="both"/>
        <w:rPr>
          <w:rFonts w:ascii="Arial" w:hAnsi="Arial" w:cs="Arial"/>
        </w:rPr>
      </w:pPr>
      <w:r w:rsidRPr="00E5156C">
        <w:rPr>
          <w:rFonts w:ascii="Arial" w:hAnsi="Arial" w:cs="Arial"/>
        </w:rPr>
        <w:t xml:space="preserve">Cada una de estas metas han sido, colocadas por los gerentes, jefes, directores, y administradores según las dependencias dentro del organigrama </w:t>
      </w:r>
      <w:proofErr w:type="gramStart"/>
      <w:r w:rsidRPr="00E5156C">
        <w:rPr>
          <w:rFonts w:ascii="Arial" w:hAnsi="Arial" w:cs="Arial"/>
        </w:rPr>
        <w:t>institucional ,</w:t>
      </w:r>
      <w:proofErr w:type="gramEnd"/>
      <w:r w:rsidRPr="00E5156C">
        <w:rPr>
          <w:rFonts w:ascii="Arial" w:hAnsi="Arial" w:cs="Arial"/>
        </w:rPr>
        <w:t xml:space="preserve"> lo que viene a relacionar los ejes del desarrollo , con el plan de trabajo municipal para los años 2021-2024</w:t>
      </w:r>
    </w:p>
    <w:p w14:paraId="5E49922E" w14:textId="77777777" w:rsidR="00626C99" w:rsidRPr="000F0CA4" w:rsidRDefault="00626C99" w:rsidP="00626C99">
      <w:pPr>
        <w:spacing w:before="240" w:line="360" w:lineRule="auto"/>
        <w:jc w:val="both"/>
        <w:rPr>
          <w:rFonts w:ascii="Cambria" w:hAnsi="Cambria"/>
          <w:sz w:val="24"/>
        </w:rPr>
      </w:pPr>
      <w:r w:rsidRPr="000F0CA4">
        <w:rPr>
          <w:rFonts w:ascii="Cambria" w:hAnsi="Cambria"/>
          <w:sz w:val="24"/>
        </w:rPr>
        <w:t>Los ejes de trabajo con los que se han elaborado las metas para el POA 202</w:t>
      </w:r>
      <w:r>
        <w:rPr>
          <w:rFonts w:ascii="Cambria" w:hAnsi="Cambria"/>
          <w:sz w:val="24"/>
        </w:rPr>
        <w:t>3</w:t>
      </w:r>
      <w:r w:rsidRPr="000F0CA4">
        <w:rPr>
          <w:rFonts w:ascii="Cambria" w:hAnsi="Cambria"/>
          <w:sz w:val="24"/>
        </w:rPr>
        <w:t xml:space="preserve"> son los siguientes:</w:t>
      </w:r>
    </w:p>
    <w:p w14:paraId="4779C494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 xml:space="preserve">Seguridad </w:t>
      </w:r>
    </w:p>
    <w:p w14:paraId="257741C0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>Salud</w:t>
      </w:r>
    </w:p>
    <w:p w14:paraId="6B223060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 xml:space="preserve">Educación </w:t>
      </w:r>
    </w:p>
    <w:p w14:paraId="19A6B39C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>Deporte</w:t>
      </w:r>
    </w:p>
    <w:p w14:paraId="2B452E55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lastRenderedPageBreak/>
        <w:t>Arte y cultura</w:t>
      </w:r>
    </w:p>
    <w:p w14:paraId="180F315F" w14:textId="77777777" w:rsidR="00626C99" w:rsidRPr="00231FD2" w:rsidRDefault="00626C99" w:rsidP="00626C99">
      <w:pPr>
        <w:pStyle w:val="Prrafodelista"/>
        <w:spacing w:before="240" w:line="360" w:lineRule="auto"/>
        <w:jc w:val="both"/>
        <w:rPr>
          <w:rFonts w:ascii="Cambria" w:hAnsi="Cambria"/>
          <w:sz w:val="24"/>
        </w:rPr>
      </w:pPr>
    </w:p>
    <w:p w14:paraId="19E5CFB9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>Economía</w:t>
      </w:r>
    </w:p>
    <w:p w14:paraId="205EA741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>Infraestructura</w:t>
      </w:r>
    </w:p>
    <w:p w14:paraId="6A43212F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 xml:space="preserve">Turismo </w:t>
      </w:r>
    </w:p>
    <w:p w14:paraId="7E8A62AC" w14:textId="77777777" w:rsidR="00626C99" w:rsidRPr="00626C99" w:rsidRDefault="00626C99" w:rsidP="00626C99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120CC8F" w14:textId="29780C19" w:rsidR="00626C99" w:rsidRPr="00A97CF2" w:rsidRDefault="00626C99" w:rsidP="00A97CF2">
      <w:pPr>
        <w:spacing w:line="360" w:lineRule="auto"/>
        <w:jc w:val="both"/>
        <w:rPr>
          <w:rFonts w:ascii="Arial" w:hAnsi="Arial" w:cs="Arial"/>
        </w:rPr>
      </w:pPr>
      <w:r w:rsidRPr="00A97CF2">
        <w:rPr>
          <w:rFonts w:ascii="Arial" w:hAnsi="Arial" w:cs="Arial"/>
        </w:rPr>
        <w:t xml:space="preserve">A lo largo del documento se </w:t>
      </w:r>
      <w:r w:rsidR="00A41125" w:rsidRPr="00A97CF2">
        <w:rPr>
          <w:rFonts w:ascii="Arial" w:hAnsi="Arial" w:cs="Arial"/>
        </w:rPr>
        <w:t>encontrará</w:t>
      </w:r>
      <w:r w:rsidRPr="00A97CF2">
        <w:rPr>
          <w:rFonts w:ascii="Arial" w:hAnsi="Arial" w:cs="Arial"/>
        </w:rPr>
        <w:t xml:space="preserve"> información de la municipalidad, su estructura organizativa, líneas de trabajo, su misión y visión institucional y sobre la cual se ha estructurado este plan, </w:t>
      </w:r>
      <w:r w:rsidR="00231FD2" w:rsidRPr="00A97CF2">
        <w:rPr>
          <w:rFonts w:ascii="Arial" w:hAnsi="Arial" w:cs="Arial"/>
        </w:rPr>
        <w:t>además se</w:t>
      </w:r>
      <w:r w:rsidRPr="00A97CF2">
        <w:rPr>
          <w:rFonts w:ascii="Arial" w:hAnsi="Arial" w:cs="Arial"/>
        </w:rPr>
        <w:t xml:space="preserve"> </w:t>
      </w:r>
      <w:r w:rsidR="00A41125" w:rsidRPr="00A97CF2">
        <w:rPr>
          <w:rFonts w:ascii="Arial" w:hAnsi="Arial" w:cs="Arial"/>
        </w:rPr>
        <w:t>encontrarán</w:t>
      </w:r>
      <w:r w:rsidRPr="00A97CF2">
        <w:rPr>
          <w:rFonts w:ascii="Arial" w:hAnsi="Arial" w:cs="Arial"/>
        </w:rPr>
        <w:t xml:space="preserve"> los presupuestos asignados en cada unidad de la municipalidad, así como las proyecciones de ingresos. </w:t>
      </w:r>
    </w:p>
    <w:p w14:paraId="225457CD" w14:textId="77777777" w:rsidR="00626C99" w:rsidRPr="00A97CF2" w:rsidRDefault="00626C99" w:rsidP="00A97CF2">
      <w:pPr>
        <w:spacing w:line="360" w:lineRule="auto"/>
        <w:jc w:val="both"/>
        <w:rPr>
          <w:rFonts w:ascii="Arial" w:hAnsi="Arial" w:cs="Arial"/>
        </w:rPr>
      </w:pPr>
      <w:r w:rsidRPr="00A97CF2">
        <w:rPr>
          <w:rFonts w:ascii="Arial" w:hAnsi="Arial" w:cs="Arial"/>
        </w:rPr>
        <w:t>Esperando que este documento sea la guía para el trabajo del año 2023</w:t>
      </w:r>
    </w:p>
    <w:p w14:paraId="18B922C0" w14:textId="77777777" w:rsidR="00626C99" w:rsidRPr="00626C99" w:rsidRDefault="00626C99" w:rsidP="00626C99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FCACD16" w14:textId="36075ADB" w:rsidR="00151ADD" w:rsidRDefault="00151ADD" w:rsidP="00151ADD">
      <w:pPr>
        <w:spacing w:after="0" w:line="360" w:lineRule="auto"/>
        <w:jc w:val="both"/>
        <w:rPr>
          <w:rFonts w:ascii="Cambria" w:hAnsi="Cambria"/>
        </w:rPr>
      </w:pPr>
    </w:p>
    <w:p w14:paraId="5999CE84" w14:textId="45FA4C5D" w:rsidR="00910B17" w:rsidRDefault="00910B17" w:rsidP="00151ADD">
      <w:pPr>
        <w:spacing w:after="0" w:line="360" w:lineRule="auto"/>
        <w:jc w:val="both"/>
        <w:rPr>
          <w:rFonts w:ascii="Cambria" w:hAnsi="Cambria"/>
        </w:rPr>
      </w:pPr>
    </w:p>
    <w:p w14:paraId="1C6DCC2E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3B3ECF03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739878CF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3B5F8B6B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5B746934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1BF4C7DC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563C6F2F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17C2E7A6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2B3D8BAB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7323FA15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463DE519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4F8AD875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1C9EDB52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414451F5" w14:textId="379DBBDB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393C9860" w14:textId="77777777" w:rsidR="00626C99" w:rsidRDefault="00626C99" w:rsidP="00151ADD">
      <w:pPr>
        <w:spacing w:after="0" w:line="360" w:lineRule="auto"/>
        <w:jc w:val="both"/>
        <w:rPr>
          <w:rFonts w:ascii="Cambria" w:hAnsi="Cambria"/>
        </w:rPr>
      </w:pPr>
    </w:p>
    <w:p w14:paraId="71C61E41" w14:textId="77777777" w:rsidR="000F0CA4" w:rsidRPr="00151ADD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6C312569" w14:textId="77777777" w:rsidR="00F91210" w:rsidRDefault="003237A7" w:rsidP="00F9121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  <w:szCs w:val="28"/>
        </w:rPr>
      </w:pPr>
      <w:bookmarkStart w:id="1" w:name="_Toc124777867"/>
      <w:r w:rsidRPr="003237A7">
        <w:rPr>
          <w:rFonts w:ascii="Cambria" w:hAnsi="Cambria"/>
          <w:b/>
          <w:color w:val="auto"/>
          <w:sz w:val="28"/>
          <w:szCs w:val="28"/>
        </w:rPr>
        <w:lastRenderedPageBreak/>
        <w:t>MISIÓN</w:t>
      </w:r>
      <w:bookmarkEnd w:id="1"/>
      <w:r w:rsidRPr="003237A7">
        <w:rPr>
          <w:rFonts w:ascii="Cambria" w:hAnsi="Cambria"/>
          <w:b/>
          <w:color w:val="auto"/>
          <w:sz w:val="28"/>
          <w:szCs w:val="28"/>
        </w:rPr>
        <w:t xml:space="preserve"> </w:t>
      </w:r>
    </w:p>
    <w:p w14:paraId="34750B1B" w14:textId="77777777" w:rsidR="00F91210" w:rsidRPr="00D74C30" w:rsidRDefault="00D74C30" w:rsidP="00D74C30">
      <w:pPr>
        <w:spacing w:before="240" w:after="24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 xml:space="preserve">Construir un gobierno municipal cercano a la gente que trabaje por el desarrollo social y local, velando por el bienestar de todos los </w:t>
      </w:r>
      <w:proofErr w:type="spellStart"/>
      <w:r w:rsidRPr="00D74C30">
        <w:rPr>
          <w:rFonts w:ascii="Cambria" w:hAnsi="Cambria"/>
          <w:sz w:val="24"/>
        </w:rPr>
        <w:t>Apopenses</w:t>
      </w:r>
      <w:proofErr w:type="spellEnd"/>
      <w:r w:rsidRPr="00D74C30">
        <w:rPr>
          <w:rFonts w:ascii="Cambria" w:hAnsi="Cambria"/>
          <w:sz w:val="24"/>
        </w:rPr>
        <w:t>.</w:t>
      </w:r>
    </w:p>
    <w:p w14:paraId="0937DC42" w14:textId="77777777" w:rsidR="003237A7" w:rsidRDefault="003237A7" w:rsidP="00F9121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  <w:szCs w:val="28"/>
        </w:rPr>
      </w:pPr>
      <w:bookmarkStart w:id="2" w:name="_Toc124777868"/>
      <w:r w:rsidRPr="003237A7">
        <w:rPr>
          <w:rFonts w:ascii="Cambria" w:hAnsi="Cambria"/>
          <w:b/>
          <w:color w:val="auto"/>
          <w:sz w:val="28"/>
          <w:szCs w:val="28"/>
        </w:rPr>
        <w:t>VISIÓN</w:t>
      </w:r>
      <w:bookmarkEnd w:id="2"/>
      <w:r w:rsidRPr="003237A7">
        <w:rPr>
          <w:rFonts w:ascii="Cambria" w:hAnsi="Cambria"/>
          <w:b/>
          <w:color w:val="auto"/>
          <w:sz w:val="28"/>
          <w:szCs w:val="28"/>
        </w:rPr>
        <w:t xml:space="preserve"> </w:t>
      </w:r>
    </w:p>
    <w:p w14:paraId="3F099476" w14:textId="77777777" w:rsidR="00D74C30" w:rsidRPr="00D74C30" w:rsidRDefault="00D74C30" w:rsidP="00D74C30">
      <w:pPr>
        <w:spacing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 xml:space="preserve">Ser un municipio ejemplo de desarrollo, seguridad y salud; brindándole todas las herramientas necesarias a los </w:t>
      </w:r>
      <w:proofErr w:type="spellStart"/>
      <w:r w:rsidRPr="00D74C30">
        <w:rPr>
          <w:rFonts w:ascii="Cambria" w:hAnsi="Cambria"/>
          <w:sz w:val="24"/>
        </w:rPr>
        <w:t>Apopenses</w:t>
      </w:r>
      <w:proofErr w:type="spellEnd"/>
      <w:r w:rsidRPr="00D74C30">
        <w:rPr>
          <w:rFonts w:ascii="Cambria" w:hAnsi="Cambria"/>
          <w:sz w:val="24"/>
        </w:rPr>
        <w:t xml:space="preserve"> para contar con una mejor calidad de vida.</w:t>
      </w:r>
    </w:p>
    <w:p w14:paraId="6D914D74" w14:textId="77777777" w:rsidR="003237A7" w:rsidRDefault="003237A7" w:rsidP="00F9121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  <w:szCs w:val="28"/>
        </w:rPr>
      </w:pPr>
      <w:bookmarkStart w:id="3" w:name="_Toc124777869"/>
      <w:r w:rsidRPr="003237A7">
        <w:rPr>
          <w:rFonts w:ascii="Cambria" w:hAnsi="Cambria"/>
          <w:b/>
          <w:color w:val="auto"/>
          <w:sz w:val="28"/>
          <w:szCs w:val="28"/>
        </w:rPr>
        <w:t>VALORES</w:t>
      </w:r>
      <w:bookmarkEnd w:id="3"/>
    </w:p>
    <w:p w14:paraId="7A554C21" w14:textId="77777777" w:rsidR="00D74C30" w:rsidRDefault="00D74C30" w:rsidP="00D74C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</w:rPr>
      </w:pPr>
      <w:r w:rsidRPr="0092735C">
        <w:rPr>
          <w:rFonts w:ascii="Cambria" w:hAnsi="Cambria"/>
          <w:sz w:val="24"/>
        </w:rPr>
        <w:t xml:space="preserve">Empatía </w:t>
      </w:r>
    </w:p>
    <w:p w14:paraId="35568AE5" w14:textId="77777777" w:rsidR="00D74C30" w:rsidRPr="00D74C30" w:rsidRDefault="00D74C30" w:rsidP="00D74C30">
      <w:pPr>
        <w:spacing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Habilidad para identificar, comprender y compartir los sentimientos o perspectivas de otras personas. Para no confundirla con la compasión, debemos tener en cuenta que la empatía es básicamente no juzgadora.</w:t>
      </w:r>
    </w:p>
    <w:p w14:paraId="541B453D" w14:textId="77777777" w:rsidR="00D74C30" w:rsidRDefault="00D74C30" w:rsidP="00D74C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</w:rPr>
      </w:pPr>
      <w:r w:rsidRPr="0092735C">
        <w:rPr>
          <w:rFonts w:ascii="Cambria" w:hAnsi="Cambria"/>
          <w:sz w:val="24"/>
        </w:rPr>
        <w:t xml:space="preserve">Compromiso </w:t>
      </w:r>
    </w:p>
    <w:p w14:paraId="353C0B07" w14:textId="77777777" w:rsidR="00D74C30" w:rsidRPr="00D74C30" w:rsidRDefault="00D74C30" w:rsidP="00D74C30">
      <w:pPr>
        <w:spacing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Acuerdo formal al que llegan dos o más partes tras hacer ciertas concesiones cada una de ellas.</w:t>
      </w:r>
    </w:p>
    <w:p w14:paraId="5B7FEB86" w14:textId="77777777" w:rsidR="00D74C30" w:rsidRDefault="00D74C30" w:rsidP="00D74C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</w:rPr>
      </w:pPr>
      <w:r w:rsidRPr="0092735C">
        <w:rPr>
          <w:rFonts w:ascii="Cambria" w:hAnsi="Cambria"/>
          <w:sz w:val="24"/>
        </w:rPr>
        <w:t xml:space="preserve">Integridad </w:t>
      </w:r>
    </w:p>
    <w:p w14:paraId="557B67AB" w14:textId="77777777" w:rsidR="00D74C30" w:rsidRPr="00D74C30" w:rsidRDefault="00D74C30" w:rsidP="00D74C30">
      <w:pPr>
        <w:spacing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Es la condición de un individuo u objeto de mantener todas sus partes. Esto no incluye solo lo físico, sino los valores y convicciones.</w:t>
      </w:r>
    </w:p>
    <w:p w14:paraId="7A44EBDA" w14:textId="77777777" w:rsidR="00D74C30" w:rsidRDefault="00D74C30" w:rsidP="00D74C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</w:rPr>
      </w:pPr>
      <w:r w:rsidRPr="0092735C">
        <w:rPr>
          <w:rFonts w:ascii="Cambria" w:hAnsi="Cambria"/>
          <w:sz w:val="24"/>
        </w:rPr>
        <w:t xml:space="preserve">Credibilidad </w:t>
      </w:r>
    </w:p>
    <w:p w14:paraId="4118F724" w14:textId="77777777" w:rsidR="00D74C30" w:rsidRPr="009746BC" w:rsidRDefault="00D74C30" w:rsidP="00D74C30">
      <w:pPr>
        <w:spacing w:line="360" w:lineRule="auto"/>
        <w:jc w:val="both"/>
        <w:rPr>
          <w:rFonts w:ascii="Cambria" w:hAnsi="Cambria"/>
          <w:sz w:val="24"/>
        </w:rPr>
      </w:pPr>
      <w:r w:rsidRPr="009746BC">
        <w:rPr>
          <w:rFonts w:ascii="Cambria" w:hAnsi="Cambria"/>
          <w:sz w:val="24"/>
        </w:rPr>
        <w:t>Cuando algo, una información, por ejemplo, o alguien, resultan ser creíbles.</w:t>
      </w:r>
    </w:p>
    <w:p w14:paraId="75CDFE1C" w14:textId="77777777" w:rsidR="00D74C30" w:rsidRDefault="00D74C30" w:rsidP="00D74C30"/>
    <w:p w14:paraId="7A9A76CC" w14:textId="77777777" w:rsidR="00D74C30" w:rsidRDefault="00D74C30" w:rsidP="00D74C30"/>
    <w:p w14:paraId="12CC6F6A" w14:textId="77777777" w:rsidR="00151ADD" w:rsidRDefault="00151ADD" w:rsidP="00D74C30"/>
    <w:p w14:paraId="47DB005C" w14:textId="77777777" w:rsidR="00151ADD" w:rsidRDefault="00151ADD" w:rsidP="00D74C30"/>
    <w:p w14:paraId="37A9B4DF" w14:textId="77777777" w:rsidR="00D74C30" w:rsidRPr="00D74C30" w:rsidRDefault="00D74C30" w:rsidP="00D74C30"/>
    <w:p w14:paraId="048C94A0" w14:textId="77777777" w:rsidR="003237A7" w:rsidRDefault="003237A7" w:rsidP="00F9121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  <w:szCs w:val="28"/>
        </w:rPr>
      </w:pPr>
      <w:bookmarkStart w:id="4" w:name="_Toc124777870"/>
      <w:r w:rsidRPr="003237A7">
        <w:rPr>
          <w:rFonts w:ascii="Cambria" w:hAnsi="Cambria"/>
          <w:b/>
          <w:color w:val="auto"/>
          <w:sz w:val="28"/>
          <w:szCs w:val="28"/>
        </w:rPr>
        <w:lastRenderedPageBreak/>
        <w:t>MARCO LEGAL Y POLÍTICO</w:t>
      </w:r>
      <w:bookmarkEnd w:id="4"/>
      <w:r w:rsidRPr="003237A7">
        <w:rPr>
          <w:rFonts w:ascii="Cambria" w:hAnsi="Cambria"/>
          <w:b/>
          <w:color w:val="auto"/>
          <w:sz w:val="28"/>
          <w:szCs w:val="28"/>
        </w:rPr>
        <w:t xml:space="preserve"> </w:t>
      </w:r>
    </w:p>
    <w:p w14:paraId="202E67CA" w14:textId="070C6C43" w:rsid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 xml:space="preserve">La Alcaldía Municipal de Apopa fundamenta y orienta sus acciones </w:t>
      </w:r>
      <w:r w:rsidR="00A07AE9">
        <w:rPr>
          <w:rFonts w:ascii="Cambria" w:hAnsi="Cambria"/>
          <w:sz w:val="24"/>
        </w:rPr>
        <w:t>con</w:t>
      </w:r>
      <w:r w:rsidRPr="00D74C30">
        <w:rPr>
          <w:rFonts w:ascii="Cambria" w:hAnsi="Cambria"/>
          <w:sz w:val="24"/>
        </w:rPr>
        <w:t xml:space="preserve"> base a la legislación nacional y reglamentos y normas internas vinculadas al accionar municipal y se orienta en base al siguiente </w:t>
      </w:r>
      <w:r w:rsidR="00A07AE9">
        <w:rPr>
          <w:rFonts w:ascii="Cambria" w:hAnsi="Cambria"/>
          <w:sz w:val="24"/>
        </w:rPr>
        <w:t>m</w:t>
      </w:r>
      <w:r w:rsidRPr="00D74C30">
        <w:rPr>
          <w:rFonts w:ascii="Cambria" w:hAnsi="Cambria"/>
          <w:sz w:val="24"/>
        </w:rPr>
        <w:t xml:space="preserve">arco </w:t>
      </w:r>
      <w:r w:rsidR="00A07AE9">
        <w:rPr>
          <w:rFonts w:ascii="Cambria" w:hAnsi="Cambria"/>
          <w:sz w:val="24"/>
        </w:rPr>
        <w:t>n</w:t>
      </w:r>
      <w:r w:rsidRPr="00D74C30">
        <w:rPr>
          <w:rFonts w:ascii="Cambria" w:hAnsi="Cambria"/>
          <w:sz w:val="24"/>
        </w:rPr>
        <w:t>ormativo:</w:t>
      </w:r>
    </w:p>
    <w:p w14:paraId="2F50638F" w14:textId="77777777" w:rsidR="00D74C30" w:rsidRPr="00D74C30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b/>
          <w:sz w:val="24"/>
        </w:rPr>
      </w:pPr>
      <w:r w:rsidRPr="00D74C30">
        <w:rPr>
          <w:rFonts w:ascii="Cambria" w:hAnsi="Cambria"/>
          <w:b/>
          <w:sz w:val="24"/>
        </w:rPr>
        <w:t>Código Municipal</w:t>
      </w:r>
    </w:p>
    <w:p w14:paraId="3A08411D" w14:textId="08783138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Art</w:t>
      </w:r>
      <w:r>
        <w:rPr>
          <w:rFonts w:ascii="Cambria" w:hAnsi="Cambria"/>
          <w:sz w:val="24"/>
        </w:rPr>
        <w:t xml:space="preserve">.30.- Son facultades </w:t>
      </w:r>
      <w:r w:rsidR="00A07AE9">
        <w:rPr>
          <w:rFonts w:ascii="Cambria" w:hAnsi="Cambria"/>
          <w:sz w:val="24"/>
        </w:rPr>
        <w:t>d</w:t>
      </w:r>
      <w:r>
        <w:rPr>
          <w:rFonts w:ascii="Cambria" w:hAnsi="Cambria"/>
          <w:sz w:val="24"/>
        </w:rPr>
        <w:t xml:space="preserve">el </w:t>
      </w:r>
      <w:r w:rsidR="00A07AE9">
        <w:rPr>
          <w:rFonts w:ascii="Cambria" w:hAnsi="Cambria"/>
          <w:sz w:val="24"/>
        </w:rPr>
        <w:t>c</w:t>
      </w:r>
      <w:r>
        <w:rPr>
          <w:rFonts w:ascii="Cambria" w:hAnsi="Cambria"/>
          <w:sz w:val="24"/>
        </w:rPr>
        <w:t>oncejo</w:t>
      </w:r>
    </w:p>
    <w:p w14:paraId="69B6B90B" w14:textId="05B9B33B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 w:rsidRPr="00A07AE9">
        <w:rPr>
          <w:rFonts w:ascii="Cambria" w:hAnsi="Cambria"/>
          <w:sz w:val="24"/>
        </w:rPr>
        <w:t>3.</w:t>
      </w:r>
      <w:r>
        <w:rPr>
          <w:rFonts w:ascii="Cambria" w:hAnsi="Cambria"/>
          <w:sz w:val="24"/>
        </w:rPr>
        <w:t xml:space="preserve"> </w:t>
      </w:r>
      <w:r w:rsidRPr="00D74C30">
        <w:rPr>
          <w:rFonts w:ascii="Cambria" w:hAnsi="Cambria"/>
          <w:sz w:val="24"/>
        </w:rPr>
        <w:t xml:space="preserve">Nombrar   las   comisiones   que   fueren   necesarios   </w:t>
      </w:r>
      <w:r w:rsidR="00A07AE9" w:rsidRPr="00D74C30">
        <w:rPr>
          <w:rFonts w:ascii="Cambria" w:hAnsi="Cambria"/>
          <w:sz w:val="24"/>
        </w:rPr>
        <w:t>y convenientes</w:t>
      </w:r>
      <w:r w:rsidRPr="00D74C30">
        <w:rPr>
          <w:rFonts w:ascii="Cambria" w:hAnsi="Cambria"/>
          <w:sz w:val="24"/>
        </w:rPr>
        <w:t xml:space="preserve">   para   el    mejor cumplimiento de sus facultades y obligaciones que podrán integrarse con miem</w:t>
      </w:r>
      <w:r>
        <w:rPr>
          <w:rFonts w:ascii="Cambria" w:hAnsi="Cambria"/>
          <w:sz w:val="24"/>
        </w:rPr>
        <w:t>bros de su seno o particulares.</w:t>
      </w:r>
    </w:p>
    <w:p w14:paraId="21E5CE17" w14:textId="77777777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6. </w:t>
      </w:r>
      <w:r w:rsidRPr="00D74C30">
        <w:rPr>
          <w:rFonts w:ascii="Cambria" w:hAnsi="Cambria"/>
          <w:sz w:val="24"/>
        </w:rPr>
        <w:t>Aprobar el plan y los programas de t</w:t>
      </w:r>
      <w:r>
        <w:rPr>
          <w:rFonts w:ascii="Cambria" w:hAnsi="Cambria"/>
          <w:sz w:val="24"/>
        </w:rPr>
        <w:t>rabajo de la gestión municipal;</w:t>
      </w:r>
    </w:p>
    <w:p w14:paraId="081FFBD6" w14:textId="77777777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Art.3</w:t>
      </w:r>
      <w:r>
        <w:rPr>
          <w:rFonts w:ascii="Cambria" w:hAnsi="Cambria"/>
          <w:sz w:val="24"/>
        </w:rPr>
        <w:t>1.- Son obligaciones del Concejo</w:t>
      </w:r>
    </w:p>
    <w:p w14:paraId="4E0CEC0D" w14:textId="77777777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3. </w:t>
      </w:r>
      <w:r w:rsidRPr="00D74C30">
        <w:rPr>
          <w:rFonts w:ascii="Cambria" w:hAnsi="Cambria"/>
          <w:sz w:val="24"/>
        </w:rPr>
        <w:t>Elaborar y controlar la ejecución del plan y</w:t>
      </w:r>
      <w:r>
        <w:rPr>
          <w:rFonts w:ascii="Cambria" w:hAnsi="Cambria"/>
          <w:sz w:val="24"/>
        </w:rPr>
        <w:t xml:space="preserve"> programas de desarrollo local;</w:t>
      </w:r>
    </w:p>
    <w:p w14:paraId="60C8881C" w14:textId="191AE52C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rt.72.- </w:t>
      </w:r>
      <w:r w:rsidRPr="00D74C30">
        <w:rPr>
          <w:rFonts w:ascii="Cambria" w:hAnsi="Cambria"/>
          <w:sz w:val="24"/>
        </w:rPr>
        <w:t>Los municipios están obligados a desarrollar su actuación administrativa y de gobierno por un presupuesto de ingresos y egresos aprobado con iguales formalidades que las ordenanzas y con el voto favorable de la mitad más uno de los concejales/</w:t>
      </w:r>
      <w:r w:rsidR="00EB551D">
        <w:rPr>
          <w:rFonts w:ascii="Cambria" w:hAnsi="Cambria"/>
          <w:sz w:val="24"/>
        </w:rPr>
        <w:t>c</w:t>
      </w:r>
      <w:r w:rsidRPr="00D74C30">
        <w:rPr>
          <w:rFonts w:ascii="Cambria" w:hAnsi="Cambria"/>
          <w:sz w:val="24"/>
        </w:rPr>
        <w:t xml:space="preserve">oncejalas </w:t>
      </w:r>
      <w:r w:rsidR="00EB551D">
        <w:rPr>
          <w:rFonts w:ascii="Cambria" w:hAnsi="Cambria"/>
          <w:sz w:val="24"/>
        </w:rPr>
        <w:t>p</w:t>
      </w:r>
      <w:r w:rsidRPr="00D74C30">
        <w:rPr>
          <w:rFonts w:ascii="Cambria" w:hAnsi="Cambria"/>
          <w:sz w:val="24"/>
        </w:rPr>
        <w:t xml:space="preserve">ropietarios. El ejercicio fiscal se inicia el </w:t>
      </w:r>
      <w:r w:rsidR="00EB551D" w:rsidRPr="00D74C30">
        <w:rPr>
          <w:rFonts w:ascii="Cambria" w:hAnsi="Cambria"/>
          <w:sz w:val="24"/>
        </w:rPr>
        <w:t>primero de</w:t>
      </w:r>
      <w:r w:rsidRPr="00D74C30">
        <w:rPr>
          <w:rFonts w:ascii="Cambria" w:hAnsi="Cambria"/>
          <w:sz w:val="24"/>
        </w:rPr>
        <w:t xml:space="preserve"> </w:t>
      </w:r>
      <w:r w:rsidR="00EB551D" w:rsidRPr="00D74C30">
        <w:rPr>
          <w:rFonts w:ascii="Cambria" w:hAnsi="Cambria"/>
          <w:sz w:val="24"/>
        </w:rPr>
        <w:t>enero</w:t>
      </w:r>
      <w:r w:rsidRPr="00D74C30">
        <w:rPr>
          <w:rFonts w:ascii="Cambria" w:hAnsi="Cambria"/>
          <w:sz w:val="24"/>
        </w:rPr>
        <w:t xml:space="preserve"> y termina el treinta </w:t>
      </w:r>
      <w:r>
        <w:rPr>
          <w:rFonts w:ascii="Cambria" w:hAnsi="Cambria"/>
          <w:sz w:val="24"/>
        </w:rPr>
        <w:t xml:space="preserve">y uno de </w:t>
      </w:r>
      <w:r w:rsidR="00EB551D">
        <w:rPr>
          <w:rFonts w:ascii="Cambria" w:hAnsi="Cambria"/>
          <w:sz w:val="24"/>
        </w:rPr>
        <w:t>diciembre</w:t>
      </w:r>
      <w:r>
        <w:rPr>
          <w:rFonts w:ascii="Cambria" w:hAnsi="Cambria"/>
          <w:sz w:val="24"/>
        </w:rPr>
        <w:t xml:space="preserve"> de cada año.</w:t>
      </w:r>
    </w:p>
    <w:p w14:paraId="081A8EC4" w14:textId="77777777" w:rsidR="00D74C30" w:rsidRPr="00D74C30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b/>
          <w:sz w:val="24"/>
        </w:rPr>
      </w:pPr>
      <w:r w:rsidRPr="00D74C30">
        <w:rPr>
          <w:rFonts w:ascii="Cambria" w:hAnsi="Cambria"/>
          <w:b/>
          <w:sz w:val="24"/>
        </w:rPr>
        <w:t>Normas Técnicas de Control Interno Corte de Cuentas de la Republica</w:t>
      </w:r>
    </w:p>
    <w:p w14:paraId="7DE39A97" w14:textId="3CA1B759" w:rsid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</w:rPr>
        <w:t xml:space="preserve">Art. 27.- </w:t>
      </w:r>
      <w:r w:rsidRPr="00D74C30">
        <w:rPr>
          <w:rFonts w:ascii="Cambria" w:hAnsi="Cambria"/>
          <w:sz w:val="24"/>
          <w:szCs w:val="24"/>
        </w:rPr>
        <w:t xml:space="preserve">Son aquellos objetivos municipales que surgen de la gerencia </w:t>
      </w:r>
      <w:r w:rsidR="00EB551D" w:rsidRPr="00D74C30">
        <w:rPr>
          <w:rFonts w:ascii="Cambria" w:hAnsi="Cambria"/>
          <w:sz w:val="24"/>
          <w:szCs w:val="24"/>
        </w:rPr>
        <w:t>y jefaturas</w:t>
      </w:r>
      <w:r w:rsidRPr="00D74C30">
        <w:rPr>
          <w:rFonts w:ascii="Cambria" w:hAnsi="Cambria"/>
          <w:sz w:val="24"/>
          <w:szCs w:val="24"/>
        </w:rPr>
        <w:t xml:space="preserve"> que se proponen cumplir en un horizonte no mayor a un año. Estos objetivos deberán estar ligados al Plan Estratégico Municipal alineándose con el logro de los objetivos estratégicos y deberán estar contenidos en el Plan Operativo Anual (POA).</w:t>
      </w:r>
    </w:p>
    <w:p w14:paraId="1FAE8533" w14:textId="77777777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</w:rPr>
      </w:pPr>
    </w:p>
    <w:p w14:paraId="0538B033" w14:textId="7ED1FD99" w:rsidR="00D74C30" w:rsidRPr="00231FD2" w:rsidRDefault="008951AC" w:rsidP="00D74C3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  <w:szCs w:val="28"/>
        </w:rPr>
      </w:pPr>
      <w:bookmarkStart w:id="5" w:name="_Toc124777871"/>
      <w:r>
        <w:rPr>
          <w:noProof/>
        </w:rPr>
        <w:lastRenderedPageBreak/>
        <w:drawing>
          <wp:anchor distT="0" distB="0" distL="114300" distR="114300" simplePos="0" relativeHeight="251906048" behindDoc="1" locked="0" layoutInCell="1" allowOverlap="1" wp14:anchorId="2FC37188" wp14:editId="347FC014">
            <wp:simplePos x="0" y="0"/>
            <wp:positionH relativeFrom="column">
              <wp:posOffset>-678358</wp:posOffset>
            </wp:positionH>
            <wp:positionV relativeFrom="paragraph">
              <wp:posOffset>472059</wp:posOffset>
            </wp:positionV>
            <wp:extent cx="7112183" cy="4676119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" t="755" r="9174" b="1354"/>
                    <a:stretch/>
                  </pic:blipFill>
                  <pic:spPr bwMode="auto">
                    <a:xfrm>
                      <a:off x="0" y="0"/>
                      <a:ext cx="7112183" cy="46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7A7" w:rsidRPr="00231FD2">
        <w:rPr>
          <w:rFonts w:ascii="Cambria" w:hAnsi="Cambria"/>
          <w:b/>
          <w:color w:val="auto"/>
          <w:sz w:val="28"/>
          <w:szCs w:val="28"/>
        </w:rPr>
        <w:t>ORGANIGRAMA MUNICIPAL</w:t>
      </w:r>
      <w:bookmarkEnd w:id="5"/>
      <w:r w:rsidR="003237A7" w:rsidRPr="00231FD2">
        <w:rPr>
          <w:rFonts w:ascii="Cambria" w:hAnsi="Cambria"/>
          <w:b/>
          <w:color w:val="auto"/>
          <w:sz w:val="28"/>
          <w:szCs w:val="28"/>
        </w:rPr>
        <w:t xml:space="preserve"> </w:t>
      </w:r>
    </w:p>
    <w:p w14:paraId="7CC8CB32" w14:textId="6A4DC6A5" w:rsidR="008951AC" w:rsidRDefault="008951AC" w:rsidP="00D74C30">
      <w:pPr>
        <w:spacing w:before="240" w:after="0" w:line="360" w:lineRule="auto"/>
        <w:jc w:val="both"/>
        <w:rPr>
          <w:noProof/>
        </w:rPr>
      </w:pPr>
    </w:p>
    <w:p w14:paraId="0C1E3917" w14:textId="6B6C317B" w:rsidR="008951AC" w:rsidRDefault="008951AC" w:rsidP="00D74C30">
      <w:pPr>
        <w:spacing w:before="240" w:after="0" w:line="360" w:lineRule="auto"/>
        <w:jc w:val="both"/>
        <w:rPr>
          <w:noProof/>
        </w:rPr>
      </w:pPr>
    </w:p>
    <w:p w14:paraId="6E37D627" w14:textId="2C367F23" w:rsidR="008951AC" w:rsidRDefault="008951AC" w:rsidP="00D74C30">
      <w:pPr>
        <w:spacing w:before="240" w:after="0" w:line="360" w:lineRule="auto"/>
        <w:jc w:val="both"/>
        <w:rPr>
          <w:noProof/>
        </w:rPr>
      </w:pPr>
    </w:p>
    <w:p w14:paraId="6905F811" w14:textId="2A404634" w:rsidR="00626C99" w:rsidRDefault="00626C99" w:rsidP="00D74C30">
      <w:pPr>
        <w:spacing w:before="240" w:after="0" w:line="360" w:lineRule="auto"/>
        <w:jc w:val="both"/>
        <w:rPr>
          <w:noProof/>
        </w:rPr>
      </w:pPr>
    </w:p>
    <w:p w14:paraId="6A9A1F29" w14:textId="5EC842A7" w:rsidR="00106098" w:rsidRDefault="00106098" w:rsidP="00D74C30">
      <w:pPr>
        <w:spacing w:before="240" w:after="0" w:line="360" w:lineRule="auto"/>
        <w:jc w:val="both"/>
        <w:rPr>
          <w:noProof/>
        </w:rPr>
      </w:pPr>
    </w:p>
    <w:p w14:paraId="244053F3" w14:textId="347FD6B9" w:rsidR="00622E6E" w:rsidRDefault="00622E6E" w:rsidP="00D74C30">
      <w:pPr>
        <w:spacing w:before="240" w:after="0" w:line="360" w:lineRule="auto"/>
        <w:jc w:val="both"/>
        <w:rPr>
          <w:noProof/>
        </w:rPr>
      </w:pPr>
    </w:p>
    <w:p w14:paraId="29F190F0" w14:textId="4ACADD4F" w:rsidR="00622E6E" w:rsidRDefault="00622E6E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6F14EEDF" w14:textId="2CD1D147" w:rsidR="00622E6E" w:rsidRDefault="00622E6E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180AB9FE" w14:textId="77777777" w:rsidR="00622E6E" w:rsidRDefault="00622E6E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5BF65C98" w14:textId="77777777" w:rsidR="00622E6E" w:rsidRDefault="00622E6E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7FB316E8" w14:textId="77777777" w:rsidR="00622E6E" w:rsidRDefault="00622E6E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394B494C" w14:textId="23F87E0F" w:rsidR="00106098" w:rsidRDefault="00106098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0F08C12C" w14:textId="77777777" w:rsidR="008951AC" w:rsidRDefault="008951AC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6ACC509E" w14:textId="72411B92" w:rsid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>La prese</w:t>
      </w:r>
      <w:r w:rsidR="00874309" w:rsidRPr="00231FD2">
        <w:rPr>
          <w:rFonts w:ascii="Cambria" w:hAnsi="Cambria"/>
          <w:sz w:val="24"/>
        </w:rPr>
        <w:t>nte estructura organizativa 202</w:t>
      </w:r>
      <w:r w:rsidR="00622E6E" w:rsidRPr="00231FD2">
        <w:rPr>
          <w:rFonts w:ascii="Cambria" w:hAnsi="Cambria"/>
          <w:sz w:val="24"/>
        </w:rPr>
        <w:t>3</w:t>
      </w:r>
      <w:r w:rsidRPr="00231FD2">
        <w:rPr>
          <w:rFonts w:ascii="Cambria" w:hAnsi="Cambria"/>
          <w:sz w:val="24"/>
        </w:rPr>
        <w:t xml:space="preserve"> fue aprobada por el honorable Concejo Municipal en sesión extraordinaria celebrada en la sala de sesiones de la Alcaldía Municipal de esta ciudad el día </w:t>
      </w:r>
      <w:r w:rsidR="000F0CA4" w:rsidRPr="00231FD2">
        <w:rPr>
          <w:rFonts w:ascii="Cambria" w:hAnsi="Cambria"/>
          <w:sz w:val="24"/>
        </w:rPr>
        <w:t xml:space="preserve">viernes </w:t>
      </w:r>
      <w:r w:rsidR="00FE5F87" w:rsidRPr="00231FD2">
        <w:rPr>
          <w:rFonts w:ascii="Cambria" w:hAnsi="Cambria"/>
          <w:sz w:val="24"/>
        </w:rPr>
        <w:t>veint</w:t>
      </w:r>
      <w:r w:rsidR="00626C99" w:rsidRPr="00231FD2">
        <w:rPr>
          <w:rFonts w:ascii="Cambria" w:hAnsi="Cambria"/>
          <w:sz w:val="24"/>
        </w:rPr>
        <w:t>e</w:t>
      </w:r>
      <w:r w:rsidR="00FE5F87" w:rsidRPr="00231FD2">
        <w:rPr>
          <w:rFonts w:ascii="Cambria" w:hAnsi="Cambria"/>
          <w:sz w:val="24"/>
        </w:rPr>
        <w:t xml:space="preserve"> de enero del dos mil </w:t>
      </w:r>
      <w:r w:rsidR="00626C99" w:rsidRPr="00231FD2">
        <w:rPr>
          <w:rFonts w:ascii="Cambria" w:hAnsi="Cambria"/>
          <w:sz w:val="24"/>
        </w:rPr>
        <w:t>veintitrés.</w:t>
      </w:r>
    </w:p>
    <w:p w14:paraId="65BF4B53" w14:textId="5DF4F520" w:rsidR="006B1380" w:rsidRDefault="006B1380" w:rsidP="00FE5F87">
      <w:pPr>
        <w:spacing w:before="240" w:after="0" w:line="360" w:lineRule="auto"/>
        <w:jc w:val="center"/>
        <w:rPr>
          <w:rFonts w:ascii="Cambria" w:hAnsi="Cambria"/>
          <w:sz w:val="24"/>
        </w:rPr>
      </w:pPr>
    </w:p>
    <w:p w14:paraId="14A62D3F" w14:textId="1847C1D0" w:rsidR="00BF0964" w:rsidRDefault="00BF0964" w:rsidP="00BF0964">
      <w:pPr>
        <w:spacing w:before="240" w:after="0" w:line="360" w:lineRule="auto"/>
        <w:rPr>
          <w:rFonts w:ascii="Cambria" w:hAnsi="Cambria"/>
          <w:sz w:val="24"/>
        </w:rPr>
      </w:pPr>
    </w:p>
    <w:p w14:paraId="13E31897" w14:textId="1094359F" w:rsidR="00106098" w:rsidRDefault="00106098" w:rsidP="00BF0964">
      <w:pPr>
        <w:spacing w:before="240" w:after="0" w:line="360" w:lineRule="auto"/>
        <w:rPr>
          <w:rFonts w:ascii="Cambria" w:hAnsi="Cambria"/>
          <w:sz w:val="24"/>
        </w:rPr>
      </w:pPr>
    </w:p>
    <w:p w14:paraId="20D9C013" w14:textId="5CAA4BED" w:rsidR="00106098" w:rsidRDefault="00106098" w:rsidP="00BF0964">
      <w:pPr>
        <w:spacing w:before="240" w:after="0" w:line="360" w:lineRule="auto"/>
        <w:rPr>
          <w:rFonts w:ascii="Cambria" w:hAnsi="Cambria"/>
          <w:sz w:val="24"/>
        </w:rPr>
      </w:pPr>
    </w:p>
    <w:p w14:paraId="0C2FB7B1" w14:textId="77777777" w:rsidR="00106098" w:rsidRPr="00D74C30" w:rsidRDefault="00106098" w:rsidP="00BF0964">
      <w:pPr>
        <w:spacing w:before="240" w:after="0" w:line="360" w:lineRule="auto"/>
        <w:rPr>
          <w:rFonts w:ascii="Cambria" w:hAnsi="Cambria"/>
          <w:sz w:val="24"/>
        </w:rPr>
      </w:pPr>
    </w:p>
    <w:p w14:paraId="3B3DB12A" w14:textId="77777777" w:rsidR="00F91210" w:rsidRDefault="00F91210" w:rsidP="00F9121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</w:rPr>
      </w:pPr>
      <w:bookmarkStart w:id="6" w:name="_Toc124777872"/>
      <w:r w:rsidRPr="00F91210">
        <w:rPr>
          <w:rFonts w:ascii="Cambria" w:hAnsi="Cambria"/>
          <w:b/>
          <w:color w:val="auto"/>
          <w:sz w:val="28"/>
        </w:rPr>
        <w:t>INDICACIONES</w:t>
      </w:r>
      <w:bookmarkEnd w:id="6"/>
      <w:r w:rsidRPr="00F91210">
        <w:rPr>
          <w:rFonts w:ascii="Cambria" w:hAnsi="Cambria"/>
          <w:b/>
          <w:color w:val="auto"/>
          <w:sz w:val="28"/>
        </w:rPr>
        <w:t xml:space="preserve"> </w:t>
      </w:r>
    </w:p>
    <w:p w14:paraId="48C26429" w14:textId="126695AE" w:rsidR="00D74C30" w:rsidRPr="00231FD2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>Este documento entra</w:t>
      </w:r>
      <w:r w:rsidR="00EB448E" w:rsidRPr="00231FD2">
        <w:rPr>
          <w:rFonts w:ascii="Cambria" w:hAnsi="Cambria"/>
          <w:sz w:val="24"/>
        </w:rPr>
        <w:t xml:space="preserve"> en vigencia a partir del día viernes </w:t>
      </w:r>
      <w:r w:rsidR="00626C99" w:rsidRPr="00231FD2">
        <w:rPr>
          <w:rFonts w:ascii="Cambria" w:hAnsi="Cambria"/>
          <w:sz w:val="24"/>
        </w:rPr>
        <w:t>veinte</w:t>
      </w:r>
      <w:r w:rsidR="00EB448E" w:rsidRPr="00231FD2">
        <w:rPr>
          <w:rFonts w:ascii="Cambria" w:hAnsi="Cambria"/>
          <w:sz w:val="24"/>
        </w:rPr>
        <w:t xml:space="preserve"> de enero del año dos mil </w:t>
      </w:r>
      <w:r w:rsidR="00EB7EB9" w:rsidRPr="00231FD2">
        <w:rPr>
          <w:rFonts w:ascii="Cambria" w:hAnsi="Cambria"/>
          <w:sz w:val="24"/>
        </w:rPr>
        <w:t>veintitrés</w:t>
      </w:r>
      <w:r w:rsidR="00EB448E" w:rsidRPr="00231FD2">
        <w:rPr>
          <w:rFonts w:ascii="Cambria" w:hAnsi="Cambria"/>
          <w:sz w:val="24"/>
        </w:rPr>
        <w:t>.</w:t>
      </w:r>
    </w:p>
    <w:p w14:paraId="648952CE" w14:textId="459DA66E" w:rsidR="00D74C30" w:rsidRPr="00D74C30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 xml:space="preserve">Debido a que el Plan Operativo Anual comprende un año de </w:t>
      </w:r>
      <w:r w:rsidR="00EB551D" w:rsidRPr="00D74C30">
        <w:rPr>
          <w:rFonts w:ascii="Cambria" w:hAnsi="Cambria"/>
          <w:sz w:val="24"/>
        </w:rPr>
        <w:t>trabajo, es</w:t>
      </w:r>
      <w:r w:rsidRPr="00D74C30">
        <w:rPr>
          <w:rFonts w:ascii="Cambria" w:hAnsi="Cambria"/>
          <w:sz w:val="24"/>
        </w:rPr>
        <w:t xml:space="preserve"> imposible predeterminar necesidades, intereses </w:t>
      </w:r>
      <w:r w:rsidR="00EB551D" w:rsidRPr="00D74C30">
        <w:rPr>
          <w:rFonts w:ascii="Cambria" w:hAnsi="Cambria"/>
          <w:sz w:val="24"/>
        </w:rPr>
        <w:t>y problemas</w:t>
      </w:r>
      <w:r w:rsidRPr="00D74C30">
        <w:rPr>
          <w:rFonts w:ascii="Cambria" w:hAnsi="Cambria"/>
          <w:sz w:val="24"/>
        </w:rPr>
        <w:t xml:space="preserve"> a mediano y largo plazo, por lo cual </w:t>
      </w:r>
      <w:r w:rsidR="00EB551D" w:rsidRPr="00D74C30">
        <w:rPr>
          <w:rFonts w:ascii="Cambria" w:hAnsi="Cambria"/>
          <w:sz w:val="24"/>
        </w:rPr>
        <w:t>se podrán</w:t>
      </w:r>
      <w:r w:rsidRPr="00D74C30">
        <w:rPr>
          <w:rFonts w:ascii="Cambria" w:hAnsi="Cambria"/>
          <w:sz w:val="24"/>
        </w:rPr>
        <w:t xml:space="preserve"> sustituir metas con sus respectivas acciones </w:t>
      </w:r>
      <w:r w:rsidR="00EB551D" w:rsidRPr="00D74C30">
        <w:rPr>
          <w:rFonts w:ascii="Cambria" w:hAnsi="Cambria"/>
          <w:sz w:val="24"/>
        </w:rPr>
        <w:t>sustantivas que pueden</w:t>
      </w:r>
      <w:r w:rsidRPr="00D74C30">
        <w:rPr>
          <w:rFonts w:ascii="Cambria" w:hAnsi="Cambria"/>
          <w:sz w:val="24"/>
        </w:rPr>
        <w:t xml:space="preserve"> servir para cubrir o superar emergencias que se pudieran presentar.</w:t>
      </w:r>
    </w:p>
    <w:p w14:paraId="033AA7D8" w14:textId="171EB600" w:rsidR="00D74C30" w:rsidRPr="00D74C30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 xml:space="preserve">Cuando </w:t>
      </w:r>
      <w:r w:rsidR="00EB551D" w:rsidRPr="00D74C30">
        <w:rPr>
          <w:rFonts w:ascii="Cambria" w:hAnsi="Cambria"/>
          <w:sz w:val="24"/>
        </w:rPr>
        <w:t>las unidades soliciten</w:t>
      </w:r>
      <w:r w:rsidRPr="00D74C30">
        <w:rPr>
          <w:rFonts w:ascii="Cambria" w:hAnsi="Cambria"/>
          <w:sz w:val="24"/>
        </w:rPr>
        <w:t xml:space="preserve"> por emergencia el cambio en su plan de trabajo, este deberá ser aprobado</w:t>
      </w:r>
      <w:r>
        <w:rPr>
          <w:rFonts w:ascii="Cambria" w:hAnsi="Cambria"/>
          <w:sz w:val="24"/>
        </w:rPr>
        <w:t xml:space="preserve"> por concejo municipal y presen</w:t>
      </w:r>
      <w:r w:rsidRPr="00D74C30">
        <w:rPr>
          <w:rFonts w:ascii="Cambria" w:hAnsi="Cambria"/>
          <w:sz w:val="24"/>
        </w:rPr>
        <w:t>tar</w:t>
      </w:r>
      <w:r>
        <w:rPr>
          <w:rFonts w:ascii="Cambria" w:hAnsi="Cambria"/>
          <w:sz w:val="24"/>
        </w:rPr>
        <w:t xml:space="preserve"> </w:t>
      </w:r>
      <w:r w:rsidRPr="00D74C30">
        <w:rPr>
          <w:rFonts w:ascii="Cambria" w:hAnsi="Cambria"/>
          <w:sz w:val="24"/>
        </w:rPr>
        <w:t>la documentación pertinente que respalde dicho proceso.</w:t>
      </w:r>
    </w:p>
    <w:p w14:paraId="7C45B85F" w14:textId="77777777" w:rsidR="00D74C30" w:rsidRPr="00D74C30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Los planes de trabajo por unidad no contemplan las prestaciones patronales, ya que esta no es seleccionada al azar, sino producto de trabajo presentado por la unidad de presupuesto municipal.</w:t>
      </w:r>
    </w:p>
    <w:p w14:paraId="19BF097B" w14:textId="77777777" w:rsidR="00D74C30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Cada unidad organizativa cuenta con un plan de trabajo y deberá presentar como mínimo un informe de avance de trabajo cada 3 meses y</w:t>
      </w:r>
      <w:r>
        <w:rPr>
          <w:rFonts w:ascii="Cambria" w:hAnsi="Cambria"/>
          <w:sz w:val="24"/>
        </w:rPr>
        <w:t xml:space="preserve"> </w:t>
      </w:r>
      <w:r w:rsidRPr="00D74C30">
        <w:rPr>
          <w:rFonts w:ascii="Cambria" w:hAnsi="Cambria"/>
          <w:sz w:val="24"/>
        </w:rPr>
        <w:t>en el caso de las unidades que generan ingresos presentaran informes de ingresos de manera mens</w:t>
      </w:r>
      <w:r>
        <w:rPr>
          <w:rFonts w:ascii="Cambria" w:hAnsi="Cambria"/>
          <w:sz w:val="24"/>
        </w:rPr>
        <w:t>ual para una mejor toma de deci</w:t>
      </w:r>
      <w:r w:rsidRPr="00D74C30">
        <w:rPr>
          <w:rFonts w:ascii="Cambria" w:hAnsi="Cambria"/>
          <w:sz w:val="24"/>
        </w:rPr>
        <w:t>siones.</w:t>
      </w:r>
    </w:p>
    <w:p w14:paraId="50DB6C8E" w14:textId="77777777" w:rsidR="005C4840" w:rsidRDefault="005C4840" w:rsidP="00B77A98">
      <w:pPr>
        <w:pStyle w:val="Prrafodelista"/>
        <w:spacing w:before="240" w:after="0" w:line="360" w:lineRule="auto"/>
        <w:ind w:left="360"/>
        <w:jc w:val="both"/>
        <w:rPr>
          <w:rFonts w:ascii="Cambria" w:hAnsi="Cambria"/>
          <w:sz w:val="24"/>
        </w:rPr>
      </w:pPr>
    </w:p>
    <w:p w14:paraId="0CE05842" w14:textId="77777777" w:rsidR="00151ADD" w:rsidRDefault="00151ADD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15A69932" w14:textId="77777777" w:rsidR="00151ADD" w:rsidRDefault="00151ADD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334FD600" w14:textId="77777777" w:rsidR="00151ADD" w:rsidRDefault="00151ADD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2E6BCCCB" w14:textId="77777777" w:rsidR="00106098" w:rsidRDefault="00106098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3BDD633A" w14:textId="77777777" w:rsidR="00151ADD" w:rsidRDefault="00151ADD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3734765F" w14:textId="77777777" w:rsidR="00151ADD" w:rsidRDefault="00151ADD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1572DEA8" w14:textId="16098284" w:rsidR="006C543F" w:rsidRDefault="006C543F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72D48DFF" w14:textId="77777777" w:rsidR="003237A7" w:rsidRPr="00A41125" w:rsidRDefault="003237A7" w:rsidP="00F9121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  <w:szCs w:val="28"/>
        </w:rPr>
      </w:pPr>
      <w:bookmarkStart w:id="7" w:name="_Toc124777873"/>
      <w:r w:rsidRPr="00A41125">
        <w:rPr>
          <w:rFonts w:ascii="Cambria" w:hAnsi="Cambria"/>
          <w:b/>
          <w:color w:val="auto"/>
          <w:sz w:val="28"/>
          <w:szCs w:val="28"/>
        </w:rPr>
        <w:t>DESARROLLO Y ANÁLISIS DE POAS</w:t>
      </w:r>
      <w:bookmarkEnd w:id="7"/>
      <w:r w:rsidRPr="00A41125">
        <w:rPr>
          <w:rFonts w:ascii="Cambria" w:hAnsi="Cambria"/>
          <w:b/>
          <w:color w:val="auto"/>
          <w:sz w:val="28"/>
          <w:szCs w:val="28"/>
        </w:rPr>
        <w:t xml:space="preserve"> </w:t>
      </w:r>
    </w:p>
    <w:p w14:paraId="5F586DF7" w14:textId="0465F80C" w:rsidR="00F91210" w:rsidRDefault="003803E8" w:rsidP="00F91210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8" w:name="_Toc124777874"/>
      <w:r w:rsidRPr="003803E8">
        <w:rPr>
          <w:noProof/>
          <w:lang w:val="es-SV" w:eastAsia="es-SV"/>
        </w:rPr>
        <w:drawing>
          <wp:anchor distT="0" distB="0" distL="114300" distR="114300" simplePos="0" relativeHeight="251900928" behindDoc="0" locked="0" layoutInCell="1" allowOverlap="1" wp14:anchorId="4761C323" wp14:editId="7AF2F659">
            <wp:simplePos x="0" y="0"/>
            <wp:positionH relativeFrom="margin">
              <wp:posOffset>-13335</wp:posOffset>
            </wp:positionH>
            <wp:positionV relativeFrom="paragraph">
              <wp:posOffset>562610</wp:posOffset>
            </wp:positionV>
            <wp:extent cx="6000750" cy="289496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54" cy="289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37A7" w:rsidRPr="00217901">
        <w:rPr>
          <w:rFonts w:ascii="Cambria" w:hAnsi="Cambria"/>
          <w:b/>
          <w:color w:val="auto"/>
          <w:sz w:val="24"/>
        </w:rPr>
        <w:t>Cuantificación integrada de metas formuladas y presupuesto</w:t>
      </w:r>
      <w:bookmarkStart w:id="9" w:name="_Toc124777875"/>
      <w:bookmarkEnd w:id="8"/>
      <w:r w:rsidR="00337C2B">
        <w:rPr>
          <w:rFonts w:ascii="Cambria" w:hAnsi="Cambria"/>
          <w:b/>
          <w:color w:val="auto"/>
          <w:sz w:val="24"/>
        </w:rPr>
        <w:t xml:space="preserve"> </w:t>
      </w:r>
      <w:r w:rsidR="00692C7D" w:rsidRPr="00692C7D">
        <w:rPr>
          <w:rStyle w:val="s1ppyq"/>
          <w:rFonts w:ascii="Cambria" w:hAnsi="Cambria"/>
          <w:b/>
          <w:bCs/>
          <w:color w:val="auto"/>
        </w:rPr>
        <w:t xml:space="preserve">en los diferentes niveles </w:t>
      </w:r>
      <w:r w:rsidR="00692C7D">
        <w:rPr>
          <w:rStyle w:val="s1ppyq"/>
          <w:rFonts w:ascii="Cambria" w:hAnsi="Cambria"/>
          <w:b/>
          <w:bCs/>
          <w:color w:val="auto"/>
        </w:rPr>
        <w:t xml:space="preserve">de la </w:t>
      </w:r>
      <w:r w:rsidR="00231FD2" w:rsidRPr="00217901">
        <w:rPr>
          <w:rFonts w:ascii="Cambria" w:hAnsi="Cambria"/>
          <w:b/>
          <w:color w:val="auto"/>
          <w:sz w:val="24"/>
        </w:rPr>
        <w:t>M</w:t>
      </w:r>
      <w:r w:rsidR="00F91210" w:rsidRPr="00217901">
        <w:rPr>
          <w:rFonts w:ascii="Cambria" w:hAnsi="Cambria"/>
          <w:b/>
          <w:color w:val="auto"/>
          <w:sz w:val="24"/>
        </w:rPr>
        <w:t>unicipalidad</w:t>
      </w:r>
      <w:bookmarkEnd w:id="9"/>
    </w:p>
    <w:p w14:paraId="2BBB65DF" w14:textId="31617F86" w:rsidR="00231FD2" w:rsidRDefault="00231FD2" w:rsidP="00231FD2"/>
    <w:p w14:paraId="0EA534E9" w14:textId="77777777" w:rsidR="00857D44" w:rsidRPr="00231FD2" w:rsidRDefault="00857D44" w:rsidP="00231FD2"/>
    <w:p w14:paraId="43D52FC0" w14:textId="116ACA01" w:rsidR="00217901" w:rsidRDefault="00217901" w:rsidP="00217901">
      <w:pPr>
        <w:rPr>
          <w:noProof/>
          <w:lang w:eastAsia="es-ES"/>
        </w:rPr>
      </w:pPr>
    </w:p>
    <w:p w14:paraId="48D4552A" w14:textId="52094355" w:rsidR="00A915BB" w:rsidRDefault="00A915BB" w:rsidP="00217901">
      <w:pPr>
        <w:rPr>
          <w:noProof/>
          <w:lang w:eastAsia="es-ES"/>
        </w:rPr>
      </w:pPr>
    </w:p>
    <w:p w14:paraId="486904F2" w14:textId="7FEF956C" w:rsidR="00A915BB" w:rsidRDefault="00A915BB" w:rsidP="00217901">
      <w:pPr>
        <w:rPr>
          <w:noProof/>
          <w:lang w:eastAsia="es-ES"/>
        </w:rPr>
      </w:pPr>
    </w:p>
    <w:p w14:paraId="25444473" w14:textId="4702BF20" w:rsidR="00A915BB" w:rsidRDefault="00A915BB" w:rsidP="00217901">
      <w:pPr>
        <w:rPr>
          <w:noProof/>
          <w:lang w:eastAsia="es-ES"/>
        </w:rPr>
      </w:pPr>
    </w:p>
    <w:p w14:paraId="4F6B162D" w14:textId="5A3E973C" w:rsidR="00A915BB" w:rsidRDefault="00A915BB" w:rsidP="00217901">
      <w:pPr>
        <w:rPr>
          <w:noProof/>
          <w:lang w:eastAsia="es-ES"/>
        </w:rPr>
      </w:pPr>
    </w:p>
    <w:p w14:paraId="2E3CBF4D" w14:textId="6B83B307" w:rsidR="00A915BB" w:rsidRDefault="00A915BB" w:rsidP="00217901">
      <w:pPr>
        <w:rPr>
          <w:noProof/>
          <w:lang w:eastAsia="es-ES"/>
        </w:rPr>
      </w:pPr>
    </w:p>
    <w:p w14:paraId="36780D61" w14:textId="36A60334" w:rsidR="00A915BB" w:rsidRDefault="00A915BB" w:rsidP="00217901">
      <w:pPr>
        <w:rPr>
          <w:noProof/>
          <w:lang w:eastAsia="es-ES"/>
        </w:rPr>
      </w:pPr>
    </w:p>
    <w:p w14:paraId="19D5A7E0" w14:textId="3D14ED5C" w:rsidR="00A915BB" w:rsidRDefault="00A915BB" w:rsidP="00217901">
      <w:pPr>
        <w:rPr>
          <w:noProof/>
          <w:lang w:eastAsia="es-ES"/>
        </w:rPr>
      </w:pPr>
    </w:p>
    <w:p w14:paraId="7ADF64AB" w14:textId="66E2B78A" w:rsidR="00A915BB" w:rsidRDefault="003803E8" w:rsidP="00217901">
      <w:pPr>
        <w:rPr>
          <w:noProof/>
          <w:lang w:eastAsia="es-ES"/>
        </w:rPr>
      </w:pPr>
      <w:r w:rsidRPr="003803E8">
        <w:rPr>
          <w:noProof/>
          <w:lang w:val="es-SV" w:eastAsia="es-SV"/>
        </w:rPr>
        <w:drawing>
          <wp:anchor distT="0" distB="0" distL="114300" distR="114300" simplePos="0" relativeHeight="251901952" behindDoc="0" locked="0" layoutInCell="1" allowOverlap="1" wp14:anchorId="6BBBFECF" wp14:editId="131ADA5D">
            <wp:simplePos x="0" y="0"/>
            <wp:positionH relativeFrom="margin">
              <wp:posOffset>-318135</wp:posOffset>
            </wp:positionH>
            <wp:positionV relativeFrom="paragraph">
              <wp:posOffset>146050</wp:posOffset>
            </wp:positionV>
            <wp:extent cx="6524625" cy="315277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DEA8" w14:textId="55AB5C96" w:rsidR="00A915BB" w:rsidRDefault="00A915BB" w:rsidP="00217901">
      <w:pPr>
        <w:rPr>
          <w:noProof/>
          <w:lang w:eastAsia="es-ES"/>
        </w:rPr>
      </w:pPr>
    </w:p>
    <w:p w14:paraId="6C2CCE77" w14:textId="3470B1AD" w:rsidR="00A915BB" w:rsidRDefault="00A915BB" w:rsidP="00217901">
      <w:pPr>
        <w:rPr>
          <w:noProof/>
          <w:lang w:eastAsia="es-ES"/>
        </w:rPr>
      </w:pPr>
    </w:p>
    <w:p w14:paraId="3B5593FA" w14:textId="5D1A9FE8" w:rsidR="00A915BB" w:rsidRDefault="00A915BB" w:rsidP="00217901">
      <w:pPr>
        <w:rPr>
          <w:noProof/>
          <w:lang w:eastAsia="es-ES"/>
        </w:rPr>
      </w:pPr>
    </w:p>
    <w:p w14:paraId="61756910" w14:textId="704C6639" w:rsidR="00A915BB" w:rsidRDefault="00A915BB" w:rsidP="00217901">
      <w:pPr>
        <w:rPr>
          <w:noProof/>
          <w:lang w:eastAsia="es-ES"/>
        </w:rPr>
      </w:pPr>
    </w:p>
    <w:p w14:paraId="3DFA89A0" w14:textId="4F7E8EC6" w:rsidR="00A915BB" w:rsidRDefault="00A915BB" w:rsidP="00217901">
      <w:pPr>
        <w:rPr>
          <w:noProof/>
          <w:lang w:eastAsia="es-ES"/>
        </w:rPr>
      </w:pPr>
    </w:p>
    <w:p w14:paraId="45381EFE" w14:textId="1509C0AE" w:rsidR="00A915BB" w:rsidRDefault="00A915BB" w:rsidP="00217901">
      <w:pPr>
        <w:rPr>
          <w:noProof/>
          <w:lang w:eastAsia="es-ES"/>
        </w:rPr>
      </w:pPr>
    </w:p>
    <w:p w14:paraId="323194D9" w14:textId="3328272B" w:rsidR="00A915BB" w:rsidRDefault="00A915BB" w:rsidP="00217901">
      <w:pPr>
        <w:rPr>
          <w:noProof/>
          <w:lang w:eastAsia="es-ES"/>
        </w:rPr>
      </w:pPr>
    </w:p>
    <w:p w14:paraId="26736A66" w14:textId="34C5935D" w:rsidR="00A915BB" w:rsidRDefault="00A915BB" w:rsidP="00217901">
      <w:pPr>
        <w:rPr>
          <w:noProof/>
          <w:lang w:eastAsia="es-ES"/>
        </w:rPr>
      </w:pPr>
    </w:p>
    <w:p w14:paraId="1AB31521" w14:textId="633E4B42" w:rsidR="00A915BB" w:rsidRDefault="00A915BB" w:rsidP="00217901">
      <w:pPr>
        <w:rPr>
          <w:noProof/>
          <w:lang w:eastAsia="es-ES"/>
        </w:rPr>
      </w:pPr>
    </w:p>
    <w:p w14:paraId="67DA0CA0" w14:textId="33233450" w:rsidR="00A915BB" w:rsidRDefault="00A915BB" w:rsidP="00217901">
      <w:pPr>
        <w:rPr>
          <w:noProof/>
          <w:lang w:eastAsia="es-ES"/>
        </w:rPr>
      </w:pPr>
    </w:p>
    <w:p w14:paraId="2F354F30" w14:textId="77777777" w:rsidR="00A915BB" w:rsidRDefault="00A915BB" w:rsidP="00217901">
      <w:pPr>
        <w:rPr>
          <w:noProof/>
          <w:lang w:eastAsia="es-ES"/>
        </w:rPr>
      </w:pPr>
    </w:p>
    <w:p w14:paraId="4268513D" w14:textId="26D336E9" w:rsidR="001973EA" w:rsidRDefault="001973EA" w:rsidP="00217901"/>
    <w:p w14:paraId="5B5EDA24" w14:textId="77777777" w:rsidR="001879FE" w:rsidRDefault="001879FE" w:rsidP="00A40DFA"/>
    <w:p w14:paraId="60E38778" w14:textId="09598A75" w:rsidR="00BE7A61" w:rsidRDefault="00F91210" w:rsidP="00BE7A61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0" w:name="_Toc124777876"/>
      <w:r w:rsidRPr="00217901">
        <w:rPr>
          <w:rFonts w:ascii="Cambria" w:hAnsi="Cambria"/>
          <w:b/>
          <w:color w:val="auto"/>
          <w:sz w:val="24"/>
        </w:rPr>
        <w:t>Cuantificación integrada de metas formulada</w:t>
      </w:r>
      <w:r w:rsidR="00327304">
        <w:rPr>
          <w:rFonts w:ascii="Cambria" w:hAnsi="Cambria"/>
          <w:b/>
          <w:color w:val="auto"/>
          <w:sz w:val="24"/>
        </w:rPr>
        <w:t xml:space="preserve">s y presupuesto de las unidades </w:t>
      </w:r>
      <w:r w:rsidRPr="00217901">
        <w:rPr>
          <w:rFonts w:ascii="Cambria" w:hAnsi="Cambria"/>
          <w:b/>
          <w:color w:val="auto"/>
          <w:sz w:val="24"/>
        </w:rPr>
        <w:t>dependientes del Concejo Municipal</w:t>
      </w:r>
      <w:bookmarkEnd w:id="10"/>
      <w:r w:rsidRPr="00217901">
        <w:rPr>
          <w:rFonts w:ascii="Cambria" w:hAnsi="Cambria"/>
          <w:b/>
          <w:color w:val="auto"/>
          <w:sz w:val="24"/>
        </w:rPr>
        <w:t xml:space="preserve"> </w:t>
      </w:r>
    </w:p>
    <w:p w14:paraId="4B216ACB" w14:textId="0CA9E82F" w:rsidR="002C1EB3" w:rsidRDefault="00857D44" w:rsidP="002C1EB3">
      <w:r w:rsidRPr="00857D44">
        <w:rPr>
          <w:noProof/>
          <w:lang w:val="es-SV" w:eastAsia="es-SV"/>
        </w:rPr>
        <w:drawing>
          <wp:anchor distT="0" distB="0" distL="114300" distR="114300" simplePos="0" relativeHeight="251847680" behindDoc="1" locked="0" layoutInCell="1" allowOverlap="1" wp14:anchorId="0C2DA971" wp14:editId="334E5B5A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612130" cy="2524760"/>
            <wp:effectExtent l="0" t="0" r="762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FAD41" w14:textId="3FA55ABC" w:rsidR="001464B6" w:rsidRDefault="001464B6" w:rsidP="002C1EB3"/>
    <w:p w14:paraId="4596C2ED" w14:textId="43C0D5C4" w:rsidR="001464B6" w:rsidRDefault="001464B6" w:rsidP="002C1EB3"/>
    <w:p w14:paraId="57D5879C" w14:textId="35C0497C" w:rsidR="001464B6" w:rsidRDefault="001464B6" w:rsidP="002C1EB3"/>
    <w:p w14:paraId="2CCFDD69" w14:textId="3D6DC3EF" w:rsidR="001464B6" w:rsidRDefault="001464B6" w:rsidP="002C1EB3"/>
    <w:p w14:paraId="370289E8" w14:textId="77715A33" w:rsidR="001464B6" w:rsidRDefault="001464B6" w:rsidP="002C1EB3"/>
    <w:p w14:paraId="529E5D53" w14:textId="206F0A4D" w:rsidR="001464B6" w:rsidRDefault="001464B6" w:rsidP="002C1EB3"/>
    <w:p w14:paraId="5EEAFAF2" w14:textId="77AA00FC" w:rsidR="001464B6" w:rsidRDefault="001464B6" w:rsidP="002C1EB3"/>
    <w:p w14:paraId="47A099FD" w14:textId="410A5B7C" w:rsidR="001879FE" w:rsidRDefault="001879FE" w:rsidP="00234974">
      <w:pPr>
        <w:rPr>
          <w:rFonts w:ascii="Cambria" w:hAnsi="Cambria"/>
          <w:sz w:val="20"/>
        </w:rPr>
      </w:pPr>
    </w:p>
    <w:p w14:paraId="689EE4EA" w14:textId="734D1927" w:rsidR="001464B6" w:rsidRDefault="00B93727" w:rsidP="00234974">
      <w:pPr>
        <w:rPr>
          <w:rFonts w:ascii="Cambria" w:hAnsi="Cambria"/>
          <w:sz w:val="20"/>
        </w:rPr>
      </w:pPr>
      <w:r w:rsidRPr="00B93727">
        <w:rPr>
          <w:rFonts w:ascii="Cambria" w:hAnsi="Cambria"/>
          <w:noProof/>
          <w:sz w:val="20"/>
        </w:rPr>
        <w:drawing>
          <wp:anchor distT="0" distB="0" distL="114300" distR="114300" simplePos="0" relativeHeight="251907072" behindDoc="0" locked="0" layoutInCell="1" allowOverlap="1" wp14:anchorId="43DA50F2" wp14:editId="1014C9D8">
            <wp:simplePos x="0" y="0"/>
            <wp:positionH relativeFrom="column">
              <wp:posOffset>-458343</wp:posOffset>
            </wp:positionH>
            <wp:positionV relativeFrom="paragraph">
              <wp:posOffset>221259</wp:posOffset>
            </wp:positionV>
            <wp:extent cx="6555644" cy="3665018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82" cy="36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12355" w14:textId="648EE62A" w:rsidR="00B93727" w:rsidRDefault="00B93727" w:rsidP="00234974">
      <w:pPr>
        <w:rPr>
          <w:rFonts w:ascii="Cambria" w:hAnsi="Cambria"/>
          <w:noProof/>
          <w:sz w:val="20"/>
        </w:rPr>
      </w:pPr>
    </w:p>
    <w:p w14:paraId="08A6DB2D" w14:textId="0D825CC5" w:rsidR="00B93727" w:rsidRDefault="00B93727" w:rsidP="00234974">
      <w:pPr>
        <w:rPr>
          <w:rFonts w:ascii="Cambria" w:hAnsi="Cambria"/>
          <w:noProof/>
          <w:sz w:val="20"/>
        </w:rPr>
      </w:pPr>
    </w:p>
    <w:p w14:paraId="5D247D37" w14:textId="363D936A" w:rsidR="001464B6" w:rsidRPr="007355D3" w:rsidRDefault="001464B6" w:rsidP="00234974">
      <w:pPr>
        <w:rPr>
          <w:rFonts w:ascii="Cambria" w:hAnsi="Cambria"/>
          <w:sz w:val="20"/>
        </w:rPr>
      </w:pPr>
    </w:p>
    <w:p w14:paraId="774055D3" w14:textId="08901048" w:rsidR="001879FE" w:rsidRDefault="001879FE" w:rsidP="00234974"/>
    <w:p w14:paraId="19CD3F19" w14:textId="7A8C883D" w:rsidR="00B93727" w:rsidRDefault="00B93727" w:rsidP="00234974"/>
    <w:p w14:paraId="7C538205" w14:textId="3D44AF32" w:rsidR="00B93727" w:rsidRDefault="00B93727" w:rsidP="00234974"/>
    <w:p w14:paraId="0F01F2CD" w14:textId="35A32FB5" w:rsidR="00B93727" w:rsidRDefault="00B93727" w:rsidP="00234974"/>
    <w:p w14:paraId="506A0FE4" w14:textId="547C037D" w:rsidR="00B93727" w:rsidRDefault="00B93727" w:rsidP="00234974"/>
    <w:p w14:paraId="349EC307" w14:textId="3737D67E" w:rsidR="00B93727" w:rsidRDefault="00B93727" w:rsidP="00234974"/>
    <w:p w14:paraId="742C6F1F" w14:textId="632D4395" w:rsidR="00B93727" w:rsidRDefault="00B93727" w:rsidP="00234974"/>
    <w:p w14:paraId="5A86935A" w14:textId="6453BB73" w:rsidR="00B93727" w:rsidRDefault="00B93727" w:rsidP="00234974"/>
    <w:p w14:paraId="7B4B0BF5" w14:textId="53B0768E" w:rsidR="00B93727" w:rsidRDefault="00B93727" w:rsidP="00234974"/>
    <w:p w14:paraId="33C117DA" w14:textId="768482D4" w:rsidR="00B93727" w:rsidRDefault="00B93727" w:rsidP="00234974"/>
    <w:p w14:paraId="549BF3FA" w14:textId="5754632B" w:rsidR="00B93727" w:rsidRDefault="00B93727" w:rsidP="00234974"/>
    <w:p w14:paraId="5B6D5245" w14:textId="0263D2B1" w:rsidR="00B93727" w:rsidRDefault="00B93727" w:rsidP="00234974"/>
    <w:p w14:paraId="55DD8469" w14:textId="77777777" w:rsidR="00B93727" w:rsidRDefault="00B93727" w:rsidP="00234974"/>
    <w:p w14:paraId="15679F64" w14:textId="3D223871" w:rsidR="00D8551D" w:rsidRDefault="00F91210" w:rsidP="00D8551D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1" w:name="_Toc124777877"/>
      <w:r w:rsidRPr="00217901">
        <w:rPr>
          <w:rFonts w:ascii="Cambria" w:hAnsi="Cambria"/>
          <w:b/>
          <w:color w:val="auto"/>
          <w:sz w:val="24"/>
        </w:rPr>
        <w:t>Cuantificación integrada de metas formuladas y presupuesto de las unidades dependientes del Despacho Municipal</w:t>
      </w:r>
      <w:bookmarkEnd w:id="11"/>
    </w:p>
    <w:p w14:paraId="3AD1B49E" w14:textId="3349945E" w:rsidR="006454C5" w:rsidRDefault="00337C2B" w:rsidP="006454C5">
      <w:r w:rsidRPr="00337C2B">
        <w:rPr>
          <w:noProof/>
          <w:lang w:val="es-SV" w:eastAsia="es-SV"/>
        </w:rPr>
        <w:drawing>
          <wp:inline distT="0" distB="0" distL="0" distR="0" wp14:anchorId="62C8B982" wp14:editId="725CF22C">
            <wp:extent cx="5612130" cy="30708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3A8C" w14:textId="715C7F85" w:rsidR="00AA6BC8" w:rsidRDefault="00B93727" w:rsidP="00D8551D">
      <w:r w:rsidRPr="00337C2B">
        <w:rPr>
          <w:rFonts w:ascii="Cambria" w:hAnsi="Cambria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821056" behindDoc="1" locked="0" layoutInCell="1" allowOverlap="1" wp14:anchorId="5F0A451B" wp14:editId="780C1DB3">
            <wp:simplePos x="0" y="0"/>
            <wp:positionH relativeFrom="column">
              <wp:posOffset>-34061</wp:posOffset>
            </wp:positionH>
            <wp:positionV relativeFrom="paragraph">
              <wp:posOffset>174981</wp:posOffset>
            </wp:positionV>
            <wp:extent cx="5881420" cy="3459783"/>
            <wp:effectExtent l="0" t="0" r="5080" b="76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84" cy="34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6E390" w14:textId="2BF5020D" w:rsidR="001464B6" w:rsidRDefault="001464B6" w:rsidP="00D8551D">
      <w:pPr>
        <w:rPr>
          <w:rFonts w:ascii="Cambria" w:hAnsi="Cambria"/>
          <w:sz w:val="20"/>
          <w:szCs w:val="20"/>
        </w:rPr>
      </w:pPr>
    </w:p>
    <w:p w14:paraId="70557E29" w14:textId="50D1CDA0" w:rsidR="000C4DA2" w:rsidRDefault="000C4DA2" w:rsidP="00337C2B">
      <w:pPr>
        <w:rPr>
          <w:rFonts w:ascii="Cambria" w:hAnsi="Cambria"/>
          <w:sz w:val="20"/>
          <w:szCs w:val="20"/>
        </w:rPr>
      </w:pPr>
    </w:p>
    <w:p w14:paraId="3F8D2EC3" w14:textId="2647CDC7" w:rsidR="001464B6" w:rsidRDefault="001464B6" w:rsidP="00337C2B">
      <w:pPr>
        <w:rPr>
          <w:rFonts w:ascii="Cambria" w:hAnsi="Cambria"/>
          <w:sz w:val="20"/>
          <w:szCs w:val="20"/>
        </w:rPr>
      </w:pPr>
    </w:p>
    <w:p w14:paraId="2BAE0417" w14:textId="4DDFB40E" w:rsidR="001464B6" w:rsidRDefault="001464B6" w:rsidP="00337C2B">
      <w:pPr>
        <w:rPr>
          <w:rFonts w:ascii="Cambria" w:hAnsi="Cambria"/>
          <w:sz w:val="20"/>
          <w:szCs w:val="20"/>
        </w:rPr>
      </w:pPr>
    </w:p>
    <w:p w14:paraId="1A0B64CA" w14:textId="42265BD8" w:rsidR="001464B6" w:rsidRDefault="001464B6" w:rsidP="00337C2B">
      <w:pPr>
        <w:rPr>
          <w:rFonts w:ascii="Cambria" w:hAnsi="Cambria"/>
          <w:sz w:val="20"/>
          <w:szCs w:val="20"/>
        </w:rPr>
      </w:pPr>
    </w:p>
    <w:p w14:paraId="549E4BBA" w14:textId="57CC0BBD" w:rsidR="001464B6" w:rsidRDefault="001464B6" w:rsidP="00337C2B">
      <w:pPr>
        <w:rPr>
          <w:rFonts w:ascii="Cambria" w:hAnsi="Cambria"/>
          <w:sz w:val="20"/>
          <w:szCs w:val="20"/>
        </w:rPr>
      </w:pPr>
    </w:p>
    <w:p w14:paraId="49EB4473" w14:textId="61ADD41B" w:rsidR="001464B6" w:rsidRDefault="001464B6" w:rsidP="00337C2B">
      <w:pPr>
        <w:rPr>
          <w:rFonts w:ascii="Cambria" w:hAnsi="Cambria"/>
          <w:sz w:val="20"/>
          <w:szCs w:val="20"/>
        </w:rPr>
      </w:pPr>
    </w:p>
    <w:p w14:paraId="64AEF1F6" w14:textId="268568A0" w:rsidR="001464B6" w:rsidRDefault="001464B6" w:rsidP="00337C2B">
      <w:pPr>
        <w:rPr>
          <w:rFonts w:ascii="Cambria" w:hAnsi="Cambria"/>
          <w:sz w:val="20"/>
          <w:szCs w:val="20"/>
        </w:rPr>
      </w:pPr>
    </w:p>
    <w:p w14:paraId="670B7812" w14:textId="3E0A425A" w:rsidR="001464B6" w:rsidRDefault="001464B6" w:rsidP="00337C2B">
      <w:pPr>
        <w:rPr>
          <w:rFonts w:ascii="Cambria" w:hAnsi="Cambria"/>
          <w:sz w:val="20"/>
          <w:szCs w:val="20"/>
        </w:rPr>
      </w:pPr>
    </w:p>
    <w:p w14:paraId="2AA03B2E" w14:textId="600B2E4C" w:rsidR="001464B6" w:rsidRDefault="001464B6" w:rsidP="00337C2B">
      <w:pPr>
        <w:rPr>
          <w:rFonts w:ascii="Cambria" w:hAnsi="Cambria"/>
          <w:sz w:val="20"/>
          <w:szCs w:val="20"/>
        </w:rPr>
      </w:pPr>
    </w:p>
    <w:p w14:paraId="27FC0A9A" w14:textId="77777777" w:rsidR="001464B6" w:rsidRDefault="001464B6" w:rsidP="00337C2B">
      <w:pPr>
        <w:rPr>
          <w:rFonts w:ascii="Cambria" w:hAnsi="Cambria"/>
          <w:sz w:val="20"/>
          <w:szCs w:val="20"/>
        </w:rPr>
      </w:pPr>
    </w:p>
    <w:p w14:paraId="280B468A" w14:textId="10FCC143" w:rsidR="00337C2B" w:rsidRDefault="00337C2B" w:rsidP="00337C2B">
      <w:pPr>
        <w:rPr>
          <w:rFonts w:ascii="Cambria" w:hAnsi="Cambria"/>
          <w:sz w:val="20"/>
          <w:szCs w:val="20"/>
        </w:rPr>
      </w:pPr>
    </w:p>
    <w:p w14:paraId="4B8EF33E" w14:textId="46166B70" w:rsidR="00AA6BC8" w:rsidRDefault="00AA6BC8" w:rsidP="00337C2B">
      <w:pPr>
        <w:rPr>
          <w:rFonts w:ascii="Cambria" w:hAnsi="Cambria"/>
          <w:sz w:val="20"/>
          <w:szCs w:val="20"/>
        </w:rPr>
      </w:pPr>
    </w:p>
    <w:p w14:paraId="65248053" w14:textId="77777777" w:rsidR="00AA6BC8" w:rsidRPr="00337C2B" w:rsidRDefault="00AA6BC8" w:rsidP="00337C2B">
      <w:pPr>
        <w:rPr>
          <w:rFonts w:ascii="Cambria" w:hAnsi="Cambria"/>
          <w:sz w:val="20"/>
          <w:szCs w:val="20"/>
        </w:rPr>
      </w:pPr>
    </w:p>
    <w:p w14:paraId="63785BF5" w14:textId="77777777" w:rsidR="00AA6BC8" w:rsidRDefault="00AA6BC8" w:rsidP="00F91210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2" w:name="_Toc124777878"/>
    </w:p>
    <w:p w14:paraId="1AD5D166" w14:textId="19A4D47C" w:rsidR="002D02E7" w:rsidRDefault="002D02E7" w:rsidP="00F91210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r w:rsidRPr="00217901">
        <w:rPr>
          <w:rFonts w:ascii="Cambria" w:hAnsi="Cambria"/>
          <w:b/>
          <w:color w:val="auto"/>
          <w:sz w:val="24"/>
        </w:rPr>
        <w:t xml:space="preserve">Cuantificación integrada de metas formuladas y presupuesto de </w:t>
      </w:r>
      <w:r>
        <w:rPr>
          <w:rFonts w:ascii="Cambria" w:hAnsi="Cambria"/>
          <w:b/>
          <w:color w:val="auto"/>
          <w:sz w:val="24"/>
        </w:rPr>
        <w:t>las unidades dependientes de la Gerencia General</w:t>
      </w:r>
      <w:bookmarkEnd w:id="12"/>
    </w:p>
    <w:p w14:paraId="5DF90B06" w14:textId="6BD425E4" w:rsidR="002D02E7" w:rsidRDefault="00A915BB" w:rsidP="002D02E7">
      <w:r w:rsidRPr="00A915BB">
        <w:rPr>
          <w:noProof/>
          <w:lang w:val="es-SV" w:eastAsia="es-SV"/>
        </w:rPr>
        <w:drawing>
          <wp:inline distT="0" distB="0" distL="0" distR="0" wp14:anchorId="2A370202" wp14:editId="272E153E">
            <wp:extent cx="5612130" cy="1631315"/>
            <wp:effectExtent l="0" t="0" r="7620" b="698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3665" w14:textId="7AB6FFE8" w:rsidR="00787CBB" w:rsidRDefault="00A915BB" w:rsidP="002D02E7">
      <w:r w:rsidRPr="00A915BB">
        <w:rPr>
          <w:noProof/>
          <w:lang w:val="es-SV" w:eastAsia="es-SV"/>
        </w:rPr>
        <w:drawing>
          <wp:anchor distT="0" distB="0" distL="114300" distR="114300" simplePos="0" relativeHeight="251897856" behindDoc="1" locked="0" layoutInCell="1" allowOverlap="1" wp14:anchorId="7E3975D4" wp14:editId="6828E323">
            <wp:simplePos x="0" y="0"/>
            <wp:positionH relativeFrom="column">
              <wp:posOffset>2515</wp:posOffset>
            </wp:positionH>
            <wp:positionV relativeFrom="paragraph">
              <wp:posOffset>287858</wp:posOffset>
            </wp:positionV>
            <wp:extent cx="5612130" cy="3255264"/>
            <wp:effectExtent l="0" t="0" r="7620" b="254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82" cy="32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0C0FF" w14:textId="261B2714" w:rsidR="00787CBB" w:rsidRDefault="00787CBB" w:rsidP="002D02E7"/>
    <w:p w14:paraId="07855A1B" w14:textId="21DE6F57" w:rsidR="00787CBB" w:rsidRDefault="00787CBB" w:rsidP="002D02E7"/>
    <w:p w14:paraId="6D62128D" w14:textId="666EA308" w:rsidR="00787CBB" w:rsidRDefault="00787CBB" w:rsidP="002D02E7"/>
    <w:p w14:paraId="3D7154D4" w14:textId="3FD02A93" w:rsidR="00787CBB" w:rsidRDefault="00787CBB" w:rsidP="002D02E7"/>
    <w:p w14:paraId="2FFE0FE9" w14:textId="373D2575" w:rsidR="00787CBB" w:rsidRDefault="00787CBB" w:rsidP="002D02E7"/>
    <w:p w14:paraId="3628C949" w14:textId="69574345" w:rsidR="00965D71" w:rsidRDefault="00965D71" w:rsidP="002D02E7"/>
    <w:p w14:paraId="55BEC2C5" w14:textId="6B8A7640" w:rsidR="00DA3276" w:rsidRDefault="00DA3276" w:rsidP="002D02E7"/>
    <w:p w14:paraId="1242E3D3" w14:textId="77777777" w:rsidR="00DA3276" w:rsidRDefault="00DA3276" w:rsidP="002D02E7"/>
    <w:p w14:paraId="2B2ACA7A" w14:textId="77777777" w:rsidR="001879FE" w:rsidRDefault="001879FE" w:rsidP="002D02E7"/>
    <w:p w14:paraId="23A68656" w14:textId="77777777" w:rsidR="00DA3276" w:rsidRDefault="00DA3276" w:rsidP="002D02E7"/>
    <w:p w14:paraId="467C46D1" w14:textId="77777777" w:rsidR="00DA3276" w:rsidRDefault="00DA3276" w:rsidP="002D02E7"/>
    <w:p w14:paraId="28B594E5" w14:textId="77777777" w:rsidR="00DA3276" w:rsidRPr="002D02E7" w:rsidRDefault="00DA3276" w:rsidP="002D02E7"/>
    <w:p w14:paraId="26148FB0" w14:textId="77777777" w:rsidR="00AA6BC8" w:rsidRDefault="00AA6BC8" w:rsidP="00F91210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3" w:name="_Toc124777879"/>
    </w:p>
    <w:p w14:paraId="591DEE48" w14:textId="28FA517A" w:rsidR="00F91210" w:rsidRDefault="00F91210" w:rsidP="00F91210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r w:rsidRPr="00217901">
        <w:rPr>
          <w:rFonts w:ascii="Cambria" w:hAnsi="Cambria"/>
          <w:b/>
          <w:color w:val="auto"/>
          <w:sz w:val="24"/>
        </w:rPr>
        <w:t>Cuantificación integrada de metas formuladas y presupuesto de las unidades dependientes de la Gerencia Financiera y Tributaria</w:t>
      </w:r>
      <w:bookmarkEnd w:id="13"/>
      <w:r w:rsidRPr="00217901">
        <w:rPr>
          <w:rFonts w:ascii="Cambria" w:hAnsi="Cambria"/>
          <w:b/>
          <w:color w:val="auto"/>
          <w:sz w:val="24"/>
        </w:rPr>
        <w:t xml:space="preserve"> </w:t>
      </w:r>
    </w:p>
    <w:p w14:paraId="60D75D0A" w14:textId="2BB5D287" w:rsidR="00DE6FB5" w:rsidRDefault="002B19D7" w:rsidP="00DE6FB5">
      <w:pPr>
        <w:rPr>
          <w:noProof/>
          <w:lang w:eastAsia="es-ES"/>
        </w:rPr>
      </w:pPr>
      <w:r w:rsidRPr="002B19D7">
        <w:rPr>
          <w:noProof/>
          <w:lang w:val="es-SV" w:eastAsia="es-SV"/>
        </w:rPr>
        <w:drawing>
          <wp:inline distT="0" distB="0" distL="0" distR="0" wp14:anchorId="68760EAF" wp14:editId="0E30DE16">
            <wp:extent cx="5612130" cy="2969895"/>
            <wp:effectExtent l="0" t="0" r="7620" b="190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F319" w14:textId="17F76D02" w:rsidR="00F300DE" w:rsidRDefault="00F300DE" w:rsidP="00DE6FB5">
      <w:pPr>
        <w:rPr>
          <w:noProof/>
          <w:lang w:eastAsia="es-ES"/>
        </w:rPr>
      </w:pPr>
    </w:p>
    <w:p w14:paraId="0A1DAF16" w14:textId="74DE8614" w:rsidR="00F300DE" w:rsidRDefault="00C8637A" w:rsidP="00DE6FB5">
      <w:pPr>
        <w:rPr>
          <w:noProof/>
          <w:lang w:eastAsia="es-ES"/>
        </w:rPr>
      </w:pPr>
      <w:r w:rsidRPr="00C8637A">
        <w:rPr>
          <w:noProof/>
          <w:lang w:val="es-SV" w:eastAsia="es-SV"/>
        </w:rPr>
        <w:drawing>
          <wp:inline distT="0" distB="0" distL="0" distR="0" wp14:anchorId="33803194" wp14:editId="4D12F226">
            <wp:extent cx="5612130" cy="3052445"/>
            <wp:effectExtent l="0" t="0" r="762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02C7" w14:textId="215954D3" w:rsidR="00F300DE" w:rsidRDefault="00F300DE" w:rsidP="00DE6FB5">
      <w:pPr>
        <w:rPr>
          <w:noProof/>
          <w:lang w:eastAsia="es-ES"/>
        </w:rPr>
      </w:pPr>
    </w:p>
    <w:p w14:paraId="7B17F5E5" w14:textId="61414AD3" w:rsidR="00F300DE" w:rsidRDefault="00F300DE" w:rsidP="00DE6FB5">
      <w:pPr>
        <w:rPr>
          <w:noProof/>
          <w:lang w:eastAsia="es-ES"/>
        </w:rPr>
      </w:pPr>
    </w:p>
    <w:p w14:paraId="20E06B94" w14:textId="5C8BC7F5" w:rsidR="00F300DE" w:rsidRDefault="00F300DE" w:rsidP="00DE6FB5">
      <w:pPr>
        <w:rPr>
          <w:noProof/>
          <w:lang w:eastAsia="es-ES"/>
        </w:rPr>
      </w:pPr>
    </w:p>
    <w:p w14:paraId="0AB16674" w14:textId="2081D570" w:rsidR="00A40DFA" w:rsidRPr="00F300DE" w:rsidRDefault="00F91210" w:rsidP="00F300DE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4" w:name="_Toc124777880"/>
      <w:r w:rsidRPr="00217901">
        <w:rPr>
          <w:rFonts w:ascii="Cambria" w:hAnsi="Cambria"/>
          <w:b/>
          <w:color w:val="auto"/>
          <w:sz w:val="24"/>
        </w:rPr>
        <w:t>Cuantificación integrada de metas formuladas y presupuesto de las unidades dependientes de la Gerencia Administrativa</w:t>
      </w:r>
      <w:bookmarkEnd w:id="14"/>
      <w:r w:rsidRPr="00217901">
        <w:rPr>
          <w:rFonts w:ascii="Cambria" w:hAnsi="Cambria"/>
          <w:b/>
          <w:color w:val="auto"/>
          <w:sz w:val="24"/>
        </w:rPr>
        <w:t xml:space="preserve"> </w:t>
      </w:r>
    </w:p>
    <w:p w14:paraId="5CC11B60" w14:textId="0B63D0E6" w:rsidR="00F300DE" w:rsidRDefault="00F300DE" w:rsidP="00E6794D">
      <w:pPr>
        <w:rPr>
          <w:noProof/>
          <w:lang w:eastAsia="es-ES"/>
        </w:rPr>
      </w:pPr>
      <w:r w:rsidRPr="00F300DE">
        <w:rPr>
          <w:noProof/>
          <w:lang w:val="es-SV" w:eastAsia="es-SV"/>
        </w:rPr>
        <w:drawing>
          <wp:inline distT="0" distB="0" distL="0" distR="0" wp14:anchorId="605F88DD" wp14:editId="2C9F57FE">
            <wp:extent cx="5786120" cy="2179320"/>
            <wp:effectExtent l="0" t="0" r="508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38" cy="2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F397" w14:textId="22AD60F0" w:rsidR="00F300DE" w:rsidRDefault="00F300DE" w:rsidP="00E6794D">
      <w:pPr>
        <w:rPr>
          <w:noProof/>
          <w:lang w:eastAsia="es-ES"/>
        </w:rPr>
      </w:pPr>
    </w:p>
    <w:p w14:paraId="706C9860" w14:textId="4642B35D" w:rsidR="00F300DE" w:rsidRDefault="00F300DE" w:rsidP="00E6794D">
      <w:pPr>
        <w:rPr>
          <w:noProof/>
          <w:lang w:eastAsia="es-ES"/>
        </w:rPr>
      </w:pPr>
      <w:r w:rsidRPr="00F300DE">
        <w:rPr>
          <w:noProof/>
          <w:lang w:val="es-SV" w:eastAsia="es-SV"/>
        </w:rPr>
        <w:drawing>
          <wp:inline distT="0" distB="0" distL="0" distR="0" wp14:anchorId="4BA193F9" wp14:editId="1A067788">
            <wp:extent cx="5786651" cy="2794635"/>
            <wp:effectExtent l="0" t="0" r="5080" b="5715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06" cy="27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2349" w14:textId="08997021" w:rsidR="00F300DE" w:rsidRDefault="00F300DE" w:rsidP="00E6794D">
      <w:pPr>
        <w:rPr>
          <w:noProof/>
          <w:lang w:eastAsia="es-ES"/>
        </w:rPr>
      </w:pPr>
    </w:p>
    <w:p w14:paraId="016F55D8" w14:textId="273CE742" w:rsidR="00F300DE" w:rsidRDefault="00F300DE" w:rsidP="00E6794D">
      <w:pPr>
        <w:rPr>
          <w:noProof/>
          <w:lang w:eastAsia="es-ES"/>
        </w:rPr>
      </w:pPr>
    </w:p>
    <w:p w14:paraId="668093C3" w14:textId="6DB17B70" w:rsidR="00F300DE" w:rsidRDefault="00F300DE" w:rsidP="00E6794D">
      <w:pPr>
        <w:rPr>
          <w:noProof/>
          <w:lang w:eastAsia="es-ES"/>
        </w:rPr>
      </w:pPr>
    </w:p>
    <w:p w14:paraId="4CD966E1" w14:textId="4B4CB4DB" w:rsidR="00F300DE" w:rsidRDefault="00F300DE" w:rsidP="00E6794D">
      <w:pPr>
        <w:rPr>
          <w:noProof/>
          <w:lang w:eastAsia="es-ES"/>
        </w:rPr>
      </w:pPr>
    </w:p>
    <w:p w14:paraId="58C31DB5" w14:textId="50579506" w:rsidR="00F300DE" w:rsidRDefault="00F300DE" w:rsidP="00E6794D">
      <w:pPr>
        <w:rPr>
          <w:noProof/>
          <w:lang w:eastAsia="es-ES"/>
        </w:rPr>
      </w:pPr>
    </w:p>
    <w:p w14:paraId="44BC8873" w14:textId="3627FC2A" w:rsidR="001879FE" w:rsidRDefault="001879FE" w:rsidP="001879FE">
      <w:pPr>
        <w:tabs>
          <w:tab w:val="left" w:pos="7001"/>
        </w:tabs>
        <w:rPr>
          <w:noProof/>
          <w:lang w:eastAsia="es-ES"/>
        </w:rPr>
      </w:pPr>
    </w:p>
    <w:p w14:paraId="37019AD8" w14:textId="77777777" w:rsidR="00F300DE" w:rsidRPr="00E6794D" w:rsidRDefault="00F300DE" w:rsidP="001879FE">
      <w:pPr>
        <w:tabs>
          <w:tab w:val="left" w:pos="7001"/>
        </w:tabs>
      </w:pPr>
    </w:p>
    <w:p w14:paraId="0FCB84E3" w14:textId="2EF303D9" w:rsidR="00F91210" w:rsidRDefault="003803E8" w:rsidP="00F91210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5" w:name="_Toc124777881"/>
      <w:r w:rsidRPr="003803E8">
        <w:rPr>
          <w:noProof/>
          <w:lang w:val="es-SV" w:eastAsia="es-SV"/>
        </w:rPr>
        <w:drawing>
          <wp:anchor distT="0" distB="0" distL="114300" distR="114300" simplePos="0" relativeHeight="251902976" behindDoc="0" locked="0" layoutInCell="1" allowOverlap="1" wp14:anchorId="774C93BC" wp14:editId="50B2560A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6448425" cy="1895407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8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210" w:rsidRPr="00217901">
        <w:rPr>
          <w:rFonts w:ascii="Cambria" w:hAnsi="Cambria"/>
          <w:b/>
          <w:color w:val="auto"/>
          <w:sz w:val="24"/>
        </w:rPr>
        <w:t xml:space="preserve">Cuantificación integrada de metas formuladas y presupuesto de las unidades dependientes de la </w:t>
      </w:r>
      <w:r w:rsidR="001E4419" w:rsidRPr="00217901">
        <w:rPr>
          <w:rFonts w:ascii="Cambria" w:hAnsi="Cambria"/>
          <w:b/>
          <w:color w:val="auto"/>
          <w:sz w:val="24"/>
        </w:rPr>
        <w:t>Gerencia</w:t>
      </w:r>
      <w:r w:rsidR="000C4DA2">
        <w:rPr>
          <w:rFonts w:ascii="Cambria" w:hAnsi="Cambria"/>
          <w:b/>
          <w:color w:val="auto"/>
          <w:sz w:val="24"/>
        </w:rPr>
        <w:t xml:space="preserve"> de</w:t>
      </w:r>
      <w:r w:rsidR="001E4419" w:rsidRPr="00217901">
        <w:rPr>
          <w:rFonts w:ascii="Cambria" w:hAnsi="Cambria"/>
          <w:b/>
          <w:color w:val="auto"/>
          <w:sz w:val="24"/>
        </w:rPr>
        <w:t xml:space="preserve"> Medio Ambien</w:t>
      </w:r>
      <w:r w:rsidR="00C91041">
        <w:rPr>
          <w:rFonts w:ascii="Cambria" w:hAnsi="Cambria"/>
          <w:b/>
          <w:color w:val="auto"/>
          <w:sz w:val="24"/>
        </w:rPr>
        <w:t>te</w:t>
      </w:r>
      <w:bookmarkEnd w:id="15"/>
    </w:p>
    <w:p w14:paraId="7B917DDF" w14:textId="5EC10BEA" w:rsidR="00F300DE" w:rsidRDefault="00F300DE" w:rsidP="00F300DE"/>
    <w:p w14:paraId="3A3578A3" w14:textId="4B25613A" w:rsidR="00D20DC2" w:rsidRDefault="00D20DC2" w:rsidP="00F300DE"/>
    <w:p w14:paraId="740FCA9B" w14:textId="1CDC82AA" w:rsidR="00D20DC2" w:rsidRDefault="00D20DC2" w:rsidP="00F300DE"/>
    <w:p w14:paraId="528D6C07" w14:textId="16763232" w:rsidR="00D20DC2" w:rsidRDefault="00D20DC2" w:rsidP="00F300DE"/>
    <w:p w14:paraId="4F705FFC" w14:textId="251F2CC0" w:rsidR="00D20DC2" w:rsidRDefault="00D20DC2" w:rsidP="00F300DE"/>
    <w:p w14:paraId="3804924C" w14:textId="226D5191" w:rsidR="00D20DC2" w:rsidRDefault="00D20DC2" w:rsidP="00F300DE"/>
    <w:p w14:paraId="56DEE6FD" w14:textId="718EFF17" w:rsidR="00D20DC2" w:rsidRPr="00F300DE" w:rsidRDefault="00D20DC2" w:rsidP="00F300DE"/>
    <w:p w14:paraId="5B6CA863" w14:textId="15DD017B" w:rsidR="00A40DFA" w:rsidRDefault="003803E8" w:rsidP="00A62736">
      <w:r w:rsidRPr="003803E8">
        <w:rPr>
          <w:noProof/>
          <w:lang w:val="es-SV" w:eastAsia="es-SV"/>
        </w:rPr>
        <w:drawing>
          <wp:anchor distT="0" distB="0" distL="114300" distR="114300" simplePos="0" relativeHeight="251904000" behindDoc="0" locked="0" layoutInCell="1" allowOverlap="1" wp14:anchorId="1345E5A1" wp14:editId="5A8E835B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6343079" cy="3153968"/>
            <wp:effectExtent l="0" t="0" r="635" b="889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79" cy="31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4BF85" w14:textId="64C82C20" w:rsidR="00A40DFA" w:rsidRDefault="00A40DFA" w:rsidP="00A62736">
      <w:pPr>
        <w:rPr>
          <w:noProof/>
        </w:rPr>
      </w:pPr>
    </w:p>
    <w:p w14:paraId="3700A0DE" w14:textId="3FBC8E86" w:rsidR="00D20DC2" w:rsidRDefault="00D20DC2" w:rsidP="00A62736">
      <w:pPr>
        <w:rPr>
          <w:noProof/>
        </w:rPr>
      </w:pPr>
    </w:p>
    <w:p w14:paraId="40D48F1A" w14:textId="3582B26F" w:rsidR="00D20DC2" w:rsidRDefault="00D20DC2" w:rsidP="00A62736">
      <w:pPr>
        <w:rPr>
          <w:noProof/>
        </w:rPr>
      </w:pPr>
    </w:p>
    <w:p w14:paraId="72042BEE" w14:textId="251640F9" w:rsidR="00D20DC2" w:rsidRDefault="00D20DC2" w:rsidP="00A62736">
      <w:pPr>
        <w:rPr>
          <w:noProof/>
        </w:rPr>
      </w:pPr>
    </w:p>
    <w:p w14:paraId="61C75F81" w14:textId="77777777" w:rsidR="00D20DC2" w:rsidRDefault="00D20DC2" w:rsidP="00A62736"/>
    <w:p w14:paraId="69B43E2F" w14:textId="77777777" w:rsidR="0002109F" w:rsidRDefault="0002109F" w:rsidP="00A62736"/>
    <w:p w14:paraId="42C28E6E" w14:textId="77777777" w:rsidR="0002109F" w:rsidRDefault="0002109F" w:rsidP="00A62736"/>
    <w:p w14:paraId="3CDEE761" w14:textId="74DE34F9" w:rsidR="001879FE" w:rsidRDefault="001879FE" w:rsidP="00A62736"/>
    <w:p w14:paraId="0BA32CDF" w14:textId="7C121FB3" w:rsidR="00F300DE" w:rsidRDefault="00F300DE" w:rsidP="00A62736"/>
    <w:p w14:paraId="5E571D7F" w14:textId="4F137A8F" w:rsidR="00F300DE" w:rsidRDefault="00F300DE" w:rsidP="00A62736"/>
    <w:p w14:paraId="3951AF98" w14:textId="0DCA266D" w:rsidR="00F300DE" w:rsidRDefault="00F300DE" w:rsidP="00A62736"/>
    <w:p w14:paraId="1F30CCA9" w14:textId="2E28378D" w:rsidR="00F300DE" w:rsidRDefault="00F300DE" w:rsidP="00A62736"/>
    <w:p w14:paraId="4E5F50C6" w14:textId="77777777" w:rsidR="0002109F" w:rsidRDefault="0002109F" w:rsidP="00A62736"/>
    <w:p w14:paraId="39AAA248" w14:textId="51B3C461" w:rsidR="00F91210" w:rsidRDefault="00F91210" w:rsidP="00F91210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6" w:name="_Toc124777882"/>
      <w:r w:rsidRPr="00217901">
        <w:rPr>
          <w:rFonts w:ascii="Cambria" w:hAnsi="Cambria"/>
          <w:b/>
          <w:color w:val="auto"/>
          <w:sz w:val="24"/>
        </w:rPr>
        <w:lastRenderedPageBreak/>
        <w:t>Cuantificación integrada de metas formuladas y presupuesto de las unidades dependientes de la</w:t>
      </w:r>
      <w:r w:rsidR="001E4419" w:rsidRPr="00217901">
        <w:rPr>
          <w:rFonts w:ascii="Cambria" w:hAnsi="Cambria"/>
          <w:b/>
          <w:color w:val="auto"/>
          <w:sz w:val="24"/>
        </w:rPr>
        <w:t xml:space="preserve"> Gerencia de Desarrollo Social</w:t>
      </w:r>
      <w:bookmarkEnd w:id="16"/>
      <w:r w:rsidR="001E4419" w:rsidRPr="00217901">
        <w:rPr>
          <w:rFonts w:ascii="Cambria" w:hAnsi="Cambria"/>
          <w:b/>
          <w:color w:val="auto"/>
          <w:sz w:val="24"/>
        </w:rPr>
        <w:t xml:space="preserve"> </w:t>
      </w:r>
    </w:p>
    <w:p w14:paraId="38EE9F54" w14:textId="3220B70B" w:rsidR="00F300DE" w:rsidRDefault="00857D44" w:rsidP="001E4419">
      <w:r w:rsidRPr="00857D44">
        <w:rPr>
          <w:noProof/>
          <w:lang w:val="es-SV" w:eastAsia="es-SV"/>
        </w:rPr>
        <w:drawing>
          <wp:inline distT="0" distB="0" distL="0" distR="0" wp14:anchorId="7C6D938E" wp14:editId="760B7B38">
            <wp:extent cx="6115050" cy="3005631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172C" w14:textId="2C8DBDDA" w:rsidR="00F300DE" w:rsidRDefault="00274135" w:rsidP="001E4419">
      <w:r w:rsidRPr="00F300DE">
        <w:rPr>
          <w:noProof/>
          <w:lang w:val="es-SV" w:eastAsia="es-SV"/>
        </w:rPr>
        <w:drawing>
          <wp:anchor distT="0" distB="0" distL="114300" distR="114300" simplePos="0" relativeHeight="251812864" behindDoc="1" locked="0" layoutInCell="1" allowOverlap="1" wp14:anchorId="6DDCCA75" wp14:editId="1FA4FD74">
            <wp:simplePos x="0" y="0"/>
            <wp:positionH relativeFrom="column">
              <wp:posOffset>-157480</wp:posOffset>
            </wp:positionH>
            <wp:positionV relativeFrom="paragraph">
              <wp:posOffset>325120</wp:posOffset>
            </wp:positionV>
            <wp:extent cx="6168788" cy="2381250"/>
            <wp:effectExtent l="0" t="0" r="3810" b="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8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90011" w14:textId="1646934D" w:rsidR="00A40DFA" w:rsidRDefault="00A40DFA" w:rsidP="00A40DFA"/>
    <w:p w14:paraId="1BBBCB07" w14:textId="59E30046" w:rsidR="00F300DE" w:rsidRDefault="00F300DE" w:rsidP="00A40DFA"/>
    <w:p w14:paraId="72445AD9" w14:textId="697EC3A2" w:rsidR="001879FE" w:rsidRDefault="001879FE" w:rsidP="00A40DFA"/>
    <w:p w14:paraId="435E2C65" w14:textId="7A2A18EE" w:rsidR="001879FE" w:rsidRDefault="001879FE" w:rsidP="00A40DFA"/>
    <w:p w14:paraId="0ED9F862" w14:textId="3BE3D4A8" w:rsidR="001879FE" w:rsidRDefault="001879FE" w:rsidP="00A40DFA"/>
    <w:p w14:paraId="5B1A8B56" w14:textId="7D775B68" w:rsidR="001879FE" w:rsidRDefault="001879FE" w:rsidP="00A40DFA"/>
    <w:p w14:paraId="246043E0" w14:textId="7DC5F0C6" w:rsidR="001879FE" w:rsidRDefault="001879FE" w:rsidP="00A40DFA"/>
    <w:p w14:paraId="1C18B5DA" w14:textId="77777777" w:rsidR="001879FE" w:rsidRDefault="001879FE" w:rsidP="00A40DFA"/>
    <w:p w14:paraId="7B053EFD" w14:textId="77777777" w:rsidR="001879FE" w:rsidRDefault="001879FE" w:rsidP="00A40DFA"/>
    <w:p w14:paraId="134E651A" w14:textId="77777777" w:rsidR="001879FE" w:rsidRDefault="001879FE" w:rsidP="00A40DFA"/>
    <w:p w14:paraId="41894D38" w14:textId="77777777" w:rsidR="001879FE" w:rsidRDefault="001879FE" w:rsidP="00A40DFA"/>
    <w:p w14:paraId="4B642EB7" w14:textId="77777777" w:rsidR="001879FE" w:rsidRDefault="001879FE" w:rsidP="00A40DFA"/>
    <w:p w14:paraId="5D61065C" w14:textId="5B8B9FD3" w:rsidR="001879FE" w:rsidRDefault="001879FE" w:rsidP="00A40DFA"/>
    <w:p w14:paraId="167F3C18" w14:textId="386056AF" w:rsidR="00F300DE" w:rsidRDefault="00F300DE" w:rsidP="00A40DFA"/>
    <w:p w14:paraId="62EA4D84" w14:textId="51ACA7E7" w:rsidR="00F300DE" w:rsidRDefault="00F300DE" w:rsidP="00A40DFA"/>
    <w:p w14:paraId="67B238C9" w14:textId="3B395821" w:rsidR="00F300DE" w:rsidRDefault="00F300DE" w:rsidP="00A40DFA"/>
    <w:p w14:paraId="6E3DD621" w14:textId="77777777" w:rsidR="001879FE" w:rsidRDefault="001879FE" w:rsidP="00A40DFA"/>
    <w:p w14:paraId="554CA09B" w14:textId="22175246" w:rsidR="001E4419" w:rsidRDefault="00F91210" w:rsidP="001E4419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7" w:name="_Toc124777883"/>
      <w:r w:rsidRPr="00217901">
        <w:rPr>
          <w:rFonts w:ascii="Cambria" w:hAnsi="Cambria"/>
          <w:b/>
          <w:color w:val="auto"/>
          <w:sz w:val="24"/>
        </w:rPr>
        <w:t xml:space="preserve">Cuantificación integrada de metas formuladas y presupuesto de las unidades dependientes de la </w:t>
      </w:r>
      <w:r w:rsidR="001E4419" w:rsidRPr="00217901">
        <w:rPr>
          <w:rFonts w:ascii="Cambria" w:hAnsi="Cambria"/>
          <w:b/>
          <w:color w:val="auto"/>
          <w:sz w:val="24"/>
        </w:rPr>
        <w:t>Gerencia de Desarrollo Territorial</w:t>
      </w:r>
      <w:bookmarkEnd w:id="17"/>
    </w:p>
    <w:p w14:paraId="73A7B487" w14:textId="5D348D6D" w:rsidR="003237A7" w:rsidRDefault="00787CBB" w:rsidP="00F91210">
      <w:pPr>
        <w:spacing w:after="240" w:line="360" w:lineRule="auto"/>
        <w:rPr>
          <w:noProof/>
          <w:lang w:eastAsia="es-ES"/>
        </w:rPr>
      </w:pPr>
      <w:r w:rsidRPr="00787CBB">
        <w:rPr>
          <w:noProof/>
          <w:lang w:val="es-SV" w:eastAsia="es-SV"/>
        </w:rPr>
        <w:drawing>
          <wp:anchor distT="0" distB="0" distL="114300" distR="114300" simplePos="0" relativeHeight="251819008" behindDoc="1" locked="0" layoutInCell="1" allowOverlap="1" wp14:anchorId="6B06DD9C" wp14:editId="6FE315A0">
            <wp:simplePos x="0" y="0"/>
            <wp:positionH relativeFrom="column">
              <wp:posOffset>38980</wp:posOffset>
            </wp:positionH>
            <wp:positionV relativeFrom="paragraph">
              <wp:posOffset>588</wp:posOffset>
            </wp:positionV>
            <wp:extent cx="5813757" cy="217614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32" cy="217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27360" w14:textId="42468377" w:rsidR="00787CBB" w:rsidRDefault="00787CBB" w:rsidP="00F91210">
      <w:pPr>
        <w:spacing w:after="240" w:line="360" w:lineRule="auto"/>
        <w:rPr>
          <w:noProof/>
          <w:lang w:eastAsia="es-ES"/>
        </w:rPr>
      </w:pPr>
    </w:p>
    <w:p w14:paraId="262E55E2" w14:textId="5AA176EC" w:rsidR="00787CBB" w:rsidRDefault="00787CBB" w:rsidP="00F91210">
      <w:pPr>
        <w:spacing w:after="240" w:line="360" w:lineRule="auto"/>
        <w:rPr>
          <w:noProof/>
          <w:lang w:eastAsia="es-ES"/>
        </w:rPr>
      </w:pPr>
    </w:p>
    <w:p w14:paraId="7F5C21EF" w14:textId="0C8EC4BD" w:rsidR="00787CBB" w:rsidRDefault="00787CBB" w:rsidP="00F91210">
      <w:pPr>
        <w:spacing w:after="240" w:line="360" w:lineRule="auto"/>
        <w:rPr>
          <w:noProof/>
          <w:lang w:eastAsia="es-ES"/>
        </w:rPr>
      </w:pPr>
    </w:p>
    <w:p w14:paraId="5C1E4453" w14:textId="103010CD" w:rsidR="00787CBB" w:rsidRDefault="00787CBB" w:rsidP="00F91210">
      <w:pPr>
        <w:spacing w:after="240" w:line="360" w:lineRule="auto"/>
        <w:rPr>
          <w:noProof/>
          <w:lang w:eastAsia="es-ES"/>
        </w:rPr>
      </w:pPr>
    </w:p>
    <w:p w14:paraId="4E655736" w14:textId="37073CFC" w:rsidR="001973EA" w:rsidRDefault="001973EA" w:rsidP="00F91210">
      <w:pPr>
        <w:spacing w:after="240" w:line="360" w:lineRule="auto"/>
      </w:pPr>
    </w:p>
    <w:p w14:paraId="03C59580" w14:textId="5653ECC9" w:rsidR="00737A3D" w:rsidRPr="008B0AB4" w:rsidRDefault="00F300DE" w:rsidP="008B0AB4">
      <w:pPr>
        <w:tabs>
          <w:tab w:val="left" w:pos="3433"/>
        </w:tabs>
        <w:sectPr w:rsidR="00737A3D" w:rsidRPr="008B0AB4" w:rsidSect="007F1023">
          <w:headerReference w:type="default" r:id="rId27"/>
          <w:footerReference w:type="default" r:id="rId28"/>
          <w:pgSz w:w="12240" w:h="15840" w:code="1"/>
          <w:pgMar w:top="1560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F300DE">
        <w:rPr>
          <w:noProof/>
          <w:lang w:val="es-SV" w:eastAsia="es-SV"/>
        </w:rPr>
        <w:drawing>
          <wp:inline distT="0" distB="0" distL="0" distR="0" wp14:anchorId="261B7799" wp14:editId="1DD28EFC">
            <wp:extent cx="5854700" cy="2654489"/>
            <wp:effectExtent l="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98" cy="26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FA6F" w14:textId="245AB247" w:rsidR="00737A3D" w:rsidRDefault="0042577A" w:rsidP="00737A3D"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730944" behindDoc="0" locked="0" layoutInCell="1" allowOverlap="1" wp14:anchorId="46761354" wp14:editId="5C808B4B">
            <wp:simplePos x="0" y="0"/>
            <wp:positionH relativeFrom="column">
              <wp:posOffset>-932235</wp:posOffset>
            </wp:positionH>
            <wp:positionV relativeFrom="paragraph">
              <wp:posOffset>-916333</wp:posOffset>
            </wp:positionV>
            <wp:extent cx="10710407" cy="7574915"/>
            <wp:effectExtent l="0" t="0" r="0" b="698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462" cy="759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8513D" w14:textId="1D398457" w:rsidR="00737A3D" w:rsidRDefault="00737A3D" w:rsidP="00737A3D"/>
    <w:p w14:paraId="4A214DA1" w14:textId="55F8D1E6" w:rsidR="00737A3D" w:rsidRPr="00BD037E" w:rsidRDefault="00BD037E" w:rsidP="00BD037E">
      <w:pPr>
        <w:pStyle w:val="Ttulo2"/>
        <w:rPr>
          <w:rFonts w:ascii="Cambria" w:hAnsi="Cambria"/>
          <w:b/>
          <w:color w:val="000000" w:themeColor="text1"/>
          <w:sz w:val="28"/>
        </w:rPr>
      </w:pPr>
      <w:bookmarkStart w:id="18" w:name="_Toc124777884"/>
      <w:r w:rsidRPr="00BD037E">
        <w:rPr>
          <w:rFonts w:ascii="Cambria" w:hAnsi="Cambria"/>
          <w:b/>
          <w:color w:val="000000" w:themeColor="text1"/>
          <w:sz w:val="28"/>
        </w:rPr>
        <w:t>Anexo Planes Operativos Anuales Por Unidad Organizativa</w:t>
      </w:r>
      <w:bookmarkEnd w:id="18"/>
      <w:r w:rsidRPr="00BD037E">
        <w:rPr>
          <w:rFonts w:ascii="Cambria" w:hAnsi="Cambria"/>
          <w:b/>
          <w:color w:val="000000" w:themeColor="text1"/>
          <w:sz w:val="28"/>
        </w:rPr>
        <w:t xml:space="preserve"> </w:t>
      </w:r>
    </w:p>
    <w:p w14:paraId="0670AFC8" w14:textId="18BB7205" w:rsidR="00BD037E" w:rsidRPr="00BD037E" w:rsidRDefault="007355D3" w:rsidP="00BD037E">
      <w:r>
        <w:rPr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9CAB441" wp14:editId="2B5C62A6">
                <wp:simplePos x="0" y="0"/>
                <wp:positionH relativeFrom="rightMargin">
                  <wp:posOffset>57150</wp:posOffset>
                </wp:positionH>
                <wp:positionV relativeFrom="paragraph">
                  <wp:posOffset>255905</wp:posOffset>
                </wp:positionV>
                <wp:extent cx="323850" cy="3619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0CB7" w14:textId="0990904B" w:rsidR="00D8269D" w:rsidRPr="007355D3" w:rsidRDefault="00D8269D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52"/>
                              </w:rPr>
                            </w:pPr>
                            <w:r w:rsidRPr="007355D3">
                              <w:rPr>
                                <w:rFonts w:ascii="Cambria" w:hAnsi="Cambria"/>
                                <w:b/>
                                <w:color w:val="002060"/>
                                <w:sz w:val="5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AB4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5pt;margin-top:20.15pt;width:25.5pt;height:2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" filled="f" stroked="f">
                <v:textbox>
                  <w:txbxContent>
                    <w:p w14:paraId="56960CB7" w14:textId="0990904B" w:rsidR="00D8269D" w:rsidRPr="007355D3" w:rsidRDefault="00D8269D">
                      <w:pPr>
                        <w:rPr>
                          <w:rFonts w:ascii="Cambria" w:hAnsi="Cambria"/>
                          <w:b/>
                          <w:color w:val="002060"/>
                          <w:sz w:val="52"/>
                        </w:rPr>
                      </w:pPr>
                      <w:r w:rsidRPr="007355D3">
                        <w:rPr>
                          <w:rFonts w:ascii="Cambria" w:hAnsi="Cambria"/>
                          <w:b/>
                          <w:color w:val="002060"/>
                          <w:sz w:val="52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ABE35D" w14:textId="16D5877D" w:rsidR="00737A3D" w:rsidRDefault="00737A3D" w:rsidP="00737A3D"/>
    <w:p w14:paraId="2F3E6ABC" w14:textId="220CAD09" w:rsidR="00737A3D" w:rsidRDefault="00737A3D" w:rsidP="00737A3D"/>
    <w:p w14:paraId="08918332" w14:textId="77777777" w:rsidR="00737A3D" w:rsidRDefault="00737A3D" w:rsidP="00737A3D"/>
    <w:p w14:paraId="5162C0EC" w14:textId="77777777" w:rsidR="00737A3D" w:rsidRDefault="00737A3D" w:rsidP="00737A3D"/>
    <w:p w14:paraId="548FFA92" w14:textId="77777777" w:rsidR="00737A3D" w:rsidRDefault="00737A3D" w:rsidP="00737A3D"/>
    <w:p w14:paraId="328C8EE7" w14:textId="77777777" w:rsidR="00737A3D" w:rsidRDefault="00737A3D" w:rsidP="00737A3D"/>
    <w:p w14:paraId="555301EB" w14:textId="77777777" w:rsidR="00737A3D" w:rsidRDefault="00737A3D" w:rsidP="00737A3D"/>
    <w:p w14:paraId="6C7D7194" w14:textId="77777777" w:rsidR="00737A3D" w:rsidRDefault="00737A3D" w:rsidP="00737A3D"/>
    <w:p w14:paraId="237B3979" w14:textId="77777777" w:rsidR="00737A3D" w:rsidRDefault="00737A3D" w:rsidP="00737A3D"/>
    <w:p w14:paraId="4958906D" w14:textId="77777777" w:rsidR="00737A3D" w:rsidRDefault="00737A3D" w:rsidP="00737A3D"/>
    <w:p w14:paraId="65A98BA6" w14:textId="77777777" w:rsidR="00737A3D" w:rsidRDefault="00737A3D" w:rsidP="00737A3D"/>
    <w:p w14:paraId="345F4848" w14:textId="77777777" w:rsidR="00737A3D" w:rsidRDefault="00737A3D" w:rsidP="00737A3D"/>
    <w:p w14:paraId="4664B7FD" w14:textId="77777777" w:rsidR="00737A3D" w:rsidRDefault="00737A3D" w:rsidP="00737A3D"/>
    <w:p w14:paraId="20F349D7" w14:textId="77777777" w:rsidR="00737A3D" w:rsidRDefault="00737A3D" w:rsidP="00737A3D"/>
    <w:p w14:paraId="30648A48" w14:textId="77777777" w:rsidR="00737A3D" w:rsidRDefault="00737A3D" w:rsidP="00737A3D"/>
    <w:p w14:paraId="1C19C972" w14:textId="77777777" w:rsidR="00737A3D" w:rsidRDefault="00737A3D" w:rsidP="00737A3D"/>
    <w:p w14:paraId="2451D35D" w14:textId="3CF5B6A7" w:rsidR="00737A3D" w:rsidRDefault="00F45253" w:rsidP="00737A3D"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893760" behindDoc="1" locked="0" layoutInCell="1" allowOverlap="1" wp14:anchorId="1164C4DA" wp14:editId="0A02414D">
            <wp:simplePos x="0" y="0"/>
            <wp:positionH relativeFrom="column">
              <wp:posOffset>-894080</wp:posOffset>
            </wp:positionH>
            <wp:positionV relativeFrom="paragraph">
              <wp:posOffset>-919480</wp:posOffset>
            </wp:positionV>
            <wp:extent cx="10668000" cy="7600264"/>
            <wp:effectExtent l="0" t="0" r="0" b="127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n 25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60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F01">
        <w:t xml:space="preserve"> </w:t>
      </w:r>
    </w:p>
    <w:p w14:paraId="72264C0E" w14:textId="77777777" w:rsidR="00737A3D" w:rsidRDefault="00737A3D" w:rsidP="00737A3D"/>
    <w:p w14:paraId="4240BAE8" w14:textId="77777777" w:rsidR="00737A3D" w:rsidRDefault="00737A3D" w:rsidP="00737A3D"/>
    <w:p w14:paraId="484F4001" w14:textId="77777777" w:rsidR="00CA60A1" w:rsidRDefault="00CA60A1" w:rsidP="00737A3D"/>
    <w:p w14:paraId="23574B85" w14:textId="77777777" w:rsidR="00CA60A1" w:rsidRDefault="00CA60A1" w:rsidP="00737A3D"/>
    <w:p w14:paraId="66F8E908" w14:textId="77777777" w:rsidR="00CA60A1" w:rsidRDefault="00CA60A1" w:rsidP="00737A3D"/>
    <w:p w14:paraId="7610CF30" w14:textId="77777777" w:rsidR="00CA60A1" w:rsidRDefault="00CA60A1" w:rsidP="00737A3D"/>
    <w:p w14:paraId="7DE96B3B" w14:textId="77777777" w:rsidR="00CA60A1" w:rsidRDefault="00CA60A1" w:rsidP="00737A3D"/>
    <w:p w14:paraId="7EC3ADF1" w14:textId="77777777" w:rsidR="00CA60A1" w:rsidRDefault="00CA60A1" w:rsidP="00737A3D"/>
    <w:p w14:paraId="33F4EBF7" w14:textId="77777777" w:rsidR="00CA60A1" w:rsidRDefault="00CA60A1" w:rsidP="00737A3D"/>
    <w:p w14:paraId="560D2E7B" w14:textId="77777777" w:rsidR="00CA60A1" w:rsidRDefault="00CA60A1" w:rsidP="00737A3D"/>
    <w:p w14:paraId="52BD1706" w14:textId="77777777" w:rsidR="00CA60A1" w:rsidRDefault="00CA60A1" w:rsidP="00737A3D"/>
    <w:p w14:paraId="3B292210" w14:textId="77777777" w:rsidR="00CA60A1" w:rsidRDefault="00CA60A1" w:rsidP="00737A3D"/>
    <w:p w14:paraId="340C9455" w14:textId="77777777" w:rsidR="00CA60A1" w:rsidRDefault="00CA60A1" w:rsidP="00737A3D"/>
    <w:p w14:paraId="61A35685" w14:textId="77777777" w:rsidR="00CA60A1" w:rsidRDefault="00CA60A1" w:rsidP="00737A3D"/>
    <w:p w14:paraId="523B1DC2" w14:textId="77777777" w:rsidR="00CA60A1" w:rsidRDefault="00CA60A1" w:rsidP="00737A3D"/>
    <w:p w14:paraId="40F17577" w14:textId="77777777" w:rsidR="00CA60A1" w:rsidRDefault="00CA60A1" w:rsidP="00737A3D"/>
    <w:p w14:paraId="0A3435D8" w14:textId="77777777" w:rsidR="00CA60A1" w:rsidRDefault="00CA60A1" w:rsidP="00737A3D"/>
    <w:p w14:paraId="10024A42" w14:textId="77777777" w:rsidR="00CA60A1" w:rsidRDefault="00CA60A1" w:rsidP="00737A3D"/>
    <w:p w14:paraId="4A6B69A7" w14:textId="141594D7" w:rsidR="00051CF0" w:rsidRDefault="004805D5" w:rsidP="006D04DD">
      <w:pPr>
        <w:jc w:val="center"/>
      </w:pPr>
      <w:r w:rsidRPr="004805D5">
        <w:rPr>
          <w:noProof/>
        </w:rPr>
        <w:lastRenderedPageBreak/>
        <w:drawing>
          <wp:anchor distT="0" distB="0" distL="114300" distR="114300" simplePos="0" relativeHeight="251959296" behindDoc="1" locked="0" layoutInCell="1" allowOverlap="1" wp14:anchorId="5ED8F025" wp14:editId="1ED6EC06">
            <wp:simplePos x="0" y="0"/>
            <wp:positionH relativeFrom="column">
              <wp:posOffset>-132080</wp:posOffset>
            </wp:positionH>
            <wp:positionV relativeFrom="paragraph">
              <wp:posOffset>287020</wp:posOffset>
            </wp:positionV>
            <wp:extent cx="9150350" cy="5010150"/>
            <wp:effectExtent l="0" t="0" r="0" b="0"/>
            <wp:wrapNone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70723" w14:textId="03775571" w:rsidR="00051CF0" w:rsidRDefault="00051CF0" w:rsidP="006D04DD">
      <w:pPr>
        <w:jc w:val="center"/>
      </w:pPr>
    </w:p>
    <w:p w14:paraId="75DD0AD3" w14:textId="20CD7502" w:rsidR="00051CF0" w:rsidRDefault="00051CF0" w:rsidP="006D04DD">
      <w:pPr>
        <w:jc w:val="center"/>
      </w:pPr>
    </w:p>
    <w:p w14:paraId="47C385F7" w14:textId="77777777" w:rsidR="00051CF0" w:rsidRDefault="00051CF0" w:rsidP="006D04DD">
      <w:pPr>
        <w:jc w:val="center"/>
      </w:pPr>
    </w:p>
    <w:p w14:paraId="4F860B6D" w14:textId="77777777" w:rsidR="00051CF0" w:rsidRDefault="00051CF0" w:rsidP="006D04DD">
      <w:pPr>
        <w:jc w:val="center"/>
      </w:pPr>
    </w:p>
    <w:p w14:paraId="6676A031" w14:textId="77777777" w:rsidR="00051CF0" w:rsidRDefault="00051CF0" w:rsidP="006D04DD">
      <w:pPr>
        <w:jc w:val="center"/>
      </w:pPr>
    </w:p>
    <w:p w14:paraId="5B3DCD22" w14:textId="77777777" w:rsidR="00051CF0" w:rsidRDefault="00051CF0" w:rsidP="006D04DD">
      <w:pPr>
        <w:jc w:val="center"/>
      </w:pPr>
    </w:p>
    <w:p w14:paraId="524FBDDE" w14:textId="77777777" w:rsidR="00051CF0" w:rsidRDefault="00051CF0" w:rsidP="006D04DD">
      <w:pPr>
        <w:jc w:val="center"/>
      </w:pPr>
    </w:p>
    <w:p w14:paraId="56814C2F" w14:textId="77777777" w:rsidR="00051CF0" w:rsidRDefault="00051CF0" w:rsidP="006D04DD">
      <w:pPr>
        <w:jc w:val="center"/>
      </w:pPr>
    </w:p>
    <w:p w14:paraId="7A7D9BB1" w14:textId="77777777" w:rsidR="00051CF0" w:rsidRDefault="00051CF0" w:rsidP="006D04DD">
      <w:pPr>
        <w:jc w:val="center"/>
      </w:pPr>
    </w:p>
    <w:p w14:paraId="64817B31" w14:textId="77777777" w:rsidR="00051CF0" w:rsidRDefault="00051CF0" w:rsidP="006D04DD">
      <w:pPr>
        <w:jc w:val="center"/>
      </w:pPr>
    </w:p>
    <w:p w14:paraId="3C27AC7A" w14:textId="77777777" w:rsidR="00051CF0" w:rsidRDefault="00051CF0" w:rsidP="006D04DD">
      <w:pPr>
        <w:jc w:val="center"/>
      </w:pPr>
    </w:p>
    <w:p w14:paraId="6C9647D1" w14:textId="77777777" w:rsidR="00051CF0" w:rsidRDefault="00051CF0" w:rsidP="006D04DD">
      <w:pPr>
        <w:jc w:val="center"/>
      </w:pPr>
    </w:p>
    <w:p w14:paraId="37EC18E9" w14:textId="77777777" w:rsidR="00051CF0" w:rsidRDefault="00051CF0" w:rsidP="006D04DD">
      <w:pPr>
        <w:jc w:val="center"/>
      </w:pPr>
    </w:p>
    <w:p w14:paraId="308E93E2" w14:textId="77777777" w:rsidR="00051CF0" w:rsidRDefault="00051CF0" w:rsidP="006D04DD">
      <w:pPr>
        <w:jc w:val="center"/>
      </w:pPr>
    </w:p>
    <w:p w14:paraId="42E76E96" w14:textId="0129B3D7" w:rsidR="00CA60A1" w:rsidRDefault="00CA60A1" w:rsidP="006D04DD">
      <w:pPr>
        <w:jc w:val="center"/>
      </w:pPr>
    </w:p>
    <w:p w14:paraId="438A5B91" w14:textId="37E4E026" w:rsidR="00737A3D" w:rsidRDefault="00737A3D" w:rsidP="00AE0BB4"/>
    <w:p w14:paraId="2DE792CF" w14:textId="77777777" w:rsidR="0003624E" w:rsidRDefault="0003624E" w:rsidP="00737A3D"/>
    <w:p w14:paraId="27F7CD77" w14:textId="6277EF9D" w:rsidR="0003624E" w:rsidRDefault="0003624E" w:rsidP="00737A3D"/>
    <w:p w14:paraId="689225E5" w14:textId="2218316F" w:rsidR="0003624E" w:rsidRDefault="004805D5" w:rsidP="00737A3D">
      <w:r w:rsidRPr="004805D5">
        <w:rPr>
          <w:noProof/>
        </w:rPr>
        <w:lastRenderedPageBreak/>
        <w:drawing>
          <wp:anchor distT="0" distB="0" distL="114300" distR="114300" simplePos="0" relativeHeight="251958272" behindDoc="1" locked="0" layoutInCell="1" allowOverlap="1" wp14:anchorId="5D558F85" wp14:editId="19F3EE4F">
            <wp:simplePos x="0" y="0"/>
            <wp:positionH relativeFrom="column">
              <wp:posOffset>-119380</wp:posOffset>
            </wp:positionH>
            <wp:positionV relativeFrom="paragraph">
              <wp:posOffset>236220</wp:posOffset>
            </wp:positionV>
            <wp:extent cx="9144000" cy="5365750"/>
            <wp:effectExtent l="0" t="0" r="0" b="6350"/>
            <wp:wrapNone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FA95" w14:textId="2788B089" w:rsidR="00690CF7" w:rsidRDefault="00690CF7" w:rsidP="005F102A">
      <w:pPr>
        <w:jc w:val="center"/>
      </w:pPr>
    </w:p>
    <w:p w14:paraId="3616380F" w14:textId="77777777" w:rsidR="00690CF7" w:rsidRDefault="00690CF7" w:rsidP="005F102A">
      <w:pPr>
        <w:jc w:val="center"/>
      </w:pPr>
    </w:p>
    <w:p w14:paraId="51A4319E" w14:textId="77777777" w:rsidR="00690CF7" w:rsidRDefault="00690CF7" w:rsidP="005F102A">
      <w:pPr>
        <w:jc w:val="center"/>
      </w:pPr>
    </w:p>
    <w:p w14:paraId="4634460C" w14:textId="77777777" w:rsidR="00690CF7" w:rsidRDefault="00690CF7" w:rsidP="005F102A">
      <w:pPr>
        <w:jc w:val="center"/>
      </w:pPr>
    </w:p>
    <w:p w14:paraId="0A3177D2" w14:textId="77777777" w:rsidR="00690CF7" w:rsidRDefault="00690CF7" w:rsidP="005F102A">
      <w:pPr>
        <w:jc w:val="center"/>
      </w:pPr>
    </w:p>
    <w:p w14:paraId="54EABA29" w14:textId="77777777" w:rsidR="00690CF7" w:rsidRDefault="00690CF7" w:rsidP="005F102A">
      <w:pPr>
        <w:jc w:val="center"/>
      </w:pPr>
    </w:p>
    <w:p w14:paraId="042442A6" w14:textId="77777777" w:rsidR="00690CF7" w:rsidRDefault="00690CF7" w:rsidP="005F102A">
      <w:pPr>
        <w:jc w:val="center"/>
      </w:pPr>
    </w:p>
    <w:p w14:paraId="4ED7E333" w14:textId="77777777" w:rsidR="00690CF7" w:rsidRDefault="00690CF7" w:rsidP="005F102A">
      <w:pPr>
        <w:jc w:val="center"/>
      </w:pPr>
    </w:p>
    <w:p w14:paraId="22AC7095" w14:textId="77777777" w:rsidR="00690CF7" w:rsidRDefault="00690CF7" w:rsidP="005F102A">
      <w:pPr>
        <w:jc w:val="center"/>
      </w:pPr>
    </w:p>
    <w:p w14:paraId="4479AA45" w14:textId="77777777" w:rsidR="00690CF7" w:rsidRDefault="00690CF7" w:rsidP="005F102A">
      <w:pPr>
        <w:jc w:val="center"/>
      </w:pPr>
    </w:p>
    <w:p w14:paraId="509376A4" w14:textId="77777777" w:rsidR="00690CF7" w:rsidRDefault="00690CF7" w:rsidP="005F102A">
      <w:pPr>
        <w:jc w:val="center"/>
      </w:pPr>
    </w:p>
    <w:p w14:paraId="333EC8BB" w14:textId="77777777" w:rsidR="00690CF7" w:rsidRDefault="00690CF7" w:rsidP="005F102A">
      <w:pPr>
        <w:jc w:val="center"/>
      </w:pPr>
    </w:p>
    <w:p w14:paraId="5833070C" w14:textId="77777777" w:rsidR="00690CF7" w:rsidRDefault="00690CF7" w:rsidP="005F102A">
      <w:pPr>
        <w:jc w:val="center"/>
      </w:pPr>
    </w:p>
    <w:p w14:paraId="454B54E7" w14:textId="77777777" w:rsidR="00690CF7" w:rsidRDefault="00690CF7" w:rsidP="005F102A">
      <w:pPr>
        <w:jc w:val="center"/>
      </w:pPr>
    </w:p>
    <w:p w14:paraId="35893230" w14:textId="77777777" w:rsidR="00690CF7" w:rsidRDefault="00690CF7" w:rsidP="005F102A">
      <w:pPr>
        <w:jc w:val="center"/>
      </w:pPr>
    </w:p>
    <w:p w14:paraId="0A564578" w14:textId="77777777" w:rsidR="00690CF7" w:rsidRDefault="00690CF7" w:rsidP="005F102A">
      <w:pPr>
        <w:jc w:val="center"/>
      </w:pPr>
    </w:p>
    <w:p w14:paraId="199F4E2E" w14:textId="027FED0E" w:rsidR="00737A3D" w:rsidRDefault="00737A3D" w:rsidP="00F45253"/>
    <w:p w14:paraId="14F05F02" w14:textId="64797D95" w:rsidR="005E734F" w:rsidRDefault="005E734F" w:rsidP="00737A3D"/>
    <w:p w14:paraId="7A373015" w14:textId="1D46795A" w:rsidR="004E1A55" w:rsidRDefault="004805D5" w:rsidP="00737A3D">
      <w:pPr>
        <w:rPr>
          <w:noProof/>
        </w:rPr>
      </w:pPr>
      <w:r w:rsidRPr="004805D5">
        <w:rPr>
          <w:noProof/>
        </w:rPr>
        <w:lastRenderedPageBreak/>
        <w:drawing>
          <wp:anchor distT="0" distB="0" distL="114300" distR="114300" simplePos="0" relativeHeight="251957248" behindDoc="1" locked="0" layoutInCell="1" allowOverlap="1" wp14:anchorId="5DD44F87" wp14:editId="300B38DC">
            <wp:simplePos x="0" y="0"/>
            <wp:positionH relativeFrom="column">
              <wp:posOffset>-106680</wp:posOffset>
            </wp:positionH>
            <wp:positionV relativeFrom="paragraph">
              <wp:posOffset>236220</wp:posOffset>
            </wp:positionV>
            <wp:extent cx="9175750" cy="5579745"/>
            <wp:effectExtent l="0" t="0" r="6350" b="1905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39D44" w14:textId="74868E07" w:rsidR="005E734F" w:rsidRDefault="005E734F" w:rsidP="00737A3D"/>
    <w:p w14:paraId="70CACB8C" w14:textId="21C8E9F6" w:rsidR="004E1A55" w:rsidRDefault="004E1A55" w:rsidP="00737A3D"/>
    <w:p w14:paraId="33C45610" w14:textId="0E267989" w:rsidR="004E1A55" w:rsidRDefault="004E1A55" w:rsidP="00737A3D"/>
    <w:p w14:paraId="75112873" w14:textId="2E49C003" w:rsidR="004E1A55" w:rsidRDefault="004E1A55" w:rsidP="00737A3D"/>
    <w:p w14:paraId="5E57ECDC" w14:textId="6E268F7B" w:rsidR="004E1A55" w:rsidRDefault="004E1A55" w:rsidP="00737A3D"/>
    <w:p w14:paraId="585B6089" w14:textId="4493558A" w:rsidR="004E1A55" w:rsidRDefault="004E1A55" w:rsidP="00737A3D"/>
    <w:p w14:paraId="63456CF1" w14:textId="79714345" w:rsidR="004E1A55" w:rsidRDefault="004E1A55" w:rsidP="00737A3D"/>
    <w:p w14:paraId="092EB996" w14:textId="60926B5C" w:rsidR="004E1A55" w:rsidRDefault="004E1A55" w:rsidP="00737A3D"/>
    <w:p w14:paraId="6C2D8747" w14:textId="29ABAD59" w:rsidR="004E1A55" w:rsidRDefault="004E1A55" w:rsidP="00737A3D"/>
    <w:p w14:paraId="3A26013B" w14:textId="5F09FC5D" w:rsidR="004E1A55" w:rsidRDefault="004E1A55" w:rsidP="00737A3D"/>
    <w:p w14:paraId="1D236403" w14:textId="77777777" w:rsidR="004E1A55" w:rsidRDefault="004E1A55" w:rsidP="00737A3D"/>
    <w:p w14:paraId="578DEC68" w14:textId="7AB33F79" w:rsidR="005E734F" w:rsidRDefault="005E734F" w:rsidP="00737A3D"/>
    <w:p w14:paraId="49970229" w14:textId="413ACCD1" w:rsidR="005E734F" w:rsidRDefault="005E734F" w:rsidP="00737A3D"/>
    <w:p w14:paraId="07D03350" w14:textId="594D3F2E" w:rsidR="005E734F" w:rsidRDefault="005E734F" w:rsidP="00737A3D"/>
    <w:p w14:paraId="037DAD9E" w14:textId="077A3B14" w:rsidR="005E734F" w:rsidRDefault="005E734F" w:rsidP="00737A3D"/>
    <w:p w14:paraId="773915F9" w14:textId="640CFBFF" w:rsidR="005E734F" w:rsidRDefault="005E734F" w:rsidP="00737A3D"/>
    <w:p w14:paraId="612C604B" w14:textId="7E770458" w:rsidR="005E734F" w:rsidRDefault="005E734F" w:rsidP="00737A3D"/>
    <w:p w14:paraId="36EEA1C6" w14:textId="7BC101DE" w:rsidR="005E734F" w:rsidRDefault="005E734F" w:rsidP="00737A3D"/>
    <w:p w14:paraId="367192CB" w14:textId="4D330CB9" w:rsidR="005E734F" w:rsidRDefault="00FC7447" w:rsidP="00737A3D">
      <w:r w:rsidRPr="00FC7447">
        <w:rPr>
          <w:noProof/>
        </w:rPr>
        <w:lastRenderedPageBreak/>
        <w:drawing>
          <wp:anchor distT="0" distB="0" distL="114300" distR="114300" simplePos="0" relativeHeight="251954176" behindDoc="1" locked="0" layoutInCell="1" allowOverlap="1" wp14:anchorId="1E12D31A" wp14:editId="1E0244F2">
            <wp:simplePos x="0" y="0"/>
            <wp:positionH relativeFrom="column">
              <wp:posOffset>-284480</wp:posOffset>
            </wp:positionH>
            <wp:positionV relativeFrom="paragraph">
              <wp:posOffset>248920</wp:posOffset>
            </wp:positionV>
            <wp:extent cx="9359900" cy="5514975"/>
            <wp:effectExtent l="0" t="0" r="0" b="9525"/>
            <wp:wrapNone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521" cy="55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E6E1" w14:textId="1080D142" w:rsidR="003D35B6" w:rsidRDefault="003D35B6" w:rsidP="00737A3D"/>
    <w:p w14:paraId="38E88880" w14:textId="4BC960D4" w:rsidR="003D35B6" w:rsidRDefault="003D35B6" w:rsidP="00737A3D"/>
    <w:p w14:paraId="0794860D" w14:textId="67E75CD0" w:rsidR="003D35B6" w:rsidRDefault="003D35B6" w:rsidP="00737A3D"/>
    <w:p w14:paraId="31E08B54" w14:textId="0E4DE159" w:rsidR="003D35B6" w:rsidRDefault="003D35B6" w:rsidP="00737A3D"/>
    <w:p w14:paraId="5CCABFEA" w14:textId="693150C4" w:rsidR="003D35B6" w:rsidRDefault="003D35B6" w:rsidP="00737A3D"/>
    <w:p w14:paraId="23F46A76" w14:textId="72A502FC" w:rsidR="003D35B6" w:rsidRDefault="003D35B6" w:rsidP="00737A3D"/>
    <w:p w14:paraId="3F7080BF" w14:textId="5A07FB53" w:rsidR="003D35B6" w:rsidRDefault="003D35B6" w:rsidP="00737A3D"/>
    <w:p w14:paraId="7F41741E" w14:textId="0D10A25B" w:rsidR="003D35B6" w:rsidRDefault="003D35B6" w:rsidP="00737A3D"/>
    <w:p w14:paraId="52312F7C" w14:textId="43F78B41" w:rsidR="003D35B6" w:rsidRDefault="003D35B6" w:rsidP="00737A3D"/>
    <w:p w14:paraId="0AA602F9" w14:textId="1DCCD371" w:rsidR="003D35B6" w:rsidRDefault="003D35B6" w:rsidP="00737A3D"/>
    <w:p w14:paraId="55D84661" w14:textId="6510D725" w:rsidR="003D35B6" w:rsidRDefault="003D35B6" w:rsidP="00737A3D"/>
    <w:p w14:paraId="521A9376" w14:textId="6097FAB8" w:rsidR="003D35B6" w:rsidRDefault="003D35B6" w:rsidP="00737A3D"/>
    <w:p w14:paraId="417A516A" w14:textId="0C9230EB" w:rsidR="003D35B6" w:rsidRDefault="003D35B6" w:rsidP="00737A3D"/>
    <w:p w14:paraId="5F6B5FF1" w14:textId="354C7FB6" w:rsidR="003D35B6" w:rsidRDefault="003D35B6" w:rsidP="00737A3D"/>
    <w:p w14:paraId="52CC36D1" w14:textId="7F5FD79F" w:rsidR="003D35B6" w:rsidRDefault="003D35B6" w:rsidP="00737A3D"/>
    <w:p w14:paraId="1ADFFDF4" w14:textId="1E1E319D" w:rsidR="003D35B6" w:rsidRDefault="003D35B6" w:rsidP="00737A3D"/>
    <w:p w14:paraId="5DA0595A" w14:textId="6B90B054" w:rsidR="003D35B6" w:rsidRDefault="003D35B6" w:rsidP="00737A3D"/>
    <w:p w14:paraId="170869FF" w14:textId="77777777" w:rsidR="003D35B6" w:rsidRDefault="003D35B6" w:rsidP="00737A3D"/>
    <w:p w14:paraId="5454974F" w14:textId="6DF6C47E" w:rsidR="00A433B8" w:rsidRDefault="00FC7447" w:rsidP="00737A3D">
      <w:r w:rsidRPr="00FC7447">
        <w:rPr>
          <w:noProof/>
        </w:rPr>
        <w:lastRenderedPageBreak/>
        <w:drawing>
          <wp:anchor distT="0" distB="0" distL="114300" distR="114300" simplePos="0" relativeHeight="251955200" behindDoc="1" locked="0" layoutInCell="1" allowOverlap="1" wp14:anchorId="1E7C3CB1" wp14:editId="5B006817">
            <wp:simplePos x="0" y="0"/>
            <wp:positionH relativeFrom="column">
              <wp:posOffset>-139648</wp:posOffset>
            </wp:positionH>
            <wp:positionV relativeFrom="paragraph">
              <wp:posOffset>240741</wp:posOffset>
            </wp:positionV>
            <wp:extent cx="9231782" cy="5453380"/>
            <wp:effectExtent l="0" t="0" r="7620" b="0"/>
            <wp:wrapNone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306" cy="545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CE84E" w14:textId="70E72156" w:rsidR="009561F2" w:rsidRDefault="009561F2" w:rsidP="00737A3D"/>
    <w:p w14:paraId="542F7D0C" w14:textId="07FFBDA9" w:rsidR="003D35B6" w:rsidRDefault="003D35B6" w:rsidP="00737A3D"/>
    <w:p w14:paraId="791BA47A" w14:textId="3481E358" w:rsidR="003D35B6" w:rsidRDefault="003D35B6" w:rsidP="00737A3D"/>
    <w:p w14:paraId="75FB66BB" w14:textId="48A103E0" w:rsidR="003D35B6" w:rsidRDefault="003D35B6" w:rsidP="00737A3D"/>
    <w:p w14:paraId="641E9099" w14:textId="039E30D3" w:rsidR="003D35B6" w:rsidRDefault="003D35B6" w:rsidP="00737A3D"/>
    <w:p w14:paraId="66C3D010" w14:textId="0111E59C" w:rsidR="003D35B6" w:rsidRDefault="003D35B6" w:rsidP="00737A3D"/>
    <w:p w14:paraId="26A24573" w14:textId="3A4F13F6" w:rsidR="003D35B6" w:rsidRDefault="003D35B6" w:rsidP="00737A3D"/>
    <w:p w14:paraId="06BD98C7" w14:textId="329AC257" w:rsidR="003D35B6" w:rsidRDefault="003D35B6" w:rsidP="00737A3D"/>
    <w:p w14:paraId="761E5859" w14:textId="053038E2" w:rsidR="003D35B6" w:rsidRDefault="003D35B6" w:rsidP="00737A3D"/>
    <w:p w14:paraId="2602F4F8" w14:textId="5A7C90C7" w:rsidR="003D35B6" w:rsidRDefault="003D35B6" w:rsidP="00737A3D"/>
    <w:p w14:paraId="77CB1574" w14:textId="45030A50" w:rsidR="003D35B6" w:rsidRDefault="003D35B6" w:rsidP="00737A3D"/>
    <w:p w14:paraId="20AF6C9E" w14:textId="04E69CCE" w:rsidR="003D35B6" w:rsidRDefault="003D35B6" w:rsidP="00737A3D"/>
    <w:p w14:paraId="1E1A2F2E" w14:textId="6D90AEDB" w:rsidR="003D35B6" w:rsidRDefault="003D35B6" w:rsidP="00737A3D"/>
    <w:p w14:paraId="6290FBC5" w14:textId="6F17AA47" w:rsidR="003D35B6" w:rsidRDefault="003D35B6" w:rsidP="00737A3D"/>
    <w:p w14:paraId="79EC4D57" w14:textId="79600401" w:rsidR="003D35B6" w:rsidRDefault="003D35B6" w:rsidP="00737A3D"/>
    <w:p w14:paraId="73868EE0" w14:textId="0C24129A" w:rsidR="003D35B6" w:rsidRDefault="003D35B6" w:rsidP="00737A3D"/>
    <w:p w14:paraId="5EEA4EB9" w14:textId="5DDAF28F" w:rsidR="003D35B6" w:rsidRDefault="003D35B6" w:rsidP="00737A3D"/>
    <w:p w14:paraId="6110962D" w14:textId="77777777" w:rsidR="003D35B6" w:rsidRDefault="003D35B6" w:rsidP="00737A3D"/>
    <w:p w14:paraId="716C6AFA" w14:textId="040184EF" w:rsidR="009561F2" w:rsidRDefault="00FC7447" w:rsidP="00737A3D">
      <w:r w:rsidRPr="00FC7447">
        <w:rPr>
          <w:noProof/>
        </w:rPr>
        <w:lastRenderedPageBreak/>
        <w:drawing>
          <wp:anchor distT="0" distB="0" distL="114300" distR="114300" simplePos="0" relativeHeight="251956224" behindDoc="1" locked="0" layoutInCell="1" allowOverlap="1" wp14:anchorId="794B7CBD" wp14:editId="337EAED2">
            <wp:simplePos x="0" y="0"/>
            <wp:positionH relativeFrom="column">
              <wp:posOffset>-117704</wp:posOffset>
            </wp:positionH>
            <wp:positionV relativeFrom="paragraph">
              <wp:posOffset>240741</wp:posOffset>
            </wp:positionV>
            <wp:extent cx="9172779" cy="4841617"/>
            <wp:effectExtent l="0" t="0" r="0" b="0"/>
            <wp:wrapNone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855" cy="484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97BFC" w14:textId="226A95A9" w:rsidR="009561F2" w:rsidRDefault="009561F2" w:rsidP="00737A3D"/>
    <w:p w14:paraId="6FB30987" w14:textId="3112C7B9" w:rsidR="009561F2" w:rsidRDefault="009561F2" w:rsidP="00737A3D"/>
    <w:p w14:paraId="7A0E2611" w14:textId="0BD74B2C" w:rsidR="009561F2" w:rsidRDefault="009561F2" w:rsidP="00737A3D"/>
    <w:p w14:paraId="5D6B8729" w14:textId="012D283C" w:rsidR="009561F2" w:rsidRDefault="009561F2" w:rsidP="00737A3D"/>
    <w:p w14:paraId="3C6D2E55" w14:textId="439756FC" w:rsidR="009561F2" w:rsidRDefault="009561F2" w:rsidP="00737A3D"/>
    <w:p w14:paraId="1FF0DA44" w14:textId="75F21893" w:rsidR="009561F2" w:rsidRDefault="009561F2" w:rsidP="00737A3D"/>
    <w:p w14:paraId="63A5B03E" w14:textId="666729A4" w:rsidR="009561F2" w:rsidRDefault="009561F2" w:rsidP="00737A3D"/>
    <w:p w14:paraId="1EB560BB" w14:textId="2F4CABD8" w:rsidR="009561F2" w:rsidRDefault="009561F2" w:rsidP="00737A3D"/>
    <w:p w14:paraId="2B694301" w14:textId="003C466C" w:rsidR="009561F2" w:rsidRDefault="009561F2" w:rsidP="00737A3D"/>
    <w:p w14:paraId="23665489" w14:textId="27C5C132" w:rsidR="009561F2" w:rsidRDefault="009561F2" w:rsidP="00737A3D"/>
    <w:p w14:paraId="68917095" w14:textId="2E98E0AB" w:rsidR="009561F2" w:rsidRDefault="009561F2" w:rsidP="00737A3D"/>
    <w:p w14:paraId="39EFC01C" w14:textId="3DA9D0A8" w:rsidR="009561F2" w:rsidRDefault="009561F2" w:rsidP="00737A3D"/>
    <w:p w14:paraId="36B698BF" w14:textId="160E9774" w:rsidR="009561F2" w:rsidRDefault="009561F2" w:rsidP="00737A3D"/>
    <w:p w14:paraId="48D4FC3B" w14:textId="2DDD3B07" w:rsidR="009561F2" w:rsidRDefault="009561F2" w:rsidP="00737A3D"/>
    <w:p w14:paraId="1B2E3BFC" w14:textId="57BFEE1D" w:rsidR="009561F2" w:rsidRDefault="009561F2" w:rsidP="00737A3D"/>
    <w:p w14:paraId="791EB7E2" w14:textId="77777777" w:rsidR="009561F2" w:rsidRDefault="009561F2" w:rsidP="00737A3D"/>
    <w:p w14:paraId="1888A30D" w14:textId="16AF04CD" w:rsidR="005E734F" w:rsidRDefault="005E734F" w:rsidP="00737A3D"/>
    <w:p w14:paraId="5357EA83" w14:textId="77777777" w:rsidR="00FC7447" w:rsidRDefault="00FC7447" w:rsidP="00737A3D"/>
    <w:p w14:paraId="5B600C11" w14:textId="0EBBC5C2" w:rsidR="00F45253" w:rsidRDefault="00F45253" w:rsidP="00737A3D"/>
    <w:p w14:paraId="549E6530" w14:textId="6079FD6A" w:rsidR="00F45253" w:rsidRDefault="00F45253" w:rsidP="00737A3D">
      <w:r w:rsidRPr="00F45253">
        <w:rPr>
          <w:noProof/>
          <w:lang w:val="es-SV" w:eastAsia="es-SV"/>
        </w:rPr>
        <w:drawing>
          <wp:anchor distT="0" distB="0" distL="114300" distR="114300" simplePos="0" relativeHeight="251892736" behindDoc="1" locked="0" layoutInCell="1" allowOverlap="1" wp14:anchorId="21D336A5" wp14:editId="2885BC9B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8891270" cy="4817110"/>
            <wp:effectExtent l="0" t="0" r="5080" b="2540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78DAE" w14:textId="3EF314E4" w:rsidR="00F45253" w:rsidRDefault="00F45253" w:rsidP="00737A3D"/>
    <w:p w14:paraId="0E755003" w14:textId="458B4D1E" w:rsidR="00F45253" w:rsidRDefault="00F45253" w:rsidP="00737A3D"/>
    <w:p w14:paraId="0C1A636D" w14:textId="6B64F2CF" w:rsidR="00F45253" w:rsidRDefault="00F45253" w:rsidP="00737A3D"/>
    <w:p w14:paraId="1AC3E178" w14:textId="67AD6C38" w:rsidR="00F45253" w:rsidRDefault="00F45253" w:rsidP="00737A3D"/>
    <w:p w14:paraId="031D7FF5" w14:textId="1DC284CA" w:rsidR="00F45253" w:rsidRDefault="00F45253" w:rsidP="00737A3D"/>
    <w:p w14:paraId="4A6D085C" w14:textId="53E68D22" w:rsidR="00F45253" w:rsidRDefault="00F45253" w:rsidP="00737A3D"/>
    <w:p w14:paraId="4EC137C7" w14:textId="6585B2BE" w:rsidR="00F45253" w:rsidRDefault="00F45253" w:rsidP="00737A3D"/>
    <w:p w14:paraId="552720FA" w14:textId="5928FD9F" w:rsidR="00F45253" w:rsidRDefault="00F45253" w:rsidP="00737A3D"/>
    <w:p w14:paraId="14969EB2" w14:textId="7152D5A6" w:rsidR="00F45253" w:rsidRDefault="00F45253" w:rsidP="00737A3D"/>
    <w:p w14:paraId="11DB29FC" w14:textId="1FE65295" w:rsidR="00F45253" w:rsidRDefault="00F45253" w:rsidP="00737A3D"/>
    <w:p w14:paraId="61FAF425" w14:textId="73751D5C" w:rsidR="00F45253" w:rsidRDefault="00F45253" w:rsidP="00737A3D"/>
    <w:p w14:paraId="6EF43E2B" w14:textId="2B01D941" w:rsidR="00F45253" w:rsidRDefault="00F45253" w:rsidP="00737A3D"/>
    <w:p w14:paraId="00F8602B" w14:textId="538E0505" w:rsidR="00F45253" w:rsidRDefault="00F45253" w:rsidP="00737A3D"/>
    <w:p w14:paraId="0A6381E3" w14:textId="267AA414" w:rsidR="00F45253" w:rsidRDefault="00F45253" w:rsidP="00737A3D"/>
    <w:p w14:paraId="49F55919" w14:textId="6467F902" w:rsidR="00F45253" w:rsidRDefault="00F45253" w:rsidP="00737A3D"/>
    <w:p w14:paraId="03C8B545" w14:textId="77777777" w:rsidR="00F45253" w:rsidRDefault="00F45253" w:rsidP="00737A3D"/>
    <w:p w14:paraId="61050D05" w14:textId="2D6E1F93" w:rsidR="005E734F" w:rsidRDefault="005E734F" w:rsidP="00737A3D"/>
    <w:p w14:paraId="1022F446" w14:textId="71AE22AD" w:rsidR="005E734F" w:rsidRDefault="00FC7447" w:rsidP="00737A3D">
      <w:r w:rsidRPr="00FC7447">
        <w:rPr>
          <w:noProof/>
        </w:rPr>
        <w:lastRenderedPageBreak/>
        <w:drawing>
          <wp:anchor distT="0" distB="0" distL="114300" distR="114300" simplePos="0" relativeHeight="251953152" behindDoc="1" locked="0" layoutInCell="1" allowOverlap="1" wp14:anchorId="3F384DBA" wp14:editId="00C65334">
            <wp:simplePos x="0" y="0"/>
            <wp:positionH relativeFrom="column">
              <wp:posOffset>-89052</wp:posOffset>
            </wp:positionH>
            <wp:positionV relativeFrom="paragraph">
              <wp:posOffset>240665</wp:posOffset>
            </wp:positionV>
            <wp:extent cx="9063532" cy="5376545"/>
            <wp:effectExtent l="0" t="0" r="4445" b="0"/>
            <wp:wrapNone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532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898EB" w14:textId="46F0DCC0" w:rsidR="005E734F" w:rsidRDefault="005E734F" w:rsidP="00737A3D"/>
    <w:p w14:paraId="022625C2" w14:textId="0C83330F" w:rsidR="005E734F" w:rsidRDefault="005E734F" w:rsidP="00737A3D"/>
    <w:p w14:paraId="204A870B" w14:textId="721F3360" w:rsidR="005E734F" w:rsidRDefault="005E734F" w:rsidP="00737A3D"/>
    <w:p w14:paraId="3202E49C" w14:textId="701EAB7E" w:rsidR="00EE629E" w:rsidRDefault="00EE629E" w:rsidP="00737A3D"/>
    <w:p w14:paraId="63A5F416" w14:textId="7091DECF" w:rsidR="00EE629E" w:rsidRDefault="00EE629E" w:rsidP="00737A3D"/>
    <w:p w14:paraId="271D9DD7" w14:textId="363D17A6" w:rsidR="00EE629E" w:rsidRDefault="00EE629E" w:rsidP="00737A3D"/>
    <w:p w14:paraId="60C10D46" w14:textId="69272BB1" w:rsidR="00EE629E" w:rsidRDefault="00EE629E" w:rsidP="00737A3D"/>
    <w:p w14:paraId="1EC40968" w14:textId="61A9A808" w:rsidR="00EE629E" w:rsidRDefault="00EE629E" w:rsidP="00737A3D"/>
    <w:p w14:paraId="44A01F29" w14:textId="4DD84315" w:rsidR="00EE629E" w:rsidRDefault="00EE629E" w:rsidP="00737A3D"/>
    <w:p w14:paraId="7C9258A3" w14:textId="155F6785" w:rsidR="00EE629E" w:rsidRDefault="00EE629E" w:rsidP="00737A3D"/>
    <w:p w14:paraId="08130800" w14:textId="5D26A1B1" w:rsidR="00EE629E" w:rsidRDefault="00EE629E" w:rsidP="00737A3D"/>
    <w:p w14:paraId="2E15FE42" w14:textId="1CC80697" w:rsidR="00EE629E" w:rsidRDefault="00EE629E" w:rsidP="00737A3D"/>
    <w:p w14:paraId="40B195D0" w14:textId="77CD26EC" w:rsidR="00EE629E" w:rsidRDefault="00EE629E" w:rsidP="00737A3D"/>
    <w:p w14:paraId="145B2E30" w14:textId="0907A40F" w:rsidR="00EE629E" w:rsidRDefault="00EE629E" w:rsidP="00737A3D"/>
    <w:p w14:paraId="052D84E8" w14:textId="3E506743" w:rsidR="00EE629E" w:rsidRDefault="00EE629E" w:rsidP="00737A3D"/>
    <w:p w14:paraId="2D964AE9" w14:textId="79C490C0" w:rsidR="00EE629E" w:rsidRDefault="00EE629E" w:rsidP="00737A3D"/>
    <w:p w14:paraId="04F21A3A" w14:textId="56E4DBF1" w:rsidR="00EE629E" w:rsidRDefault="00EE629E" w:rsidP="00737A3D"/>
    <w:p w14:paraId="24D68139" w14:textId="61DECAA6" w:rsidR="00EE629E" w:rsidRDefault="00EE629E" w:rsidP="00737A3D"/>
    <w:p w14:paraId="231D5AF0" w14:textId="2C7715A4" w:rsidR="00EE629E" w:rsidRDefault="00FC7447" w:rsidP="00737A3D">
      <w:r w:rsidRPr="00FC7447">
        <w:rPr>
          <w:noProof/>
        </w:rPr>
        <w:lastRenderedPageBreak/>
        <w:drawing>
          <wp:anchor distT="0" distB="0" distL="114300" distR="114300" simplePos="0" relativeHeight="251952128" behindDoc="1" locked="0" layoutInCell="1" allowOverlap="1" wp14:anchorId="5721E090" wp14:editId="22551CBC">
            <wp:simplePos x="0" y="0"/>
            <wp:positionH relativeFrom="column">
              <wp:posOffset>-37211</wp:posOffset>
            </wp:positionH>
            <wp:positionV relativeFrom="paragraph">
              <wp:posOffset>251054</wp:posOffset>
            </wp:positionV>
            <wp:extent cx="8982710" cy="5442509"/>
            <wp:effectExtent l="0" t="0" r="0" b="635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710" cy="544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035E1" w14:textId="3B0FC70A" w:rsidR="00EE629E" w:rsidRDefault="00EE629E" w:rsidP="00737A3D"/>
    <w:p w14:paraId="67539D5A" w14:textId="2BD03B0C" w:rsidR="00EE629E" w:rsidRDefault="00EE629E" w:rsidP="00737A3D"/>
    <w:p w14:paraId="5E13B943" w14:textId="35B736B4" w:rsidR="00EE629E" w:rsidRDefault="00EE629E" w:rsidP="00737A3D"/>
    <w:p w14:paraId="50BA586D" w14:textId="17DF40EA" w:rsidR="00EE629E" w:rsidRDefault="00EE629E" w:rsidP="00737A3D"/>
    <w:p w14:paraId="6ACA1963" w14:textId="663CD6A3" w:rsidR="00EE629E" w:rsidRDefault="00EE629E" w:rsidP="00737A3D"/>
    <w:p w14:paraId="470305CE" w14:textId="5A027A77" w:rsidR="00EE629E" w:rsidRDefault="00EE629E" w:rsidP="00737A3D"/>
    <w:p w14:paraId="2C20FDC6" w14:textId="08B466E8" w:rsidR="00EE629E" w:rsidRDefault="00EE629E" w:rsidP="00737A3D"/>
    <w:p w14:paraId="0BDC7AD2" w14:textId="24608808" w:rsidR="00EE629E" w:rsidRDefault="00EE629E" w:rsidP="00737A3D"/>
    <w:p w14:paraId="264F6829" w14:textId="4F5BAAC9" w:rsidR="00EE629E" w:rsidRDefault="00EE629E" w:rsidP="00737A3D"/>
    <w:p w14:paraId="0AB3BC36" w14:textId="2C481944" w:rsidR="00EE629E" w:rsidRDefault="00EE629E" w:rsidP="00737A3D"/>
    <w:p w14:paraId="64FE21A3" w14:textId="045D658D" w:rsidR="00EE629E" w:rsidRDefault="00EE629E" w:rsidP="00737A3D"/>
    <w:p w14:paraId="0E0D84F4" w14:textId="37B236FE" w:rsidR="00EE629E" w:rsidRDefault="00EE629E" w:rsidP="00737A3D"/>
    <w:p w14:paraId="4AF48A83" w14:textId="22728E12" w:rsidR="00EE629E" w:rsidRDefault="00EE629E" w:rsidP="00737A3D"/>
    <w:p w14:paraId="1FC11126" w14:textId="4CBB92A8" w:rsidR="00EE629E" w:rsidRDefault="00EE629E" w:rsidP="00737A3D"/>
    <w:p w14:paraId="52F6052E" w14:textId="4331A0DC" w:rsidR="00EE629E" w:rsidRDefault="00EE629E" w:rsidP="00737A3D"/>
    <w:p w14:paraId="2AC5C5EE" w14:textId="004700B3" w:rsidR="00EE629E" w:rsidRDefault="00EE629E" w:rsidP="00737A3D"/>
    <w:p w14:paraId="3EF28036" w14:textId="396D06C0" w:rsidR="00EE629E" w:rsidRDefault="00EE629E" w:rsidP="00737A3D"/>
    <w:p w14:paraId="26A8C4AD" w14:textId="77777777" w:rsidR="000F6F01" w:rsidRDefault="000F6F01" w:rsidP="00737A3D"/>
    <w:p w14:paraId="7FB1B4BA" w14:textId="7797E7A2" w:rsidR="00EE629E" w:rsidRDefault="005A496D" w:rsidP="00737A3D">
      <w:r w:rsidRPr="005A496D">
        <w:rPr>
          <w:noProof/>
        </w:rPr>
        <w:lastRenderedPageBreak/>
        <w:drawing>
          <wp:anchor distT="0" distB="0" distL="114300" distR="114300" simplePos="0" relativeHeight="251951104" behindDoc="1" locked="0" layoutInCell="1" allowOverlap="1" wp14:anchorId="21143B55" wp14:editId="584AC86D">
            <wp:simplePos x="0" y="0"/>
            <wp:positionH relativeFrom="column">
              <wp:posOffset>-27784</wp:posOffset>
            </wp:positionH>
            <wp:positionV relativeFrom="paragraph">
              <wp:posOffset>239395</wp:posOffset>
            </wp:positionV>
            <wp:extent cx="8912431" cy="5579745"/>
            <wp:effectExtent l="0" t="0" r="3175" b="1905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431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DA4F9" w14:textId="56FE51DD" w:rsidR="00EE629E" w:rsidRDefault="00EE629E" w:rsidP="00737A3D"/>
    <w:p w14:paraId="13352ED0" w14:textId="7A519D0D" w:rsidR="00EE629E" w:rsidRDefault="00EE629E" w:rsidP="00737A3D"/>
    <w:p w14:paraId="28030478" w14:textId="16CF361B" w:rsidR="00EE629E" w:rsidRDefault="00EE629E" w:rsidP="00737A3D"/>
    <w:p w14:paraId="77429A80" w14:textId="6B5FBA7E" w:rsidR="003D35B6" w:rsidRDefault="003D35B6" w:rsidP="00737A3D"/>
    <w:p w14:paraId="3C7D50D3" w14:textId="2E928951" w:rsidR="003D35B6" w:rsidRDefault="003D35B6" w:rsidP="00737A3D"/>
    <w:p w14:paraId="46AABA06" w14:textId="1EAF4A9A" w:rsidR="003D35B6" w:rsidRDefault="003D35B6" w:rsidP="00737A3D"/>
    <w:p w14:paraId="45CDC84B" w14:textId="0289B0A1" w:rsidR="003D35B6" w:rsidRDefault="003D35B6" w:rsidP="00737A3D"/>
    <w:p w14:paraId="7749B99F" w14:textId="6262FE40" w:rsidR="003D35B6" w:rsidRDefault="003D35B6" w:rsidP="00737A3D"/>
    <w:p w14:paraId="0AC0C6FA" w14:textId="209E239D" w:rsidR="003D35B6" w:rsidRDefault="003D35B6" w:rsidP="00737A3D"/>
    <w:p w14:paraId="6DC8F9C0" w14:textId="52223209" w:rsidR="003D35B6" w:rsidRDefault="003D35B6" w:rsidP="00737A3D"/>
    <w:p w14:paraId="04E663B5" w14:textId="158BC177" w:rsidR="003D35B6" w:rsidRDefault="003D35B6" w:rsidP="00737A3D"/>
    <w:p w14:paraId="2D89BA3D" w14:textId="17BA7EFE" w:rsidR="003D35B6" w:rsidRDefault="003D35B6" w:rsidP="00737A3D"/>
    <w:p w14:paraId="68A69F07" w14:textId="5B2FB7B1" w:rsidR="003D35B6" w:rsidRDefault="003D35B6" w:rsidP="00737A3D"/>
    <w:p w14:paraId="50A6ED92" w14:textId="2EF4E5F0" w:rsidR="003D35B6" w:rsidRDefault="003D35B6" w:rsidP="00737A3D"/>
    <w:p w14:paraId="0425F13F" w14:textId="3EA4B52F" w:rsidR="003D35B6" w:rsidRDefault="003D35B6" w:rsidP="00737A3D"/>
    <w:p w14:paraId="4FC7A7DC" w14:textId="397F9051" w:rsidR="003D35B6" w:rsidRDefault="003D35B6" w:rsidP="00737A3D"/>
    <w:p w14:paraId="6DD054C1" w14:textId="6C506E71" w:rsidR="003D35B6" w:rsidRDefault="003D35B6" w:rsidP="00737A3D"/>
    <w:p w14:paraId="64A9C87B" w14:textId="607CF205" w:rsidR="003D35B6" w:rsidRDefault="003D35B6" w:rsidP="00737A3D"/>
    <w:p w14:paraId="345D93C4" w14:textId="2F66C62C" w:rsidR="003D35B6" w:rsidRDefault="00DF4FDC" w:rsidP="00737A3D"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854848" behindDoc="1" locked="0" layoutInCell="1" allowOverlap="1" wp14:anchorId="35ADEF15" wp14:editId="4E0CD995">
            <wp:simplePos x="0" y="0"/>
            <wp:positionH relativeFrom="column">
              <wp:posOffset>-892175</wp:posOffset>
            </wp:positionH>
            <wp:positionV relativeFrom="paragraph">
              <wp:posOffset>-899572</wp:posOffset>
            </wp:positionV>
            <wp:extent cx="10694823" cy="7560945"/>
            <wp:effectExtent l="0" t="0" r="0" b="190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823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EE246" w14:textId="136B697B" w:rsidR="003D35B6" w:rsidRDefault="003D35B6" w:rsidP="00737A3D"/>
    <w:p w14:paraId="1ABA4331" w14:textId="76B0686B" w:rsidR="003D35B6" w:rsidRDefault="003D35B6" w:rsidP="00737A3D"/>
    <w:p w14:paraId="68A2C4DC" w14:textId="3E3A68AE" w:rsidR="003D35B6" w:rsidRDefault="003D35B6" w:rsidP="00737A3D"/>
    <w:p w14:paraId="3DA66BD4" w14:textId="5125BA3E" w:rsidR="00694D6A" w:rsidRDefault="00694D6A" w:rsidP="00737A3D">
      <w:pPr>
        <w:rPr>
          <w:noProof/>
          <w:lang w:eastAsia="es-ES"/>
        </w:rPr>
      </w:pPr>
    </w:p>
    <w:p w14:paraId="34837AC9" w14:textId="77777777" w:rsidR="00694D6A" w:rsidRDefault="00694D6A" w:rsidP="00694D6A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14:paraId="330A3189" w14:textId="3D9014C2" w:rsidR="000A102F" w:rsidRDefault="007F695A" w:rsidP="00DE3DF9">
      <w:pPr>
        <w:jc w:val="center"/>
      </w:pPr>
      <w:r w:rsidRPr="007F695A">
        <w:rPr>
          <w:noProof/>
        </w:rPr>
        <w:lastRenderedPageBreak/>
        <w:drawing>
          <wp:anchor distT="0" distB="0" distL="114300" distR="114300" simplePos="0" relativeHeight="251970560" behindDoc="1" locked="0" layoutInCell="1" allowOverlap="1" wp14:anchorId="5D44F822" wp14:editId="4224C135">
            <wp:simplePos x="0" y="0"/>
            <wp:positionH relativeFrom="column">
              <wp:posOffset>1270</wp:posOffset>
            </wp:positionH>
            <wp:positionV relativeFrom="paragraph">
              <wp:posOffset>236220</wp:posOffset>
            </wp:positionV>
            <wp:extent cx="8891270" cy="5353050"/>
            <wp:effectExtent l="0" t="0" r="508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789C2" w14:textId="2BC874D4" w:rsidR="002F1582" w:rsidRDefault="002F1582" w:rsidP="00DE3DF9">
      <w:pPr>
        <w:jc w:val="center"/>
      </w:pPr>
    </w:p>
    <w:p w14:paraId="38F40D38" w14:textId="77777777" w:rsidR="002F1582" w:rsidRDefault="002F1582" w:rsidP="00DE3DF9">
      <w:pPr>
        <w:jc w:val="center"/>
      </w:pPr>
    </w:p>
    <w:p w14:paraId="328408BF" w14:textId="77777777" w:rsidR="002F1582" w:rsidRDefault="002F1582" w:rsidP="00DE3DF9">
      <w:pPr>
        <w:jc w:val="center"/>
      </w:pPr>
    </w:p>
    <w:p w14:paraId="39F71F0A" w14:textId="77777777" w:rsidR="002F1582" w:rsidRDefault="002F1582" w:rsidP="00DE3DF9">
      <w:pPr>
        <w:jc w:val="center"/>
      </w:pPr>
    </w:p>
    <w:p w14:paraId="265EA0AA" w14:textId="77777777" w:rsidR="002F1582" w:rsidRDefault="002F1582" w:rsidP="00DE3DF9">
      <w:pPr>
        <w:jc w:val="center"/>
      </w:pPr>
    </w:p>
    <w:p w14:paraId="03ED5058" w14:textId="77777777" w:rsidR="002F1582" w:rsidRDefault="002F1582" w:rsidP="00DE3DF9">
      <w:pPr>
        <w:jc w:val="center"/>
      </w:pPr>
    </w:p>
    <w:p w14:paraId="46B795C6" w14:textId="77777777" w:rsidR="002F1582" w:rsidRDefault="002F1582" w:rsidP="00DE3DF9">
      <w:pPr>
        <w:jc w:val="center"/>
      </w:pPr>
    </w:p>
    <w:p w14:paraId="024EF2F3" w14:textId="77777777" w:rsidR="002F1582" w:rsidRDefault="002F1582" w:rsidP="00DE3DF9">
      <w:pPr>
        <w:jc w:val="center"/>
      </w:pPr>
    </w:p>
    <w:p w14:paraId="6F1D2FF4" w14:textId="77777777" w:rsidR="002F1582" w:rsidRDefault="002F1582" w:rsidP="00DE3DF9">
      <w:pPr>
        <w:jc w:val="center"/>
      </w:pPr>
    </w:p>
    <w:p w14:paraId="31F4C999" w14:textId="77777777" w:rsidR="002F1582" w:rsidRDefault="002F1582" w:rsidP="00DE3DF9">
      <w:pPr>
        <w:jc w:val="center"/>
      </w:pPr>
    </w:p>
    <w:p w14:paraId="2F683AF8" w14:textId="77777777" w:rsidR="002F1582" w:rsidRDefault="002F1582" w:rsidP="00DE3DF9">
      <w:pPr>
        <w:jc w:val="center"/>
      </w:pPr>
    </w:p>
    <w:p w14:paraId="56E04CC0" w14:textId="77777777" w:rsidR="002F1582" w:rsidRDefault="002F1582" w:rsidP="00DE3DF9">
      <w:pPr>
        <w:jc w:val="center"/>
      </w:pPr>
    </w:p>
    <w:p w14:paraId="2A8C7096" w14:textId="77777777" w:rsidR="002F1582" w:rsidRDefault="002F1582" w:rsidP="00DE3DF9">
      <w:pPr>
        <w:jc w:val="center"/>
      </w:pPr>
    </w:p>
    <w:p w14:paraId="5BE247FB" w14:textId="77777777" w:rsidR="002F1582" w:rsidRDefault="002F1582" w:rsidP="00DE3DF9">
      <w:pPr>
        <w:jc w:val="center"/>
      </w:pPr>
    </w:p>
    <w:p w14:paraId="290190BF" w14:textId="77777777" w:rsidR="002F1582" w:rsidRDefault="002F1582" w:rsidP="00DE3DF9">
      <w:pPr>
        <w:jc w:val="center"/>
      </w:pPr>
    </w:p>
    <w:p w14:paraId="67B569A0" w14:textId="77777777" w:rsidR="002F1582" w:rsidRDefault="002F1582" w:rsidP="00DE3DF9">
      <w:pPr>
        <w:jc w:val="center"/>
      </w:pPr>
    </w:p>
    <w:p w14:paraId="229C649C" w14:textId="77777777" w:rsidR="002F1582" w:rsidRDefault="002F1582" w:rsidP="00DE3DF9">
      <w:pPr>
        <w:jc w:val="center"/>
      </w:pPr>
    </w:p>
    <w:p w14:paraId="14B25E37" w14:textId="77777777" w:rsidR="002F1582" w:rsidRDefault="002F1582" w:rsidP="00DE3DF9">
      <w:pPr>
        <w:jc w:val="center"/>
      </w:pPr>
    </w:p>
    <w:p w14:paraId="21309B50" w14:textId="77777777" w:rsidR="002F1582" w:rsidRDefault="002F1582" w:rsidP="00DE3DF9">
      <w:pPr>
        <w:jc w:val="center"/>
      </w:pPr>
    </w:p>
    <w:p w14:paraId="079323C9" w14:textId="19D52672" w:rsidR="003D35B6" w:rsidRDefault="00DE6851" w:rsidP="00DE3DF9">
      <w:pPr>
        <w:jc w:val="center"/>
      </w:pPr>
      <w:r w:rsidRPr="003D35B6">
        <w:rPr>
          <w:noProof/>
          <w:lang w:val="es-SV" w:eastAsia="es-SV"/>
        </w:rPr>
        <w:drawing>
          <wp:anchor distT="0" distB="0" distL="114300" distR="114300" simplePos="0" relativeHeight="251856896" behindDoc="1" locked="0" layoutInCell="1" allowOverlap="1" wp14:anchorId="0F0F1E5C" wp14:editId="56674DB3">
            <wp:simplePos x="0" y="0"/>
            <wp:positionH relativeFrom="column">
              <wp:posOffset>-44450</wp:posOffset>
            </wp:positionH>
            <wp:positionV relativeFrom="paragraph">
              <wp:posOffset>45085</wp:posOffset>
            </wp:positionV>
            <wp:extent cx="8961120" cy="4794250"/>
            <wp:effectExtent l="0" t="0" r="0" b="635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64D2F" w14:textId="0F6BCC88" w:rsidR="003D35B6" w:rsidRDefault="003D35B6" w:rsidP="00DE3DF9">
      <w:pPr>
        <w:jc w:val="center"/>
      </w:pPr>
    </w:p>
    <w:p w14:paraId="359249AF" w14:textId="482194F7" w:rsidR="003D35B6" w:rsidRDefault="003D35B6" w:rsidP="00DE3DF9">
      <w:pPr>
        <w:jc w:val="center"/>
      </w:pPr>
    </w:p>
    <w:p w14:paraId="4B5CB221" w14:textId="3E2A7321" w:rsidR="003D35B6" w:rsidRDefault="003D35B6" w:rsidP="00DE3DF9">
      <w:pPr>
        <w:jc w:val="center"/>
      </w:pPr>
    </w:p>
    <w:p w14:paraId="7D8F9C57" w14:textId="096DB044" w:rsidR="003D35B6" w:rsidRDefault="003D35B6" w:rsidP="00DE3DF9">
      <w:pPr>
        <w:jc w:val="center"/>
      </w:pPr>
    </w:p>
    <w:p w14:paraId="500FE184" w14:textId="0C4B635E" w:rsidR="003D35B6" w:rsidRDefault="003D35B6" w:rsidP="00DE3DF9">
      <w:pPr>
        <w:jc w:val="center"/>
      </w:pPr>
    </w:p>
    <w:p w14:paraId="432FBB87" w14:textId="193A1498" w:rsidR="003D35B6" w:rsidRDefault="003D35B6" w:rsidP="00DE3DF9">
      <w:pPr>
        <w:jc w:val="center"/>
      </w:pPr>
    </w:p>
    <w:p w14:paraId="6434C9EF" w14:textId="5833B0F0" w:rsidR="003D35B6" w:rsidRDefault="003D35B6" w:rsidP="00DE3DF9">
      <w:pPr>
        <w:jc w:val="center"/>
      </w:pPr>
    </w:p>
    <w:p w14:paraId="5217BC3B" w14:textId="739D037D" w:rsidR="003D35B6" w:rsidRDefault="003D35B6" w:rsidP="00DE3DF9">
      <w:pPr>
        <w:jc w:val="center"/>
      </w:pPr>
    </w:p>
    <w:p w14:paraId="699BCD5E" w14:textId="19226BD6" w:rsidR="003D35B6" w:rsidRDefault="003D35B6" w:rsidP="00DE3DF9">
      <w:pPr>
        <w:jc w:val="center"/>
      </w:pPr>
    </w:p>
    <w:p w14:paraId="588FBEAB" w14:textId="1D927C5E" w:rsidR="003D35B6" w:rsidRDefault="003D35B6" w:rsidP="00DE3DF9">
      <w:pPr>
        <w:jc w:val="center"/>
      </w:pPr>
    </w:p>
    <w:p w14:paraId="17B9D840" w14:textId="4FA9C845" w:rsidR="003D35B6" w:rsidRDefault="003D35B6" w:rsidP="00DE3DF9">
      <w:pPr>
        <w:jc w:val="center"/>
      </w:pPr>
    </w:p>
    <w:p w14:paraId="3F74E1AC" w14:textId="02025ED3" w:rsidR="003D35B6" w:rsidRDefault="003D35B6" w:rsidP="00DE3DF9">
      <w:pPr>
        <w:jc w:val="center"/>
      </w:pPr>
    </w:p>
    <w:p w14:paraId="2FFC883D" w14:textId="06035FDC" w:rsidR="003D35B6" w:rsidRDefault="003D35B6" w:rsidP="00DE3DF9">
      <w:pPr>
        <w:jc w:val="center"/>
      </w:pPr>
    </w:p>
    <w:p w14:paraId="4A814147" w14:textId="5BB23023" w:rsidR="003D35B6" w:rsidRDefault="003D35B6" w:rsidP="00DE3DF9">
      <w:pPr>
        <w:jc w:val="center"/>
      </w:pPr>
    </w:p>
    <w:p w14:paraId="5DED8568" w14:textId="7C23C6B0" w:rsidR="003D35B6" w:rsidRDefault="003D35B6" w:rsidP="00DE3DF9">
      <w:pPr>
        <w:jc w:val="center"/>
      </w:pPr>
    </w:p>
    <w:p w14:paraId="038A3AF6" w14:textId="6904ADEE" w:rsidR="003D35B6" w:rsidRDefault="003D35B6" w:rsidP="00DE3DF9">
      <w:pPr>
        <w:jc w:val="center"/>
      </w:pPr>
    </w:p>
    <w:p w14:paraId="739176FF" w14:textId="77777777" w:rsidR="003D35B6" w:rsidRDefault="003D35B6" w:rsidP="00DE3DF9">
      <w:pPr>
        <w:jc w:val="center"/>
      </w:pPr>
    </w:p>
    <w:p w14:paraId="34824083" w14:textId="131CBD02" w:rsidR="00720707" w:rsidRDefault="00720707" w:rsidP="00DE3DF9">
      <w:pPr>
        <w:jc w:val="center"/>
      </w:pPr>
    </w:p>
    <w:p w14:paraId="695A5788" w14:textId="682E4FA3" w:rsidR="00720707" w:rsidRDefault="002F1582" w:rsidP="00DE3DF9">
      <w:pPr>
        <w:jc w:val="center"/>
      </w:pPr>
      <w:r w:rsidRPr="003D35B6">
        <w:rPr>
          <w:noProof/>
          <w:lang w:val="es-SV" w:eastAsia="es-SV"/>
        </w:rPr>
        <w:drawing>
          <wp:anchor distT="0" distB="0" distL="114300" distR="114300" simplePos="0" relativeHeight="251855872" behindDoc="1" locked="0" layoutInCell="1" allowOverlap="1" wp14:anchorId="2682B992" wp14:editId="632425E4">
            <wp:simplePos x="0" y="0"/>
            <wp:positionH relativeFrom="column">
              <wp:posOffset>-174625</wp:posOffset>
            </wp:positionH>
            <wp:positionV relativeFrom="paragraph">
              <wp:posOffset>87630</wp:posOffset>
            </wp:positionV>
            <wp:extent cx="9006868" cy="3430270"/>
            <wp:effectExtent l="0" t="0" r="381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868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CAA93" w14:textId="576C1354" w:rsidR="00720707" w:rsidRDefault="00720707" w:rsidP="00DE3DF9">
      <w:pPr>
        <w:jc w:val="center"/>
      </w:pPr>
    </w:p>
    <w:p w14:paraId="0978E54E" w14:textId="4A595C14" w:rsidR="00720707" w:rsidRDefault="00720707" w:rsidP="00DE3DF9">
      <w:pPr>
        <w:jc w:val="center"/>
      </w:pPr>
    </w:p>
    <w:p w14:paraId="1DDEFF6D" w14:textId="6CCF11E6" w:rsidR="00720707" w:rsidRDefault="00720707" w:rsidP="00DE3DF9">
      <w:pPr>
        <w:jc w:val="center"/>
      </w:pPr>
    </w:p>
    <w:p w14:paraId="1E140681" w14:textId="014A43AE" w:rsidR="00720707" w:rsidRDefault="00720707" w:rsidP="00DE3DF9">
      <w:pPr>
        <w:jc w:val="center"/>
      </w:pPr>
    </w:p>
    <w:p w14:paraId="19132243" w14:textId="0E1612BA" w:rsidR="00720707" w:rsidRDefault="00720707" w:rsidP="00DE3DF9">
      <w:pPr>
        <w:jc w:val="center"/>
      </w:pPr>
    </w:p>
    <w:p w14:paraId="7FD912E4" w14:textId="45B6A88E" w:rsidR="00720707" w:rsidRDefault="00720707" w:rsidP="00DE3DF9">
      <w:pPr>
        <w:jc w:val="center"/>
      </w:pPr>
    </w:p>
    <w:p w14:paraId="0B6D2B3A" w14:textId="7620092A" w:rsidR="00720707" w:rsidRDefault="00720707" w:rsidP="00DE3DF9">
      <w:pPr>
        <w:jc w:val="center"/>
      </w:pPr>
    </w:p>
    <w:p w14:paraId="460C79D5" w14:textId="67AAB7AB" w:rsidR="00720707" w:rsidRDefault="00720707" w:rsidP="00DE3DF9">
      <w:pPr>
        <w:jc w:val="center"/>
      </w:pPr>
    </w:p>
    <w:p w14:paraId="1B550C6A" w14:textId="28CA0A90" w:rsidR="00720707" w:rsidRDefault="00720707" w:rsidP="00DE3DF9">
      <w:pPr>
        <w:jc w:val="center"/>
      </w:pPr>
    </w:p>
    <w:p w14:paraId="6A03F7CC" w14:textId="354643DF" w:rsidR="00720707" w:rsidRDefault="00720707" w:rsidP="00DE3DF9">
      <w:pPr>
        <w:jc w:val="center"/>
      </w:pPr>
    </w:p>
    <w:p w14:paraId="63A69807" w14:textId="09233277" w:rsidR="00720707" w:rsidRDefault="00720707" w:rsidP="00DE3DF9">
      <w:pPr>
        <w:jc w:val="center"/>
      </w:pPr>
    </w:p>
    <w:p w14:paraId="2653C49E" w14:textId="76AA9C84" w:rsidR="00720707" w:rsidRDefault="00720707" w:rsidP="00DE3DF9">
      <w:pPr>
        <w:jc w:val="center"/>
      </w:pPr>
    </w:p>
    <w:p w14:paraId="0A4359DC" w14:textId="54DB0198" w:rsidR="00720707" w:rsidRDefault="00720707" w:rsidP="00DE3DF9">
      <w:pPr>
        <w:jc w:val="center"/>
      </w:pPr>
    </w:p>
    <w:p w14:paraId="70D918A8" w14:textId="5393C936" w:rsidR="00720707" w:rsidRDefault="00720707" w:rsidP="00DE3DF9">
      <w:pPr>
        <w:jc w:val="center"/>
      </w:pPr>
    </w:p>
    <w:p w14:paraId="679AF0E9" w14:textId="5DC5E8AE" w:rsidR="00720707" w:rsidRDefault="00720707" w:rsidP="00DE3DF9">
      <w:pPr>
        <w:jc w:val="center"/>
      </w:pPr>
    </w:p>
    <w:p w14:paraId="0C7C33EE" w14:textId="77777777" w:rsidR="00DE6851" w:rsidRDefault="00DE6851" w:rsidP="00DE3DF9">
      <w:pPr>
        <w:jc w:val="center"/>
      </w:pPr>
    </w:p>
    <w:p w14:paraId="6064D3D4" w14:textId="171F44E2" w:rsidR="00720707" w:rsidRDefault="00720707" w:rsidP="00DE3DF9">
      <w:pPr>
        <w:jc w:val="center"/>
      </w:pPr>
    </w:p>
    <w:p w14:paraId="25A255EA" w14:textId="23D13135" w:rsidR="00720707" w:rsidRDefault="00F47637" w:rsidP="00DE3DF9">
      <w:pPr>
        <w:jc w:val="center"/>
      </w:pPr>
      <w:r w:rsidRPr="00F47637">
        <w:rPr>
          <w:noProof/>
        </w:rPr>
        <w:lastRenderedPageBreak/>
        <w:drawing>
          <wp:anchor distT="0" distB="0" distL="114300" distR="114300" simplePos="0" relativeHeight="251973632" behindDoc="1" locked="0" layoutInCell="1" allowOverlap="1" wp14:anchorId="6069E5F6" wp14:editId="440A50B3">
            <wp:simplePos x="0" y="0"/>
            <wp:positionH relativeFrom="column">
              <wp:posOffset>-62230</wp:posOffset>
            </wp:positionH>
            <wp:positionV relativeFrom="paragraph">
              <wp:posOffset>236220</wp:posOffset>
            </wp:positionV>
            <wp:extent cx="8972550" cy="5579745"/>
            <wp:effectExtent l="0" t="0" r="0" b="19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18789" w14:textId="7F6DE2D4" w:rsidR="00DE6851" w:rsidRDefault="00DE6851" w:rsidP="00DE3DF9">
      <w:pPr>
        <w:jc w:val="center"/>
      </w:pPr>
    </w:p>
    <w:p w14:paraId="35A3E60A" w14:textId="6BBCCD65" w:rsidR="00DE6851" w:rsidRDefault="00DE6851" w:rsidP="00DE3DF9">
      <w:pPr>
        <w:jc w:val="center"/>
      </w:pPr>
    </w:p>
    <w:p w14:paraId="45208BA2" w14:textId="0C99AE15" w:rsidR="00DE6851" w:rsidRDefault="00DE6851" w:rsidP="00DE3DF9">
      <w:pPr>
        <w:jc w:val="center"/>
      </w:pPr>
    </w:p>
    <w:p w14:paraId="7EB80223" w14:textId="743706DA" w:rsidR="00DE6851" w:rsidRDefault="00DE6851" w:rsidP="00DE3DF9">
      <w:pPr>
        <w:jc w:val="center"/>
      </w:pPr>
    </w:p>
    <w:p w14:paraId="7E0EC90F" w14:textId="18444BFF" w:rsidR="00DE6851" w:rsidRDefault="00DE6851" w:rsidP="00DE3DF9">
      <w:pPr>
        <w:jc w:val="center"/>
      </w:pPr>
    </w:p>
    <w:p w14:paraId="0F243FBE" w14:textId="7CAE2826" w:rsidR="00DE6851" w:rsidRDefault="00DE6851" w:rsidP="00DE3DF9">
      <w:pPr>
        <w:jc w:val="center"/>
      </w:pPr>
    </w:p>
    <w:p w14:paraId="404728A0" w14:textId="04EE4E7B" w:rsidR="00DE6851" w:rsidRDefault="00DE6851" w:rsidP="00DE3DF9">
      <w:pPr>
        <w:jc w:val="center"/>
      </w:pPr>
    </w:p>
    <w:p w14:paraId="45457BAE" w14:textId="15A6A87E" w:rsidR="00DE6851" w:rsidRDefault="00DE6851" w:rsidP="00DE3DF9">
      <w:pPr>
        <w:jc w:val="center"/>
      </w:pPr>
    </w:p>
    <w:p w14:paraId="359A9AED" w14:textId="073655EF" w:rsidR="00DE6851" w:rsidRDefault="00DE6851" w:rsidP="00DE3DF9">
      <w:pPr>
        <w:jc w:val="center"/>
      </w:pPr>
    </w:p>
    <w:p w14:paraId="4A8B7183" w14:textId="628E9790" w:rsidR="00DE6851" w:rsidRDefault="00DE6851" w:rsidP="00DE3DF9">
      <w:pPr>
        <w:jc w:val="center"/>
      </w:pPr>
    </w:p>
    <w:p w14:paraId="13595B83" w14:textId="66186F27" w:rsidR="00DE6851" w:rsidRDefault="00DE6851" w:rsidP="00DE3DF9">
      <w:pPr>
        <w:jc w:val="center"/>
      </w:pPr>
    </w:p>
    <w:p w14:paraId="526D1EB5" w14:textId="3F3FE30A" w:rsidR="00DE6851" w:rsidRDefault="00DE6851" w:rsidP="00DE3DF9">
      <w:pPr>
        <w:jc w:val="center"/>
      </w:pPr>
    </w:p>
    <w:p w14:paraId="10F5D5F2" w14:textId="421D5A30" w:rsidR="00DE6851" w:rsidRDefault="00DE6851" w:rsidP="00DE3DF9">
      <w:pPr>
        <w:jc w:val="center"/>
      </w:pPr>
    </w:p>
    <w:p w14:paraId="7B19C2E5" w14:textId="2656B4C4" w:rsidR="00DE6851" w:rsidRDefault="00DE6851" w:rsidP="00DE3DF9">
      <w:pPr>
        <w:jc w:val="center"/>
      </w:pPr>
    </w:p>
    <w:p w14:paraId="67619A7E" w14:textId="2670C511" w:rsidR="00DE6851" w:rsidRDefault="00DE6851" w:rsidP="00DE3DF9">
      <w:pPr>
        <w:jc w:val="center"/>
      </w:pPr>
    </w:p>
    <w:p w14:paraId="4F44E93A" w14:textId="21B43DEC" w:rsidR="00DE6851" w:rsidRDefault="00DE6851" w:rsidP="00DE3DF9">
      <w:pPr>
        <w:jc w:val="center"/>
      </w:pPr>
    </w:p>
    <w:p w14:paraId="74C24B38" w14:textId="5CCCA80A" w:rsidR="00720707" w:rsidRDefault="00720707" w:rsidP="00B52AEE"/>
    <w:p w14:paraId="32577BD9" w14:textId="6137031B" w:rsidR="00720707" w:rsidRDefault="00720707" w:rsidP="00DE3DF9">
      <w:pPr>
        <w:jc w:val="center"/>
      </w:pPr>
    </w:p>
    <w:p w14:paraId="167F0365" w14:textId="420FBBE3" w:rsidR="00720707" w:rsidRDefault="00B52AEE" w:rsidP="00DE3DF9">
      <w:pPr>
        <w:jc w:val="center"/>
      </w:pPr>
      <w:r w:rsidRPr="00B52AEE">
        <w:rPr>
          <w:noProof/>
        </w:rPr>
        <w:lastRenderedPageBreak/>
        <w:drawing>
          <wp:anchor distT="0" distB="0" distL="114300" distR="114300" simplePos="0" relativeHeight="251949056" behindDoc="1" locked="0" layoutInCell="1" allowOverlap="1" wp14:anchorId="1ED9BED3" wp14:editId="45654CD0">
            <wp:simplePos x="0" y="0"/>
            <wp:positionH relativeFrom="column">
              <wp:posOffset>-87052</wp:posOffset>
            </wp:positionH>
            <wp:positionV relativeFrom="paragraph">
              <wp:posOffset>252301</wp:posOffset>
            </wp:positionV>
            <wp:extent cx="9167751" cy="5579110"/>
            <wp:effectExtent l="0" t="0" r="0" b="254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751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AB35F" w14:textId="1200C199" w:rsidR="00720707" w:rsidRDefault="00720707" w:rsidP="00DE3DF9">
      <w:pPr>
        <w:jc w:val="center"/>
      </w:pPr>
    </w:p>
    <w:p w14:paraId="61F3136E" w14:textId="453D4844" w:rsidR="00720707" w:rsidRDefault="00720707" w:rsidP="00DE3DF9">
      <w:pPr>
        <w:jc w:val="center"/>
      </w:pPr>
    </w:p>
    <w:p w14:paraId="5B0A225B" w14:textId="2ED4EC1B" w:rsidR="00720707" w:rsidRDefault="00720707" w:rsidP="00DE3DF9">
      <w:pPr>
        <w:jc w:val="center"/>
      </w:pPr>
    </w:p>
    <w:p w14:paraId="397282A1" w14:textId="790A2484" w:rsidR="00720707" w:rsidRDefault="00720707" w:rsidP="00DE3DF9">
      <w:pPr>
        <w:jc w:val="center"/>
      </w:pPr>
    </w:p>
    <w:p w14:paraId="1527C77A" w14:textId="321C5FF9" w:rsidR="00720707" w:rsidRDefault="00720707" w:rsidP="00DE3DF9">
      <w:pPr>
        <w:jc w:val="center"/>
      </w:pPr>
    </w:p>
    <w:p w14:paraId="059AA655" w14:textId="18EBBA50" w:rsidR="00720707" w:rsidRDefault="00720707" w:rsidP="00DE3DF9">
      <w:pPr>
        <w:jc w:val="center"/>
      </w:pPr>
    </w:p>
    <w:p w14:paraId="265741B7" w14:textId="7C80DB39" w:rsidR="00720707" w:rsidRDefault="00720707" w:rsidP="00DE3DF9">
      <w:pPr>
        <w:jc w:val="center"/>
      </w:pPr>
    </w:p>
    <w:p w14:paraId="7667206D" w14:textId="6D53E636" w:rsidR="00720707" w:rsidRDefault="00720707" w:rsidP="00DE3DF9">
      <w:pPr>
        <w:jc w:val="center"/>
      </w:pPr>
    </w:p>
    <w:p w14:paraId="46B3A61E" w14:textId="74F8BA84" w:rsidR="00720707" w:rsidRDefault="00720707" w:rsidP="00DE3DF9">
      <w:pPr>
        <w:jc w:val="center"/>
      </w:pPr>
    </w:p>
    <w:p w14:paraId="05185032" w14:textId="10C9338E" w:rsidR="00720707" w:rsidRDefault="00720707" w:rsidP="00DE3DF9">
      <w:pPr>
        <w:jc w:val="center"/>
      </w:pPr>
    </w:p>
    <w:p w14:paraId="11CB9A91" w14:textId="4AF56732" w:rsidR="00720707" w:rsidRDefault="00720707" w:rsidP="00DE3DF9">
      <w:pPr>
        <w:jc w:val="center"/>
      </w:pPr>
    </w:p>
    <w:p w14:paraId="4384BDAF" w14:textId="566DB837" w:rsidR="00720707" w:rsidRDefault="00720707" w:rsidP="00DE3DF9">
      <w:pPr>
        <w:jc w:val="center"/>
      </w:pPr>
    </w:p>
    <w:p w14:paraId="4A41076C" w14:textId="3BC69439" w:rsidR="00720707" w:rsidRDefault="00720707" w:rsidP="00DE3DF9">
      <w:pPr>
        <w:jc w:val="center"/>
      </w:pPr>
    </w:p>
    <w:p w14:paraId="4C312E51" w14:textId="15CAAA93" w:rsidR="00720707" w:rsidRDefault="00720707" w:rsidP="00DE3DF9">
      <w:pPr>
        <w:jc w:val="center"/>
      </w:pPr>
    </w:p>
    <w:p w14:paraId="1AFE9861" w14:textId="342885F3" w:rsidR="00720707" w:rsidRDefault="00720707" w:rsidP="00DE3DF9">
      <w:pPr>
        <w:jc w:val="center"/>
      </w:pPr>
    </w:p>
    <w:p w14:paraId="11A78469" w14:textId="628F6E68" w:rsidR="00720707" w:rsidRDefault="00720707" w:rsidP="00DE3DF9">
      <w:pPr>
        <w:jc w:val="center"/>
      </w:pPr>
    </w:p>
    <w:p w14:paraId="338B89D0" w14:textId="0B32B7F9" w:rsidR="00720707" w:rsidRDefault="00720707" w:rsidP="00DE3DF9">
      <w:pPr>
        <w:jc w:val="center"/>
      </w:pPr>
    </w:p>
    <w:p w14:paraId="33C882E8" w14:textId="2E52C1A5" w:rsidR="00720707" w:rsidRDefault="00720707" w:rsidP="00DE3DF9">
      <w:pPr>
        <w:jc w:val="center"/>
      </w:pPr>
    </w:p>
    <w:p w14:paraId="37DB95BB" w14:textId="68490737" w:rsidR="00720707" w:rsidRDefault="00AD1F30" w:rsidP="00DE3DF9">
      <w:pPr>
        <w:jc w:val="center"/>
      </w:pPr>
      <w:r w:rsidRPr="00AD1F30">
        <w:rPr>
          <w:noProof/>
        </w:rPr>
        <w:lastRenderedPageBreak/>
        <w:drawing>
          <wp:anchor distT="0" distB="0" distL="114300" distR="114300" simplePos="0" relativeHeight="251948032" behindDoc="1" locked="0" layoutInCell="1" allowOverlap="1" wp14:anchorId="61BD9A64" wp14:editId="3E86A8E8">
            <wp:simplePos x="0" y="0"/>
            <wp:positionH relativeFrom="column">
              <wp:posOffset>-128534</wp:posOffset>
            </wp:positionH>
            <wp:positionV relativeFrom="paragraph">
              <wp:posOffset>239601</wp:posOffset>
            </wp:positionV>
            <wp:extent cx="9155875" cy="5551526"/>
            <wp:effectExtent l="0" t="0" r="7620" b="0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455" cy="555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2AF61" w14:textId="44CF290F" w:rsidR="00720707" w:rsidRDefault="00720707" w:rsidP="00DE3DF9">
      <w:pPr>
        <w:jc w:val="center"/>
      </w:pPr>
    </w:p>
    <w:p w14:paraId="030065C7" w14:textId="414D2516" w:rsidR="00720707" w:rsidRDefault="00720707" w:rsidP="00DE3DF9">
      <w:pPr>
        <w:jc w:val="center"/>
      </w:pPr>
    </w:p>
    <w:p w14:paraId="479493C3" w14:textId="29F5775C" w:rsidR="00720707" w:rsidRDefault="00720707" w:rsidP="00DE3DF9">
      <w:pPr>
        <w:jc w:val="center"/>
      </w:pPr>
    </w:p>
    <w:p w14:paraId="48F0BDE4" w14:textId="56B1B9E1" w:rsidR="00720707" w:rsidRDefault="00720707" w:rsidP="00DE3DF9">
      <w:pPr>
        <w:jc w:val="center"/>
      </w:pPr>
    </w:p>
    <w:p w14:paraId="7B34D5B6" w14:textId="34F79351" w:rsidR="00720707" w:rsidRDefault="00720707" w:rsidP="00DE3DF9">
      <w:pPr>
        <w:jc w:val="center"/>
      </w:pPr>
    </w:p>
    <w:p w14:paraId="18DB48FE" w14:textId="2F8C0573" w:rsidR="00720707" w:rsidRDefault="00720707" w:rsidP="00DE3DF9">
      <w:pPr>
        <w:jc w:val="center"/>
      </w:pPr>
    </w:p>
    <w:p w14:paraId="29B9EA11" w14:textId="5C55471F" w:rsidR="00720707" w:rsidRDefault="00720707" w:rsidP="00DE3DF9">
      <w:pPr>
        <w:jc w:val="center"/>
      </w:pPr>
    </w:p>
    <w:p w14:paraId="4E964BE6" w14:textId="76EA9603" w:rsidR="00720707" w:rsidRDefault="00720707" w:rsidP="00DE3DF9">
      <w:pPr>
        <w:jc w:val="center"/>
      </w:pPr>
    </w:p>
    <w:p w14:paraId="2089DAAB" w14:textId="6396830C" w:rsidR="00720707" w:rsidRDefault="00720707" w:rsidP="00DE3DF9">
      <w:pPr>
        <w:jc w:val="center"/>
      </w:pPr>
    </w:p>
    <w:p w14:paraId="202E54A7" w14:textId="2C7256B9" w:rsidR="00720707" w:rsidRDefault="00720707" w:rsidP="00DE3DF9">
      <w:pPr>
        <w:jc w:val="center"/>
      </w:pPr>
    </w:p>
    <w:p w14:paraId="3975B8B2" w14:textId="743B550F" w:rsidR="00720707" w:rsidRDefault="00720707" w:rsidP="00DE3DF9">
      <w:pPr>
        <w:jc w:val="center"/>
      </w:pPr>
    </w:p>
    <w:p w14:paraId="233B1CD5" w14:textId="2DCDDEF0" w:rsidR="00720707" w:rsidRDefault="00720707" w:rsidP="00DE3DF9">
      <w:pPr>
        <w:jc w:val="center"/>
      </w:pPr>
    </w:p>
    <w:p w14:paraId="4DEE6292" w14:textId="4D485C85" w:rsidR="00720707" w:rsidRDefault="00720707" w:rsidP="00DE3DF9">
      <w:pPr>
        <w:jc w:val="center"/>
      </w:pPr>
    </w:p>
    <w:p w14:paraId="6C124037" w14:textId="77777777" w:rsidR="00720707" w:rsidRDefault="00720707" w:rsidP="00DE3DF9">
      <w:pPr>
        <w:jc w:val="center"/>
      </w:pPr>
    </w:p>
    <w:p w14:paraId="291B174F" w14:textId="0C11C568" w:rsidR="000A102F" w:rsidRDefault="005938C0" w:rsidP="00B1437E">
      <w:pPr>
        <w:jc w:val="center"/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CED0F8" wp14:editId="6E47FD03">
                <wp:simplePos x="0" y="0"/>
                <wp:positionH relativeFrom="column">
                  <wp:posOffset>2056926</wp:posOffset>
                </wp:positionH>
                <wp:positionV relativeFrom="paragraph">
                  <wp:posOffset>972820</wp:posOffset>
                </wp:positionV>
                <wp:extent cx="1119188" cy="45719"/>
                <wp:effectExtent l="0" t="0" r="24130" b="12065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8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D74C" id="Rectángulo 233" o:spid="_x0000_s1026" style="position:absolute;margin-left:161.95pt;margin-top:76.6pt;width:88.15pt;height:3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694D6A">
        <w:br w:type="page"/>
      </w:r>
    </w:p>
    <w:p w14:paraId="0F59F091" w14:textId="05891DCF" w:rsidR="000A102F" w:rsidRDefault="00AD1F30" w:rsidP="00B1437E">
      <w:pPr>
        <w:jc w:val="center"/>
      </w:pPr>
      <w:r w:rsidRPr="00AD1F30">
        <w:rPr>
          <w:noProof/>
        </w:rPr>
        <w:lastRenderedPageBreak/>
        <w:drawing>
          <wp:anchor distT="0" distB="0" distL="114300" distR="114300" simplePos="0" relativeHeight="251947008" behindDoc="1" locked="0" layoutInCell="1" allowOverlap="1" wp14:anchorId="19E2680C" wp14:editId="092F2AE8">
            <wp:simplePos x="0" y="0"/>
            <wp:positionH relativeFrom="column">
              <wp:posOffset>-51344</wp:posOffset>
            </wp:positionH>
            <wp:positionV relativeFrom="paragraph">
              <wp:posOffset>239601</wp:posOffset>
            </wp:positionV>
            <wp:extent cx="8944709" cy="4900930"/>
            <wp:effectExtent l="0" t="0" r="8890" b="0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097" cy="490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EAD5E" w14:textId="4DBD0BA7" w:rsidR="000A102F" w:rsidRDefault="000A102F" w:rsidP="00B1437E">
      <w:pPr>
        <w:jc w:val="center"/>
      </w:pPr>
    </w:p>
    <w:p w14:paraId="18FD9597" w14:textId="2097BB1F" w:rsidR="000A102F" w:rsidRDefault="00D95C69" w:rsidP="00D95C69">
      <w:pPr>
        <w:jc w:val="center"/>
      </w:pPr>
      <w:r>
        <w:br w:type="textWrapping" w:clear="all"/>
      </w:r>
    </w:p>
    <w:p w14:paraId="53607C4C" w14:textId="19D7AA49" w:rsidR="000A102F" w:rsidRDefault="000A102F" w:rsidP="00D95C69"/>
    <w:p w14:paraId="378D6386" w14:textId="77777777" w:rsidR="000A102F" w:rsidRDefault="000A102F" w:rsidP="00737A3D"/>
    <w:p w14:paraId="462FE572" w14:textId="77777777" w:rsidR="000A102F" w:rsidRDefault="000A102F" w:rsidP="00737A3D"/>
    <w:p w14:paraId="36D78969" w14:textId="77777777" w:rsidR="000A102F" w:rsidRDefault="000A102F" w:rsidP="00737A3D"/>
    <w:p w14:paraId="05BF4F00" w14:textId="77777777" w:rsidR="00D95C69" w:rsidRDefault="00D95C69" w:rsidP="00737A3D"/>
    <w:p w14:paraId="17465BEA" w14:textId="77F26568" w:rsidR="00CA60A1" w:rsidRDefault="00CA60A1" w:rsidP="00D95C69">
      <w:pPr>
        <w:jc w:val="center"/>
      </w:pPr>
    </w:p>
    <w:p w14:paraId="0140DA3B" w14:textId="77777777" w:rsidR="00DE0E80" w:rsidRDefault="00DE0E80" w:rsidP="00737A3D"/>
    <w:p w14:paraId="3000C215" w14:textId="2DF4361F" w:rsidR="00DE0E80" w:rsidRDefault="00DE0E80" w:rsidP="006945D6">
      <w:pPr>
        <w:jc w:val="center"/>
      </w:pPr>
    </w:p>
    <w:p w14:paraId="0CCD1A55" w14:textId="3377E4E7" w:rsidR="00F64D5E" w:rsidRDefault="00F64D5E" w:rsidP="006945D6">
      <w:pPr>
        <w:jc w:val="center"/>
      </w:pPr>
    </w:p>
    <w:p w14:paraId="19954A56" w14:textId="0F51859C" w:rsidR="00F64D5E" w:rsidRDefault="00F64D5E" w:rsidP="006945D6">
      <w:pPr>
        <w:jc w:val="center"/>
      </w:pPr>
    </w:p>
    <w:p w14:paraId="457F6646" w14:textId="43835289" w:rsidR="00F64D5E" w:rsidRDefault="00F64D5E" w:rsidP="006945D6">
      <w:pPr>
        <w:jc w:val="center"/>
      </w:pPr>
    </w:p>
    <w:p w14:paraId="20023A12" w14:textId="107A9863" w:rsidR="00F64D5E" w:rsidRDefault="00F64D5E" w:rsidP="006945D6">
      <w:pPr>
        <w:jc w:val="center"/>
      </w:pPr>
    </w:p>
    <w:p w14:paraId="4A34CB42" w14:textId="66666CC7" w:rsidR="00F64D5E" w:rsidRDefault="00F64D5E" w:rsidP="006945D6">
      <w:pPr>
        <w:jc w:val="center"/>
      </w:pPr>
    </w:p>
    <w:p w14:paraId="02680B47" w14:textId="6C85555E" w:rsidR="00F64D5E" w:rsidRDefault="00F64D5E" w:rsidP="006945D6">
      <w:pPr>
        <w:jc w:val="center"/>
      </w:pPr>
    </w:p>
    <w:p w14:paraId="5228E84B" w14:textId="06645A72" w:rsidR="00F64D5E" w:rsidRDefault="00F64D5E" w:rsidP="006945D6">
      <w:pPr>
        <w:jc w:val="center"/>
      </w:pPr>
    </w:p>
    <w:p w14:paraId="52EE68AE" w14:textId="73BC143A" w:rsidR="00F64D5E" w:rsidRDefault="00F64D5E" w:rsidP="006945D6">
      <w:pPr>
        <w:jc w:val="center"/>
      </w:pPr>
    </w:p>
    <w:p w14:paraId="1160FC3E" w14:textId="04D1F295" w:rsidR="00A41125" w:rsidRDefault="001C1240" w:rsidP="006945D6">
      <w:pPr>
        <w:jc w:val="center"/>
      </w:pPr>
      <w:r w:rsidRPr="001C1240">
        <w:rPr>
          <w:noProof/>
        </w:rPr>
        <w:lastRenderedPageBreak/>
        <w:drawing>
          <wp:anchor distT="0" distB="0" distL="114300" distR="114300" simplePos="0" relativeHeight="251944960" behindDoc="1" locked="0" layoutInCell="1" allowOverlap="1" wp14:anchorId="0C88357E" wp14:editId="129AA46B">
            <wp:simplePos x="0" y="0"/>
            <wp:positionH relativeFrom="column">
              <wp:posOffset>-69156</wp:posOffset>
            </wp:positionH>
            <wp:positionV relativeFrom="paragraph">
              <wp:posOffset>239601</wp:posOffset>
            </wp:positionV>
            <wp:extent cx="9084170" cy="5579459"/>
            <wp:effectExtent l="0" t="0" r="3175" b="254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747" cy="558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846AA" w14:textId="58711225" w:rsidR="00A41125" w:rsidRDefault="00A41125" w:rsidP="006945D6">
      <w:pPr>
        <w:jc w:val="center"/>
        <w:rPr>
          <w:noProof/>
        </w:rPr>
      </w:pPr>
    </w:p>
    <w:p w14:paraId="572D7D36" w14:textId="17BD545F" w:rsidR="00AE6474" w:rsidRDefault="00AE6474" w:rsidP="006945D6">
      <w:pPr>
        <w:jc w:val="center"/>
        <w:rPr>
          <w:noProof/>
        </w:rPr>
      </w:pPr>
    </w:p>
    <w:p w14:paraId="196E334C" w14:textId="33B2BA69" w:rsidR="00AE6474" w:rsidRDefault="00AE6474" w:rsidP="006945D6">
      <w:pPr>
        <w:jc w:val="center"/>
        <w:rPr>
          <w:noProof/>
        </w:rPr>
      </w:pPr>
    </w:p>
    <w:p w14:paraId="6AA612C7" w14:textId="002B44D2" w:rsidR="00AE6474" w:rsidRDefault="00AE6474" w:rsidP="006945D6">
      <w:pPr>
        <w:jc w:val="center"/>
        <w:rPr>
          <w:noProof/>
        </w:rPr>
      </w:pPr>
    </w:p>
    <w:p w14:paraId="16FBEEAE" w14:textId="5A003A24" w:rsidR="00AE6474" w:rsidRDefault="00AE6474" w:rsidP="006945D6">
      <w:pPr>
        <w:jc w:val="center"/>
        <w:rPr>
          <w:noProof/>
        </w:rPr>
      </w:pPr>
    </w:p>
    <w:p w14:paraId="55C3505F" w14:textId="40EF4200" w:rsidR="00AE6474" w:rsidRDefault="00AE6474" w:rsidP="006945D6">
      <w:pPr>
        <w:jc w:val="center"/>
        <w:rPr>
          <w:noProof/>
        </w:rPr>
      </w:pPr>
    </w:p>
    <w:p w14:paraId="35C3CCA6" w14:textId="338EBD32" w:rsidR="00AE6474" w:rsidRDefault="00AE6474" w:rsidP="006945D6">
      <w:pPr>
        <w:jc w:val="center"/>
        <w:rPr>
          <w:noProof/>
        </w:rPr>
      </w:pPr>
    </w:p>
    <w:p w14:paraId="05FCE62F" w14:textId="52174355" w:rsidR="00AE6474" w:rsidRDefault="00AE6474" w:rsidP="006945D6">
      <w:pPr>
        <w:jc w:val="center"/>
        <w:rPr>
          <w:noProof/>
        </w:rPr>
      </w:pPr>
    </w:p>
    <w:p w14:paraId="617EFECD" w14:textId="6001E007" w:rsidR="00AE6474" w:rsidRDefault="00AE6474" w:rsidP="006945D6">
      <w:pPr>
        <w:jc w:val="center"/>
        <w:rPr>
          <w:noProof/>
        </w:rPr>
      </w:pPr>
    </w:p>
    <w:p w14:paraId="42FC596A" w14:textId="65FF0E6C" w:rsidR="00AE6474" w:rsidRDefault="00AE6474" w:rsidP="006945D6">
      <w:pPr>
        <w:jc w:val="center"/>
        <w:rPr>
          <w:noProof/>
        </w:rPr>
      </w:pPr>
    </w:p>
    <w:p w14:paraId="04D93A0D" w14:textId="1C94BF05" w:rsidR="00AE6474" w:rsidRDefault="00AE6474" w:rsidP="006945D6">
      <w:pPr>
        <w:jc w:val="center"/>
        <w:rPr>
          <w:noProof/>
        </w:rPr>
      </w:pPr>
    </w:p>
    <w:p w14:paraId="1170E26F" w14:textId="32AB77F8" w:rsidR="00AE6474" w:rsidRDefault="00AE6474" w:rsidP="006945D6">
      <w:pPr>
        <w:jc w:val="center"/>
        <w:rPr>
          <w:noProof/>
        </w:rPr>
      </w:pPr>
    </w:p>
    <w:p w14:paraId="77262F0C" w14:textId="0EE7C3EB" w:rsidR="00AE6474" w:rsidRDefault="00AE6474" w:rsidP="006945D6">
      <w:pPr>
        <w:jc w:val="center"/>
        <w:rPr>
          <w:noProof/>
        </w:rPr>
      </w:pPr>
    </w:p>
    <w:p w14:paraId="6C53B8DA" w14:textId="62E78305" w:rsidR="00AE6474" w:rsidRDefault="00AE6474" w:rsidP="006945D6">
      <w:pPr>
        <w:jc w:val="center"/>
        <w:rPr>
          <w:noProof/>
        </w:rPr>
      </w:pPr>
    </w:p>
    <w:p w14:paraId="669A5285" w14:textId="495CB43F" w:rsidR="00AE6474" w:rsidRDefault="00AE6474" w:rsidP="006945D6">
      <w:pPr>
        <w:jc w:val="center"/>
        <w:rPr>
          <w:noProof/>
        </w:rPr>
      </w:pPr>
    </w:p>
    <w:p w14:paraId="047BBF5D" w14:textId="1A690A89" w:rsidR="00AE6474" w:rsidRDefault="00AE6474" w:rsidP="006945D6">
      <w:pPr>
        <w:jc w:val="center"/>
        <w:rPr>
          <w:noProof/>
        </w:rPr>
      </w:pPr>
    </w:p>
    <w:p w14:paraId="4AC5E2A4" w14:textId="24948240" w:rsidR="00AE6474" w:rsidRDefault="00AE6474" w:rsidP="006945D6">
      <w:pPr>
        <w:jc w:val="center"/>
        <w:rPr>
          <w:noProof/>
        </w:rPr>
      </w:pPr>
    </w:p>
    <w:p w14:paraId="70558E77" w14:textId="51A2590A" w:rsidR="00AE6474" w:rsidRDefault="00AE6474" w:rsidP="006945D6">
      <w:pPr>
        <w:jc w:val="center"/>
        <w:rPr>
          <w:noProof/>
        </w:rPr>
      </w:pPr>
    </w:p>
    <w:p w14:paraId="5C3EA900" w14:textId="20F91B81" w:rsidR="001C1240" w:rsidRDefault="001C1240" w:rsidP="006945D6">
      <w:pPr>
        <w:jc w:val="center"/>
        <w:rPr>
          <w:noProof/>
        </w:rPr>
      </w:pPr>
      <w:r w:rsidRPr="001C1240">
        <w:rPr>
          <w:noProof/>
        </w:rPr>
        <w:lastRenderedPageBreak/>
        <w:drawing>
          <wp:anchor distT="0" distB="0" distL="114300" distR="114300" simplePos="0" relativeHeight="251945984" behindDoc="1" locked="0" layoutInCell="1" allowOverlap="1" wp14:anchorId="27FF6F4E" wp14:editId="5458F04A">
            <wp:simplePos x="0" y="0"/>
            <wp:positionH relativeFrom="column">
              <wp:posOffset>-193675</wp:posOffset>
            </wp:positionH>
            <wp:positionV relativeFrom="paragraph">
              <wp:posOffset>316585</wp:posOffset>
            </wp:positionV>
            <wp:extent cx="9220563" cy="4962181"/>
            <wp:effectExtent l="0" t="0" r="0" b="0"/>
            <wp:wrapNone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563" cy="496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942DA" w14:textId="13A696CA" w:rsidR="001C1240" w:rsidRDefault="001C1240" w:rsidP="006945D6">
      <w:pPr>
        <w:jc w:val="center"/>
        <w:rPr>
          <w:noProof/>
        </w:rPr>
      </w:pPr>
    </w:p>
    <w:p w14:paraId="78F384F1" w14:textId="31400F48" w:rsidR="001C1240" w:rsidRDefault="001C1240" w:rsidP="006945D6">
      <w:pPr>
        <w:jc w:val="center"/>
        <w:rPr>
          <w:noProof/>
        </w:rPr>
      </w:pPr>
    </w:p>
    <w:p w14:paraId="01970F35" w14:textId="1B2F13C3" w:rsidR="001C1240" w:rsidRDefault="001C1240" w:rsidP="006945D6">
      <w:pPr>
        <w:jc w:val="center"/>
        <w:rPr>
          <w:noProof/>
        </w:rPr>
      </w:pPr>
    </w:p>
    <w:p w14:paraId="7815D975" w14:textId="79445CFE" w:rsidR="001C1240" w:rsidRDefault="001C1240" w:rsidP="006945D6">
      <w:pPr>
        <w:jc w:val="center"/>
        <w:rPr>
          <w:noProof/>
        </w:rPr>
      </w:pPr>
    </w:p>
    <w:p w14:paraId="4EB06BB1" w14:textId="61204309" w:rsidR="001C1240" w:rsidRDefault="001C1240" w:rsidP="006945D6">
      <w:pPr>
        <w:jc w:val="center"/>
        <w:rPr>
          <w:noProof/>
        </w:rPr>
      </w:pPr>
    </w:p>
    <w:p w14:paraId="2DB89307" w14:textId="1CED3675" w:rsidR="001C1240" w:rsidRDefault="001C1240" w:rsidP="006945D6">
      <w:pPr>
        <w:jc w:val="center"/>
        <w:rPr>
          <w:noProof/>
        </w:rPr>
      </w:pPr>
    </w:p>
    <w:p w14:paraId="534EE1D9" w14:textId="143B1647" w:rsidR="001C1240" w:rsidRDefault="001C1240" w:rsidP="006945D6">
      <w:pPr>
        <w:jc w:val="center"/>
        <w:rPr>
          <w:noProof/>
        </w:rPr>
      </w:pPr>
    </w:p>
    <w:p w14:paraId="39D27078" w14:textId="59317ACB" w:rsidR="001C1240" w:rsidRDefault="001C1240" w:rsidP="006945D6">
      <w:pPr>
        <w:jc w:val="center"/>
        <w:rPr>
          <w:noProof/>
        </w:rPr>
      </w:pPr>
    </w:p>
    <w:p w14:paraId="5A40975C" w14:textId="7AFB878C" w:rsidR="001C1240" w:rsidRDefault="001C1240" w:rsidP="006945D6">
      <w:pPr>
        <w:jc w:val="center"/>
        <w:rPr>
          <w:noProof/>
        </w:rPr>
      </w:pPr>
    </w:p>
    <w:p w14:paraId="1E8C11FA" w14:textId="7E9A7111" w:rsidR="001C1240" w:rsidRDefault="001C1240" w:rsidP="006945D6">
      <w:pPr>
        <w:jc w:val="center"/>
        <w:rPr>
          <w:noProof/>
        </w:rPr>
      </w:pPr>
    </w:p>
    <w:p w14:paraId="05F0A3CC" w14:textId="7BC87E15" w:rsidR="001C1240" w:rsidRDefault="001C1240" w:rsidP="006945D6">
      <w:pPr>
        <w:jc w:val="center"/>
        <w:rPr>
          <w:noProof/>
        </w:rPr>
      </w:pPr>
    </w:p>
    <w:p w14:paraId="5599D594" w14:textId="09A3629D" w:rsidR="001C1240" w:rsidRDefault="001C1240" w:rsidP="006945D6">
      <w:pPr>
        <w:jc w:val="center"/>
        <w:rPr>
          <w:noProof/>
        </w:rPr>
      </w:pPr>
    </w:p>
    <w:p w14:paraId="5C0ADE53" w14:textId="28000652" w:rsidR="001C1240" w:rsidRDefault="001C1240" w:rsidP="006945D6">
      <w:pPr>
        <w:jc w:val="center"/>
        <w:rPr>
          <w:noProof/>
        </w:rPr>
      </w:pPr>
    </w:p>
    <w:p w14:paraId="23FF4E69" w14:textId="146FC4B9" w:rsidR="001C1240" w:rsidRDefault="001C1240" w:rsidP="006945D6">
      <w:pPr>
        <w:jc w:val="center"/>
        <w:rPr>
          <w:noProof/>
        </w:rPr>
      </w:pPr>
    </w:p>
    <w:p w14:paraId="1EDAB7FD" w14:textId="47D12307" w:rsidR="001C1240" w:rsidRDefault="001C1240" w:rsidP="006945D6">
      <w:pPr>
        <w:jc w:val="center"/>
        <w:rPr>
          <w:noProof/>
        </w:rPr>
      </w:pPr>
    </w:p>
    <w:p w14:paraId="3D398D46" w14:textId="63ED8614" w:rsidR="001C1240" w:rsidRDefault="001C1240" w:rsidP="006945D6">
      <w:pPr>
        <w:jc w:val="center"/>
        <w:rPr>
          <w:noProof/>
        </w:rPr>
      </w:pPr>
    </w:p>
    <w:p w14:paraId="2A3D8A54" w14:textId="77777777" w:rsidR="001C1240" w:rsidRDefault="001C1240" w:rsidP="006945D6">
      <w:pPr>
        <w:jc w:val="center"/>
        <w:rPr>
          <w:noProof/>
        </w:rPr>
      </w:pPr>
    </w:p>
    <w:p w14:paraId="547EDAB3" w14:textId="77777777" w:rsidR="00AE6474" w:rsidRDefault="00AE6474" w:rsidP="006945D6">
      <w:pPr>
        <w:jc w:val="center"/>
      </w:pPr>
    </w:p>
    <w:p w14:paraId="1759F43E" w14:textId="0D1745A8" w:rsidR="00A41125" w:rsidRDefault="00217D61" w:rsidP="006945D6">
      <w:pPr>
        <w:jc w:val="center"/>
      </w:pPr>
      <w:r w:rsidRPr="00217D61">
        <w:rPr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3818FE6B" wp14:editId="4F4A2F04">
            <wp:simplePos x="0" y="0"/>
            <wp:positionH relativeFrom="column">
              <wp:posOffset>-258445</wp:posOffset>
            </wp:positionH>
            <wp:positionV relativeFrom="paragraph">
              <wp:posOffset>269652</wp:posOffset>
            </wp:positionV>
            <wp:extent cx="9268287" cy="5579482"/>
            <wp:effectExtent l="0" t="0" r="0" b="2540"/>
            <wp:wrapNone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287" cy="55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21455" w14:textId="27C10390" w:rsidR="00A41125" w:rsidRDefault="00A41125" w:rsidP="006945D6">
      <w:pPr>
        <w:jc w:val="center"/>
      </w:pPr>
    </w:p>
    <w:p w14:paraId="4AB147F6" w14:textId="10E7B526" w:rsidR="00A41125" w:rsidRDefault="00A41125" w:rsidP="006945D6">
      <w:pPr>
        <w:jc w:val="center"/>
      </w:pPr>
    </w:p>
    <w:p w14:paraId="5C18265D" w14:textId="2584B778" w:rsidR="00A41125" w:rsidRDefault="00A41125" w:rsidP="006945D6">
      <w:pPr>
        <w:jc w:val="center"/>
      </w:pPr>
    </w:p>
    <w:p w14:paraId="6F7F4FD5" w14:textId="02268509" w:rsidR="00A41125" w:rsidRDefault="00A41125" w:rsidP="006945D6">
      <w:pPr>
        <w:jc w:val="center"/>
      </w:pPr>
    </w:p>
    <w:p w14:paraId="1ACA580E" w14:textId="5FA0C3E3" w:rsidR="00A41125" w:rsidRDefault="00A41125" w:rsidP="006945D6">
      <w:pPr>
        <w:jc w:val="center"/>
      </w:pPr>
    </w:p>
    <w:p w14:paraId="3587D227" w14:textId="3695F138" w:rsidR="00A41125" w:rsidRDefault="00A41125" w:rsidP="006945D6">
      <w:pPr>
        <w:jc w:val="center"/>
      </w:pPr>
    </w:p>
    <w:p w14:paraId="3153BD06" w14:textId="74875430" w:rsidR="00A41125" w:rsidRDefault="00A41125" w:rsidP="006945D6">
      <w:pPr>
        <w:jc w:val="center"/>
      </w:pPr>
    </w:p>
    <w:p w14:paraId="06B59A72" w14:textId="7FF2B531" w:rsidR="00A41125" w:rsidRDefault="00A41125" w:rsidP="006945D6">
      <w:pPr>
        <w:jc w:val="center"/>
      </w:pPr>
    </w:p>
    <w:p w14:paraId="1D1E1855" w14:textId="26982E5A" w:rsidR="00A41125" w:rsidRDefault="00A41125" w:rsidP="006945D6">
      <w:pPr>
        <w:jc w:val="center"/>
      </w:pPr>
    </w:p>
    <w:p w14:paraId="3736F263" w14:textId="51FD8293" w:rsidR="00A41125" w:rsidRDefault="00A41125" w:rsidP="006945D6">
      <w:pPr>
        <w:jc w:val="center"/>
      </w:pPr>
    </w:p>
    <w:p w14:paraId="05872D9A" w14:textId="2DED2B83" w:rsidR="00A41125" w:rsidRDefault="00A41125" w:rsidP="006945D6">
      <w:pPr>
        <w:jc w:val="center"/>
      </w:pPr>
    </w:p>
    <w:p w14:paraId="7EAB0DC3" w14:textId="033BF57E" w:rsidR="00A41125" w:rsidRDefault="00A41125" w:rsidP="006945D6">
      <w:pPr>
        <w:jc w:val="center"/>
      </w:pPr>
    </w:p>
    <w:p w14:paraId="2E459BCC" w14:textId="3F769D5B" w:rsidR="00A41125" w:rsidRDefault="00A41125" w:rsidP="006945D6">
      <w:pPr>
        <w:jc w:val="center"/>
      </w:pPr>
    </w:p>
    <w:p w14:paraId="447F7809" w14:textId="692CD226" w:rsidR="00A41125" w:rsidRDefault="00A41125" w:rsidP="006945D6">
      <w:pPr>
        <w:jc w:val="center"/>
      </w:pPr>
    </w:p>
    <w:p w14:paraId="7786F6AF" w14:textId="0FB29395" w:rsidR="00A41125" w:rsidRDefault="00A41125" w:rsidP="006945D6">
      <w:pPr>
        <w:jc w:val="center"/>
      </w:pPr>
    </w:p>
    <w:p w14:paraId="50D48648" w14:textId="0430591E" w:rsidR="00A41125" w:rsidRDefault="00A41125" w:rsidP="006945D6">
      <w:pPr>
        <w:jc w:val="center"/>
      </w:pPr>
    </w:p>
    <w:p w14:paraId="4DD78906" w14:textId="60B07CB3" w:rsidR="00A41125" w:rsidRDefault="00A41125" w:rsidP="006945D6">
      <w:pPr>
        <w:jc w:val="center"/>
      </w:pPr>
    </w:p>
    <w:p w14:paraId="6DACD0D7" w14:textId="19D4C4F0" w:rsidR="00A41125" w:rsidRDefault="00A41125" w:rsidP="006945D6">
      <w:pPr>
        <w:jc w:val="center"/>
      </w:pPr>
    </w:p>
    <w:p w14:paraId="1293F658" w14:textId="4127D7A0" w:rsidR="00A41125" w:rsidRDefault="00CD7E3A" w:rsidP="006945D6">
      <w:pPr>
        <w:jc w:val="center"/>
      </w:pPr>
      <w:r w:rsidRPr="00CD7E3A">
        <w:rPr>
          <w:noProof/>
          <w:lang w:val="es-SV" w:eastAsia="es-SV"/>
        </w:rPr>
        <w:lastRenderedPageBreak/>
        <w:drawing>
          <wp:anchor distT="0" distB="0" distL="114300" distR="114300" simplePos="0" relativeHeight="251889664" behindDoc="1" locked="0" layoutInCell="1" allowOverlap="1" wp14:anchorId="037C3036" wp14:editId="5C6A43A0">
            <wp:simplePos x="0" y="0"/>
            <wp:positionH relativeFrom="column">
              <wp:posOffset>1270</wp:posOffset>
            </wp:positionH>
            <wp:positionV relativeFrom="paragraph">
              <wp:posOffset>252095</wp:posOffset>
            </wp:positionV>
            <wp:extent cx="8891270" cy="4770120"/>
            <wp:effectExtent l="0" t="0" r="5080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297CD" w14:textId="2A52AF9D" w:rsidR="00A41125" w:rsidRDefault="00A41125" w:rsidP="006945D6">
      <w:pPr>
        <w:jc w:val="center"/>
      </w:pPr>
    </w:p>
    <w:p w14:paraId="126D5618" w14:textId="38523BF0" w:rsidR="00A41125" w:rsidRDefault="00A41125" w:rsidP="006945D6">
      <w:pPr>
        <w:jc w:val="center"/>
      </w:pPr>
    </w:p>
    <w:p w14:paraId="351D17A8" w14:textId="38215B0D" w:rsidR="00A41125" w:rsidRDefault="00A41125" w:rsidP="006945D6">
      <w:pPr>
        <w:jc w:val="center"/>
      </w:pPr>
    </w:p>
    <w:p w14:paraId="72AEE573" w14:textId="3AA563EA" w:rsidR="00A41125" w:rsidRDefault="00A41125" w:rsidP="006945D6">
      <w:pPr>
        <w:jc w:val="center"/>
      </w:pPr>
    </w:p>
    <w:p w14:paraId="75F6DAA7" w14:textId="1A2F1FEC" w:rsidR="00A41125" w:rsidRDefault="00A41125" w:rsidP="006945D6">
      <w:pPr>
        <w:jc w:val="center"/>
      </w:pPr>
    </w:p>
    <w:p w14:paraId="1CE85FE7" w14:textId="19B3D91E" w:rsidR="00A41125" w:rsidRDefault="00A41125" w:rsidP="006945D6">
      <w:pPr>
        <w:jc w:val="center"/>
      </w:pPr>
    </w:p>
    <w:p w14:paraId="239D1038" w14:textId="5B83F049" w:rsidR="00A41125" w:rsidRDefault="00A41125" w:rsidP="00CD7E3A"/>
    <w:p w14:paraId="6FA60658" w14:textId="4F4E5867" w:rsidR="00A41125" w:rsidRDefault="00A41125" w:rsidP="006945D6">
      <w:pPr>
        <w:jc w:val="center"/>
      </w:pPr>
    </w:p>
    <w:p w14:paraId="0BA239C5" w14:textId="698EDF94" w:rsidR="00A41125" w:rsidRDefault="00A41125" w:rsidP="006945D6">
      <w:pPr>
        <w:jc w:val="center"/>
      </w:pPr>
    </w:p>
    <w:p w14:paraId="292426A1" w14:textId="6AEABD9C" w:rsidR="00A41125" w:rsidRDefault="00A41125" w:rsidP="006945D6">
      <w:pPr>
        <w:jc w:val="center"/>
      </w:pPr>
    </w:p>
    <w:p w14:paraId="4A7902AE" w14:textId="1F68B48A" w:rsidR="00A41125" w:rsidRDefault="00A41125" w:rsidP="006945D6">
      <w:pPr>
        <w:jc w:val="center"/>
      </w:pPr>
    </w:p>
    <w:p w14:paraId="0EE2D81F" w14:textId="2F89C367" w:rsidR="00A41125" w:rsidRDefault="00A41125" w:rsidP="006945D6">
      <w:pPr>
        <w:jc w:val="center"/>
      </w:pPr>
    </w:p>
    <w:p w14:paraId="531A0B5A" w14:textId="293259BB" w:rsidR="00A41125" w:rsidRDefault="00A41125" w:rsidP="006945D6">
      <w:pPr>
        <w:jc w:val="center"/>
      </w:pPr>
    </w:p>
    <w:p w14:paraId="0BA93334" w14:textId="751E0451" w:rsidR="00A41125" w:rsidRDefault="00A41125" w:rsidP="006945D6">
      <w:pPr>
        <w:jc w:val="center"/>
      </w:pPr>
    </w:p>
    <w:p w14:paraId="7974D91A" w14:textId="12B9C67D" w:rsidR="00A41125" w:rsidRDefault="00A41125" w:rsidP="00C20681"/>
    <w:p w14:paraId="7C006F9D" w14:textId="37C6E1CE" w:rsidR="00A41125" w:rsidRDefault="00A41125" w:rsidP="006945D6">
      <w:pPr>
        <w:jc w:val="center"/>
      </w:pPr>
    </w:p>
    <w:p w14:paraId="63D17AC5" w14:textId="765FB6B9" w:rsidR="00A41125" w:rsidRDefault="00A41125" w:rsidP="006945D6">
      <w:pPr>
        <w:jc w:val="center"/>
      </w:pPr>
    </w:p>
    <w:p w14:paraId="50F1CB45" w14:textId="670FFDD7" w:rsidR="00A41125" w:rsidRDefault="00A41125" w:rsidP="006945D6">
      <w:pPr>
        <w:jc w:val="center"/>
      </w:pPr>
    </w:p>
    <w:p w14:paraId="4E9470EC" w14:textId="12A44AA9" w:rsidR="00A41125" w:rsidRDefault="00DE6851" w:rsidP="006945D6">
      <w:pPr>
        <w:jc w:val="center"/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727872" behindDoc="0" locked="0" layoutInCell="1" allowOverlap="1" wp14:anchorId="49962CC9" wp14:editId="7C865671">
            <wp:simplePos x="0" y="0"/>
            <wp:positionH relativeFrom="column">
              <wp:posOffset>-946150</wp:posOffset>
            </wp:positionH>
            <wp:positionV relativeFrom="paragraph">
              <wp:posOffset>-900430</wp:posOffset>
            </wp:positionV>
            <wp:extent cx="10729316" cy="7562733"/>
            <wp:effectExtent l="0" t="0" r="0" b="63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316" cy="756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2DA74" w14:textId="5A1C8196" w:rsidR="00F64D5E" w:rsidRDefault="00F64D5E" w:rsidP="006945D6">
      <w:pPr>
        <w:jc w:val="center"/>
      </w:pPr>
    </w:p>
    <w:p w14:paraId="2C4BF040" w14:textId="784C87AF" w:rsidR="00F64D5E" w:rsidRDefault="00F64D5E" w:rsidP="006945D6">
      <w:pPr>
        <w:jc w:val="center"/>
      </w:pPr>
    </w:p>
    <w:p w14:paraId="2AFE4CDF" w14:textId="78D7CA12" w:rsidR="00F64D5E" w:rsidRDefault="00F64D5E" w:rsidP="006945D6">
      <w:pPr>
        <w:jc w:val="center"/>
      </w:pPr>
    </w:p>
    <w:p w14:paraId="7B2371F4" w14:textId="77777777" w:rsidR="00F64D5E" w:rsidRDefault="00F64D5E" w:rsidP="006945D6">
      <w:pPr>
        <w:jc w:val="center"/>
      </w:pPr>
    </w:p>
    <w:p w14:paraId="28225F65" w14:textId="1D5F395C" w:rsidR="00DE0E80" w:rsidRDefault="00DE0E80" w:rsidP="00737A3D"/>
    <w:p w14:paraId="49B27AC6" w14:textId="77777777" w:rsidR="00CA60A1" w:rsidRDefault="00CA60A1" w:rsidP="00737A3D"/>
    <w:p w14:paraId="5F1CCE4A" w14:textId="77777777" w:rsidR="00CA60A1" w:rsidRDefault="00CA60A1" w:rsidP="00737A3D"/>
    <w:p w14:paraId="6F22D2A2" w14:textId="77777777" w:rsidR="00CA60A1" w:rsidRDefault="00CA60A1" w:rsidP="00737A3D"/>
    <w:p w14:paraId="25F78451" w14:textId="77777777" w:rsidR="00CA60A1" w:rsidRDefault="00CA60A1" w:rsidP="00737A3D"/>
    <w:p w14:paraId="239BEDD2" w14:textId="77777777" w:rsidR="00CA60A1" w:rsidRDefault="00CA60A1" w:rsidP="00737A3D"/>
    <w:p w14:paraId="2FFF5553" w14:textId="77777777" w:rsidR="00CA60A1" w:rsidRDefault="00CA60A1" w:rsidP="00737A3D"/>
    <w:p w14:paraId="7179284B" w14:textId="77777777" w:rsidR="00CA60A1" w:rsidRDefault="00CA60A1" w:rsidP="00737A3D"/>
    <w:p w14:paraId="500BA89A" w14:textId="77777777" w:rsidR="00DE3DF9" w:rsidRDefault="00DE3DF9" w:rsidP="00737A3D"/>
    <w:p w14:paraId="6A4FF063" w14:textId="77777777" w:rsidR="00DE3DF9" w:rsidRDefault="00DE3DF9" w:rsidP="00737A3D"/>
    <w:p w14:paraId="17C5FB01" w14:textId="77777777" w:rsidR="00DE3DF9" w:rsidRDefault="00DE3DF9" w:rsidP="00737A3D"/>
    <w:p w14:paraId="213B2491" w14:textId="77777777" w:rsidR="00DE3DF9" w:rsidRDefault="00DE3DF9" w:rsidP="00737A3D"/>
    <w:p w14:paraId="74F681ED" w14:textId="77777777" w:rsidR="00DE3DF9" w:rsidRDefault="00DE3DF9" w:rsidP="00737A3D"/>
    <w:p w14:paraId="2FE3443B" w14:textId="77777777" w:rsidR="00DE3DF9" w:rsidRDefault="00DE3DF9">
      <w:r>
        <w:br w:type="page"/>
      </w:r>
    </w:p>
    <w:p w14:paraId="3CBD4AE6" w14:textId="1A507328" w:rsidR="00DE3DF9" w:rsidRDefault="00C469B8" w:rsidP="00737A3D">
      <w:r w:rsidRPr="00C469B8">
        <w:rPr>
          <w:noProof/>
          <w:lang w:val="es-SV" w:eastAsia="es-SV"/>
        </w:rPr>
        <w:lastRenderedPageBreak/>
        <w:drawing>
          <wp:anchor distT="0" distB="0" distL="114300" distR="114300" simplePos="0" relativeHeight="251806720" behindDoc="1" locked="0" layoutInCell="1" allowOverlap="1" wp14:anchorId="32AAE653" wp14:editId="3584497F">
            <wp:simplePos x="0" y="0"/>
            <wp:positionH relativeFrom="column">
              <wp:posOffset>321</wp:posOffset>
            </wp:positionH>
            <wp:positionV relativeFrom="paragraph">
              <wp:posOffset>239158</wp:posOffset>
            </wp:positionV>
            <wp:extent cx="8857397" cy="4544695"/>
            <wp:effectExtent l="0" t="0" r="1270" b="8255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244" cy="45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ED8A7" w14:textId="77777777" w:rsidR="00C469B8" w:rsidRDefault="00C469B8"/>
    <w:p w14:paraId="1FA8AC88" w14:textId="77777777" w:rsidR="00C469B8" w:rsidRDefault="00C469B8"/>
    <w:p w14:paraId="17760A2E" w14:textId="77777777" w:rsidR="00C469B8" w:rsidRDefault="00C469B8"/>
    <w:p w14:paraId="6119F1E0" w14:textId="77777777" w:rsidR="00C469B8" w:rsidRDefault="00C469B8"/>
    <w:p w14:paraId="13DCB39C" w14:textId="77777777" w:rsidR="00C469B8" w:rsidRDefault="00C469B8"/>
    <w:p w14:paraId="69869C1A" w14:textId="77777777" w:rsidR="00C469B8" w:rsidRDefault="00C469B8"/>
    <w:p w14:paraId="0EB6A66D" w14:textId="77777777" w:rsidR="00C469B8" w:rsidRDefault="00C469B8"/>
    <w:p w14:paraId="027E15E0" w14:textId="77777777" w:rsidR="00C469B8" w:rsidRDefault="00C469B8"/>
    <w:p w14:paraId="0BD64D6E" w14:textId="77777777" w:rsidR="00C469B8" w:rsidRDefault="00C469B8"/>
    <w:p w14:paraId="3DA50FAE" w14:textId="77777777" w:rsidR="00C469B8" w:rsidRDefault="00C469B8"/>
    <w:p w14:paraId="335A40E7" w14:textId="77777777" w:rsidR="00C469B8" w:rsidRDefault="00C469B8"/>
    <w:p w14:paraId="3AAFC7B7" w14:textId="77777777" w:rsidR="00C469B8" w:rsidRDefault="00C469B8"/>
    <w:p w14:paraId="4637E685" w14:textId="77777777" w:rsidR="00C469B8" w:rsidRDefault="00C469B8"/>
    <w:p w14:paraId="5687D53E" w14:textId="77777777" w:rsidR="00C469B8" w:rsidRDefault="00C469B8"/>
    <w:p w14:paraId="60DDA183" w14:textId="77777777" w:rsidR="00C469B8" w:rsidRDefault="00C469B8"/>
    <w:p w14:paraId="1A5088FB" w14:textId="77777777" w:rsidR="00C469B8" w:rsidRDefault="00C469B8"/>
    <w:p w14:paraId="0D6DF4D9" w14:textId="77777777" w:rsidR="00C469B8" w:rsidRDefault="00C469B8"/>
    <w:p w14:paraId="78A44DF5" w14:textId="77777777" w:rsidR="00C469B8" w:rsidRDefault="00C469B8"/>
    <w:p w14:paraId="56A34D83" w14:textId="4A0E02CC" w:rsidR="00C469B8" w:rsidRDefault="00D95711">
      <w:r w:rsidRPr="00D95711">
        <w:rPr>
          <w:noProof/>
        </w:rPr>
        <w:lastRenderedPageBreak/>
        <w:drawing>
          <wp:anchor distT="0" distB="0" distL="114300" distR="114300" simplePos="0" relativeHeight="251942912" behindDoc="1" locked="0" layoutInCell="1" allowOverlap="1" wp14:anchorId="3CAFA2BF" wp14:editId="3143FB70">
            <wp:simplePos x="0" y="0"/>
            <wp:positionH relativeFrom="column">
              <wp:posOffset>2094</wp:posOffset>
            </wp:positionH>
            <wp:positionV relativeFrom="paragraph">
              <wp:posOffset>239601</wp:posOffset>
            </wp:positionV>
            <wp:extent cx="8918369" cy="5579578"/>
            <wp:effectExtent l="0" t="0" r="0" b="2540"/>
            <wp:wrapNone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126" cy="55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26122" w14:textId="4FCBA371" w:rsidR="00C469B8" w:rsidRDefault="00C469B8"/>
    <w:p w14:paraId="05FDEDCA" w14:textId="77777777" w:rsidR="00C469B8" w:rsidRDefault="00C469B8"/>
    <w:p w14:paraId="5B2588C1" w14:textId="77777777" w:rsidR="00C469B8" w:rsidRDefault="00C469B8"/>
    <w:p w14:paraId="6D55DA76" w14:textId="77777777" w:rsidR="00C469B8" w:rsidRDefault="00C469B8"/>
    <w:p w14:paraId="61D454F1" w14:textId="77777777" w:rsidR="00C469B8" w:rsidRDefault="00C469B8"/>
    <w:p w14:paraId="01267C07" w14:textId="77777777" w:rsidR="00C469B8" w:rsidRDefault="00C469B8"/>
    <w:p w14:paraId="4BFCA842" w14:textId="77777777" w:rsidR="00C469B8" w:rsidRDefault="00C469B8"/>
    <w:p w14:paraId="5EE711F0" w14:textId="77777777" w:rsidR="00C469B8" w:rsidRDefault="00C469B8"/>
    <w:p w14:paraId="05EE5707" w14:textId="77777777" w:rsidR="00C469B8" w:rsidRDefault="00C469B8"/>
    <w:p w14:paraId="44EF2DA0" w14:textId="61A805AB" w:rsidR="00DE3DF9" w:rsidRDefault="00DE3DF9">
      <w:r>
        <w:br w:type="page"/>
      </w:r>
    </w:p>
    <w:p w14:paraId="26B62553" w14:textId="6AAF0DF0" w:rsidR="00DE3DF9" w:rsidRDefault="00D95711" w:rsidP="00737A3D">
      <w:r w:rsidRPr="00D95711">
        <w:rPr>
          <w:noProof/>
        </w:rPr>
        <w:lastRenderedPageBreak/>
        <w:drawing>
          <wp:anchor distT="0" distB="0" distL="114300" distR="114300" simplePos="0" relativeHeight="251941888" behindDoc="1" locked="0" layoutInCell="1" allowOverlap="1" wp14:anchorId="7CAFE54B" wp14:editId="00FD2EB8">
            <wp:simplePos x="0" y="0"/>
            <wp:positionH relativeFrom="column">
              <wp:posOffset>-98846</wp:posOffset>
            </wp:positionH>
            <wp:positionV relativeFrom="paragraph">
              <wp:posOffset>287102</wp:posOffset>
            </wp:positionV>
            <wp:extent cx="9078571" cy="5213919"/>
            <wp:effectExtent l="0" t="0" r="8890" b="635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191" cy="521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B04F6" w14:textId="1F32608F" w:rsidR="00DE3DF9" w:rsidRDefault="00DE3DF9" w:rsidP="00737A3D">
      <w:r>
        <w:br w:type="page"/>
      </w:r>
    </w:p>
    <w:p w14:paraId="3E0A1FBE" w14:textId="43B86318" w:rsidR="00DE3DF9" w:rsidRDefault="008027DE">
      <w:r w:rsidRPr="008027DE">
        <w:rPr>
          <w:noProof/>
        </w:rPr>
        <w:lastRenderedPageBreak/>
        <w:drawing>
          <wp:inline distT="0" distB="0" distL="0" distR="0" wp14:anchorId="530A2791" wp14:editId="4BEFA5CC">
            <wp:extent cx="8724265" cy="5579745"/>
            <wp:effectExtent l="0" t="0" r="635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265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DF9">
        <w:br w:type="page"/>
      </w:r>
    </w:p>
    <w:p w14:paraId="257095B7" w14:textId="4125F994" w:rsidR="00DE3DF9" w:rsidRDefault="00F04E11" w:rsidP="00737A3D">
      <w:r w:rsidRPr="00F04E11">
        <w:rPr>
          <w:noProof/>
          <w:lang w:val="es-SV" w:eastAsia="es-SV"/>
        </w:rPr>
        <w:lastRenderedPageBreak/>
        <w:drawing>
          <wp:anchor distT="0" distB="0" distL="114300" distR="114300" simplePos="0" relativeHeight="251875328" behindDoc="1" locked="0" layoutInCell="1" allowOverlap="1" wp14:anchorId="2DBBE74D" wp14:editId="038C870F">
            <wp:simplePos x="0" y="0"/>
            <wp:positionH relativeFrom="column">
              <wp:posOffset>-660</wp:posOffset>
            </wp:positionH>
            <wp:positionV relativeFrom="paragraph">
              <wp:posOffset>240741</wp:posOffset>
            </wp:positionV>
            <wp:extent cx="8891270" cy="5571490"/>
            <wp:effectExtent l="0" t="0" r="508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8645" w14:textId="05322CCA" w:rsidR="00F04E11" w:rsidRDefault="00F04E11" w:rsidP="00737A3D"/>
    <w:p w14:paraId="70ECECEA" w14:textId="4C49BB4D" w:rsidR="00F04E11" w:rsidRDefault="00F04E11" w:rsidP="00737A3D"/>
    <w:p w14:paraId="43A36133" w14:textId="6DD4AE67" w:rsidR="00F04E11" w:rsidRDefault="00F04E11" w:rsidP="00737A3D"/>
    <w:p w14:paraId="13338D32" w14:textId="3BBC80AB" w:rsidR="00F04E11" w:rsidRDefault="00F04E11" w:rsidP="00737A3D"/>
    <w:p w14:paraId="49A1013A" w14:textId="40B8F77F" w:rsidR="00F04E11" w:rsidRDefault="00F04E11" w:rsidP="00737A3D"/>
    <w:p w14:paraId="12FB8C6B" w14:textId="5746B112" w:rsidR="00F04E11" w:rsidRDefault="00F04E11" w:rsidP="00737A3D"/>
    <w:p w14:paraId="4E03F553" w14:textId="08E75FAD" w:rsidR="00F04E11" w:rsidRDefault="00F04E11" w:rsidP="00737A3D"/>
    <w:p w14:paraId="2F4E2041" w14:textId="63381E20" w:rsidR="00F04E11" w:rsidRDefault="00F04E11" w:rsidP="00737A3D"/>
    <w:p w14:paraId="7AE89A85" w14:textId="487CEBE8" w:rsidR="00F04E11" w:rsidRDefault="00F04E11" w:rsidP="00737A3D"/>
    <w:p w14:paraId="7B730C67" w14:textId="07AFC58E" w:rsidR="00F04E11" w:rsidRDefault="00F04E11" w:rsidP="00737A3D"/>
    <w:p w14:paraId="7D3A8F0E" w14:textId="4A8F0E50" w:rsidR="00F04E11" w:rsidRDefault="00F04E11" w:rsidP="00737A3D"/>
    <w:p w14:paraId="6D24E136" w14:textId="3AE0BFC4" w:rsidR="00F04E11" w:rsidRDefault="00F04E11" w:rsidP="00737A3D"/>
    <w:p w14:paraId="5B299273" w14:textId="64E43438" w:rsidR="00F04E11" w:rsidRDefault="00F04E11" w:rsidP="00737A3D"/>
    <w:p w14:paraId="21B43E82" w14:textId="1ACEC5DD" w:rsidR="00F04E11" w:rsidRDefault="00F04E11" w:rsidP="00737A3D"/>
    <w:p w14:paraId="09897173" w14:textId="78D20B29" w:rsidR="00F04E11" w:rsidRDefault="00F04E11" w:rsidP="00737A3D"/>
    <w:p w14:paraId="2D03218D" w14:textId="6C2AE939" w:rsidR="00F04E11" w:rsidRDefault="00F04E11" w:rsidP="00737A3D"/>
    <w:p w14:paraId="45422917" w14:textId="162F3B17" w:rsidR="00F04E11" w:rsidRDefault="00F04E11" w:rsidP="00737A3D"/>
    <w:p w14:paraId="2CFA8BC4" w14:textId="22D0B0B4" w:rsidR="00F04E11" w:rsidRDefault="00F04E11" w:rsidP="00737A3D"/>
    <w:p w14:paraId="3B179C58" w14:textId="204DDBDC" w:rsidR="00F04E11" w:rsidRDefault="00F04E11" w:rsidP="00737A3D"/>
    <w:p w14:paraId="05E3B7F3" w14:textId="65F83E7B" w:rsidR="00F04E11" w:rsidRDefault="00C17AE9" w:rsidP="00737A3D">
      <w:r w:rsidRPr="00C17AE9">
        <w:rPr>
          <w:noProof/>
        </w:rPr>
        <w:drawing>
          <wp:anchor distT="0" distB="0" distL="114300" distR="114300" simplePos="0" relativeHeight="251974656" behindDoc="1" locked="0" layoutInCell="1" allowOverlap="1" wp14:anchorId="59379069" wp14:editId="12F265E2">
            <wp:simplePos x="0" y="0"/>
            <wp:positionH relativeFrom="column">
              <wp:posOffset>-62230</wp:posOffset>
            </wp:positionH>
            <wp:positionV relativeFrom="paragraph">
              <wp:posOffset>33020</wp:posOffset>
            </wp:positionV>
            <wp:extent cx="8972550" cy="2698750"/>
            <wp:effectExtent l="0" t="0" r="0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2CE5C" w14:textId="77777777" w:rsidR="00F04E11" w:rsidRDefault="00F04E11" w:rsidP="00737A3D"/>
    <w:p w14:paraId="56D58E4B" w14:textId="1318920E" w:rsidR="001E0F21" w:rsidRDefault="001E0F21" w:rsidP="00737A3D"/>
    <w:p w14:paraId="4E8C445F" w14:textId="75E0FA7E" w:rsidR="001E0F21" w:rsidRDefault="001E0F21" w:rsidP="00737A3D"/>
    <w:p w14:paraId="71B29789" w14:textId="6B6C4AB1" w:rsidR="001E0F21" w:rsidRDefault="001E0F21" w:rsidP="00737A3D"/>
    <w:p w14:paraId="347A661B" w14:textId="56ABF2BF" w:rsidR="001E0F21" w:rsidRDefault="001E0F21" w:rsidP="00737A3D"/>
    <w:p w14:paraId="1D8C7A88" w14:textId="31457186" w:rsidR="001E0F21" w:rsidRDefault="001E0F21" w:rsidP="00737A3D"/>
    <w:p w14:paraId="5020EB69" w14:textId="19F3EACC" w:rsidR="001E0F21" w:rsidRDefault="001E0F21" w:rsidP="00737A3D"/>
    <w:p w14:paraId="3D834ACF" w14:textId="70D9B19A" w:rsidR="001E0F21" w:rsidRDefault="001E0F21" w:rsidP="00737A3D"/>
    <w:p w14:paraId="6A7F48F2" w14:textId="301E4A40" w:rsidR="001E0F21" w:rsidRDefault="001E0F21" w:rsidP="00737A3D"/>
    <w:p w14:paraId="15134707" w14:textId="1F989FDA" w:rsidR="001E0F21" w:rsidRDefault="001E0F21" w:rsidP="00737A3D"/>
    <w:p w14:paraId="3D392C89" w14:textId="556E6267" w:rsidR="001E0F21" w:rsidRDefault="001E0F21" w:rsidP="00737A3D"/>
    <w:p w14:paraId="06C1F312" w14:textId="5996B15C" w:rsidR="001E0F21" w:rsidRDefault="001E0F21" w:rsidP="00737A3D"/>
    <w:p w14:paraId="051EFCA1" w14:textId="10CE56AD" w:rsidR="001E0F21" w:rsidRDefault="001E0F21" w:rsidP="00737A3D"/>
    <w:p w14:paraId="56DFE870" w14:textId="66E4F65D" w:rsidR="001E0F21" w:rsidRDefault="001E0F21" w:rsidP="00737A3D"/>
    <w:p w14:paraId="78CC3A47" w14:textId="4DE4B698" w:rsidR="001E0F21" w:rsidRDefault="001E0F21" w:rsidP="00737A3D"/>
    <w:p w14:paraId="5A3DC859" w14:textId="0F3BE417" w:rsidR="001E0F21" w:rsidRDefault="001E0F21" w:rsidP="00737A3D"/>
    <w:p w14:paraId="07A9ED19" w14:textId="1CF9880A" w:rsidR="001E0F21" w:rsidRDefault="001E0F21" w:rsidP="00737A3D"/>
    <w:p w14:paraId="2BE4A4B3" w14:textId="1AE0471C" w:rsidR="001E0F21" w:rsidRDefault="00F04E11" w:rsidP="00737A3D"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726848" behindDoc="0" locked="0" layoutInCell="1" allowOverlap="1" wp14:anchorId="64FD0309" wp14:editId="05399087">
            <wp:simplePos x="0" y="0"/>
            <wp:positionH relativeFrom="column">
              <wp:posOffset>-955515</wp:posOffset>
            </wp:positionH>
            <wp:positionV relativeFrom="paragraph">
              <wp:posOffset>-906780</wp:posOffset>
            </wp:positionV>
            <wp:extent cx="10738325" cy="7569083"/>
            <wp:effectExtent l="0" t="0" r="635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2908" cy="757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DC3BC" w14:textId="77777777" w:rsidR="001E0F21" w:rsidRDefault="001E0F21" w:rsidP="00737A3D"/>
    <w:p w14:paraId="6B2C5137" w14:textId="63DC70CD" w:rsidR="00DE3DF9" w:rsidRDefault="00DE3DF9">
      <w:r>
        <w:br w:type="page"/>
      </w:r>
    </w:p>
    <w:p w14:paraId="1E348C9D" w14:textId="419E8523" w:rsidR="00DE3DF9" w:rsidRDefault="00C60BEA" w:rsidP="00737A3D">
      <w:pPr>
        <w:rPr>
          <w:noProof/>
        </w:rPr>
      </w:pPr>
      <w:r w:rsidRPr="00C60BEA">
        <w:rPr>
          <w:noProof/>
        </w:rPr>
        <w:lastRenderedPageBreak/>
        <w:drawing>
          <wp:anchor distT="0" distB="0" distL="114300" distR="114300" simplePos="0" relativeHeight="251938816" behindDoc="1" locked="0" layoutInCell="1" allowOverlap="1" wp14:anchorId="3D31CFFD" wp14:editId="1345B036">
            <wp:simplePos x="0" y="0"/>
            <wp:positionH relativeFrom="column">
              <wp:posOffset>-205459</wp:posOffset>
            </wp:positionH>
            <wp:positionV relativeFrom="paragraph">
              <wp:posOffset>328295</wp:posOffset>
            </wp:positionV>
            <wp:extent cx="9286504" cy="4999165"/>
            <wp:effectExtent l="0" t="0" r="0" b="0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504" cy="499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E87F6" w14:textId="1848F2FD" w:rsidR="00E55FFF" w:rsidRDefault="00E55FFF" w:rsidP="00737A3D">
      <w:pPr>
        <w:rPr>
          <w:noProof/>
        </w:rPr>
      </w:pPr>
    </w:p>
    <w:p w14:paraId="77968437" w14:textId="75861362" w:rsidR="00E55FFF" w:rsidRDefault="00E55FFF" w:rsidP="00737A3D">
      <w:pPr>
        <w:rPr>
          <w:noProof/>
        </w:rPr>
      </w:pPr>
    </w:p>
    <w:p w14:paraId="19284C41" w14:textId="3A02273D" w:rsidR="00E55FFF" w:rsidRDefault="00E55FFF" w:rsidP="00737A3D">
      <w:pPr>
        <w:rPr>
          <w:noProof/>
        </w:rPr>
      </w:pPr>
    </w:p>
    <w:p w14:paraId="7FA82FE4" w14:textId="72422AC5" w:rsidR="00E55FFF" w:rsidRDefault="00E55FFF" w:rsidP="00737A3D">
      <w:pPr>
        <w:rPr>
          <w:noProof/>
        </w:rPr>
      </w:pPr>
    </w:p>
    <w:p w14:paraId="6F6FCBF6" w14:textId="2EF09B13" w:rsidR="00E55FFF" w:rsidRDefault="00E55FFF" w:rsidP="00737A3D">
      <w:pPr>
        <w:rPr>
          <w:noProof/>
        </w:rPr>
      </w:pPr>
    </w:p>
    <w:p w14:paraId="5F79E15F" w14:textId="61C7DF90" w:rsidR="00E55FFF" w:rsidRDefault="00E55FFF" w:rsidP="00737A3D">
      <w:pPr>
        <w:rPr>
          <w:noProof/>
        </w:rPr>
      </w:pPr>
    </w:p>
    <w:p w14:paraId="4BD88049" w14:textId="4BBE5CB7" w:rsidR="00E55FFF" w:rsidRDefault="00E55FFF" w:rsidP="00737A3D">
      <w:pPr>
        <w:rPr>
          <w:noProof/>
        </w:rPr>
      </w:pPr>
    </w:p>
    <w:p w14:paraId="60F7BD68" w14:textId="1B2A3253" w:rsidR="00E55FFF" w:rsidRDefault="00E55FFF" w:rsidP="00737A3D">
      <w:pPr>
        <w:rPr>
          <w:noProof/>
        </w:rPr>
      </w:pPr>
    </w:p>
    <w:p w14:paraId="3CD95113" w14:textId="78082535" w:rsidR="00E55FFF" w:rsidRDefault="00E55FFF" w:rsidP="00737A3D">
      <w:pPr>
        <w:rPr>
          <w:noProof/>
        </w:rPr>
      </w:pPr>
    </w:p>
    <w:p w14:paraId="6B886441" w14:textId="6A7AF125" w:rsidR="00E55FFF" w:rsidRDefault="00E55FFF" w:rsidP="00737A3D">
      <w:pPr>
        <w:rPr>
          <w:noProof/>
        </w:rPr>
      </w:pPr>
    </w:p>
    <w:p w14:paraId="09820910" w14:textId="5CA25E83" w:rsidR="00E55FFF" w:rsidRDefault="00E55FFF" w:rsidP="00737A3D">
      <w:pPr>
        <w:rPr>
          <w:noProof/>
        </w:rPr>
      </w:pPr>
    </w:p>
    <w:p w14:paraId="5C10AE2A" w14:textId="06F674A7" w:rsidR="00E55FFF" w:rsidRDefault="00E55FFF" w:rsidP="00737A3D">
      <w:pPr>
        <w:rPr>
          <w:noProof/>
        </w:rPr>
      </w:pPr>
    </w:p>
    <w:p w14:paraId="37E5D3A8" w14:textId="06F59539" w:rsidR="00E55FFF" w:rsidRDefault="00E55FFF" w:rsidP="00737A3D">
      <w:pPr>
        <w:rPr>
          <w:noProof/>
        </w:rPr>
      </w:pPr>
    </w:p>
    <w:p w14:paraId="166A603C" w14:textId="09FA9DF0" w:rsidR="00E55FFF" w:rsidRDefault="00E55FFF" w:rsidP="00737A3D">
      <w:pPr>
        <w:rPr>
          <w:noProof/>
        </w:rPr>
      </w:pPr>
    </w:p>
    <w:p w14:paraId="6E89C63E" w14:textId="3687325C" w:rsidR="00E55FFF" w:rsidRDefault="00E55FFF" w:rsidP="00737A3D">
      <w:pPr>
        <w:rPr>
          <w:noProof/>
        </w:rPr>
      </w:pPr>
    </w:p>
    <w:p w14:paraId="7BA3B462" w14:textId="524BFFF2" w:rsidR="00E55FFF" w:rsidRDefault="00E55FFF" w:rsidP="00737A3D">
      <w:pPr>
        <w:rPr>
          <w:noProof/>
        </w:rPr>
      </w:pPr>
    </w:p>
    <w:p w14:paraId="48A6D9EE" w14:textId="44035255" w:rsidR="00E55FFF" w:rsidRDefault="00E55FFF" w:rsidP="00737A3D">
      <w:pPr>
        <w:rPr>
          <w:noProof/>
        </w:rPr>
      </w:pPr>
    </w:p>
    <w:p w14:paraId="4E7A5CAC" w14:textId="77777777" w:rsidR="00E55FFF" w:rsidRDefault="00E55FFF" w:rsidP="00737A3D"/>
    <w:p w14:paraId="61033096" w14:textId="4B2C20C2" w:rsidR="00DE3DF9" w:rsidRDefault="00C60BEA">
      <w:pPr>
        <w:rPr>
          <w:noProof/>
        </w:rPr>
      </w:pPr>
      <w:r w:rsidRPr="00C60BEA">
        <w:rPr>
          <w:noProof/>
        </w:rPr>
        <w:lastRenderedPageBreak/>
        <w:drawing>
          <wp:anchor distT="0" distB="0" distL="114300" distR="114300" simplePos="0" relativeHeight="251939840" behindDoc="1" locked="0" layoutInCell="1" allowOverlap="1" wp14:anchorId="2323723A" wp14:editId="2F749DB7">
            <wp:simplePos x="0" y="0"/>
            <wp:positionH relativeFrom="column">
              <wp:posOffset>2095</wp:posOffset>
            </wp:positionH>
            <wp:positionV relativeFrom="paragraph">
              <wp:posOffset>287102</wp:posOffset>
            </wp:positionV>
            <wp:extent cx="8891270" cy="2992582"/>
            <wp:effectExtent l="0" t="0" r="5080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356" cy="29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CA6E" w14:textId="087D54D5" w:rsidR="00E55FFF" w:rsidRDefault="00E55FFF"/>
    <w:p w14:paraId="526BC441" w14:textId="77F539B3" w:rsidR="00737A3D" w:rsidRDefault="00737A3D" w:rsidP="00713FC8">
      <w:pPr>
        <w:jc w:val="center"/>
      </w:pPr>
    </w:p>
    <w:p w14:paraId="336B2B25" w14:textId="3233EAC7" w:rsidR="006118F3" w:rsidRDefault="006118F3" w:rsidP="00713FC8">
      <w:pPr>
        <w:jc w:val="center"/>
      </w:pPr>
    </w:p>
    <w:p w14:paraId="0CC2987B" w14:textId="12E4A7AB" w:rsidR="00A84083" w:rsidRDefault="00A84083" w:rsidP="00713FC8">
      <w:pPr>
        <w:jc w:val="center"/>
      </w:pPr>
    </w:p>
    <w:p w14:paraId="690104D0" w14:textId="67229A85" w:rsidR="00A84083" w:rsidRDefault="00A84083" w:rsidP="00713FC8">
      <w:pPr>
        <w:jc w:val="center"/>
      </w:pPr>
    </w:p>
    <w:p w14:paraId="358EBCEE" w14:textId="3FF2BD6B" w:rsidR="00A84083" w:rsidRDefault="00A84083" w:rsidP="00713FC8">
      <w:pPr>
        <w:jc w:val="center"/>
      </w:pPr>
    </w:p>
    <w:p w14:paraId="5E598C3C" w14:textId="2C65B5E3" w:rsidR="00A84083" w:rsidRDefault="00A84083" w:rsidP="00713FC8">
      <w:pPr>
        <w:jc w:val="center"/>
      </w:pPr>
    </w:p>
    <w:p w14:paraId="54FF8202" w14:textId="77777777" w:rsidR="00A84083" w:rsidRDefault="00A84083" w:rsidP="00713FC8">
      <w:pPr>
        <w:jc w:val="center"/>
      </w:pPr>
    </w:p>
    <w:p w14:paraId="3AD6BBCD" w14:textId="1519538B" w:rsidR="006118F3" w:rsidRDefault="006118F3" w:rsidP="00713FC8">
      <w:pPr>
        <w:jc w:val="center"/>
      </w:pPr>
    </w:p>
    <w:p w14:paraId="2E720C11" w14:textId="3101563C" w:rsidR="006118F3" w:rsidRDefault="006118F3" w:rsidP="00713FC8">
      <w:pPr>
        <w:jc w:val="center"/>
      </w:pPr>
    </w:p>
    <w:p w14:paraId="564AEF78" w14:textId="7D2E298F" w:rsidR="006118F3" w:rsidRDefault="006118F3" w:rsidP="00713FC8">
      <w:pPr>
        <w:jc w:val="center"/>
      </w:pPr>
    </w:p>
    <w:p w14:paraId="70901574" w14:textId="265842F4" w:rsidR="006118F3" w:rsidRDefault="006118F3" w:rsidP="00713FC8">
      <w:pPr>
        <w:jc w:val="center"/>
      </w:pPr>
    </w:p>
    <w:p w14:paraId="632E9A44" w14:textId="1D859EE4" w:rsidR="006118F3" w:rsidRDefault="006118F3" w:rsidP="00713FC8">
      <w:pPr>
        <w:jc w:val="center"/>
      </w:pPr>
    </w:p>
    <w:p w14:paraId="0CCE6D49" w14:textId="77777777" w:rsidR="00A84083" w:rsidRDefault="00A84083" w:rsidP="00713FC8">
      <w:pPr>
        <w:jc w:val="center"/>
      </w:pPr>
    </w:p>
    <w:p w14:paraId="3D81E90F" w14:textId="77777777" w:rsidR="00A84083" w:rsidRDefault="00A84083" w:rsidP="00713FC8">
      <w:pPr>
        <w:jc w:val="center"/>
      </w:pPr>
    </w:p>
    <w:p w14:paraId="3640E639" w14:textId="77777777" w:rsidR="00A84083" w:rsidRDefault="00A84083" w:rsidP="00713FC8">
      <w:pPr>
        <w:jc w:val="center"/>
      </w:pPr>
    </w:p>
    <w:p w14:paraId="39796DF1" w14:textId="77777777" w:rsidR="00A84083" w:rsidRDefault="00A84083" w:rsidP="00713FC8">
      <w:pPr>
        <w:jc w:val="center"/>
      </w:pPr>
    </w:p>
    <w:p w14:paraId="561D8381" w14:textId="77777777" w:rsidR="00A84083" w:rsidRDefault="00A84083" w:rsidP="00713FC8">
      <w:pPr>
        <w:jc w:val="center"/>
      </w:pPr>
    </w:p>
    <w:p w14:paraId="241BB1C6" w14:textId="7EA3B281" w:rsidR="00A84083" w:rsidRDefault="00D826CC" w:rsidP="00737A3D">
      <w:pPr>
        <w:rPr>
          <w:noProof/>
        </w:rPr>
      </w:pPr>
      <w:r w:rsidRPr="00D826CC">
        <w:rPr>
          <w:noProof/>
        </w:rPr>
        <w:lastRenderedPageBreak/>
        <w:drawing>
          <wp:anchor distT="0" distB="0" distL="114300" distR="114300" simplePos="0" relativeHeight="251937792" behindDoc="1" locked="0" layoutInCell="1" allowOverlap="1" wp14:anchorId="399E40EE" wp14:editId="1E6D624E">
            <wp:simplePos x="0" y="0"/>
            <wp:positionH relativeFrom="column">
              <wp:posOffset>-81033</wp:posOffset>
            </wp:positionH>
            <wp:positionV relativeFrom="paragraph">
              <wp:posOffset>239601</wp:posOffset>
            </wp:positionV>
            <wp:extent cx="9030913" cy="5579576"/>
            <wp:effectExtent l="0" t="0" r="0" b="2540"/>
            <wp:wrapNone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575" cy="558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A216" w14:textId="358981A3" w:rsidR="00E55FFF" w:rsidRDefault="00E55FFF" w:rsidP="00737A3D"/>
    <w:p w14:paraId="218C7AD9" w14:textId="25519433" w:rsidR="00A84083" w:rsidRDefault="00A84083" w:rsidP="00737A3D"/>
    <w:p w14:paraId="45AF394D" w14:textId="6E361177" w:rsidR="00A84083" w:rsidRDefault="00A84083" w:rsidP="00737A3D"/>
    <w:p w14:paraId="2B4901E9" w14:textId="2ADB0EE7" w:rsidR="00A84083" w:rsidRDefault="00A84083" w:rsidP="00737A3D"/>
    <w:p w14:paraId="30D783CB" w14:textId="56E7CE59" w:rsidR="00A84083" w:rsidRDefault="00A84083" w:rsidP="00737A3D"/>
    <w:p w14:paraId="15E410BD" w14:textId="6962E56B" w:rsidR="00A84083" w:rsidRDefault="00A84083" w:rsidP="00737A3D"/>
    <w:p w14:paraId="12083402" w14:textId="5FBFE70C" w:rsidR="00A84083" w:rsidRDefault="00A84083" w:rsidP="00737A3D"/>
    <w:p w14:paraId="600FABA5" w14:textId="5438D58C" w:rsidR="00A84083" w:rsidRDefault="00A84083" w:rsidP="00737A3D"/>
    <w:p w14:paraId="23653853" w14:textId="7D2E812B" w:rsidR="00A84083" w:rsidRDefault="00A84083" w:rsidP="00737A3D"/>
    <w:p w14:paraId="7C1E5796" w14:textId="33131732" w:rsidR="00A84083" w:rsidRDefault="00A84083" w:rsidP="00737A3D"/>
    <w:p w14:paraId="7E6D9CD2" w14:textId="4E262551" w:rsidR="00A84083" w:rsidRDefault="00A84083" w:rsidP="00737A3D"/>
    <w:p w14:paraId="2872662D" w14:textId="47C68658" w:rsidR="00A84083" w:rsidRDefault="00A84083" w:rsidP="00737A3D"/>
    <w:p w14:paraId="261CA813" w14:textId="3468AD08" w:rsidR="00A84083" w:rsidRDefault="00A84083" w:rsidP="00737A3D"/>
    <w:p w14:paraId="2EC2D45D" w14:textId="0359C011" w:rsidR="00A84083" w:rsidRDefault="00A84083" w:rsidP="00737A3D"/>
    <w:p w14:paraId="2529FC35" w14:textId="56BD414A" w:rsidR="00A84083" w:rsidRDefault="00A84083" w:rsidP="00737A3D"/>
    <w:p w14:paraId="357E8B06" w14:textId="52A84889" w:rsidR="00A84083" w:rsidRDefault="00A84083" w:rsidP="00737A3D"/>
    <w:p w14:paraId="1CF38411" w14:textId="451E40EA" w:rsidR="00A84083" w:rsidRDefault="00A84083" w:rsidP="00737A3D"/>
    <w:p w14:paraId="34AD2873" w14:textId="71F59CA4" w:rsidR="00A84083" w:rsidRDefault="00A84083" w:rsidP="00737A3D"/>
    <w:p w14:paraId="768729C0" w14:textId="4C89D3DF" w:rsidR="00A84083" w:rsidRDefault="00D826CC" w:rsidP="00737A3D">
      <w:r w:rsidRPr="00D826CC">
        <w:rPr>
          <w:noProof/>
        </w:rPr>
        <w:lastRenderedPageBreak/>
        <w:drawing>
          <wp:anchor distT="0" distB="0" distL="114300" distR="114300" simplePos="0" relativeHeight="251936768" behindDoc="1" locked="0" layoutInCell="1" allowOverlap="1" wp14:anchorId="6953AFC2" wp14:editId="7DD87C7C">
            <wp:simplePos x="0" y="0"/>
            <wp:positionH relativeFrom="column">
              <wp:posOffset>-57283</wp:posOffset>
            </wp:positionH>
            <wp:positionV relativeFrom="paragraph">
              <wp:posOffset>239601</wp:posOffset>
            </wp:positionV>
            <wp:extent cx="9054935" cy="5370830"/>
            <wp:effectExtent l="0" t="0" r="0" b="1270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722" cy="53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98D00" w14:textId="3E535B8A" w:rsidR="00A84083" w:rsidRDefault="00A84083" w:rsidP="00737A3D"/>
    <w:p w14:paraId="41443C97" w14:textId="71D5323D" w:rsidR="00A84083" w:rsidRDefault="00A84083" w:rsidP="00737A3D"/>
    <w:p w14:paraId="1AF52FA5" w14:textId="4B318C8E" w:rsidR="00A84083" w:rsidRDefault="00A84083" w:rsidP="00737A3D"/>
    <w:p w14:paraId="46EA0598" w14:textId="0C0BEB1C" w:rsidR="00A84083" w:rsidRDefault="00A84083" w:rsidP="00737A3D"/>
    <w:p w14:paraId="6CF41689" w14:textId="6B117CD4" w:rsidR="00A84083" w:rsidRDefault="00A84083" w:rsidP="00737A3D"/>
    <w:p w14:paraId="18EEC2FC" w14:textId="1ABAFBAA" w:rsidR="00A84083" w:rsidRDefault="00A84083" w:rsidP="00737A3D"/>
    <w:p w14:paraId="1255727E" w14:textId="7315F50E" w:rsidR="00A84083" w:rsidRDefault="00A84083" w:rsidP="00737A3D"/>
    <w:p w14:paraId="2C671D83" w14:textId="0AE3F526" w:rsidR="00A84083" w:rsidRDefault="00A84083" w:rsidP="00737A3D"/>
    <w:p w14:paraId="66405C03" w14:textId="4E16DB8C" w:rsidR="00A84083" w:rsidRDefault="00A84083" w:rsidP="00737A3D"/>
    <w:p w14:paraId="5DF15862" w14:textId="0ED88F3B" w:rsidR="00A84083" w:rsidRDefault="00A84083" w:rsidP="00737A3D"/>
    <w:p w14:paraId="24FB85EE" w14:textId="604DB77A" w:rsidR="00A84083" w:rsidRDefault="00A84083" w:rsidP="00737A3D"/>
    <w:p w14:paraId="2084B01E" w14:textId="1D653ED9" w:rsidR="00A84083" w:rsidRDefault="00A84083" w:rsidP="00737A3D"/>
    <w:p w14:paraId="5028DD67" w14:textId="4AC298B3" w:rsidR="00A84083" w:rsidRDefault="00A84083" w:rsidP="00737A3D"/>
    <w:p w14:paraId="2668F487" w14:textId="2379AF4B" w:rsidR="00A84083" w:rsidRDefault="00A84083" w:rsidP="00737A3D"/>
    <w:p w14:paraId="0E469855" w14:textId="454E9E50" w:rsidR="00A84083" w:rsidRDefault="00A84083" w:rsidP="00737A3D"/>
    <w:p w14:paraId="741C4E0F" w14:textId="7CEB7DF9" w:rsidR="00A84083" w:rsidRDefault="00A84083" w:rsidP="00737A3D"/>
    <w:p w14:paraId="714CA247" w14:textId="23FA827E" w:rsidR="00A84083" w:rsidRDefault="00A84083" w:rsidP="00737A3D"/>
    <w:p w14:paraId="5C6CE99F" w14:textId="594B6E66" w:rsidR="00A84083" w:rsidRDefault="00A84083" w:rsidP="00737A3D"/>
    <w:p w14:paraId="3DD71FA3" w14:textId="4DF07A35" w:rsidR="00A84083" w:rsidRDefault="000933F2" w:rsidP="00737A3D">
      <w:r w:rsidRPr="000933F2">
        <w:rPr>
          <w:noProof/>
        </w:rPr>
        <w:lastRenderedPageBreak/>
        <w:drawing>
          <wp:anchor distT="0" distB="0" distL="114300" distR="114300" simplePos="0" relativeHeight="251935744" behindDoc="1" locked="0" layoutInCell="1" allowOverlap="1" wp14:anchorId="3BFE4BE0" wp14:editId="5AF8BF2D">
            <wp:simplePos x="0" y="0"/>
            <wp:positionH relativeFrom="column">
              <wp:posOffset>2095</wp:posOffset>
            </wp:positionH>
            <wp:positionV relativeFrom="paragraph">
              <wp:posOffset>239601</wp:posOffset>
            </wp:positionV>
            <wp:extent cx="8948057" cy="5579745"/>
            <wp:effectExtent l="0" t="0" r="5715" b="1905"/>
            <wp:wrapNone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445" cy="558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463D7" w14:textId="6F02A8C2" w:rsidR="00A84083" w:rsidRDefault="00A84083" w:rsidP="00737A3D"/>
    <w:p w14:paraId="039F875E" w14:textId="1A18D7BF" w:rsidR="00A84083" w:rsidRDefault="00A84083" w:rsidP="00737A3D"/>
    <w:p w14:paraId="46196DCB" w14:textId="77777777" w:rsidR="00A84083" w:rsidRDefault="00A84083" w:rsidP="00737A3D"/>
    <w:p w14:paraId="45E8C840" w14:textId="7DBB4BBA" w:rsidR="00A84083" w:rsidRDefault="00A84083" w:rsidP="00737A3D"/>
    <w:p w14:paraId="0DAEE0F1" w14:textId="0E571F03" w:rsidR="00737A3D" w:rsidRDefault="00737A3D" w:rsidP="00737A3D"/>
    <w:p w14:paraId="3F4D6ED0" w14:textId="18A0E84C" w:rsidR="00A84083" w:rsidRDefault="00A84083" w:rsidP="00737A3D"/>
    <w:p w14:paraId="6FFC7111" w14:textId="428A81A0" w:rsidR="00A84083" w:rsidRDefault="00A84083" w:rsidP="00737A3D"/>
    <w:p w14:paraId="569BB90E" w14:textId="77777777" w:rsidR="00A84083" w:rsidRDefault="00A84083" w:rsidP="00737A3D"/>
    <w:p w14:paraId="7BA84AF8" w14:textId="77777777" w:rsidR="004B00B4" w:rsidRDefault="004B00B4" w:rsidP="006032DB"/>
    <w:p w14:paraId="770D16E9" w14:textId="77777777" w:rsidR="004B00B4" w:rsidRDefault="004B00B4" w:rsidP="006032DB"/>
    <w:p w14:paraId="2642C529" w14:textId="77777777" w:rsidR="004B00B4" w:rsidRDefault="004B00B4" w:rsidP="006032DB"/>
    <w:p w14:paraId="0F8D7FEB" w14:textId="77777777" w:rsidR="004B00B4" w:rsidRDefault="004B00B4" w:rsidP="006032DB"/>
    <w:p w14:paraId="061330AC" w14:textId="77777777" w:rsidR="004B00B4" w:rsidRDefault="004B00B4" w:rsidP="006032DB"/>
    <w:p w14:paraId="6D603703" w14:textId="77777777" w:rsidR="004B00B4" w:rsidRDefault="004B00B4" w:rsidP="006032DB"/>
    <w:p w14:paraId="4E25B0CA" w14:textId="77777777" w:rsidR="004B00B4" w:rsidRDefault="006032DB" w:rsidP="006032DB">
      <w:pPr>
        <w:rPr>
          <w:noProof/>
        </w:rPr>
      </w:pPr>
      <w:r>
        <w:br w:type="textWrapping" w:clear="all"/>
      </w:r>
    </w:p>
    <w:p w14:paraId="5D991E1F" w14:textId="77777777" w:rsidR="004B00B4" w:rsidRDefault="004B00B4" w:rsidP="006032DB">
      <w:pPr>
        <w:rPr>
          <w:noProof/>
        </w:rPr>
      </w:pPr>
    </w:p>
    <w:p w14:paraId="74FD5898" w14:textId="77777777" w:rsidR="004B00B4" w:rsidRDefault="004B00B4" w:rsidP="006032DB">
      <w:pPr>
        <w:rPr>
          <w:noProof/>
        </w:rPr>
      </w:pPr>
    </w:p>
    <w:p w14:paraId="54181D84" w14:textId="77777777" w:rsidR="004B00B4" w:rsidRDefault="004B00B4" w:rsidP="006032DB">
      <w:pPr>
        <w:rPr>
          <w:noProof/>
        </w:rPr>
      </w:pPr>
    </w:p>
    <w:p w14:paraId="441B6CBD" w14:textId="055F3ABA" w:rsidR="004B00B4" w:rsidRDefault="00C10657" w:rsidP="006032DB">
      <w:pPr>
        <w:rPr>
          <w:noProof/>
        </w:rPr>
      </w:pPr>
      <w:r w:rsidRPr="00C10657">
        <w:rPr>
          <w:noProof/>
        </w:rPr>
        <w:lastRenderedPageBreak/>
        <w:drawing>
          <wp:anchor distT="0" distB="0" distL="114300" distR="114300" simplePos="0" relativeHeight="251934720" behindDoc="1" locked="0" layoutInCell="1" allowOverlap="1" wp14:anchorId="745615B3" wp14:editId="661753B7">
            <wp:simplePos x="0" y="0"/>
            <wp:positionH relativeFrom="column">
              <wp:posOffset>-104783</wp:posOffset>
            </wp:positionH>
            <wp:positionV relativeFrom="paragraph">
              <wp:posOffset>239601</wp:posOffset>
            </wp:positionV>
            <wp:extent cx="9054663" cy="5579575"/>
            <wp:effectExtent l="0" t="0" r="0" b="2540"/>
            <wp:wrapNone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306" cy="55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E64AE" w14:textId="49367A9F" w:rsidR="004B00B4" w:rsidRDefault="004B00B4" w:rsidP="006032DB">
      <w:pPr>
        <w:rPr>
          <w:noProof/>
        </w:rPr>
      </w:pPr>
    </w:p>
    <w:p w14:paraId="32259B72" w14:textId="5C7B7E81" w:rsidR="004B00B4" w:rsidRDefault="004B00B4" w:rsidP="006032DB">
      <w:pPr>
        <w:rPr>
          <w:noProof/>
        </w:rPr>
      </w:pPr>
    </w:p>
    <w:p w14:paraId="2EAB122F" w14:textId="6EC334D7" w:rsidR="004B00B4" w:rsidRDefault="004B00B4" w:rsidP="006032DB">
      <w:pPr>
        <w:rPr>
          <w:noProof/>
        </w:rPr>
      </w:pPr>
    </w:p>
    <w:p w14:paraId="4078BFBD" w14:textId="77777777" w:rsidR="004B00B4" w:rsidRDefault="004B00B4" w:rsidP="006032DB">
      <w:pPr>
        <w:rPr>
          <w:noProof/>
        </w:rPr>
      </w:pPr>
    </w:p>
    <w:p w14:paraId="572698EF" w14:textId="77777777" w:rsidR="004B00B4" w:rsidRDefault="004B00B4" w:rsidP="006032DB">
      <w:pPr>
        <w:rPr>
          <w:noProof/>
        </w:rPr>
      </w:pPr>
    </w:p>
    <w:p w14:paraId="0AA64DA3" w14:textId="77777777" w:rsidR="004B00B4" w:rsidRDefault="004B00B4" w:rsidP="006032DB">
      <w:pPr>
        <w:rPr>
          <w:noProof/>
        </w:rPr>
      </w:pPr>
    </w:p>
    <w:p w14:paraId="121CDDF9" w14:textId="77777777" w:rsidR="004B00B4" w:rsidRDefault="004B00B4" w:rsidP="006032DB">
      <w:pPr>
        <w:rPr>
          <w:noProof/>
        </w:rPr>
      </w:pPr>
    </w:p>
    <w:p w14:paraId="56A85B94" w14:textId="77777777" w:rsidR="004B00B4" w:rsidRDefault="004B00B4" w:rsidP="006032DB">
      <w:pPr>
        <w:rPr>
          <w:noProof/>
        </w:rPr>
      </w:pPr>
    </w:p>
    <w:p w14:paraId="642F0B03" w14:textId="77777777" w:rsidR="004B00B4" w:rsidRDefault="004B00B4" w:rsidP="006032DB">
      <w:pPr>
        <w:rPr>
          <w:noProof/>
        </w:rPr>
      </w:pPr>
    </w:p>
    <w:p w14:paraId="063B4302" w14:textId="77777777" w:rsidR="004B00B4" w:rsidRDefault="004B00B4" w:rsidP="006032DB">
      <w:pPr>
        <w:rPr>
          <w:noProof/>
        </w:rPr>
      </w:pPr>
    </w:p>
    <w:p w14:paraId="00E89F41" w14:textId="77777777" w:rsidR="004B00B4" w:rsidRDefault="004B00B4" w:rsidP="006032DB">
      <w:pPr>
        <w:rPr>
          <w:noProof/>
        </w:rPr>
      </w:pPr>
    </w:p>
    <w:p w14:paraId="5AD475BC" w14:textId="77777777" w:rsidR="004B00B4" w:rsidRDefault="004B00B4" w:rsidP="006032DB">
      <w:pPr>
        <w:rPr>
          <w:noProof/>
        </w:rPr>
      </w:pPr>
    </w:p>
    <w:p w14:paraId="09F0AEA5" w14:textId="77777777" w:rsidR="004B00B4" w:rsidRDefault="004B00B4" w:rsidP="006032DB">
      <w:pPr>
        <w:rPr>
          <w:noProof/>
        </w:rPr>
      </w:pPr>
    </w:p>
    <w:p w14:paraId="55499D71" w14:textId="77777777" w:rsidR="004B00B4" w:rsidRDefault="004B00B4" w:rsidP="006032DB">
      <w:pPr>
        <w:rPr>
          <w:noProof/>
        </w:rPr>
      </w:pPr>
    </w:p>
    <w:p w14:paraId="52ADF1C7" w14:textId="77777777" w:rsidR="004B00B4" w:rsidRDefault="004B00B4" w:rsidP="006032DB">
      <w:pPr>
        <w:rPr>
          <w:noProof/>
        </w:rPr>
      </w:pPr>
    </w:p>
    <w:p w14:paraId="72D06813" w14:textId="77777777" w:rsidR="004B00B4" w:rsidRDefault="004B00B4" w:rsidP="006032DB">
      <w:pPr>
        <w:rPr>
          <w:noProof/>
        </w:rPr>
      </w:pPr>
    </w:p>
    <w:p w14:paraId="619DFB25" w14:textId="77777777" w:rsidR="004B00B4" w:rsidRDefault="004B00B4" w:rsidP="006032DB">
      <w:pPr>
        <w:rPr>
          <w:noProof/>
        </w:rPr>
      </w:pPr>
    </w:p>
    <w:p w14:paraId="397EEFEC" w14:textId="77777777" w:rsidR="004B00B4" w:rsidRDefault="004B00B4" w:rsidP="006032DB">
      <w:pPr>
        <w:rPr>
          <w:noProof/>
        </w:rPr>
      </w:pPr>
    </w:p>
    <w:p w14:paraId="4EA2E9F2" w14:textId="08D9B356" w:rsidR="004B00B4" w:rsidRDefault="00FD460F" w:rsidP="006032DB">
      <w:pPr>
        <w:rPr>
          <w:noProof/>
        </w:rPr>
      </w:pPr>
      <w:r w:rsidRPr="00FD460F">
        <w:rPr>
          <w:noProof/>
        </w:rPr>
        <w:lastRenderedPageBreak/>
        <w:drawing>
          <wp:anchor distT="0" distB="0" distL="114300" distR="114300" simplePos="0" relativeHeight="251972608" behindDoc="1" locked="0" layoutInCell="1" allowOverlap="1" wp14:anchorId="520A3FF9" wp14:editId="4DE48F4A">
            <wp:simplePos x="0" y="0"/>
            <wp:positionH relativeFrom="column">
              <wp:posOffset>-68580</wp:posOffset>
            </wp:positionH>
            <wp:positionV relativeFrom="paragraph">
              <wp:posOffset>236220</wp:posOffset>
            </wp:positionV>
            <wp:extent cx="9150350" cy="56451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44128" w14:textId="00CF8281" w:rsidR="004B00B4" w:rsidRDefault="004B00B4" w:rsidP="006032DB">
      <w:pPr>
        <w:rPr>
          <w:noProof/>
        </w:rPr>
      </w:pPr>
    </w:p>
    <w:p w14:paraId="6A60A89F" w14:textId="1931DA65" w:rsidR="00F5279D" w:rsidRDefault="00F5279D" w:rsidP="006032DB">
      <w:pPr>
        <w:rPr>
          <w:noProof/>
        </w:rPr>
      </w:pPr>
    </w:p>
    <w:p w14:paraId="2894071F" w14:textId="51E1ED1A" w:rsidR="00F5279D" w:rsidRDefault="00F5279D" w:rsidP="006032DB">
      <w:pPr>
        <w:rPr>
          <w:noProof/>
        </w:rPr>
      </w:pPr>
    </w:p>
    <w:p w14:paraId="6351EB2A" w14:textId="58B7999A" w:rsidR="00F5279D" w:rsidRDefault="00F5279D" w:rsidP="006032DB">
      <w:pPr>
        <w:rPr>
          <w:noProof/>
        </w:rPr>
      </w:pPr>
    </w:p>
    <w:p w14:paraId="168C7FA4" w14:textId="27097020" w:rsidR="00F5279D" w:rsidRDefault="00F5279D" w:rsidP="006032DB">
      <w:pPr>
        <w:rPr>
          <w:noProof/>
        </w:rPr>
      </w:pPr>
    </w:p>
    <w:p w14:paraId="301F4249" w14:textId="3A3EA903" w:rsidR="00F5279D" w:rsidRDefault="00F5279D" w:rsidP="006032DB">
      <w:pPr>
        <w:rPr>
          <w:noProof/>
        </w:rPr>
      </w:pPr>
    </w:p>
    <w:p w14:paraId="10E69E4D" w14:textId="7A53AB03" w:rsidR="00F5279D" w:rsidRDefault="00F5279D" w:rsidP="006032DB">
      <w:pPr>
        <w:rPr>
          <w:noProof/>
        </w:rPr>
      </w:pPr>
    </w:p>
    <w:p w14:paraId="76D49762" w14:textId="54C09033" w:rsidR="00F5279D" w:rsidRDefault="00F5279D" w:rsidP="006032DB">
      <w:pPr>
        <w:rPr>
          <w:noProof/>
        </w:rPr>
      </w:pPr>
    </w:p>
    <w:p w14:paraId="7A68C945" w14:textId="20FE469E" w:rsidR="00F5279D" w:rsidRDefault="00F5279D" w:rsidP="006032DB">
      <w:pPr>
        <w:rPr>
          <w:noProof/>
        </w:rPr>
      </w:pPr>
    </w:p>
    <w:p w14:paraId="55E7DA43" w14:textId="3AAD2564" w:rsidR="00F5279D" w:rsidRDefault="00F5279D" w:rsidP="006032DB">
      <w:pPr>
        <w:rPr>
          <w:noProof/>
        </w:rPr>
      </w:pPr>
    </w:p>
    <w:p w14:paraId="1F803A22" w14:textId="1542E4CC" w:rsidR="00F5279D" w:rsidRDefault="00F5279D" w:rsidP="006032DB">
      <w:pPr>
        <w:rPr>
          <w:noProof/>
        </w:rPr>
      </w:pPr>
    </w:p>
    <w:p w14:paraId="425033A9" w14:textId="19DAB429" w:rsidR="00F5279D" w:rsidRDefault="00F5279D" w:rsidP="006032DB">
      <w:pPr>
        <w:rPr>
          <w:noProof/>
        </w:rPr>
      </w:pPr>
    </w:p>
    <w:p w14:paraId="763E5398" w14:textId="5019F218" w:rsidR="00F5279D" w:rsidRDefault="00F5279D" w:rsidP="006032DB">
      <w:pPr>
        <w:rPr>
          <w:noProof/>
        </w:rPr>
      </w:pPr>
    </w:p>
    <w:p w14:paraId="0E695093" w14:textId="7944C04F" w:rsidR="00F5279D" w:rsidRDefault="00F5279D" w:rsidP="006032DB">
      <w:pPr>
        <w:rPr>
          <w:noProof/>
        </w:rPr>
      </w:pPr>
    </w:p>
    <w:p w14:paraId="5D929DA5" w14:textId="5CB6A206" w:rsidR="00F5279D" w:rsidRDefault="00F5279D" w:rsidP="006032DB">
      <w:pPr>
        <w:rPr>
          <w:noProof/>
        </w:rPr>
      </w:pPr>
    </w:p>
    <w:p w14:paraId="6572AD46" w14:textId="7B6E4240" w:rsidR="00F5279D" w:rsidRDefault="00F5279D" w:rsidP="006032DB">
      <w:pPr>
        <w:rPr>
          <w:noProof/>
        </w:rPr>
      </w:pPr>
    </w:p>
    <w:p w14:paraId="4FF079B3" w14:textId="5779A9F5" w:rsidR="00F5279D" w:rsidRDefault="00F5279D" w:rsidP="006032DB">
      <w:pPr>
        <w:rPr>
          <w:noProof/>
        </w:rPr>
      </w:pPr>
    </w:p>
    <w:p w14:paraId="717A055A" w14:textId="712C365E" w:rsidR="00F5279D" w:rsidRDefault="00F5279D" w:rsidP="006032DB">
      <w:pPr>
        <w:rPr>
          <w:noProof/>
        </w:rPr>
      </w:pPr>
    </w:p>
    <w:p w14:paraId="482EAAE9" w14:textId="415F82BD" w:rsidR="00F5279D" w:rsidRDefault="00F5279D" w:rsidP="006032DB">
      <w:pPr>
        <w:rPr>
          <w:noProof/>
        </w:rPr>
      </w:pPr>
    </w:p>
    <w:p w14:paraId="08275B30" w14:textId="01CBD018" w:rsidR="00F5279D" w:rsidRDefault="00496687" w:rsidP="006032DB">
      <w:pPr>
        <w:rPr>
          <w:noProof/>
        </w:rPr>
      </w:pPr>
      <w:r w:rsidRPr="00496687">
        <w:rPr>
          <w:noProof/>
        </w:rPr>
        <w:drawing>
          <wp:anchor distT="0" distB="0" distL="114300" distR="114300" simplePos="0" relativeHeight="251931648" behindDoc="1" locked="0" layoutInCell="1" allowOverlap="1" wp14:anchorId="0B52F349" wp14:editId="1E260783">
            <wp:simplePos x="0" y="0"/>
            <wp:positionH relativeFrom="column">
              <wp:posOffset>2095</wp:posOffset>
            </wp:positionH>
            <wp:positionV relativeFrom="paragraph">
              <wp:posOffset>1352</wp:posOffset>
            </wp:positionV>
            <wp:extent cx="8891270" cy="5228590"/>
            <wp:effectExtent l="0" t="0" r="5080" b="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5992F" w14:textId="1BBC7254" w:rsidR="00703174" w:rsidRDefault="00703174" w:rsidP="006032DB">
      <w:pPr>
        <w:rPr>
          <w:noProof/>
        </w:rPr>
      </w:pPr>
    </w:p>
    <w:p w14:paraId="277AAEE6" w14:textId="5A45E1C6" w:rsidR="00914C35" w:rsidRDefault="00914C35" w:rsidP="006032DB">
      <w:pPr>
        <w:rPr>
          <w:noProof/>
        </w:rPr>
      </w:pPr>
    </w:p>
    <w:p w14:paraId="45F33DF9" w14:textId="1F9D5984" w:rsidR="00914C35" w:rsidRDefault="00914C35" w:rsidP="006032DB">
      <w:pPr>
        <w:rPr>
          <w:noProof/>
        </w:rPr>
      </w:pPr>
    </w:p>
    <w:p w14:paraId="727FF18B" w14:textId="31626479" w:rsidR="00914C35" w:rsidRDefault="00914C35" w:rsidP="006032DB">
      <w:pPr>
        <w:rPr>
          <w:noProof/>
        </w:rPr>
      </w:pPr>
    </w:p>
    <w:p w14:paraId="26B53CEA" w14:textId="11EEB760" w:rsidR="00914C35" w:rsidRDefault="00914C35" w:rsidP="006032DB">
      <w:pPr>
        <w:rPr>
          <w:noProof/>
        </w:rPr>
      </w:pPr>
    </w:p>
    <w:p w14:paraId="0DFD939A" w14:textId="5414377D" w:rsidR="00914C35" w:rsidRDefault="00914C35" w:rsidP="006032DB">
      <w:pPr>
        <w:rPr>
          <w:noProof/>
        </w:rPr>
      </w:pPr>
    </w:p>
    <w:p w14:paraId="26A18742" w14:textId="1DCEC871" w:rsidR="00914C35" w:rsidRDefault="00914C35" w:rsidP="006032DB">
      <w:pPr>
        <w:rPr>
          <w:noProof/>
        </w:rPr>
      </w:pPr>
    </w:p>
    <w:p w14:paraId="20EC6C3F" w14:textId="29017485" w:rsidR="00914C35" w:rsidRDefault="00914C35" w:rsidP="006032DB">
      <w:pPr>
        <w:rPr>
          <w:noProof/>
        </w:rPr>
      </w:pPr>
    </w:p>
    <w:p w14:paraId="37DFDEAB" w14:textId="226E237C" w:rsidR="00914C35" w:rsidRDefault="00914C35" w:rsidP="006032DB">
      <w:pPr>
        <w:rPr>
          <w:noProof/>
        </w:rPr>
      </w:pPr>
    </w:p>
    <w:p w14:paraId="76540BF5" w14:textId="115BB3E3" w:rsidR="00914C35" w:rsidRDefault="00914C35" w:rsidP="006032DB">
      <w:pPr>
        <w:rPr>
          <w:noProof/>
        </w:rPr>
      </w:pPr>
    </w:p>
    <w:p w14:paraId="0610C4F0" w14:textId="4C5FEAE0" w:rsidR="00914C35" w:rsidRDefault="00914C35" w:rsidP="006032DB">
      <w:pPr>
        <w:rPr>
          <w:noProof/>
        </w:rPr>
      </w:pPr>
    </w:p>
    <w:p w14:paraId="16C27C5A" w14:textId="3E294E87" w:rsidR="00914C35" w:rsidRDefault="00914C35" w:rsidP="006032DB">
      <w:pPr>
        <w:rPr>
          <w:noProof/>
        </w:rPr>
      </w:pPr>
    </w:p>
    <w:p w14:paraId="51B675F8" w14:textId="5FD89EA2" w:rsidR="00914C35" w:rsidRDefault="00914C35" w:rsidP="006032DB">
      <w:pPr>
        <w:rPr>
          <w:noProof/>
        </w:rPr>
      </w:pPr>
    </w:p>
    <w:p w14:paraId="144A8A24" w14:textId="0AA24007" w:rsidR="00914C35" w:rsidRDefault="00914C35" w:rsidP="006032DB">
      <w:pPr>
        <w:rPr>
          <w:noProof/>
        </w:rPr>
      </w:pPr>
    </w:p>
    <w:p w14:paraId="0D7F01D2" w14:textId="5C758E62" w:rsidR="00914C35" w:rsidRDefault="00914C35" w:rsidP="006032DB">
      <w:pPr>
        <w:rPr>
          <w:noProof/>
        </w:rPr>
      </w:pPr>
    </w:p>
    <w:p w14:paraId="24E42F2D" w14:textId="60F2A890" w:rsidR="00914C35" w:rsidRDefault="00914C35" w:rsidP="006032DB">
      <w:pPr>
        <w:rPr>
          <w:noProof/>
        </w:rPr>
      </w:pPr>
    </w:p>
    <w:p w14:paraId="583986A2" w14:textId="31EEEB64" w:rsidR="00914C35" w:rsidRDefault="00914C35" w:rsidP="006032DB">
      <w:pPr>
        <w:rPr>
          <w:noProof/>
        </w:rPr>
      </w:pPr>
    </w:p>
    <w:p w14:paraId="35C91C71" w14:textId="7759C4C3" w:rsidR="00914C35" w:rsidRDefault="00914C35" w:rsidP="006032DB">
      <w:pPr>
        <w:rPr>
          <w:noProof/>
        </w:rPr>
      </w:pPr>
    </w:p>
    <w:p w14:paraId="7A393E33" w14:textId="31DF83BD" w:rsidR="001C209B" w:rsidRDefault="00496687" w:rsidP="006032DB">
      <w:pPr>
        <w:rPr>
          <w:noProof/>
        </w:rPr>
      </w:pPr>
      <w:r w:rsidRPr="00496687">
        <w:rPr>
          <w:noProof/>
        </w:rPr>
        <w:drawing>
          <wp:anchor distT="0" distB="0" distL="114300" distR="114300" simplePos="0" relativeHeight="251932672" behindDoc="1" locked="0" layoutInCell="1" allowOverlap="1" wp14:anchorId="52E7E11E" wp14:editId="001FBCD0">
            <wp:simplePos x="0" y="0"/>
            <wp:positionH relativeFrom="column">
              <wp:posOffset>2095</wp:posOffset>
            </wp:positionH>
            <wp:positionV relativeFrom="paragraph">
              <wp:posOffset>1352</wp:posOffset>
            </wp:positionV>
            <wp:extent cx="8891270" cy="2692400"/>
            <wp:effectExtent l="0" t="0" r="5080" b="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3E9F4" w14:textId="54384462" w:rsidR="001C209B" w:rsidRDefault="001C209B" w:rsidP="006032DB">
      <w:pPr>
        <w:rPr>
          <w:noProof/>
        </w:rPr>
      </w:pPr>
    </w:p>
    <w:p w14:paraId="28271D54" w14:textId="7F9CE618" w:rsidR="001C209B" w:rsidRDefault="001C209B" w:rsidP="006032DB">
      <w:pPr>
        <w:rPr>
          <w:noProof/>
        </w:rPr>
      </w:pPr>
    </w:p>
    <w:p w14:paraId="41342AF8" w14:textId="09613680" w:rsidR="001C209B" w:rsidRDefault="001C209B" w:rsidP="006032DB">
      <w:pPr>
        <w:rPr>
          <w:noProof/>
        </w:rPr>
      </w:pPr>
    </w:p>
    <w:p w14:paraId="71748E22" w14:textId="1F7DB30D" w:rsidR="001C209B" w:rsidRDefault="001C209B" w:rsidP="006032DB">
      <w:pPr>
        <w:rPr>
          <w:noProof/>
        </w:rPr>
      </w:pPr>
    </w:p>
    <w:p w14:paraId="344AC793" w14:textId="33D721AD" w:rsidR="001C209B" w:rsidRDefault="001C209B" w:rsidP="006032DB">
      <w:pPr>
        <w:rPr>
          <w:noProof/>
        </w:rPr>
      </w:pPr>
    </w:p>
    <w:p w14:paraId="5F33CA6E" w14:textId="60E9BCF8" w:rsidR="001C209B" w:rsidRDefault="001C209B" w:rsidP="006032DB">
      <w:pPr>
        <w:rPr>
          <w:noProof/>
        </w:rPr>
      </w:pPr>
    </w:p>
    <w:p w14:paraId="02035C3A" w14:textId="55F5C049" w:rsidR="001C209B" w:rsidRDefault="001C209B" w:rsidP="006032DB">
      <w:pPr>
        <w:rPr>
          <w:noProof/>
        </w:rPr>
      </w:pPr>
    </w:p>
    <w:p w14:paraId="4FDE9899" w14:textId="2990FB87" w:rsidR="001C209B" w:rsidRDefault="001C209B" w:rsidP="006032DB">
      <w:pPr>
        <w:rPr>
          <w:noProof/>
        </w:rPr>
      </w:pPr>
    </w:p>
    <w:p w14:paraId="3A0E2AA2" w14:textId="4C86525B" w:rsidR="001C209B" w:rsidRDefault="001C209B" w:rsidP="006032DB">
      <w:pPr>
        <w:rPr>
          <w:noProof/>
        </w:rPr>
      </w:pPr>
    </w:p>
    <w:p w14:paraId="58124E2A" w14:textId="514D8AAE" w:rsidR="001C209B" w:rsidRDefault="001C209B" w:rsidP="006032DB">
      <w:pPr>
        <w:rPr>
          <w:noProof/>
        </w:rPr>
      </w:pPr>
    </w:p>
    <w:p w14:paraId="26CE24DB" w14:textId="4D68B1C3" w:rsidR="001C209B" w:rsidRDefault="001C209B" w:rsidP="006032DB">
      <w:pPr>
        <w:rPr>
          <w:noProof/>
        </w:rPr>
      </w:pPr>
    </w:p>
    <w:p w14:paraId="44785544" w14:textId="576BD9DC" w:rsidR="001C209B" w:rsidRDefault="001C209B" w:rsidP="006032DB">
      <w:pPr>
        <w:rPr>
          <w:noProof/>
        </w:rPr>
      </w:pPr>
    </w:p>
    <w:p w14:paraId="5F91A3B0" w14:textId="16923329" w:rsidR="001C209B" w:rsidRDefault="001C209B" w:rsidP="006032DB">
      <w:pPr>
        <w:rPr>
          <w:noProof/>
        </w:rPr>
      </w:pPr>
    </w:p>
    <w:p w14:paraId="7AAE5614" w14:textId="77777777" w:rsidR="00703174" w:rsidRDefault="00703174" w:rsidP="006032DB">
      <w:pPr>
        <w:rPr>
          <w:noProof/>
        </w:rPr>
      </w:pPr>
    </w:p>
    <w:p w14:paraId="43B1520C" w14:textId="77777777" w:rsidR="004B00B4" w:rsidRDefault="004B00B4" w:rsidP="006032DB">
      <w:pPr>
        <w:rPr>
          <w:noProof/>
        </w:rPr>
      </w:pPr>
    </w:p>
    <w:p w14:paraId="581659FC" w14:textId="77777777" w:rsidR="004B00B4" w:rsidRDefault="004B00B4" w:rsidP="006032DB">
      <w:pPr>
        <w:rPr>
          <w:noProof/>
        </w:rPr>
      </w:pPr>
    </w:p>
    <w:p w14:paraId="127D5593" w14:textId="77777777" w:rsidR="004B00B4" w:rsidRDefault="004B00B4" w:rsidP="006032DB">
      <w:pPr>
        <w:rPr>
          <w:noProof/>
        </w:rPr>
      </w:pPr>
    </w:p>
    <w:p w14:paraId="19792B68" w14:textId="583D89DE" w:rsidR="004B00B4" w:rsidRDefault="00914C35" w:rsidP="006032DB">
      <w:pPr>
        <w:rPr>
          <w:noProof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725824" behindDoc="0" locked="0" layoutInCell="1" allowOverlap="1" wp14:anchorId="001B2896" wp14:editId="51A8D70A">
            <wp:simplePos x="0" y="0"/>
            <wp:positionH relativeFrom="column">
              <wp:posOffset>-982980</wp:posOffset>
            </wp:positionH>
            <wp:positionV relativeFrom="paragraph">
              <wp:posOffset>-943370</wp:posOffset>
            </wp:positionV>
            <wp:extent cx="10771843" cy="7601346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287" cy="760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5D54D" w14:textId="0E4716AC" w:rsidR="004B00B4" w:rsidRDefault="004B00B4" w:rsidP="006032DB">
      <w:pPr>
        <w:rPr>
          <w:noProof/>
        </w:rPr>
      </w:pPr>
    </w:p>
    <w:p w14:paraId="08F84436" w14:textId="50895CFF" w:rsidR="00737A3D" w:rsidRDefault="00737A3D" w:rsidP="006032DB"/>
    <w:p w14:paraId="375D8A1C" w14:textId="64878CA1" w:rsidR="00737A3D" w:rsidRDefault="00737A3D" w:rsidP="00737A3D"/>
    <w:p w14:paraId="1A881A62" w14:textId="01C6B295" w:rsidR="00737A3D" w:rsidRDefault="00737A3D" w:rsidP="00CC1DA4">
      <w:pPr>
        <w:jc w:val="center"/>
      </w:pPr>
    </w:p>
    <w:p w14:paraId="7268DCA4" w14:textId="77777777" w:rsidR="00737A3D" w:rsidRDefault="00737A3D" w:rsidP="00737A3D"/>
    <w:p w14:paraId="3BE584E0" w14:textId="1F013462" w:rsidR="00737A3D" w:rsidRDefault="00BB03AF" w:rsidP="00BB03AF">
      <w:pPr>
        <w:tabs>
          <w:tab w:val="left" w:pos="9480"/>
        </w:tabs>
      </w:pPr>
      <w:r>
        <w:tab/>
      </w:r>
    </w:p>
    <w:p w14:paraId="6F27649B" w14:textId="6BE124F6" w:rsidR="00737A3D" w:rsidRDefault="00737A3D" w:rsidP="00737A3D"/>
    <w:p w14:paraId="554B8957" w14:textId="77777777" w:rsidR="00CA60A1" w:rsidRDefault="00BB03AF" w:rsidP="00BB03AF">
      <w:pPr>
        <w:tabs>
          <w:tab w:val="left" w:pos="5220"/>
        </w:tabs>
      </w:pPr>
      <w:r>
        <w:tab/>
      </w:r>
    </w:p>
    <w:p w14:paraId="4DE0B256" w14:textId="77777777" w:rsidR="00CA60A1" w:rsidRDefault="00CA60A1" w:rsidP="00737A3D"/>
    <w:p w14:paraId="40265E04" w14:textId="77777777" w:rsidR="00CA60A1" w:rsidRDefault="00CA60A1" w:rsidP="00737A3D"/>
    <w:p w14:paraId="1AF191F4" w14:textId="77777777" w:rsidR="00CA60A1" w:rsidRDefault="00CA60A1" w:rsidP="00737A3D"/>
    <w:p w14:paraId="4078F098" w14:textId="77777777" w:rsidR="00CA60A1" w:rsidRDefault="00CA60A1" w:rsidP="00737A3D"/>
    <w:p w14:paraId="7AB2BE79" w14:textId="77777777" w:rsidR="00CA60A1" w:rsidRDefault="00CA60A1" w:rsidP="00737A3D"/>
    <w:p w14:paraId="36421E32" w14:textId="77777777" w:rsidR="00CA60A1" w:rsidRDefault="00CA60A1" w:rsidP="00737A3D"/>
    <w:p w14:paraId="218D2FEB" w14:textId="77777777" w:rsidR="00CA60A1" w:rsidRDefault="00CA60A1" w:rsidP="00737A3D"/>
    <w:p w14:paraId="40741659" w14:textId="77777777" w:rsidR="00CA60A1" w:rsidRDefault="00CA60A1" w:rsidP="00737A3D"/>
    <w:p w14:paraId="408A3537" w14:textId="77777777" w:rsidR="00CA60A1" w:rsidRDefault="00CA60A1" w:rsidP="00737A3D"/>
    <w:p w14:paraId="11285381" w14:textId="77777777" w:rsidR="00CA60A1" w:rsidRDefault="00CA60A1" w:rsidP="00737A3D"/>
    <w:p w14:paraId="49BDB883" w14:textId="34B0AEF8" w:rsidR="00667A21" w:rsidRDefault="004C33C8" w:rsidP="00737A3D">
      <w:pPr>
        <w:rPr>
          <w:noProof/>
        </w:rPr>
      </w:pPr>
      <w:r w:rsidRPr="004C33C8">
        <w:rPr>
          <w:noProof/>
        </w:rPr>
        <w:lastRenderedPageBreak/>
        <w:drawing>
          <wp:anchor distT="0" distB="0" distL="114300" distR="114300" simplePos="0" relativeHeight="251929600" behindDoc="1" locked="0" layoutInCell="1" allowOverlap="1" wp14:anchorId="57EC98AB" wp14:editId="25BACBB0">
            <wp:simplePos x="0" y="0"/>
            <wp:positionH relativeFrom="column">
              <wp:posOffset>-57282</wp:posOffset>
            </wp:positionH>
            <wp:positionV relativeFrom="paragraph">
              <wp:posOffset>239601</wp:posOffset>
            </wp:positionV>
            <wp:extent cx="9001496" cy="5396671"/>
            <wp:effectExtent l="0" t="0" r="0" b="0"/>
            <wp:wrapNone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879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82B24" w14:textId="4B0ED807" w:rsidR="00CA60A1" w:rsidRDefault="00CA60A1" w:rsidP="00737A3D"/>
    <w:p w14:paraId="3AA594F2" w14:textId="5E717B5F" w:rsidR="00CA60A1" w:rsidRDefault="00CA60A1" w:rsidP="00737A3D"/>
    <w:p w14:paraId="7B4709C9" w14:textId="405D0E61" w:rsidR="00CA60A1" w:rsidRDefault="00CA60A1" w:rsidP="00737A3D"/>
    <w:p w14:paraId="6F4F4F3D" w14:textId="6F7F15E3" w:rsidR="00CA60A1" w:rsidRDefault="00CA60A1" w:rsidP="00737A3D"/>
    <w:p w14:paraId="509FD4AA" w14:textId="41A16A4C" w:rsidR="00CA60A1" w:rsidRDefault="00CA60A1" w:rsidP="00737A3D"/>
    <w:p w14:paraId="6877C045" w14:textId="42264314" w:rsidR="00FC31D5" w:rsidRDefault="00FC31D5" w:rsidP="00737A3D"/>
    <w:p w14:paraId="50E821A5" w14:textId="745F8670" w:rsidR="00FC31D5" w:rsidRDefault="00FC31D5" w:rsidP="00737A3D"/>
    <w:p w14:paraId="0FB56C2E" w14:textId="3E03CCFE" w:rsidR="00FC31D5" w:rsidRDefault="00FC31D5" w:rsidP="00737A3D"/>
    <w:p w14:paraId="32DC1387" w14:textId="3FE5E10F" w:rsidR="00FC31D5" w:rsidRDefault="00FC31D5" w:rsidP="00737A3D"/>
    <w:p w14:paraId="70F7CD12" w14:textId="6D831676" w:rsidR="00FC31D5" w:rsidRDefault="00FC31D5" w:rsidP="00737A3D"/>
    <w:p w14:paraId="59018E7F" w14:textId="2BC4920D" w:rsidR="00FC31D5" w:rsidRDefault="00FC31D5" w:rsidP="00737A3D"/>
    <w:p w14:paraId="2F23D67D" w14:textId="0CE8441E" w:rsidR="00FC31D5" w:rsidRDefault="00FC31D5" w:rsidP="00737A3D"/>
    <w:p w14:paraId="4589EA0C" w14:textId="56E49C35" w:rsidR="00FC31D5" w:rsidRDefault="00FC31D5" w:rsidP="00737A3D"/>
    <w:p w14:paraId="1B4992E5" w14:textId="70951568" w:rsidR="00FC31D5" w:rsidRDefault="00FC31D5" w:rsidP="00737A3D"/>
    <w:p w14:paraId="22633C28" w14:textId="54078A4B" w:rsidR="00FC31D5" w:rsidRDefault="00FC31D5" w:rsidP="00737A3D"/>
    <w:p w14:paraId="40514F30" w14:textId="0A57CC84" w:rsidR="00FC31D5" w:rsidRDefault="00FC31D5" w:rsidP="00737A3D"/>
    <w:p w14:paraId="654DA2E4" w14:textId="6E6EF4D8" w:rsidR="00FC31D5" w:rsidRDefault="00FC31D5" w:rsidP="00737A3D"/>
    <w:p w14:paraId="31B3F184" w14:textId="5F450FEC" w:rsidR="00FC31D5" w:rsidRDefault="00FC31D5" w:rsidP="00737A3D"/>
    <w:p w14:paraId="7780A8B2" w14:textId="0B77F19D" w:rsidR="00FC31D5" w:rsidRDefault="009B2E4D" w:rsidP="00737A3D">
      <w:r w:rsidRPr="009B2E4D">
        <w:rPr>
          <w:noProof/>
          <w:lang w:val="es-SV" w:eastAsia="es-SV"/>
        </w:rPr>
        <w:lastRenderedPageBreak/>
        <w:drawing>
          <wp:anchor distT="0" distB="0" distL="114300" distR="114300" simplePos="0" relativeHeight="251930624" behindDoc="1" locked="0" layoutInCell="1" allowOverlap="1" wp14:anchorId="1074056E" wp14:editId="11991B35">
            <wp:simplePos x="0" y="0"/>
            <wp:positionH relativeFrom="column">
              <wp:posOffset>-116848</wp:posOffset>
            </wp:positionH>
            <wp:positionV relativeFrom="paragraph">
              <wp:posOffset>287052</wp:posOffset>
            </wp:positionV>
            <wp:extent cx="9078685" cy="3158490"/>
            <wp:effectExtent l="0" t="0" r="8255" b="3810"/>
            <wp:wrapNone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68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7E4A9" w14:textId="7CF98533" w:rsidR="00667A21" w:rsidRDefault="00667A21" w:rsidP="00737A3D">
      <w:pPr>
        <w:rPr>
          <w:noProof/>
          <w:lang w:val="es-SV" w:eastAsia="es-SV"/>
        </w:rPr>
      </w:pPr>
    </w:p>
    <w:p w14:paraId="5176CB01" w14:textId="023E7E1C" w:rsidR="004C33C8" w:rsidRDefault="004C33C8" w:rsidP="00737A3D">
      <w:pPr>
        <w:rPr>
          <w:noProof/>
          <w:lang w:val="es-SV" w:eastAsia="es-SV"/>
        </w:rPr>
      </w:pPr>
    </w:p>
    <w:p w14:paraId="3278A641" w14:textId="598EDA4A" w:rsidR="004C33C8" w:rsidRDefault="004C33C8" w:rsidP="00737A3D">
      <w:pPr>
        <w:rPr>
          <w:noProof/>
          <w:lang w:val="es-SV" w:eastAsia="es-SV"/>
        </w:rPr>
      </w:pPr>
    </w:p>
    <w:p w14:paraId="58592F15" w14:textId="70702F8A" w:rsidR="004C33C8" w:rsidRDefault="004C33C8" w:rsidP="00737A3D">
      <w:pPr>
        <w:rPr>
          <w:noProof/>
          <w:lang w:val="es-SV" w:eastAsia="es-SV"/>
        </w:rPr>
      </w:pPr>
    </w:p>
    <w:p w14:paraId="1ADCA517" w14:textId="1DB622D2" w:rsidR="004C33C8" w:rsidRDefault="004C33C8" w:rsidP="00737A3D">
      <w:pPr>
        <w:rPr>
          <w:noProof/>
          <w:lang w:val="es-SV" w:eastAsia="es-SV"/>
        </w:rPr>
      </w:pPr>
    </w:p>
    <w:p w14:paraId="6F62A65B" w14:textId="3694E99E" w:rsidR="004C33C8" w:rsidRDefault="004C33C8" w:rsidP="00737A3D">
      <w:pPr>
        <w:rPr>
          <w:noProof/>
          <w:lang w:val="es-SV" w:eastAsia="es-SV"/>
        </w:rPr>
      </w:pPr>
    </w:p>
    <w:p w14:paraId="09D33648" w14:textId="06D62082" w:rsidR="004C33C8" w:rsidRDefault="004C33C8" w:rsidP="00737A3D">
      <w:pPr>
        <w:rPr>
          <w:noProof/>
          <w:lang w:val="es-SV" w:eastAsia="es-SV"/>
        </w:rPr>
      </w:pPr>
    </w:p>
    <w:p w14:paraId="5FA9BF1E" w14:textId="0E15BBF7" w:rsidR="004C33C8" w:rsidRDefault="004C33C8" w:rsidP="00737A3D">
      <w:pPr>
        <w:rPr>
          <w:noProof/>
          <w:lang w:val="es-SV" w:eastAsia="es-SV"/>
        </w:rPr>
      </w:pPr>
    </w:p>
    <w:p w14:paraId="72D8B2F1" w14:textId="7E55BAF0" w:rsidR="004C33C8" w:rsidRDefault="004C33C8" w:rsidP="00737A3D">
      <w:pPr>
        <w:rPr>
          <w:noProof/>
          <w:lang w:val="es-SV" w:eastAsia="es-SV"/>
        </w:rPr>
      </w:pPr>
    </w:p>
    <w:p w14:paraId="39F17EE7" w14:textId="009E252F" w:rsidR="004C33C8" w:rsidRDefault="004C33C8" w:rsidP="00737A3D">
      <w:pPr>
        <w:rPr>
          <w:noProof/>
          <w:lang w:val="es-SV" w:eastAsia="es-SV"/>
        </w:rPr>
      </w:pPr>
    </w:p>
    <w:p w14:paraId="4E053791" w14:textId="3931980F" w:rsidR="004C33C8" w:rsidRDefault="004C33C8" w:rsidP="00737A3D">
      <w:pPr>
        <w:rPr>
          <w:noProof/>
          <w:lang w:val="es-SV" w:eastAsia="es-SV"/>
        </w:rPr>
      </w:pPr>
    </w:p>
    <w:p w14:paraId="3EA34959" w14:textId="1941A344" w:rsidR="004C33C8" w:rsidRDefault="004C33C8" w:rsidP="00737A3D">
      <w:pPr>
        <w:rPr>
          <w:noProof/>
          <w:lang w:val="es-SV" w:eastAsia="es-SV"/>
        </w:rPr>
      </w:pPr>
    </w:p>
    <w:p w14:paraId="06212992" w14:textId="41446C8D" w:rsidR="004C33C8" w:rsidRDefault="004C33C8" w:rsidP="00737A3D">
      <w:pPr>
        <w:rPr>
          <w:noProof/>
          <w:lang w:val="es-SV" w:eastAsia="es-SV"/>
        </w:rPr>
      </w:pPr>
    </w:p>
    <w:p w14:paraId="790544FF" w14:textId="77777777" w:rsidR="004C33C8" w:rsidRDefault="004C33C8" w:rsidP="00737A3D"/>
    <w:p w14:paraId="2BCA6474" w14:textId="0E7C7635" w:rsidR="00667A21" w:rsidRDefault="00667A21" w:rsidP="00737A3D"/>
    <w:p w14:paraId="57CF8E58" w14:textId="50949D8F" w:rsidR="00667A21" w:rsidRDefault="00667A21" w:rsidP="00737A3D"/>
    <w:p w14:paraId="706D5DC0" w14:textId="2EB270AF" w:rsidR="00667A21" w:rsidRDefault="00667A21" w:rsidP="00737A3D"/>
    <w:p w14:paraId="0E99ACA3" w14:textId="3880B27F" w:rsidR="00667A21" w:rsidRDefault="00667A21" w:rsidP="00737A3D"/>
    <w:p w14:paraId="3C4C7E57" w14:textId="50391EA0" w:rsidR="00667A21" w:rsidRDefault="004C33C8" w:rsidP="00737A3D">
      <w:r w:rsidRPr="004C33C8">
        <w:rPr>
          <w:noProof/>
        </w:rPr>
        <w:lastRenderedPageBreak/>
        <w:drawing>
          <wp:anchor distT="0" distB="0" distL="114300" distR="114300" simplePos="0" relativeHeight="251928576" behindDoc="1" locked="0" layoutInCell="1" allowOverlap="1" wp14:anchorId="0B40F702" wp14:editId="31C37756">
            <wp:simplePos x="0" y="0"/>
            <wp:positionH relativeFrom="column">
              <wp:posOffset>-98847</wp:posOffset>
            </wp:positionH>
            <wp:positionV relativeFrom="paragraph">
              <wp:posOffset>239601</wp:posOffset>
            </wp:positionV>
            <wp:extent cx="9054935" cy="5512696"/>
            <wp:effectExtent l="0" t="0" r="0" b="0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322" cy="551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CBE11" w14:textId="0AF64689" w:rsidR="00667A21" w:rsidRDefault="00667A21" w:rsidP="00737A3D"/>
    <w:p w14:paraId="5D0B0EA4" w14:textId="02E9B8B1" w:rsidR="00667A21" w:rsidRDefault="00667A21" w:rsidP="00737A3D"/>
    <w:p w14:paraId="3129378D" w14:textId="5433EEAA" w:rsidR="00667A21" w:rsidRDefault="00667A21" w:rsidP="00737A3D"/>
    <w:p w14:paraId="0E285D73" w14:textId="3D734AA9" w:rsidR="00667A21" w:rsidRDefault="00667A21" w:rsidP="00737A3D"/>
    <w:p w14:paraId="34D5BB42" w14:textId="5F0F17CF" w:rsidR="00667A21" w:rsidRDefault="00667A21" w:rsidP="00737A3D"/>
    <w:p w14:paraId="1E58BFBB" w14:textId="28BA4FB7" w:rsidR="00667A21" w:rsidRDefault="00667A21" w:rsidP="00737A3D"/>
    <w:p w14:paraId="5E9B937A" w14:textId="66FC4707" w:rsidR="00667A21" w:rsidRDefault="00667A21" w:rsidP="00737A3D"/>
    <w:p w14:paraId="69462B96" w14:textId="2311E0AA" w:rsidR="00667A21" w:rsidRDefault="00667A21" w:rsidP="00737A3D"/>
    <w:p w14:paraId="41042CA1" w14:textId="30821B48" w:rsidR="00667A21" w:rsidRDefault="00667A21" w:rsidP="00737A3D"/>
    <w:p w14:paraId="7B1FAF3D" w14:textId="77777777" w:rsidR="00667A21" w:rsidRDefault="00667A21" w:rsidP="00737A3D"/>
    <w:p w14:paraId="21721761" w14:textId="1DB07B22" w:rsidR="00FC31D5" w:rsidRDefault="00FC31D5" w:rsidP="00737A3D"/>
    <w:p w14:paraId="25F4341C" w14:textId="79B4507C" w:rsidR="00FC31D5" w:rsidRDefault="00FC31D5" w:rsidP="00737A3D"/>
    <w:p w14:paraId="59FF6215" w14:textId="35629B7E" w:rsidR="00FC31D5" w:rsidRDefault="00FC31D5" w:rsidP="00737A3D"/>
    <w:p w14:paraId="22F3FEC7" w14:textId="77777777" w:rsidR="00FC31D5" w:rsidRDefault="00FC31D5" w:rsidP="00737A3D"/>
    <w:p w14:paraId="1EAE6131" w14:textId="5B6750D1" w:rsidR="00CA60A1" w:rsidRDefault="00CA60A1" w:rsidP="00737A3D"/>
    <w:p w14:paraId="22D349B4" w14:textId="3523AC9F" w:rsidR="00CA60A1" w:rsidRDefault="00CA60A1" w:rsidP="00DE3DF9"/>
    <w:p w14:paraId="2C812A41" w14:textId="326D705B" w:rsidR="00FC31D5" w:rsidRDefault="00FC31D5" w:rsidP="00DE3DF9"/>
    <w:p w14:paraId="6D8E26D0" w14:textId="572FABD8" w:rsidR="00FC31D5" w:rsidRDefault="00FC31D5" w:rsidP="00DE3DF9"/>
    <w:p w14:paraId="58C32BA4" w14:textId="2426161F" w:rsidR="00FC31D5" w:rsidRDefault="004C33C8" w:rsidP="00DE3DF9">
      <w:r w:rsidRPr="004C33C8">
        <w:rPr>
          <w:noProof/>
        </w:rPr>
        <w:lastRenderedPageBreak/>
        <w:drawing>
          <wp:anchor distT="0" distB="0" distL="114300" distR="114300" simplePos="0" relativeHeight="251927552" behindDoc="1" locked="0" layoutInCell="1" allowOverlap="1" wp14:anchorId="78789353" wp14:editId="7F4CB0D0">
            <wp:simplePos x="0" y="0"/>
            <wp:positionH relativeFrom="column">
              <wp:posOffset>2095</wp:posOffset>
            </wp:positionH>
            <wp:positionV relativeFrom="paragraph">
              <wp:posOffset>239600</wp:posOffset>
            </wp:positionV>
            <wp:extent cx="8959850" cy="5640779"/>
            <wp:effectExtent l="0" t="0" r="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240" cy="56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6E8DC" w14:textId="2787E9EE" w:rsidR="00FC31D5" w:rsidRDefault="00FC31D5" w:rsidP="00DE3DF9"/>
    <w:p w14:paraId="6580C036" w14:textId="04F34959" w:rsidR="00FC31D5" w:rsidRDefault="00FC31D5" w:rsidP="00DE3DF9"/>
    <w:p w14:paraId="130AE57B" w14:textId="59E89310" w:rsidR="00FC31D5" w:rsidRDefault="00FC31D5" w:rsidP="00DE3DF9"/>
    <w:p w14:paraId="707441E3" w14:textId="2AAABC86" w:rsidR="00FC31D5" w:rsidRDefault="00FC31D5" w:rsidP="00DE3DF9"/>
    <w:p w14:paraId="1416EEDF" w14:textId="02783ABF" w:rsidR="00FC31D5" w:rsidRDefault="00FC31D5" w:rsidP="00DE3DF9"/>
    <w:p w14:paraId="1A0565D5" w14:textId="0DEE05E8" w:rsidR="00FC31D5" w:rsidRDefault="00FC31D5" w:rsidP="00DE3DF9"/>
    <w:p w14:paraId="62560BAE" w14:textId="6CE6B215" w:rsidR="00FC31D5" w:rsidRDefault="00FC31D5" w:rsidP="00DE3DF9"/>
    <w:p w14:paraId="33C5F597" w14:textId="41DBF7C0" w:rsidR="00FC31D5" w:rsidRDefault="00FC31D5" w:rsidP="00DE3DF9"/>
    <w:p w14:paraId="4F30B2F8" w14:textId="2A440337" w:rsidR="00FC31D5" w:rsidRDefault="00FC31D5" w:rsidP="00DE3DF9"/>
    <w:p w14:paraId="58E08B12" w14:textId="60584388" w:rsidR="00FC31D5" w:rsidRDefault="00FC31D5" w:rsidP="00DE3DF9"/>
    <w:p w14:paraId="04722306" w14:textId="1D0CF177" w:rsidR="00FC31D5" w:rsidRDefault="00FC31D5" w:rsidP="00DE3DF9"/>
    <w:p w14:paraId="521BB062" w14:textId="0E29A4C0" w:rsidR="00FC31D5" w:rsidRDefault="00FC31D5" w:rsidP="00DE3DF9"/>
    <w:p w14:paraId="4557FC3F" w14:textId="5B74D00E" w:rsidR="00FC31D5" w:rsidRDefault="00FC31D5" w:rsidP="00DE3DF9"/>
    <w:p w14:paraId="2B5E9AC1" w14:textId="6763A6A4" w:rsidR="00FC31D5" w:rsidRDefault="00FC31D5" w:rsidP="00DE3DF9"/>
    <w:p w14:paraId="74FCDB2F" w14:textId="237192B6" w:rsidR="00FC31D5" w:rsidRDefault="00FC31D5" w:rsidP="00DE3DF9"/>
    <w:p w14:paraId="571614AD" w14:textId="05241269" w:rsidR="00FC31D5" w:rsidRDefault="00FC31D5" w:rsidP="00DE3DF9"/>
    <w:p w14:paraId="53E2E64A" w14:textId="42A97BCD" w:rsidR="00FC31D5" w:rsidRDefault="00FC31D5" w:rsidP="00DE3DF9"/>
    <w:p w14:paraId="7AFF35EB" w14:textId="2BC47F65" w:rsidR="00FC31D5" w:rsidRDefault="00FC31D5" w:rsidP="00DE3DF9"/>
    <w:p w14:paraId="2C580575" w14:textId="6B81BC2C" w:rsidR="00FC31D5" w:rsidRDefault="004C33C8" w:rsidP="00DE3DF9">
      <w:r w:rsidRPr="004C33C8">
        <w:rPr>
          <w:noProof/>
        </w:rPr>
        <w:lastRenderedPageBreak/>
        <w:drawing>
          <wp:anchor distT="0" distB="0" distL="114300" distR="114300" simplePos="0" relativeHeight="251926528" behindDoc="1" locked="0" layoutInCell="1" allowOverlap="1" wp14:anchorId="242ADBB7" wp14:editId="3470135F">
            <wp:simplePos x="0" y="0"/>
            <wp:positionH relativeFrom="column">
              <wp:posOffset>-87160</wp:posOffset>
            </wp:positionH>
            <wp:positionV relativeFrom="paragraph">
              <wp:posOffset>239731</wp:posOffset>
            </wp:positionV>
            <wp:extent cx="9025246" cy="4845050"/>
            <wp:effectExtent l="0" t="0" r="5080" b="0"/>
            <wp:wrapNone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46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CC4B3" w14:textId="45CD9482" w:rsidR="00FC31D5" w:rsidRDefault="00FC31D5" w:rsidP="00DE3DF9"/>
    <w:p w14:paraId="3B510052" w14:textId="12A16781" w:rsidR="00FC31D5" w:rsidRDefault="00FC31D5" w:rsidP="00DE3DF9"/>
    <w:p w14:paraId="0B8246A6" w14:textId="24D98839" w:rsidR="00FC31D5" w:rsidRDefault="00FC31D5" w:rsidP="00DE3DF9"/>
    <w:p w14:paraId="7F5D4783" w14:textId="2E51DD80" w:rsidR="00FC31D5" w:rsidRDefault="00FC31D5" w:rsidP="00DE3DF9"/>
    <w:p w14:paraId="220F9677" w14:textId="77777777" w:rsidR="00FC31D5" w:rsidRDefault="00FC31D5" w:rsidP="00DE3DF9"/>
    <w:p w14:paraId="1EBF3B03" w14:textId="08B3A130" w:rsidR="00CA60A1" w:rsidRDefault="00CA60A1" w:rsidP="00737A3D"/>
    <w:p w14:paraId="396E9206" w14:textId="61E4CE83" w:rsidR="00AA2E9F" w:rsidRDefault="00AA2E9F" w:rsidP="00737A3D"/>
    <w:p w14:paraId="21D36BBB" w14:textId="46D8AD3D" w:rsidR="00AA2E9F" w:rsidRDefault="00AA2E9F" w:rsidP="00737A3D"/>
    <w:p w14:paraId="017AE1DE" w14:textId="20578CC7" w:rsidR="00AA2E9F" w:rsidRDefault="00AA2E9F" w:rsidP="00737A3D"/>
    <w:p w14:paraId="0EE45606" w14:textId="68C4E777" w:rsidR="00AA2E9F" w:rsidRDefault="00AA2E9F" w:rsidP="00737A3D"/>
    <w:p w14:paraId="64F09E6A" w14:textId="39D85132" w:rsidR="00AA2E9F" w:rsidRDefault="00AA2E9F" w:rsidP="00737A3D"/>
    <w:p w14:paraId="01DECCAB" w14:textId="7D57D51F" w:rsidR="00AA2E9F" w:rsidRDefault="00AA2E9F" w:rsidP="00737A3D"/>
    <w:p w14:paraId="527300AB" w14:textId="4425866E" w:rsidR="00AA2E9F" w:rsidRDefault="00AA2E9F" w:rsidP="00737A3D"/>
    <w:p w14:paraId="514D0576" w14:textId="12D7603A" w:rsidR="00AA2E9F" w:rsidRDefault="00AA2E9F" w:rsidP="00737A3D"/>
    <w:p w14:paraId="6B935B2C" w14:textId="0F1D997A" w:rsidR="00AA2E9F" w:rsidRDefault="00AA2E9F" w:rsidP="00737A3D"/>
    <w:p w14:paraId="7D95A5C6" w14:textId="71058F91" w:rsidR="00AA2E9F" w:rsidRDefault="00AA2E9F" w:rsidP="00737A3D"/>
    <w:p w14:paraId="7D61AA94" w14:textId="26D9E82D" w:rsidR="00AA2E9F" w:rsidRDefault="00AA2E9F" w:rsidP="00737A3D"/>
    <w:p w14:paraId="10ACDC4B" w14:textId="528BE9D5" w:rsidR="00AA2E9F" w:rsidRDefault="00AA2E9F" w:rsidP="00737A3D"/>
    <w:p w14:paraId="5C96803F" w14:textId="7A717EC3" w:rsidR="00AA2E9F" w:rsidRDefault="00101324" w:rsidP="00737A3D">
      <w:r w:rsidRPr="00101324">
        <w:rPr>
          <w:noProof/>
        </w:rPr>
        <w:lastRenderedPageBreak/>
        <w:drawing>
          <wp:anchor distT="0" distB="0" distL="114300" distR="114300" simplePos="0" relativeHeight="251925504" behindDoc="1" locked="0" layoutInCell="1" allowOverlap="1" wp14:anchorId="66C07B49" wp14:editId="4B7D7DB8">
            <wp:simplePos x="0" y="0"/>
            <wp:positionH relativeFrom="column">
              <wp:posOffset>2095</wp:posOffset>
            </wp:positionH>
            <wp:positionV relativeFrom="paragraph">
              <wp:posOffset>239601</wp:posOffset>
            </wp:positionV>
            <wp:extent cx="9007433" cy="5578475"/>
            <wp:effectExtent l="0" t="0" r="3810" b="3175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463" cy="55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EE6B3" w14:textId="09FE4388" w:rsidR="00AA2E9F" w:rsidRDefault="00AA2E9F" w:rsidP="00737A3D"/>
    <w:p w14:paraId="7B94E4E6" w14:textId="2D89F3A8" w:rsidR="00AA2E9F" w:rsidRDefault="00AA2E9F" w:rsidP="00737A3D"/>
    <w:p w14:paraId="15BD9521" w14:textId="25DA7BC6" w:rsidR="00AA2E9F" w:rsidRDefault="00AA2E9F" w:rsidP="00737A3D"/>
    <w:p w14:paraId="426ABA34" w14:textId="7453C436" w:rsidR="00AA2E9F" w:rsidRDefault="00AA2E9F" w:rsidP="00737A3D"/>
    <w:p w14:paraId="3B603B9D" w14:textId="04CB1888" w:rsidR="00AA2E9F" w:rsidRDefault="00AA2E9F" w:rsidP="00737A3D"/>
    <w:p w14:paraId="094A5E03" w14:textId="0505539D" w:rsidR="00AA2E9F" w:rsidRDefault="00AA2E9F" w:rsidP="00737A3D"/>
    <w:p w14:paraId="38655C31" w14:textId="238E9972" w:rsidR="00AA2E9F" w:rsidRDefault="00AA2E9F" w:rsidP="00737A3D"/>
    <w:p w14:paraId="30A1757E" w14:textId="68723186" w:rsidR="00AA2E9F" w:rsidRDefault="00AA2E9F" w:rsidP="00737A3D"/>
    <w:p w14:paraId="40F86E77" w14:textId="77777777" w:rsidR="00667A21" w:rsidRDefault="00667A21" w:rsidP="00737A3D"/>
    <w:p w14:paraId="5898E472" w14:textId="7C80E0EC" w:rsidR="00AA2E9F" w:rsidRDefault="00AA2E9F" w:rsidP="00737A3D"/>
    <w:p w14:paraId="7741B312" w14:textId="66789A54" w:rsidR="00AA2E9F" w:rsidRDefault="00AA2E9F" w:rsidP="00737A3D">
      <w:pPr>
        <w:rPr>
          <w:noProof/>
        </w:rPr>
      </w:pPr>
    </w:p>
    <w:p w14:paraId="067DA741" w14:textId="352352F0" w:rsidR="00392065" w:rsidRDefault="00392065" w:rsidP="00737A3D">
      <w:pPr>
        <w:rPr>
          <w:noProof/>
        </w:rPr>
      </w:pPr>
    </w:p>
    <w:p w14:paraId="4A830E98" w14:textId="2D98EE94" w:rsidR="00392065" w:rsidRDefault="00392065" w:rsidP="00737A3D">
      <w:pPr>
        <w:rPr>
          <w:noProof/>
        </w:rPr>
      </w:pPr>
    </w:p>
    <w:p w14:paraId="73DDBABB" w14:textId="1C519D02" w:rsidR="00392065" w:rsidRDefault="00392065" w:rsidP="00737A3D">
      <w:pPr>
        <w:rPr>
          <w:noProof/>
        </w:rPr>
      </w:pPr>
    </w:p>
    <w:p w14:paraId="02011FFC" w14:textId="0034BA40" w:rsidR="00392065" w:rsidRDefault="00392065" w:rsidP="00737A3D">
      <w:pPr>
        <w:rPr>
          <w:noProof/>
        </w:rPr>
      </w:pPr>
    </w:p>
    <w:p w14:paraId="01D9E978" w14:textId="1FDE5E42" w:rsidR="00392065" w:rsidRDefault="00392065" w:rsidP="00737A3D">
      <w:pPr>
        <w:rPr>
          <w:noProof/>
        </w:rPr>
      </w:pPr>
    </w:p>
    <w:p w14:paraId="30D2C003" w14:textId="201CF464" w:rsidR="00392065" w:rsidRDefault="00392065" w:rsidP="00737A3D">
      <w:pPr>
        <w:rPr>
          <w:noProof/>
        </w:rPr>
      </w:pPr>
    </w:p>
    <w:p w14:paraId="608CC824" w14:textId="13E7015F" w:rsidR="00AA2E9F" w:rsidRDefault="00AA2E9F" w:rsidP="00737A3D"/>
    <w:p w14:paraId="202C4965" w14:textId="4E914629" w:rsidR="00AA2E9F" w:rsidRDefault="005D3386" w:rsidP="00737A3D"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801600" behindDoc="1" locked="0" layoutInCell="1" allowOverlap="1" wp14:anchorId="363D7DD1" wp14:editId="6B06E5B6">
            <wp:simplePos x="0" y="0"/>
            <wp:positionH relativeFrom="column">
              <wp:posOffset>-893445</wp:posOffset>
            </wp:positionH>
            <wp:positionV relativeFrom="paragraph">
              <wp:posOffset>-907254</wp:posOffset>
            </wp:positionV>
            <wp:extent cx="10679373" cy="7596505"/>
            <wp:effectExtent l="0" t="0" r="8255" b="4445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n 23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373" cy="759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0928A" w14:textId="77777777" w:rsidR="00AA2E9F" w:rsidRDefault="00AA2E9F" w:rsidP="00737A3D"/>
    <w:p w14:paraId="2947938B" w14:textId="5958DFCE" w:rsidR="00737A3D" w:rsidRDefault="00737A3D" w:rsidP="00DE3DF9">
      <w:pPr>
        <w:jc w:val="center"/>
      </w:pPr>
    </w:p>
    <w:p w14:paraId="39F410D7" w14:textId="77777777" w:rsidR="00737A3D" w:rsidRDefault="00737A3D" w:rsidP="00737A3D"/>
    <w:p w14:paraId="6336DDAC" w14:textId="77777777" w:rsidR="00737A3D" w:rsidRDefault="00737A3D" w:rsidP="00737A3D"/>
    <w:p w14:paraId="4AE2F9F5" w14:textId="77777777" w:rsidR="00737A3D" w:rsidRDefault="00737A3D" w:rsidP="00737A3D"/>
    <w:p w14:paraId="009C0A1E" w14:textId="77777777" w:rsidR="00737A3D" w:rsidRDefault="00737A3D" w:rsidP="00737A3D"/>
    <w:p w14:paraId="7D3CD9C4" w14:textId="77777777" w:rsidR="00737A3D" w:rsidRDefault="00737A3D" w:rsidP="00737A3D"/>
    <w:p w14:paraId="227B2F3D" w14:textId="77777777" w:rsidR="00737A3D" w:rsidRDefault="00737A3D" w:rsidP="00737A3D"/>
    <w:p w14:paraId="6ACFFFEA" w14:textId="77777777" w:rsidR="00CA60A1" w:rsidRDefault="00CA60A1" w:rsidP="00737A3D"/>
    <w:p w14:paraId="48999C28" w14:textId="77777777" w:rsidR="00CA60A1" w:rsidRDefault="00CA60A1" w:rsidP="00737A3D"/>
    <w:p w14:paraId="480896F4" w14:textId="77777777" w:rsidR="00CA60A1" w:rsidRDefault="00CA60A1" w:rsidP="00737A3D"/>
    <w:p w14:paraId="0C93E21D" w14:textId="77777777" w:rsidR="00CA60A1" w:rsidRDefault="00CA60A1" w:rsidP="00737A3D"/>
    <w:p w14:paraId="2056335A" w14:textId="77777777" w:rsidR="00CA60A1" w:rsidRDefault="00CA60A1" w:rsidP="00737A3D"/>
    <w:p w14:paraId="25FCBBBE" w14:textId="77777777" w:rsidR="00CA60A1" w:rsidRDefault="00CA60A1" w:rsidP="00737A3D"/>
    <w:p w14:paraId="6BBB3CC4" w14:textId="77777777" w:rsidR="00CA60A1" w:rsidRDefault="00CA60A1" w:rsidP="00737A3D"/>
    <w:p w14:paraId="091715C1" w14:textId="77777777" w:rsidR="00CA60A1" w:rsidRDefault="00CA60A1" w:rsidP="00737A3D"/>
    <w:p w14:paraId="55AA4BFA" w14:textId="77777777" w:rsidR="00CA60A1" w:rsidRDefault="00CA60A1" w:rsidP="00737A3D"/>
    <w:p w14:paraId="01319EE0" w14:textId="77777777" w:rsidR="00CA60A1" w:rsidRDefault="00CA60A1" w:rsidP="00737A3D"/>
    <w:p w14:paraId="67A89DD0" w14:textId="66C5E343" w:rsidR="00CA60A1" w:rsidRDefault="00AD6D0D" w:rsidP="00737A3D">
      <w:r w:rsidRPr="00AD6D0D">
        <w:rPr>
          <w:noProof/>
        </w:rPr>
        <w:lastRenderedPageBreak/>
        <w:drawing>
          <wp:anchor distT="0" distB="0" distL="114300" distR="114300" simplePos="0" relativeHeight="251923456" behindDoc="1" locked="0" layoutInCell="1" allowOverlap="1" wp14:anchorId="7C9F7DB8" wp14:editId="11857A61">
            <wp:simplePos x="0" y="0"/>
            <wp:positionH relativeFrom="column">
              <wp:posOffset>-39469</wp:posOffset>
            </wp:positionH>
            <wp:positionV relativeFrom="paragraph">
              <wp:posOffset>251476</wp:posOffset>
            </wp:positionV>
            <wp:extent cx="9031184" cy="5331089"/>
            <wp:effectExtent l="0" t="0" r="0" b="3175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590" cy="533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B155F" w14:textId="4E3F2045" w:rsidR="00CA60A1" w:rsidRDefault="00CA60A1" w:rsidP="00737A3D"/>
    <w:p w14:paraId="062FB688" w14:textId="29C76098" w:rsidR="00CA60A1" w:rsidRDefault="00CA60A1" w:rsidP="00737A3D">
      <w:pPr>
        <w:rPr>
          <w:noProof/>
        </w:rPr>
      </w:pPr>
    </w:p>
    <w:p w14:paraId="60D16D46" w14:textId="31CD9B88" w:rsidR="00392065" w:rsidRDefault="00392065" w:rsidP="00737A3D">
      <w:pPr>
        <w:rPr>
          <w:noProof/>
        </w:rPr>
      </w:pPr>
    </w:p>
    <w:p w14:paraId="37D47498" w14:textId="6C89A9EE" w:rsidR="00392065" w:rsidRDefault="00392065" w:rsidP="00737A3D">
      <w:pPr>
        <w:rPr>
          <w:noProof/>
        </w:rPr>
      </w:pPr>
    </w:p>
    <w:p w14:paraId="784910EF" w14:textId="261B9C3C" w:rsidR="00392065" w:rsidRDefault="00392065" w:rsidP="00737A3D">
      <w:pPr>
        <w:rPr>
          <w:noProof/>
        </w:rPr>
      </w:pPr>
    </w:p>
    <w:p w14:paraId="0C456392" w14:textId="5D098D3D" w:rsidR="00392065" w:rsidRDefault="00392065" w:rsidP="00737A3D">
      <w:pPr>
        <w:rPr>
          <w:noProof/>
        </w:rPr>
      </w:pPr>
    </w:p>
    <w:p w14:paraId="527C35A6" w14:textId="02230F01" w:rsidR="00392065" w:rsidRDefault="00392065" w:rsidP="00737A3D">
      <w:pPr>
        <w:rPr>
          <w:noProof/>
        </w:rPr>
      </w:pPr>
    </w:p>
    <w:p w14:paraId="160349D8" w14:textId="1734AAF5" w:rsidR="00392065" w:rsidRDefault="00392065" w:rsidP="00737A3D">
      <w:pPr>
        <w:rPr>
          <w:noProof/>
        </w:rPr>
      </w:pPr>
    </w:p>
    <w:p w14:paraId="5A8F280F" w14:textId="4100A3FC" w:rsidR="00392065" w:rsidRDefault="00392065" w:rsidP="00737A3D">
      <w:pPr>
        <w:rPr>
          <w:noProof/>
        </w:rPr>
      </w:pPr>
    </w:p>
    <w:p w14:paraId="509FE0E6" w14:textId="2083B60B" w:rsidR="00392065" w:rsidRDefault="00392065" w:rsidP="00737A3D">
      <w:pPr>
        <w:rPr>
          <w:noProof/>
        </w:rPr>
      </w:pPr>
    </w:p>
    <w:p w14:paraId="77EB7958" w14:textId="1F9B0B66" w:rsidR="00392065" w:rsidRDefault="00392065" w:rsidP="00737A3D">
      <w:pPr>
        <w:rPr>
          <w:noProof/>
        </w:rPr>
      </w:pPr>
    </w:p>
    <w:p w14:paraId="1A110739" w14:textId="1A4ECDE8" w:rsidR="00392065" w:rsidRDefault="00392065" w:rsidP="00737A3D">
      <w:pPr>
        <w:rPr>
          <w:noProof/>
        </w:rPr>
      </w:pPr>
    </w:p>
    <w:p w14:paraId="5C3DF999" w14:textId="509D44E3" w:rsidR="00392065" w:rsidRDefault="00392065" w:rsidP="00737A3D">
      <w:pPr>
        <w:rPr>
          <w:noProof/>
        </w:rPr>
      </w:pPr>
    </w:p>
    <w:p w14:paraId="3C689E4B" w14:textId="148D7752" w:rsidR="00392065" w:rsidRDefault="00392065" w:rsidP="00737A3D">
      <w:pPr>
        <w:rPr>
          <w:noProof/>
        </w:rPr>
      </w:pPr>
    </w:p>
    <w:p w14:paraId="122730A0" w14:textId="04812792" w:rsidR="00392065" w:rsidRDefault="00392065" w:rsidP="00737A3D">
      <w:pPr>
        <w:rPr>
          <w:noProof/>
        </w:rPr>
      </w:pPr>
    </w:p>
    <w:p w14:paraId="69D7BD6A" w14:textId="148A8040" w:rsidR="00392065" w:rsidRDefault="00392065" w:rsidP="00737A3D">
      <w:pPr>
        <w:rPr>
          <w:noProof/>
        </w:rPr>
      </w:pPr>
    </w:p>
    <w:p w14:paraId="2066CA94" w14:textId="22765381" w:rsidR="00392065" w:rsidRDefault="00392065" w:rsidP="00737A3D">
      <w:pPr>
        <w:rPr>
          <w:noProof/>
        </w:rPr>
      </w:pPr>
    </w:p>
    <w:p w14:paraId="306E3722" w14:textId="0F45E0D5" w:rsidR="00392065" w:rsidRDefault="00392065" w:rsidP="00737A3D">
      <w:pPr>
        <w:rPr>
          <w:noProof/>
        </w:rPr>
      </w:pPr>
    </w:p>
    <w:p w14:paraId="06CEF7D1" w14:textId="7F6C6B64" w:rsidR="00392065" w:rsidRDefault="00AD6D0D" w:rsidP="00737A3D">
      <w:pPr>
        <w:rPr>
          <w:noProof/>
        </w:rPr>
      </w:pPr>
      <w:r w:rsidRPr="00AD6D0D">
        <w:rPr>
          <w:noProof/>
        </w:rPr>
        <w:lastRenderedPageBreak/>
        <w:drawing>
          <wp:anchor distT="0" distB="0" distL="114300" distR="114300" simplePos="0" relativeHeight="251924480" behindDoc="1" locked="0" layoutInCell="1" allowOverlap="1" wp14:anchorId="63F6B06A" wp14:editId="1CD9C9B5">
            <wp:simplePos x="0" y="0"/>
            <wp:positionH relativeFrom="column">
              <wp:posOffset>2095</wp:posOffset>
            </wp:positionH>
            <wp:positionV relativeFrom="paragraph">
              <wp:posOffset>287101</wp:posOffset>
            </wp:positionV>
            <wp:extent cx="8891270" cy="4874821"/>
            <wp:effectExtent l="0" t="0" r="5080" b="2540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204" cy="48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C7419" w14:textId="4732B592" w:rsidR="00392065" w:rsidRDefault="00392065" w:rsidP="00737A3D">
      <w:pPr>
        <w:rPr>
          <w:noProof/>
        </w:rPr>
      </w:pPr>
    </w:p>
    <w:p w14:paraId="59AD67F4" w14:textId="6C79E849" w:rsidR="00392065" w:rsidRDefault="00392065" w:rsidP="00737A3D">
      <w:pPr>
        <w:rPr>
          <w:noProof/>
        </w:rPr>
      </w:pPr>
    </w:p>
    <w:p w14:paraId="1BD120E6" w14:textId="40E7CC14" w:rsidR="00392065" w:rsidRDefault="00392065" w:rsidP="00737A3D">
      <w:pPr>
        <w:rPr>
          <w:noProof/>
        </w:rPr>
      </w:pPr>
    </w:p>
    <w:p w14:paraId="178D01C5" w14:textId="1789A8A1" w:rsidR="00392065" w:rsidRDefault="00392065" w:rsidP="00737A3D">
      <w:pPr>
        <w:rPr>
          <w:noProof/>
        </w:rPr>
      </w:pPr>
    </w:p>
    <w:p w14:paraId="1716D599" w14:textId="620D0F65" w:rsidR="00392065" w:rsidRDefault="00392065" w:rsidP="00737A3D">
      <w:pPr>
        <w:rPr>
          <w:noProof/>
        </w:rPr>
      </w:pPr>
    </w:p>
    <w:p w14:paraId="2A14741A" w14:textId="6DB6DE30" w:rsidR="00392065" w:rsidRDefault="00392065" w:rsidP="00737A3D">
      <w:pPr>
        <w:rPr>
          <w:noProof/>
        </w:rPr>
      </w:pPr>
    </w:p>
    <w:p w14:paraId="1B76C1FD" w14:textId="35FCC5C7" w:rsidR="00392065" w:rsidRDefault="00392065" w:rsidP="00737A3D">
      <w:pPr>
        <w:rPr>
          <w:noProof/>
        </w:rPr>
      </w:pPr>
    </w:p>
    <w:p w14:paraId="3D3C25FB" w14:textId="4789DAFC" w:rsidR="00392065" w:rsidRDefault="00392065" w:rsidP="00737A3D">
      <w:pPr>
        <w:rPr>
          <w:noProof/>
        </w:rPr>
      </w:pPr>
    </w:p>
    <w:p w14:paraId="0EA2D65C" w14:textId="18062E9D" w:rsidR="00392065" w:rsidRDefault="00392065" w:rsidP="00737A3D">
      <w:pPr>
        <w:rPr>
          <w:noProof/>
        </w:rPr>
      </w:pPr>
    </w:p>
    <w:p w14:paraId="4036F070" w14:textId="16B2C365" w:rsidR="00392065" w:rsidRDefault="00392065" w:rsidP="00737A3D">
      <w:pPr>
        <w:rPr>
          <w:noProof/>
        </w:rPr>
      </w:pPr>
    </w:p>
    <w:p w14:paraId="62FEB0D6" w14:textId="5FD2F5F4" w:rsidR="00392065" w:rsidRDefault="00392065" w:rsidP="00737A3D">
      <w:pPr>
        <w:rPr>
          <w:noProof/>
        </w:rPr>
      </w:pPr>
    </w:p>
    <w:p w14:paraId="3B328747" w14:textId="1C7C8F61" w:rsidR="00392065" w:rsidRDefault="00392065" w:rsidP="00737A3D">
      <w:pPr>
        <w:rPr>
          <w:noProof/>
        </w:rPr>
      </w:pPr>
    </w:p>
    <w:p w14:paraId="719534E2" w14:textId="77777777" w:rsidR="00392065" w:rsidRDefault="00392065" w:rsidP="00737A3D"/>
    <w:p w14:paraId="6F7A2ACA" w14:textId="7BBFF3FC" w:rsidR="00CA60A1" w:rsidRDefault="00CA60A1" w:rsidP="00737A3D"/>
    <w:p w14:paraId="3CC867BE" w14:textId="77777777" w:rsidR="00CA60A1" w:rsidRDefault="00CA60A1" w:rsidP="00737A3D"/>
    <w:p w14:paraId="6F40AE46" w14:textId="77777777" w:rsidR="00CA60A1" w:rsidRDefault="00CA60A1" w:rsidP="00737A3D"/>
    <w:p w14:paraId="1F6AB3DC" w14:textId="1D678492" w:rsidR="00CA60A1" w:rsidRDefault="00CA60A1" w:rsidP="00737A3D"/>
    <w:p w14:paraId="5C911227" w14:textId="686C323A" w:rsidR="00CA60A1" w:rsidRDefault="00CA60A1" w:rsidP="006032DB">
      <w:pPr>
        <w:jc w:val="center"/>
      </w:pPr>
    </w:p>
    <w:p w14:paraId="19CFD668" w14:textId="3AE2964D" w:rsidR="005D3386" w:rsidRDefault="00E479BD" w:rsidP="006032DB">
      <w:pPr>
        <w:jc w:val="center"/>
        <w:rPr>
          <w:noProof/>
        </w:rPr>
      </w:pPr>
      <w:r w:rsidRPr="00E479BD">
        <w:rPr>
          <w:noProof/>
        </w:rPr>
        <w:lastRenderedPageBreak/>
        <w:drawing>
          <wp:anchor distT="0" distB="0" distL="114300" distR="114300" simplePos="0" relativeHeight="251921408" behindDoc="1" locked="0" layoutInCell="1" allowOverlap="1" wp14:anchorId="5AF93C66" wp14:editId="1CC215C6">
            <wp:simplePos x="0" y="0"/>
            <wp:positionH relativeFrom="column">
              <wp:posOffset>-80645</wp:posOffset>
            </wp:positionH>
            <wp:positionV relativeFrom="paragraph">
              <wp:posOffset>250190</wp:posOffset>
            </wp:positionV>
            <wp:extent cx="9018657" cy="5355772"/>
            <wp:effectExtent l="0" t="0" r="0" b="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657" cy="53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E9442" w14:textId="49433BB2" w:rsidR="001D757B" w:rsidRDefault="001D757B" w:rsidP="006032DB">
      <w:pPr>
        <w:jc w:val="center"/>
        <w:rPr>
          <w:noProof/>
        </w:rPr>
      </w:pPr>
    </w:p>
    <w:p w14:paraId="6874B6BF" w14:textId="42046F30" w:rsidR="001D757B" w:rsidRDefault="001D757B" w:rsidP="006032DB">
      <w:pPr>
        <w:jc w:val="center"/>
        <w:rPr>
          <w:noProof/>
        </w:rPr>
      </w:pPr>
    </w:p>
    <w:p w14:paraId="19681A62" w14:textId="4148EF7A" w:rsidR="001D757B" w:rsidRDefault="001D757B" w:rsidP="006032DB">
      <w:pPr>
        <w:jc w:val="center"/>
        <w:rPr>
          <w:noProof/>
        </w:rPr>
      </w:pPr>
    </w:p>
    <w:p w14:paraId="39C2A501" w14:textId="7F996285" w:rsidR="001D757B" w:rsidRDefault="001D757B" w:rsidP="006032DB">
      <w:pPr>
        <w:jc w:val="center"/>
        <w:rPr>
          <w:noProof/>
        </w:rPr>
      </w:pPr>
    </w:p>
    <w:p w14:paraId="06DC5945" w14:textId="79AFCB5B" w:rsidR="001D757B" w:rsidRDefault="001D757B" w:rsidP="006032DB">
      <w:pPr>
        <w:jc w:val="center"/>
        <w:rPr>
          <w:noProof/>
        </w:rPr>
      </w:pPr>
    </w:p>
    <w:p w14:paraId="584E0B2A" w14:textId="461B1BD3" w:rsidR="001D757B" w:rsidRDefault="001D757B" w:rsidP="006032DB">
      <w:pPr>
        <w:jc w:val="center"/>
        <w:rPr>
          <w:noProof/>
        </w:rPr>
      </w:pPr>
    </w:p>
    <w:p w14:paraId="714A605B" w14:textId="77777777" w:rsidR="001D757B" w:rsidRDefault="001D757B" w:rsidP="006032DB">
      <w:pPr>
        <w:jc w:val="center"/>
      </w:pPr>
    </w:p>
    <w:p w14:paraId="09B5FA3E" w14:textId="7059D5D9" w:rsidR="005D3386" w:rsidRDefault="005D3386" w:rsidP="006032DB">
      <w:pPr>
        <w:jc w:val="center"/>
      </w:pPr>
    </w:p>
    <w:p w14:paraId="35ACFC1D" w14:textId="4850A62C" w:rsidR="005D3386" w:rsidRDefault="005D3386" w:rsidP="006032DB">
      <w:pPr>
        <w:jc w:val="center"/>
      </w:pPr>
    </w:p>
    <w:p w14:paraId="5903C451" w14:textId="1B8627C1" w:rsidR="005D3386" w:rsidRDefault="005D3386" w:rsidP="006032DB">
      <w:pPr>
        <w:jc w:val="center"/>
      </w:pPr>
    </w:p>
    <w:p w14:paraId="27DFE13E" w14:textId="07911EA7" w:rsidR="001D757B" w:rsidRDefault="001D757B" w:rsidP="006032DB">
      <w:pPr>
        <w:jc w:val="center"/>
      </w:pPr>
    </w:p>
    <w:p w14:paraId="7171FD75" w14:textId="3D15553C" w:rsidR="001D757B" w:rsidRDefault="001D757B" w:rsidP="006032DB">
      <w:pPr>
        <w:jc w:val="center"/>
      </w:pPr>
    </w:p>
    <w:p w14:paraId="7673AFA4" w14:textId="30F5469F" w:rsidR="001D757B" w:rsidRDefault="001D757B" w:rsidP="006032DB">
      <w:pPr>
        <w:jc w:val="center"/>
      </w:pPr>
    </w:p>
    <w:p w14:paraId="059C3921" w14:textId="55485631" w:rsidR="001D757B" w:rsidRDefault="001D757B" w:rsidP="006032DB">
      <w:pPr>
        <w:jc w:val="center"/>
      </w:pPr>
    </w:p>
    <w:p w14:paraId="531F8046" w14:textId="7A88DB89" w:rsidR="001D757B" w:rsidRDefault="001D757B" w:rsidP="006032DB">
      <w:pPr>
        <w:jc w:val="center"/>
      </w:pPr>
    </w:p>
    <w:p w14:paraId="6F5B1C5D" w14:textId="155C16E5" w:rsidR="001D757B" w:rsidRDefault="001D757B" w:rsidP="006032DB">
      <w:pPr>
        <w:jc w:val="center"/>
      </w:pPr>
    </w:p>
    <w:p w14:paraId="08E71374" w14:textId="23E20ED3" w:rsidR="001D757B" w:rsidRDefault="001D757B" w:rsidP="006032DB">
      <w:pPr>
        <w:jc w:val="center"/>
      </w:pPr>
    </w:p>
    <w:p w14:paraId="325F8BA5" w14:textId="167D0E5D" w:rsidR="001D757B" w:rsidRDefault="001D757B" w:rsidP="006032DB">
      <w:pPr>
        <w:jc w:val="center"/>
      </w:pPr>
    </w:p>
    <w:p w14:paraId="12BB6B94" w14:textId="2E570536" w:rsidR="003B1581" w:rsidRDefault="00972F31" w:rsidP="00BF3CF5">
      <w:pPr>
        <w:jc w:val="center"/>
      </w:pPr>
      <w:r w:rsidRPr="00972F31">
        <w:rPr>
          <w:noProof/>
        </w:rPr>
        <w:lastRenderedPageBreak/>
        <w:drawing>
          <wp:inline distT="0" distB="0" distL="0" distR="0" wp14:anchorId="34B38C4B" wp14:editId="7F7A6D99">
            <wp:extent cx="8891270" cy="3962400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F0F3" w14:textId="04B72BD8" w:rsidR="003B1581" w:rsidRDefault="003B1581" w:rsidP="00762117">
      <w:pPr>
        <w:jc w:val="center"/>
        <w:rPr>
          <w:noProof/>
        </w:rPr>
      </w:pPr>
    </w:p>
    <w:p w14:paraId="5DECAE73" w14:textId="0219B2F9" w:rsidR="003B1581" w:rsidRDefault="00BF3CF5" w:rsidP="00762117">
      <w:pPr>
        <w:jc w:val="center"/>
        <w:rPr>
          <w:noProof/>
        </w:rPr>
      </w:pPr>
      <w:r w:rsidRPr="00471282">
        <w:rPr>
          <w:noProof/>
        </w:rPr>
        <w:drawing>
          <wp:anchor distT="0" distB="0" distL="114300" distR="114300" simplePos="0" relativeHeight="251968512" behindDoc="1" locked="0" layoutInCell="1" allowOverlap="1" wp14:anchorId="3ACCC17D" wp14:editId="7DF59E12">
            <wp:simplePos x="0" y="0"/>
            <wp:positionH relativeFrom="column">
              <wp:posOffset>1270</wp:posOffset>
            </wp:positionH>
            <wp:positionV relativeFrom="paragraph">
              <wp:posOffset>26670</wp:posOffset>
            </wp:positionV>
            <wp:extent cx="9042400" cy="5073650"/>
            <wp:effectExtent l="0" t="0" r="635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23344" w14:textId="77777777" w:rsidR="003B1581" w:rsidRDefault="003B1581" w:rsidP="00762117">
      <w:pPr>
        <w:jc w:val="center"/>
        <w:rPr>
          <w:noProof/>
        </w:rPr>
      </w:pPr>
    </w:p>
    <w:p w14:paraId="03C8D8CE" w14:textId="77777777" w:rsidR="003B1581" w:rsidRDefault="003B1581" w:rsidP="00762117">
      <w:pPr>
        <w:jc w:val="center"/>
        <w:rPr>
          <w:noProof/>
        </w:rPr>
      </w:pPr>
    </w:p>
    <w:p w14:paraId="5B2F804F" w14:textId="77777777" w:rsidR="003B1581" w:rsidRDefault="003B1581" w:rsidP="00762117">
      <w:pPr>
        <w:jc w:val="center"/>
        <w:rPr>
          <w:noProof/>
        </w:rPr>
      </w:pPr>
    </w:p>
    <w:p w14:paraId="4901B8EA" w14:textId="77777777" w:rsidR="003B1581" w:rsidRDefault="003B1581" w:rsidP="00762117">
      <w:pPr>
        <w:jc w:val="center"/>
        <w:rPr>
          <w:noProof/>
        </w:rPr>
      </w:pPr>
    </w:p>
    <w:p w14:paraId="775D722F" w14:textId="77777777" w:rsidR="003B1581" w:rsidRDefault="003B1581" w:rsidP="00762117">
      <w:pPr>
        <w:jc w:val="center"/>
        <w:rPr>
          <w:noProof/>
        </w:rPr>
      </w:pPr>
    </w:p>
    <w:p w14:paraId="2B007F34" w14:textId="77777777" w:rsidR="003B1581" w:rsidRDefault="003B1581" w:rsidP="00762117">
      <w:pPr>
        <w:jc w:val="center"/>
        <w:rPr>
          <w:noProof/>
        </w:rPr>
      </w:pPr>
    </w:p>
    <w:p w14:paraId="743DCE52" w14:textId="77777777" w:rsidR="003B1581" w:rsidRDefault="003B1581" w:rsidP="00762117">
      <w:pPr>
        <w:jc w:val="center"/>
        <w:rPr>
          <w:noProof/>
        </w:rPr>
      </w:pPr>
    </w:p>
    <w:p w14:paraId="1B492FB2" w14:textId="1E86604E" w:rsidR="00762117" w:rsidRDefault="00762117" w:rsidP="00762117">
      <w:pPr>
        <w:jc w:val="center"/>
      </w:pPr>
    </w:p>
    <w:p w14:paraId="10C79613" w14:textId="498D4C93" w:rsidR="003B1581" w:rsidRDefault="003B1581" w:rsidP="00762117">
      <w:pPr>
        <w:jc w:val="center"/>
      </w:pPr>
    </w:p>
    <w:p w14:paraId="4CBF8C87" w14:textId="6B7EEACF" w:rsidR="003B1581" w:rsidRDefault="003B1581" w:rsidP="00762117">
      <w:pPr>
        <w:jc w:val="center"/>
      </w:pPr>
    </w:p>
    <w:p w14:paraId="7F030A3F" w14:textId="32AD0740" w:rsidR="003B1581" w:rsidRDefault="003B1581" w:rsidP="00762117">
      <w:pPr>
        <w:jc w:val="center"/>
      </w:pPr>
    </w:p>
    <w:p w14:paraId="32FBFF89" w14:textId="08870A15" w:rsidR="003B1581" w:rsidRDefault="003B1581" w:rsidP="00471282"/>
    <w:p w14:paraId="3F9A7CE7" w14:textId="24B68961" w:rsidR="003B1581" w:rsidRDefault="003B1581" w:rsidP="00762117">
      <w:pPr>
        <w:jc w:val="center"/>
      </w:pPr>
    </w:p>
    <w:p w14:paraId="09C11174" w14:textId="4EC73FFE" w:rsidR="003B1581" w:rsidRDefault="003B1581" w:rsidP="00762117">
      <w:pPr>
        <w:jc w:val="center"/>
      </w:pPr>
    </w:p>
    <w:p w14:paraId="4CEEDD99" w14:textId="02B806C2" w:rsidR="003B1581" w:rsidRDefault="003B1581" w:rsidP="00762117">
      <w:pPr>
        <w:jc w:val="center"/>
      </w:pPr>
    </w:p>
    <w:p w14:paraId="68E80196" w14:textId="2791D1C8" w:rsidR="003B1581" w:rsidRDefault="003B1581" w:rsidP="00762117">
      <w:pPr>
        <w:jc w:val="center"/>
      </w:pPr>
    </w:p>
    <w:p w14:paraId="20299A8F" w14:textId="771B1C90" w:rsidR="003B1581" w:rsidRDefault="003B1581" w:rsidP="00762117">
      <w:pPr>
        <w:jc w:val="center"/>
      </w:pPr>
    </w:p>
    <w:p w14:paraId="6623BE7D" w14:textId="078E1391" w:rsidR="003B1581" w:rsidRDefault="00B519BC" w:rsidP="00762117">
      <w:pPr>
        <w:jc w:val="center"/>
      </w:pPr>
      <w:r w:rsidRPr="00B519BC">
        <w:rPr>
          <w:noProof/>
        </w:rPr>
        <w:lastRenderedPageBreak/>
        <w:drawing>
          <wp:anchor distT="0" distB="0" distL="114300" distR="114300" simplePos="0" relativeHeight="251919360" behindDoc="1" locked="0" layoutInCell="1" allowOverlap="1" wp14:anchorId="592B82FD" wp14:editId="3895407C">
            <wp:simplePos x="0" y="0"/>
            <wp:positionH relativeFrom="column">
              <wp:posOffset>-30480</wp:posOffset>
            </wp:positionH>
            <wp:positionV relativeFrom="paragraph">
              <wp:posOffset>267970</wp:posOffset>
            </wp:positionV>
            <wp:extent cx="8916430" cy="5651500"/>
            <wp:effectExtent l="0" t="0" r="0" b="635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43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24A78" w14:textId="737821AC" w:rsidR="00CA60A1" w:rsidRDefault="00CA60A1" w:rsidP="00762117">
      <w:pPr>
        <w:jc w:val="center"/>
      </w:pPr>
    </w:p>
    <w:p w14:paraId="7D98FAB3" w14:textId="01AF5152" w:rsidR="007F3539" w:rsidRDefault="007F3539" w:rsidP="007F3539">
      <w:pPr>
        <w:jc w:val="center"/>
      </w:pPr>
    </w:p>
    <w:p w14:paraId="3199DFA5" w14:textId="22F5CF7B" w:rsidR="006A0A17" w:rsidRDefault="006A0A17" w:rsidP="007F3539">
      <w:pPr>
        <w:jc w:val="center"/>
      </w:pPr>
    </w:p>
    <w:p w14:paraId="75EB8149" w14:textId="00DA4215" w:rsidR="006A0A17" w:rsidRDefault="006A0A17" w:rsidP="007F3539">
      <w:pPr>
        <w:jc w:val="center"/>
      </w:pPr>
    </w:p>
    <w:p w14:paraId="3207D652" w14:textId="00BC1FD2" w:rsidR="006A0A17" w:rsidRDefault="006A0A17" w:rsidP="007F3539">
      <w:pPr>
        <w:jc w:val="center"/>
      </w:pPr>
    </w:p>
    <w:p w14:paraId="664DB54F" w14:textId="39B4236B" w:rsidR="006A0A17" w:rsidRDefault="006A0A17" w:rsidP="007F3539">
      <w:pPr>
        <w:jc w:val="center"/>
      </w:pPr>
    </w:p>
    <w:p w14:paraId="5DC5DFCC" w14:textId="1DE8BDA6" w:rsidR="006A0A17" w:rsidRDefault="006A0A17" w:rsidP="007F3539">
      <w:pPr>
        <w:jc w:val="center"/>
      </w:pPr>
    </w:p>
    <w:p w14:paraId="065349DD" w14:textId="44454AC6" w:rsidR="006A0A17" w:rsidRDefault="006A0A17" w:rsidP="007F3539">
      <w:pPr>
        <w:jc w:val="center"/>
      </w:pPr>
    </w:p>
    <w:p w14:paraId="31525D34" w14:textId="3FCE7479" w:rsidR="006A0A17" w:rsidRDefault="006A0A17" w:rsidP="007F3539">
      <w:pPr>
        <w:jc w:val="center"/>
      </w:pPr>
    </w:p>
    <w:p w14:paraId="6E5724F7" w14:textId="2031FDDC" w:rsidR="006A0A17" w:rsidRDefault="006A0A17" w:rsidP="007F3539">
      <w:pPr>
        <w:jc w:val="center"/>
      </w:pPr>
    </w:p>
    <w:p w14:paraId="38E4AA94" w14:textId="3770B872" w:rsidR="006A0A17" w:rsidRDefault="006A0A17" w:rsidP="007F3539">
      <w:pPr>
        <w:jc w:val="center"/>
      </w:pPr>
    </w:p>
    <w:p w14:paraId="7A60CE98" w14:textId="6EE28D9C" w:rsidR="006A0A17" w:rsidRDefault="006A0A17" w:rsidP="007F3539">
      <w:pPr>
        <w:jc w:val="center"/>
      </w:pPr>
    </w:p>
    <w:p w14:paraId="045F8533" w14:textId="5F859BD0" w:rsidR="006A0A17" w:rsidRDefault="006A0A17" w:rsidP="007F3539">
      <w:pPr>
        <w:jc w:val="center"/>
      </w:pPr>
    </w:p>
    <w:p w14:paraId="23B773CC" w14:textId="4FE22EE7" w:rsidR="006A0A17" w:rsidRDefault="006A0A17" w:rsidP="007F3539">
      <w:pPr>
        <w:jc w:val="center"/>
      </w:pPr>
    </w:p>
    <w:p w14:paraId="332E2CEF" w14:textId="0D7E9E93" w:rsidR="006A0A17" w:rsidRDefault="006A0A17" w:rsidP="007F3539">
      <w:pPr>
        <w:jc w:val="center"/>
      </w:pPr>
    </w:p>
    <w:p w14:paraId="4D962765" w14:textId="14723E29" w:rsidR="006A0A17" w:rsidRDefault="006A0A17" w:rsidP="007F3539">
      <w:pPr>
        <w:jc w:val="center"/>
      </w:pPr>
    </w:p>
    <w:p w14:paraId="7DC77705" w14:textId="682DE9A2" w:rsidR="006A0A17" w:rsidRDefault="006A0A17" w:rsidP="007F3539">
      <w:pPr>
        <w:jc w:val="center"/>
      </w:pPr>
    </w:p>
    <w:p w14:paraId="4468DE91" w14:textId="062F3E0A" w:rsidR="006A0A17" w:rsidRDefault="006A0A17" w:rsidP="007F3539">
      <w:pPr>
        <w:jc w:val="center"/>
      </w:pPr>
    </w:p>
    <w:p w14:paraId="5D6BC58C" w14:textId="7766784D" w:rsidR="006A0A17" w:rsidRDefault="00FE59B8" w:rsidP="007F3539">
      <w:pPr>
        <w:jc w:val="center"/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723776" behindDoc="0" locked="0" layoutInCell="1" allowOverlap="1" wp14:anchorId="3062E932" wp14:editId="3D57B66C">
            <wp:simplePos x="0" y="0"/>
            <wp:positionH relativeFrom="column">
              <wp:posOffset>-894700</wp:posOffset>
            </wp:positionH>
            <wp:positionV relativeFrom="paragraph">
              <wp:posOffset>-908050</wp:posOffset>
            </wp:positionV>
            <wp:extent cx="10717903" cy="7620911"/>
            <wp:effectExtent l="0" t="0" r="762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7903" cy="762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F39B5" w14:textId="578A803D" w:rsidR="006A0A17" w:rsidRDefault="006A0A17" w:rsidP="007F3539">
      <w:pPr>
        <w:jc w:val="center"/>
      </w:pPr>
    </w:p>
    <w:p w14:paraId="5A8C59CF" w14:textId="555E4665" w:rsidR="006A0A17" w:rsidRDefault="006A0A17" w:rsidP="007F3539">
      <w:pPr>
        <w:jc w:val="center"/>
      </w:pPr>
    </w:p>
    <w:p w14:paraId="1CBF759F" w14:textId="781021EF" w:rsidR="006A0A17" w:rsidRDefault="006A0A17" w:rsidP="007F3539">
      <w:pPr>
        <w:jc w:val="center"/>
      </w:pPr>
    </w:p>
    <w:p w14:paraId="1DF2D17A" w14:textId="075AEE58" w:rsidR="006A0A17" w:rsidRDefault="006A0A17" w:rsidP="007F3539">
      <w:pPr>
        <w:jc w:val="center"/>
      </w:pPr>
    </w:p>
    <w:p w14:paraId="65065696" w14:textId="77777777" w:rsidR="006A0A17" w:rsidRDefault="006A0A17" w:rsidP="007F3539">
      <w:pPr>
        <w:jc w:val="center"/>
      </w:pPr>
    </w:p>
    <w:p w14:paraId="5C66F957" w14:textId="5E045E2D" w:rsidR="00CA60A1" w:rsidRDefault="00CA60A1" w:rsidP="007F3539">
      <w:pPr>
        <w:jc w:val="center"/>
      </w:pPr>
    </w:p>
    <w:p w14:paraId="75786EEC" w14:textId="27BF7F86" w:rsidR="00CA60A1" w:rsidRDefault="00CA60A1" w:rsidP="00737A3D"/>
    <w:p w14:paraId="2844384A" w14:textId="341A44E9" w:rsidR="00CA60A1" w:rsidRDefault="00CA60A1" w:rsidP="00737A3D"/>
    <w:p w14:paraId="5C303FBB" w14:textId="6B5B48C7" w:rsidR="00CA60A1" w:rsidRDefault="00CA60A1" w:rsidP="00737A3D"/>
    <w:p w14:paraId="4209C266" w14:textId="60805182" w:rsidR="00CA60A1" w:rsidRDefault="00CA60A1" w:rsidP="00737A3D"/>
    <w:p w14:paraId="0B739840" w14:textId="77777777" w:rsidR="00CA60A1" w:rsidRDefault="00CA60A1" w:rsidP="00737A3D"/>
    <w:p w14:paraId="6CA496E1" w14:textId="77777777" w:rsidR="00CA60A1" w:rsidRDefault="00CA60A1" w:rsidP="00737A3D"/>
    <w:p w14:paraId="013D2875" w14:textId="77777777" w:rsidR="00CA60A1" w:rsidRDefault="00CA60A1" w:rsidP="00737A3D"/>
    <w:p w14:paraId="2245C794" w14:textId="77777777" w:rsidR="00CA60A1" w:rsidRDefault="00CA60A1" w:rsidP="00737A3D"/>
    <w:p w14:paraId="6A063FA6" w14:textId="77777777" w:rsidR="00CA60A1" w:rsidRDefault="00CA60A1" w:rsidP="00737A3D"/>
    <w:p w14:paraId="0CC4A234" w14:textId="77777777" w:rsidR="00CA60A1" w:rsidRDefault="00CA60A1" w:rsidP="00737A3D"/>
    <w:p w14:paraId="6E8F6D6B" w14:textId="77777777" w:rsidR="00CA60A1" w:rsidRDefault="00CA60A1" w:rsidP="00737A3D"/>
    <w:p w14:paraId="0F659B7C" w14:textId="77777777" w:rsidR="00CA60A1" w:rsidRDefault="00CA60A1" w:rsidP="00737A3D"/>
    <w:p w14:paraId="480A9008" w14:textId="4102EB92" w:rsidR="00CA60A1" w:rsidRDefault="00C24656" w:rsidP="00737A3D">
      <w:r w:rsidRPr="00C24656">
        <w:rPr>
          <w:noProof/>
        </w:rPr>
        <w:lastRenderedPageBreak/>
        <w:drawing>
          <wp:anchor distT="0" distB="0" distL="114300" distR="114300" simplePos="0" relativeHeight="251917312" behindDoc="1" locked="0" layoutInCell="1" allowOverlap="1" wp14:anchorId="46EB1658" wp14:editId="10225634">
            <wp:simplePos x="0" y="0"/>
            <wp:positionH relativeFrom="column">
              <wp:posOffset>-69158</wp:posOffset>
            </wp:positionH>
            <wp:positionV relativeFrom="paragraph">
              <wp:posOffset>239601</wp:posOffset>
            </wp:positionV>
            <wp:extent cx="9048997" cy="5547913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28" cy="55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44E48" w14:textId="1E4E6845" w:rsidR="00CA60A1" w:rsidRDefault="00CA60A1" w:rsidP="00737A3D"/>
    <w:p w14:paraId="7F781AE2" w14:textId="3DAC5134" w:rsidR="004C6448" w:rsidRDefault="004C6448" w:rsidP="00737A3D"/>
    <w:p w14:paraId="16B41089" w14:textId="14EB06AD" w:rsidR="004C6448" w:rsidRDefault="004C6448" w:rsidP="00737A3D"/>
    <w:p w14:paraId="176BE973" w14:textId="21E7A903" w:rsidR="004C6448" w:rsidRDefault="004C6448" w:rsidP="00737A3D"/>
    <w:p w14:paraId="4F4B8F76" w14:textId="20CB84A0" w:rsidR="004C6448" w:rsidRDefault="004C6448" w:rsidP="00737A3D"/>
    <w:p w14:paraId="3AABB109" w14:textId="67B387F9" w:rsidR="004C6448" w:rsidRDefault="004C6448" w:rsidP="00737A3D"/>
    <w:p w14:paraId="6D745643" w14:textId="231E3D61" w:rsidR="004C6448" w:rsidRDefault="004C6448" w:rsidP="00737A3D"/>
    <w:p w14:paraId="5A258196" w14:textId="6BE93F0A" w:rsidR="004C6448" w:rsidRDefault="004C6448" w:rsidP="00737A3D"/>
    <w:p w14:paraId="6E2463E2" w14:textId="0518BBAF" w:rsidR="004C6448" w:rsidRDefault="004C6448" w:rsidP="00737A3D"/>
    <w:p w14:paraId="20E4CF50" w14:textId="04F20662" w:rsidR="004C6448" w:rsidRDefault="004C6448" w:rsidP="00737A3D"/>
    <w:p w14:paraId="53EB9AAB" w14:textId="10996D63" w:rsidR="004C6448" w:rsidRDefault="004C6448" w:rsidP="00737A3D"/>
    <w:p w14:paraId="69062B94" w14:textId="2CC2CAF2" w:rsidR="004C6448" w:rsidRDefault="004C6448" w:rsidP="00737A3D"/>
    <w:p w14:paraId="47F07B42" w14:textId="6FB5688B" w:rsidR="004C6448" w:rsidRDefault="004C6448" w:rsidP="00737A3D"/>
    <w:p w14:paraId="1D7886F9" w14:textId="33DEB648" w:rsidR="004C6448" w:rsidRDefault="004C6448" w:rsidP="00737A3D"/>
    <w:p w14:paraId="0203A800" w14:textId="6150B22F" w:rsidR="004C6448" w:rsidRDefault="004C6448" w:rsidP="00737A3D"/>
    <w:p w14:paraId="6FD09907" w14:textId="308B9E3A" w:rsidR="004C6448" w:rsidRDefault="004C6448" w:rsidP="00737A3D"/>
    <w:p w14:paraId="7741D422" w14:textId="33741DFB" w:rsidR="004C6448" w:rsidRDefault="004C6448" w:rsidP="00737A3D"/>
    <w:p w14:paraId="08AEE2F4" w14:textId="38456A08" w:rsidR="004C6448" w:rsidRDefault="004C6448" w:rsidP="00737A3D"/>
    <w:p w14:paraId="282F526D" w14:textId="5359393B" w:rsidR="004C6448" w:rsidRDefault="00C24656" w:rsidP="00737A3D">
      <w:r w:rsidRPr="00C24656">
        <w:rPr>
          <w:noProof/>
        </w:rPr>
        <w:lastRenderedPageBreak/>
        <w:drawing>
          <wp:anchor distT="0" distB="0" distL="114300" distR="114300" simplePos="0" relativeHeight="251918336" behindDoc="1" locked="0" layoutInCell="1" allowOverlap="1" wp14:anchorId="572A6C4C" wp14:editId="4087FDCA">
            <wp:simplePos x="0" y="0"/>
            <wp:positionH relativeFrom="column">
              <wp:posOffset>-27594</wp:posOffset>
            </wp:positionH>
            <wp:positionV relativeFrom="paragraph">
              <wp:posOffset>251476</wp:posOffset>
            </wp:positionV>
            <wp:extent cx="8889921" cy="3574473"/>
            <wp:effectExtent l="0" t="0" r="6985" b="6985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178" cy="35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C1605" w14:textId="41F79D45" w:rsidR="00CA60A1" w:rsidRDefault="00CA60A1" w:rsidP="00737A3D"/>
    <w:p w14:paraId="66658CF0" w14:textId="1D07AF1E" w:rsidR="00737A3D" w:rsidRDefault="00737A3D" w:rsidP="00737A3D"/>
    <w:p w14:paraId="60DCCC32" w14:textId="7418F452" w:rsidR="00737A3D" w:rsidRDefault="00737A3D" w:rsidP="00737A3D"/>
    <w:p w14:paraId="1192816B" w14:textId="04711CAE" w:rsidR="00CA60A1" w:rsidRDefault="00CA60A1" w:rsidP="00737A3D"/>
    <w:p w14:paraId="3C7BA4E3" w14:textId="36BB37CC" w:rsidR="00CA60A1" w:rsidRDefault="00CA60A1" w:rsidP="00452267">
      <w:pPr>
        <w:jc w:val="center"/>
      </w:pPr>
    </w:p>
    <w:p w14:paraId="6E716916" w14:textId="5F7D88D3" w:rsidR="00CA60A1" w:rsidRDefault="00CA60A1" w:rsidP="0078631E">
      <w:pPr>
        <w:jc w:val="center"/>
      </w:pPr>
    </w:p>
    <w:p w14:paraId="0FD95BEB" w14:textId="3C45475E" w:rsidR="00CA60A1" w:rsidRDefault="00CA60A1" w:rsidP="00737A3D"/>
    <w:p w14:paraId="7E79C80B" w14:textId="48CFC1BB" w:rsidR="00EB241B" w:rsidRDefault="00EB241B" w:rsidP="00EB241B">
      <w:pPr>
        <w:jc w:val="center"/>
      </w:pPr>
    </w:p>
    <w:p w14:paraId="2FACBCCB" w14:textId="77777777" w:rsidR="001762B1" w:rsidRDefault="001762B1" w:rsidP="00365619">
      <w:pPr>
        <w:jc w:val="center"/>
      </w:pPr>
    </w:p>
    <w:p w14:paraId="1BE762CF" w14:textId="77777777" w:rsidR="001762B1" w:rsidRDefault="001762B1" w:rsidP="00365619">
      <w:pPr>
        <w:jc w:val="center"/>
      </w:pPr>
    </w:p>
    <w:p w14:paraId="54B1623D" w14:textId="77777777" w:rsidR="001762B1" w:rsidRDefault="001762B1" w:rsidP="00365619">
      <w:pPr>
        <w:jc w:val="center"/>
      </w:pPr>
    </w:p>
    <w:p w14:paraId="4977BCFF" w14:textId="77777777" w:rsidR="001762B1" w:rsidRDefault="001762B1" w:rsidP="00365619">
      <w:pPr>
        <w:jc w:val="center"/>
      </w:pPr>
    </w:p>
    <w:p w14:paraId="6C80E778" w14:textId="77777777" w:rsidR="001762B1" w:rsidRDefault="001762B1" w:rsidP="00365619">
      <w:pPr>
        <w:jc w:val="center"/>
      </w:pPr>
    </w:p>
    <w:p w14:paraId="415849E9" w14:textId="77777777" w:rsidR="001762B1" w:rsidRDefault="001762B1" w:rsidP="00365619">
      <w:pPr>
        <w:jc w:val="center"/>
      </w:pPr>
    </w:p>
    <w:p w14:paraId="06A541C4" w14:textId="77777777" w:rsidR="001762B1" w:rsidRDefault="001762B1" w:rsidP="00365619">
      <w:pPr>
        <w:jc w:val="center"/>
      </w:pPr>
    </w:p>
    <w:p w14:paraId="6E3A8A81" w14:textId="77777777" w:rsidR="001762B1" w:rsidRDefault="001762B1" w:rsidP="00365619">
      <w:pPr>
        <w:jc w:val="center"/>
      </w:pPr>
    </w:p>
    <w:p w14:paraId="79257CDF" w14:textId="1DB7291E" w:rsidR="001762B1" w:rsidRDefault="001762B1" w:rsidP="00365619">
      <w:pPr>
        <w:jc w:val="center"/>
      </w:pPr>
    </w:p>
    <w:p w14:paraId="16B12F6E" w14:textId="77777777" w:rsidR="004C6448" w:rsidRDefault="004C6448" w:rsidP="00365619">
      <w:pPr>
        <w:jc w:val="center"/>
      </w:pPr>
    </w:p>
    <w:p w14:paraId="2DFF2875" w14:textId="29E3ED26" w:rsidR="001762B1" w:rsidRDefault="00C24656" w:rsidP="00365619">
      <w:pPr>
        <w:jc w:val="center"/>
      </w:pPr>
      <w:r w:rsidRPr="00C24656">
        <w:rPr>
          <w:noProof/>
        </w:rPr>
        <w:lastRenderedPageBreak/>
        <w:drawing>
          <wp:anchor distT="0" distB="0" distL="114300" distR="114300" simplePos="0" relativeHeight="251915264" behindDoc="1" locked="0" layoutInCell="1" allowOverlap="1" wp14:anchorId="3EC68CE6" wp14:editId="27022AC1">
            <wp:simplePos x="0" y="0"/>
            <wp:positionH relativeFrom="column">
              <wp:posOffset>2095</wp:posOffset>
            </wp:positionH>
            <wp:positionV relativeFrom="paragraph">
              <wp:posOffset>239601</wp:posOffset>
            </wp:positionV>
            <wp:extent cx="8891270" cy="5547360"/>
            <wp:effectExtent l="0" t="0" r="5080" b="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CDB1F" w14:textId="2BEF419D" w:rsidR="001762B1" w:rsidRDefault="001762B1" w:rsidP="00365619">
      <w:pPr>
        <w:jc w:val="center"/>
      </w:pPr>
    </w:p>
    <w:p w14:paraId="78A72854" w14:textId="4E840E47" w:rsidR="001762B1" w:rsidRDefault="001762B1" w:rsidP="00365619">
      <w:pPr>
        <w:jc w:val="center"/>
      </w:pPr>
    </w:p>
    <w:p w14:paraId="3B9269C3" w14:textId="1186A4FD" w:rsidR="001762B1" w:rsidRDefault="001762B1" w:rsidP="00365619">
      <w:pPr>
        <w:jc w:val="center"/>
      </w:pPr>
    </w:p>
    <w:p w14:paraId="6A479A64" w14:textId="27D5FD5F" w:rsidR="001762B1" w:rsidRDefault="001762B1" w:rsidP="00365619">
      <w:pPr>
        <w:jc w:val="center"/>
      </w:pPr>
    </w:p>
    <w:p w14:paraId="50AEE84D" w14:textId="09E7E18B" w:rsidR="001762B1" w:rsidRDefault="001762B1" w:rsidP="00365619">
      <w:pPr>
        <w:jc w:val="center"/>
      </w:pPr>
    </w:p>
    <w:p w14:paraId="2650057A" w14:textId="52BB6A2F" w:rsidR="001762B1" w:rsidRDefault="001762B1" w:rsidP="00365619">
      <w:pPr>
        <w:jc w:val="center"/>
      </w:pPr>
    </w:p>
    <w:p w14:paraId="72AC3A59" w14:textId="63E7BEC9" w:rsidR="001762B1" w:rsidRDefault="001762B1" w:rsidP="00365619">
      <w:pPr>
        <w:jc w:val="center"/>
      </w:pPr>
    </w:p>
    <w:p w14:paraId="4F7FC42D" w14:textId="77777777" w:rsidR="001762B1" w:rsidRDefault="001762B1" w:rsidP="00365619">
      <w:pPr>
        <w:jc w:val="center"/>
      </w:pPr>
    </w:p>
    <w:p w14:paraId="548AC1D3" w14:textId="77777777" w:rsidR="001762B1" w:rsidRDefault="001762B1" w:rsidP="00365619">
      <w:pPr>
        <w:jc w:val="center"/>
      </w:pPr>
    </w:p>
    <w:p w14:paraId="65F00426" w14:textId="77777777" w:rsidR="001762B1" w:rsidRDefault="001762B1" w:rsidP="00365619">
      <w:pPr>
        <w:jc w:val="center"/>
      </w:pPr>
    </w:p>
    <w:p w14:paraId="6C86109B" w14:textId="77777777" w:rsidR="001762B1" w:rsidRDefault="001762B1" w:rsidP="00365619">
      <w:pPr>
        <w:jc w:val="center"/>
      </w:pPr>
    </w:p>
    <w:p w14:paraId="7759D0F0" w14:textId="77777777" w:rsidR="001762B1" w:rsidRDefault="001762B1" w:rsidP="00365619">
      <w:pPr>
        <w:jc w:val="center"/>
      </w:pPr>
    </w:p>
    <w:p w14:paraId="71E0B8E3" w14:textId="77777777" w:rsidR="001762B1" w:rsidRDefault="001762B1" w:rsidP="00365619">
      <w:pPr>
        <w:jc w:val="center"/>
      </w:pPr>
    </w:p>
    <w:p w14:paraId="0CC85891" w14:textId="77777777" w:rsidR="001762B1" w:rsidRDefault="001762B1" w:rsidP="00365619">
      <w:pPr>
        <w:jc w:val="center"/>
      </w:pPr>
    </w:p>
    <w:p w14:paraId="63CC7652" w14:textId="1B4E684F" w:rsidR="00EB241B" w:rsidRDefault="00EB241B" w:rsidP="00365619">
      <w:pPr>
        <w:jc w:val="center"/>
      </w:pPr>
    </w:p>
    <w:p w14:paraId="2A046057" w14:textId="04F0A195" w:rsidR="001377C1" w:rsidRDefault="001377C1" w:rsidP="00365619">
      <w:pPr>
        <w:jc w:val="center"/>
      </w:pPr>
    </w:p>
    <w:p w14:paraId="1E73788B" w14:textId="4EE434CD" w:rsidR="001377C1" w:rsidRDefault="001377C1" w:rsidP="00365619">
      <w:pPr>
        <w:jc w:val="center"/>
      </w:pPr>
    </w:p>
    <w:p w14:paraId="23CA812E" w14:textId="2ACA79FC" w:rsidR="001377C1" w:rsidRDefault="001377C1" w:rsidP="00365619">
      <w:pPr>
        <w:jc w:val="center"/>
      </w:pPr>
    </w:p>
    <w:p w14:paraId="34B67BD5" w14:textId="4F7B4ECD" w:rsidR="001377C1" w:rsidRDefault="00C24656" w:rsidP="00365619">
      <w:pPr>
        <w:jc w:val="center"/>
      </w:pPr>
      <w:r w:rsidRPr="00C24656">
        <w:rPr>
          <w:noProof/>
        </w:rPr>
        <w:lastRenderedPageBreak/>
        <w:drawing>
          <wp:anchor distT="0" distB="0" distL="114300" distR="114300" simplePos="0" relativeHeight="251916288" behindDoc="1" locked="0" layoutInCell="1" allowOverlap="1" wp14:anchorId="6CED3A1B" wp14:editId="4EB125E5">
            <wp:simplePos x="0" y="0"/>
            <wp:positionH relativeFrom="column">
              <wp:posOffset>-45407</wp:posOffset>
            </wp:positionH>
            <wp:positionV relativeFrom="paragraph">
              <wp:posOffset>287102</wp:posOffset>
            </wp:positionV>
            <wp:extent cx="9000482" cy="4761230"/>
            <wp:effectExtent l="0" t="0" r="0" b="1270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15" cy="476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A6C75" w14:textId="5E4D1DC1" w:rsidR="001377C1" w:rsidRDefault="001377C1" w:rsidP="00C24656"/>
    <w:p w14:paraId="645B8181" w14:textId="18025F32" w:rsidR="001377C1" w:rsidRDefault="001377C1" w:rsidP="00365619">
      <w:pPr>
        <w:jc w:val="center"/>
      </w:pPr>
    </w:p>
    <w:p w14:paraId="58796AC4" w14:textId="4501BABE" w:rsidR="001377C1" w:rsidRDefault="001377C1" w:rsidP="00365619">
      <w:pPr>
        <w:jc w:val="center"/>
      </w:pPr>
    </w:p>
    <w:p w14:paraId="6E65E72F" w14:textId="60EEF65B" w:rsidR="001377C1" w:rsidRDefault="001377C1" w:rsidP="00365619">
      <w:pPr>
        <w:jc w:val="center"/>
      </w:pPr>
    </w:p>
    <w:p w14:paraId="2A363A15" w14:textId="3F962802" w:rsidR="001377C1" w:rsidRDefault="001377C1" w:rsidP="00365619">
      <w:pPr>
        <w:jc w:val="center"/>
      </w:pPr>
    </w:p>
    <w:p w14:paraId="3E799074" w14:textId="58A78BFA" w:rsidR="001377C1" w:rsidRDefault="001377C1" w:rsidP="00365619">
      <w:pPr>
        <w:jc w:val="center"/>
      </w:pPr>
    </w:p>
    <w:p w14:paraId="2EB1EDDB" w14:textId="4059A28B" w:rsidR="001377C1" w:rsidRDefault="001377C1" w:rsidP="00365619">
      <w:pPr>
        <w:jc w:val="center"/>
      </w:pPr>
    </w:p>
    <w:p w14:paraId="1AB00F81" w14:textId="6F4F939D" w:rsidR="001377C1" w:rsidRDefault="001377C1" w:rsidP="00365619">
      <w:pPr>
        <w:jc w:val="center"/>
      </w:pPr>
    </w:p>
    <w:p w14:paraId="5ADEE060" w14:textId="3352A3E9" w:rsidR="001377C1" w:rsidRDefault="001377C1" w:rsidP="00365619">
      <w:pPr>
        <w:jc w:val="center"/>
      </w:pPr>
    </w:p>
    <w:p w14:paraId="0466DDBE" w14:textId="7955690F" w:rsidR="001377C1" w:rsidRDefault="001377C1" w:rsidP="00365619">
      <w:pPr>
        <w:jc w:val="center"/>
      </w:pPr>
    </w:p>
    <w:p w14:paraId="5CAC56A3" w14:textId="77777777" w:rsidR="001377C1" w:rsidRDefault="001377C1" w:rsidP="00365619">
      <w:pPr>
        <w:jc w:val="center"/>
      </w:pPr>
    </w:p>
    <w:p w14:paraId="20A801A4" w14:textId="121A71FF" w:rsidR="00CA60A1" w:rsidRDefault="00CA60A1" w:rsidP="00365619"/>
    <w:p w14:paraId="1B940B92" w14:textId="198CA1E7" w:rsidR="003C5B99" w:rsidRDefault="003C5B99" w:rsidP="00365619"/>
    <w:p w14:paraId="432BE7CB" w14:textId="06683E87" w:rsidR="003C5B99" w:rsidRDefault="003C5B99" w:rsidP="00365619"/>
    <w:p w14:paraId="6833641B" w14:textId="16946050" w:rsidR="003C5B99" w:rsidRDefault="003C5B99" w:rsidP="00365619"/>
    <w:p w14:paraId="553FA43E" w14:textId="058CCDCC" w:rsidR="003C5B99" w:rsidRDefault="003C5B99" w:rsidP="00365619"/>
    <w:p w14:paraId="05BFB479" w14:textId="267B43A0" w:rsidR="003C5B99" w:rsidRDefault="003C5B99" w:rsidP="00365619"/>
    <w:p w14:paraId="61DE1768" w14:textId="2034D929" w:rsidR="003C5B99" w:rsidRDefault="003C5B99" w:rsidP="00365619"/>
    <w:p w14:paraId="267BAE59" w14:textId="19F371AB" w:rsidR="003C5B99" w:rsidRDefault="00BA7FBA" w:rsidP="00365619">
      <w:r w:rsidRPr="00BA7FBA">
        <w:rPr>
          <w:noProof/>
          <w:lang w:val="es-SV" w:eastAsia="es-SV"/>
        </w:rPr>
        <w:lastRenderedPageBreak/>
        <w:drawing>
          <wp:anchor distT="0" distB="0" distL="114300" distR="114300" simplePos="0" relativeHeight="251843584" behindDoc="1" locked="0" layoutInCell="1" allowOverlap="1" wp14:anchorId="7EA3DADB" wp14:editId="7A66C883">
            <wp:simplePos x="0" y="0"/>
            <wp:positionH relativeFrom="column">
              <wp:posOffset>54515</wp:posOffset>
            </wp:positionH>
            <wp:positionV relativeFrom="paragraph">
              <wp:posOffset>252730</wp:posOffset>
            </wp:positionV>
            <wp:extent cx="8618561" cy="5579745"/>
            <wp:effectExtent l="0" t="0" r="0" b="1905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561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3300B" w14:textId="4C4BFB45" w:rsidR="003C5B99" w:rsidRDefault="003C5B99" w:rsidP="00365619"/>
    <w:p w14:paraId="679EC1CB" w14:textId="244CA6F4" w:rsidR="003C5B99" w:rsidRDefault="003C5B99" w:rsidP="00365619"/>
    <w:p w14:paraId="77C588EF" w14:textId="265B731A" w:rsidR="003C5B99" w:rsidRDefault="003C5B99" w:rsidP="00365619"/>
    <w:p w14:paraId="10A6266F" w14:textId="0DA8B064" w:rsidR="003C5B99" w:rsidRDefault="003C5B99" w:rsidP="00365619"/>
    <w:p w14:paraId="665ABC7D" w14:textId="6429CA17" w:rsidR="003C5B99" w:rsidRDefault="003C5B99" w:rsidP="00365619"/>
    <w:p w14:paraId="44695DE7" w14:textId="45146F0A" w:rsidR="003C5B99" w:rsidRDefault="003C5B99" w:rsidP="00365619"/>
    <w:p w14:paraId="6C580E6B" w14:textId="092E1CD4" w:rsidR="003C5B99" w:rsidRDefault="003C5B99" w:rsidP="00365619"/>
    <w:p w14:paraId="4645FB89" w14:textId="77777777" w:rsidR="00BA7FBA" w:rsidRDefault="00BA7FBA" w:rsidP="00365619">
      <w:pPr>
        <w:rPr>
          <w:noProof/>
        </w:rPr>
      </w:pPr>
    </w:p>
    <w:p w14:paraId="4914B187" w14:textId="15CC57B3" w:rsidR="003C5B99" w:rsidRDefault="003C5B99" w:rsidP="00365619"/>
    <w:p w14:paraId="1858B2C8" w14:textId="7BFC2DB0" w:rsidR="003C5B99" w:rsidRDefault="003C5B99" w:rsidP="00365619"/>
    <w:p w14:paraId="386FADC5" w14:textId="2F6A3F60" w:rsidR="003C5B99" w:rsidRDefault="003C5B99" w:rsidP="00365619"/>
    <w:p w14:paraId="1A0E136E" w14:textId="290C165D" w:rsidR="003C5B99" w:rsidRDefault="003C5B99" w:rsidP="00365619"/>
    <w:p w14:paraId="4FC2B87D" w14:textId="7C2C70EB" w:rsidR="003C5B99" w:rsidRDefault="003C5B99" w:rsidP="00365619"/>
    <w:p w14:paraId="4FF4DB96" w14:textId="7F98D8D6" w:rsidR="003C5B99" w:rsidRDefault="003C5B99" w:rsidP="00365619"/>
    <w:p w14:paraId="25C397A9" w14:textId="77777777" w:rsidR="003C5B99" w:rsidRDefault="003C5B99" w:rsidP="00365619"/>
    <w:p w14:paraId="6853BE0D" w14:textId="522F812F" w:rsidR="00CA60A1" w:rsidRDefault="00CA60A1" w:rsidP="00D17A12">
      <w:pPr>
        <w:jc w:val="center"/>
      </w:pPr>
    </w:p>
    <w:p w14:paraId="037BC19E" w14:textId="0445826C" w:rsidR="007C53AD" w:rsidRDefault="001A0E5A" w:rsidP="00D17A12">
      <w:pPr>
        <w:jc w:val="center"/>
      </w:pPr>
      <w:r>
        <w:rPr>
          <w:noProof/>
          <w:lang w:val="es-SV" w:eastAsia="es-SV"/>
        </w:rPr>
        <w:drawing>
          <wp:anchor distT="0" distB="0" distL="114300" distR="114300" simplePos="0" relativeHeight="251844608" behindDoc="0" locked="0" layoutInCell="1" allowOverlap="1" wp14:anchorId="4B0390C1" wp14:editId="17A621A4">
            <wp:simplePos x="0" y="0"/>
            <wp:positionH relativeFrom="column">
              <wp:posOffset>60960</wp:posOffset>
            </wp:positionH>
            <wp:positionV relativeFrom="paragraph">
              <wp:posOffset>810578</wp:posOffset>
            </wp:positionV>
            <wp:extent cx="1842770" cy="160949"/>
            <wp:effectExtent l="0" t="0" r="5080" b="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55545" r="80503" b="41585"/>
                    <a:stretch/>
                  </pic:blipFill>
                  <pic:spPr bwMode="auto">
                    <a:xfrm>
                      <a:off x="0" y="0"/>
                      <a:ext cx="1842770" cy="16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A5F5D" w14:textId="77777777" w:rsidR="00524246" w:rsidRDefault="00524246" w:rsidP="00D17A12">
      <w:pPr>
        <w:jc w:val="center"/>
        <w:rPr>
          <w:noProof/>
        </w:rPr>
      </w:pPr>
    </w:p>
    <w:p w14:paraId="791DD39E" w14:textId="77777777" w:rsidR="00524246" w:rsidRDefault="00524246" w:rsidP="00D17A12">
      <w:pPr>
        <w:jc w:val="center"/>
        <w:rPr>
          <w:noProof/>
        </w:rPr>
      </w:pPr>
    </w:p>
    <w:p w14:paraId="4E39035F" w14:textId="3CD95850" w:rsidR="00BA7FBA" w:rsidRDefault="0037612A" w:rsidP="00D17A12">
      <w:pPr>
        <w:jc w:val="center"/>
        <w:rPr>
          <w:noProof/>
        </w:rPr>
      </w:pPr>
      <w:r w:rsidRPr="0037612A">
        <w:rPr>
          <w:noProof/>
        </w:rPr>
        <w:drawing>
          <wp:anchor distT="0" distB="0" distL="114300" distR="114300" simplePos="0" relativeHeight="251912192" behindDoc="1" locked="0" layoutInCell="1" allowOverlap="1" wp14:anchorId="1FEB6377" wp14:editId="635300BA">
            <wp:simplePos x="0" y="0"/>
            <wp:positionH relativeFrom="column">
              <wp:posOffset>-191770</wp:posOffset>
            </wp:positionH>
            <wp:positionV relativeFrom="paragraph">
              <wp:posOffset>287292</wp:posOffset>
            </wp:positionV>
            <wp:extent cx="9237220" cy="4933950"/>
            <wp:effectExtent l="0" t="0" r="254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22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FC06D" w14:textId="5B8D4E8C" w:rsidR="007B4B4F" w:rsidRDefault="007B4B4F" w:rsidP="005E5EBF"/>
    <w:p w14:paraId="052893D5" w14:textId="5282F7CE" w:rsidR="007B4B4F" w:rsidRDefault="007B4B4F" w:rsidP="00D17A12">
      <w:pPr>
        <w:jc w:val="center"/>
      </w:pPr>
    </w:p>
    <w:p w14:paraId="47A9BAB2" w14:textId="550FE3EF" w:rsidR="007B4B4F" w:rsidRDefault="007B4B4F" w:rsidP="00D17A12">
      <w:pPr>
        <w:jc w:val="center"/>
      </w:pPr>
    </w:p>
    <w:p w14:paraId="69639165" w14:textId="719CE52B" w:rsidR="007C53AD" w:rsidRDefault="007C53AD" w:rsidP="00D17A12">
      <w:pPr>
        <w:jc w:val="center"/>
      </w:pPr>
    </w:p>
    <w:p w14:paraId="0F998DCB" w14:textId="133D8F54" w:rsidR="007C53AD" w:rsidRDefault="007C53AD" w:rsidP="00D17A12">
      <w:pPr>
        <w:jc w:val="center"/>
      </w:pPr>
    </w:p>
    <w:p w14:paraId="2F363D90" w14:textId="03F462DB" w:rsidR="007C53AD" w:rsidRDefault="007C53AD" w:rsidP="00D17A12">
      <w:pPr>
        <w:jc w:val="center"/>
      </w:pPr>
    </w:p>
    <w:p w14:paraId="30513E51" w14:textId="32835D20" w:rsidR="007C53AD" w:rsidRDefault="007C53AD" w:rsidP="00D17A12">
      <w:pPr>
        <w:jc w:val="center"/>
      </w:pPr>
    </w:p>
    <w:p w14:paraId="5625EF6A" w14:textId="6811DE03" w:rsidR="007C53AD" w:rsidRDefault="007C53AD" w:rsidP="00D17A12">
      <w:pPr>
        <w:jc w:val="center"/>
      </w:pPr>
    </w:p>
    <w:p w14:paraId="32CD0B8B" w14:textId="7F409C9F" w:rsidR="007C53AD" w:rsidRDefault="007C53AD" w:rsidP="00D17A12">
      <w:pPr>
        <w:jc w:val="center"/>
      </w:pPr>
    </w:p>
    <w:p w14:paraId="6CC58AC0" w14:textId="4759B60E" w:rsidR="007C53AD" w:rsidRDefault="007C53AD" w:rsidP="00D17A12">
      <w:pPr>
        <w:jc w:val="center"/>
      </w:pPr>
    </w:p>
    <w:p w14:paraId="6046D102" w14:textId="17CD1A76" w:rsidR="007C53AD" w:rsidRDefault="007C53AD" w:rsidP="00D17A12">
      <w:pPr>
        <w:jc w:val="center"/>
      </w:pPr>
    </w:p>
    <w:p w14:paraId="327CE773" w14:textId="27F10F41" w:rsidR="007C53AD" w:rsidRDefault="007C53AD" w:rsidP="00D17A12">
      <w:pPr>
        <w:jc w:val="center"/>
      </w:pPr>
    </w:p>
    <w:p w14:paraId="2067B817" w14:textId="7230AFB9" w:rsidR="007C53AD" w:rsidRDefault="007C53AD" w:rsidP="00D17A12">
      <w:pPr>
        <w:jc w:val="center"/>
      </w:pPr>
    </w:p>
    <w:p w14:paraId="22E399A3" w14:textId="346CBE52" w:rsidR="007C53AD" w:rsidRDefault="007C53AD" w:rsidP="00D17A12">
      <w:pPr>
        <w:jc w:val="center"/>
      </w:pPr>
    </w:p>
    <w:p w14:paraId="11EEAC3B" w14:textId="325CCA8F" w:rsidR="007C53AD" w:rsidRDefault="007C53AD" w:rsidP="00D17A12">
      <w:pPr>
        <w:jc w:val="center"/>
      </w:pPr>
    </w:p>
    <w:p w14:paraId="40D77637" w14:textId="1EB70063" w:rsidR="007C53AD" w:rsidRDefault="007C53AD" w:rsidP="00D17A12">
      <w:pPr>
        <w:jc w:val="center"/>
      </w:pPr>
    </w:p>
    <w:p w14:paraId="17CB9380" w14:textId="17187D2D" w:rsidR="007C53AD" w:rsidRDefault="007C53AD" w:rsidP="00D17A12">
      <w:pPr>
        <w:jc w:val="center"/>
      </w:pPr>
    </w:p>
    <w:p w14:paraId="58FD6B51" w14:textId="12F8AC09" w:rsidR="007C53AD" w:rsidRDefault="007C53AD" w:rsidP="00D17A12">
      <w:pPr>
        <w:jc w:val="center"/>
      </w:pPr>
    </w:p>
    <w:p w14:paraId="78B04055" w14:textId="2F9A4584" w:rsidR="007C53AD" w:rsidRDefault="00524246" w:rsidP="00D17A12">
      <w:pPr>
        <w:jc w:val="center"/>
      </w:pPr>
      <w:r w:rsidRPr="0037612A">
        <w:rPr>
          <w:noProof/>
        </w:rPr>
        <w:drawing>
          <wp:anchor distT="0" distB="0" distL="114300" distR="114300" simplePos="0" relativeHeight="251913216" behindDoc="1" locked="0" layoutInCell="1" allowOverlap="1" wp14:anchorId="6659B23C" wp14:editId="0B1A28A9">
            <wp:simplePos x="0" y="0"/>
            <wp:positionH relativeFrom="column">
              <wp:posOffset>-43180</wp:posOffset>
            </wp:positionH>
            <wp:positionV relativeFrom="paragraph">
              <wp:posOffset>38100</wp:posOffset>
            </wp:positionV>
            <wp:extent cx="9023350" cy="3994150"/>
            <wp:effectExtent l="0" t="0" r="6350" b="635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293CC" w14:textId="686990C0" w:rsidR="00524246" w:rsidRDefault="00524246" w:rsidP="00D17A12">
      <w:pPr>
        <w:jc w:val="center"/>
      </w:pPr>
    </w:p>
    <w:p w14:paraId="68E0E453" w14:textId="1B12461E" w:rsidR="00524246" w:rsidRDefault="00524246" w:rsidP="00D17A12">
      <w:pPr>
        <w:jc w:val="center"/>
      </w:pPr>
    </w:p>
    <w:p w14:paraId="3175A711" w14:textId="45E1C112" w:rsidR="00524246" w:rsidRDefault="00524246" w:rsidP="00D17A12">
      <w:pPr>
        <w:jc w:val="center"/>
      </w:pPr>
    </w:p>
    <w:p w14:paraId="021BA7A6" w14:textId="204A5CC5" w:rsidR="00524246" w:rsidRDefault="00524246" w:rsidP="00D17A12">
      <w:pPr>
        <w:jc w:val="center"/>
      </w:pPr>
    </w:p>
    <w:p w14:paraId="35F21859" w14:textId="3F58DF3F" w:rsidR="00524246" w:rsidRDefault="00524246" w:rsidP="00D17A12">
      <w:pPr>
        <w:jc w:val="center"/>
      </w:pPr>
    </w:p>
    <w:p w14:paraId="56F3A11A" w14:textId="058BD460" w:rsidR="00524246" w:rsidRDefault="00524246" w:rsidP="00D17A12">
      <w:pPr>
        <w:jc w:val="center"/>
      </w:pPr>
    </w:p>
    <w:p w14:paraId="300C3E6A" w14:textId="60C33DD9" w:rsidR="00524246" w:rsidRDefault="00524246" w:rsidP="00D17A12">
      <w:pPr>
        <w:jc w:val="center"/>
      </w:pPr>
    </w:p>
    <w:p w14:paraId="3D28A9C4" w14:textId="19048056" w:rsidR="00524246" w:rsidRDefault="00524246" w:rsidP="00D17A12">
      <w:pPr>
        <w:jc w:val="center"/>
      </w:pPr>
    </w:p>
    <w:p w14:paraId="5B4B432C" w14:textId="715CCE37" w:rsidR="00524246" w:rsidRDefault="00524246" w:rsidP="00D17A12">
      <w:pPr>
        <w:jc w:val="center"/>
      </w:pPr>
    </w:p>
    <w:p w14:paraId="10600F04" w14:textId="5CCEEBC3" w:rsidR="00524246" w:rsidRDefault="00524246" w:rsidP="00D17A12">
      <w:pPr>
        <w:jc w:val="center"/>
      </w:pPr>
    </w:p>
    <w:p w14:paraId="61474E0F" w14:textId="7D4714A3" w:rsidR="00524246" w:rsidRDefault="00524246" w:rsidP="00D17A12">
      <w:pPr>
        <w:jc w:val="center"/>
      </w:pPr>
    </w:p>
    <w:p w14:paraId="69824603" w14:textId="68EC993E" w:rsidR="00524246" w:rsidRDefault="00EF2A67" w:rsidP="00D17A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892F225" wp14:editId="3E3460A7">
                <wp:simplePos x="0" y="0"/>
                <wp:positionH relativeFrom="column">
                  <wp:posOffset>2335139</wp:posOffset>
                </wp:positionH>
                <wp:positionV relativeFrom="paragraph">
                  <wp:posOffset>80164</wp:posOffset>
                </wp:positionV>
                <wp:extent cx="878186" cy="45719"/>
                <wp:effectExtent l="0" t="0" r="17780" b="1206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8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47EF" id="Rectángulo 210" o:spid="_x0000_s1026" style="position:absolute;margin-left:183.85pt;margin-top:6.3pt;width:69.15pt;height:3.6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" fillcolor="white [3212]" strokecolor="white [3212]" strokeweight="1pt"/>
            </w:pict>
          </mc:Fallback>
        </mc:AlternateContent>
      </w:r>
    </w:p>
    <w:p w14:paraId="2A3AEBFE" w14:textId="317C3AE1" w:rsidR="00524246" w:rsidRDefault="00524246" w:rsidP="00D17A12">
      <w:pPr>
        <w:jc w:val="center"/>
      </w:pPr>
    </w:p>
    <w:p w14:paraId="05EB87C8" w14:textId="37C4C66B" w:rsidR="00524246" w:rsidRDefault="00524246" w:rsidP="00D17A12">
      <w:pPr>
        <w:jc w:val="center"/>
      </w:pPr>
    </w:p>
    <w:p w14:paraId="12FCCAA5" w14:textId="06F6D245" w:rsidR="00524246" w:rsidRDefault="00524246" w:rsidP="00D17A12">
      <w:pPr>
        <w:jc w:val="center"/>
      </w:pPr>
    </w:p>
    <w:p w14:paraId="45ED48A1" w14:textId="3B081EBB" w:rsidR="00524246" w:rsidRDefault="00524246" w:rsidP="00D17A12">
      <w:pPr>
        <w:jc w:val="center"/>
      </w:pPr>
    </w:p>
    <w:p w14:paraId="75147D81" w14:textId="77777777" w:rsidR="00524246" w:rsidRDefault="00524246" w:rsidP="00D17A12">
      <w:pPr>
        <w:jc w:val="center"/>
      </w:pPr>
    </w:p>
    <w:p w14:paraId="00DF448C" w14:textId="75DBCAE6" w:rsidR="007C53AD" w:rsidRDefault="004A7687" w:rsidP="005E5EBF">
      <w:r w:rsidRPr="007B4B4F">
        <w:rPr>
          <w:noProof/>
          <w:lang w:val="es-SV" w:eastAsia="es-SV"/>
        </w:rPr>
        <w:lastRenderedPageBreak/>
        <w:drawing>
          <wp:anchor distT="0" distB="0" distL="114300" distR="114300" simplePos="0" relativeHeight="251836416" behindDoc="1" locked="0" layoutInCell="1" allowOverlap="1" wp14:anchorId="6F97C0DC" wp14:editId="62B0D9DF">
            <wp:simplePos x="0" y="0"/>
            <wp:positionH relativeFrom="column">
              <wp:posOffset>-47625</wp:posOffset>
            </wp:positionH>
            <wp:positionV relativeFrom="paragraph">
              <wp:posOffset>247625</wp:posOffset>
            </wp:positionV>
            <wp:extent cx="8891270" cy="5454015"/>
            <wp:effectExtent l="0" t="0" r="508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A8AFB" w14:textId="75B68366" w:rsidR="007C53AD" w:rsidRDefault="007C53AD" w:rsidP="00D17A12">
      <w:pPr>
        <w:jc w:val="center"/>
      </w:pPr>
    </w:p>
    <w:p w14:paraId="2796976E" w14:textId="6C3A9913" w:rsidR="007C53AD" w:rsidRDefault="007C53AD" w:rsidP="00D17A12">
      <w:pPr>
        <w:jc w:val="center"/>
      </w:pPr>
    </w:p>
    <w:p w14:paraId="38A7F6FC" w14:textId="537797F7" w:rsidR="007C53AD" w:rsidRDefault="007C53AD" w:rsidP="00D17A12">
      <w:pPr>
        <w:jc w:val="center"/>
      </w:pPr>
    </w:p>
    <w:p w14:paraId="05F77A64" w14:textId="4231FE6E" w:rsidR="007C53AD" w:rsidRDefault="007C53AD" w:rsidP="00D17A12">
      <w:pPr>
        <w:jc w:val="center"/>
      </w:pPr>
    </w:p>
    <w:p w14:paraId="7B2D66A6" w14:textId="1DFAC705" w:rsidR="007C53AD" w:rsidRDefault="007C53AD" w:rsidP="00D17A12">
      <w:pPr>
        <w:jc w:val="center"/>
      </w:pPr>
    </w:p>
    <w:p w14:paraId="6DC7E672" w14:textId="461D8C0A" w:rsidR="007C53AD" w:rsidRDefault="007C53AD" w:rsidP="00D17A12">
      <w:pPr>
        <w:jc w:val="center"/>
      </w:pPr>
    </w:p>
    <w:p w14:paraId="4B4B2915" w14:textId="1D73DC01" w:rsidR="007C53AD" w:rsidRDefault="007C53AD" w:rsidP="00D17A12">
      <w:pPr>
        <w:jc w:val="center"/>
      </w:pPr>
    </w:p>
    <w:p w14:paraId="00CBCFE2" w14:textId="25F2C973" w:rsidR="007C53AD" w:rsidRDefault="007C53AD" w:rsidP="00D17A12">
      <w:pPr>
        <w:jc w:val="center"/>
      </w:pPr>
    </w:p>
    <w:p w14:paraId="6E270B08" w14:textId="6ADF1778" w:rsidR="007C53AD" w:rsidRDefault="007C53AD" w:rsidP="00D17A12">
      <w:pPr>
        <w:jc w:val="center"/>
      </w:pPr>
    </w:p>
    <w:p w14:paraId="0B944BDC" w14:textId="532EF4BD" w:rsidR="007C53AD" w:rsidRDefault="007C53AD" w:rsidP="00D17A12">
      <w:pPr>
        <w:jc w:val="center"/>
      </w:pPr>
    </w:p>
    <w:p w14:paraId="4B6FCAE1" w14:textId="1AC6F9E0" w:rsidR="007C53AD" w:rsidRDefault="007C53AD" w:rsidP="00D17A12">
      <w:pPr>
        <w:jc w:val="center"/>
      </w:pPr>
    </w:p>
    <w:p w14:paraId="5E6CBB93" w14:textId="0C64CEE5" w:rsidR="007C53AD" w:rsidRDefault="007C53AD" w:rsidP="00D17A12">
      <w:pPr>
        <w:jc w:val="center"/>
      </w:pPr>
    </w:p>
    <w:p w14:paraId="1261EE87" w14:textId="52086185" w:rsidR="007C53AD" w:rsidRDefault="007C53AD" w:rsidP="00D17A12">
      <w:pPr>
        <w:jc w:val="center"/>
      </w:pPr>
    </w:p>
    <w:p w14:paraId="2692192A" w14:textId="4DDC1EAC" w:rsidR="007C53AD" w:rsidRDefault="007C53AD" w:rsidP="00D17A12">
      <w:pPr>
        <w:jc w:val="center"/>
      </w:pPr>
    </w:p>
    <w:p w14:paraId="10919217" w14:textId="3B9E3B85" w:rsidR="007C53AD" w:rsidRDefault="007C53AD" w:rsidP="00D17A12">
      <w:pPr>
        <w:jc w:val="center"/>
      </w:pPr>
    </w:p>
    <w:p w14:paraId="405E3BE0" w14:textId="7A2BE30D" w:rsidR="007C53AD" w:rsidRDefault="007C53AD" w:rsidP="00D17A12">
      <w:pPr>
        <w:jc w:val="center"/>
      </w:pPr>
    </w:p>
    <w:p w14:paraId="4581836E" w14:textId="77777777" w:rsidR="005E5EBF" w:rsidRDefault="005E5EBF" w:rsidP="005E5EBF"/>
    <w:p w14:paraId="3CC71263" w14:textId="77777777" w:rsidR="005E5EBF" w:rsidRDefault="005E5EBF" w:rsidP="005E5EBF"/>
    <w:p w14:paraId="32F59D4D" w14:textId="3AB6EAE3" w:rsidR="000B29E0" w:rsidRDefault="0072208E" w:rsidP="005E5EBF">
      <w:r w:rsidRPr="0072208E">
        <w:rPr>
          <w:noProof/>
        </w:rPr>
        <w:lastRenderedPageBreak/>
        <w:drawing>
          <wp:anchor distT="0" distB="0" distL="114300" distR="114300" simplePos="0" relativeHeight="251965440" behindDoc="1" locked="0" layoutInCell="1" allowOverlap="1" wp14:anchorId="2867F0B2" wp14:editId="2270C588">
            <wp:simplePos x="0" y="0"/>
            <wp:positionH relativeFrom="column">
              <wp:posOffset>-163830</wp:posOffset>
            </wp:positionH>
            <wp:positionV relativeFrom="paragraph">
              <wp:posOffset>287020</wp:posOffset>
            </wp:positionV>
            <wp:extent cx="9328150" cy="5416550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0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F8E3F" w14:textId="432D44D8" w:rsidR="000B29E0" w:rsidRDefault="000B29E0" w:rsidP="005D3386"/>
    <w:p w14:paraId="15187CE7" w14:textId="198F5C4C" w:rsidR="000B29E0" w:rsidRDefault="000B29E0" w:rsidP="005D3386"/>
    <w:p w14:paraId="2B08237C" w14:textId="63ACB85B" w:rsidR="007C53AD" w:rsidRDefault="007C53AD" w:rsidP="00D17A12">
      <w:pPr>
        <w:jc w:val="center"/>
      </w:pPr>
    </w:p>
    <w:p w14:paraId="481A6BE3" w14:textId="50218586" w:rsidR="00A50DAD" w:rsidRDefault="00A50DAD" w:rsidP="00A50DAD"/>
    <w:p w14:paraId="06149612" w14:textId="71B9D8F8" w:rsidR="007C53AD" w:rsidRDefault="007C53AD" w:rsidP="00D17A12">
      <w:pPr>
        <w:jc w:val="center"/>
      </w:pPr>
    </w:p>
    <w:p w14:paraId="198957F5" w14:textId="768481ED" w:rsidR="007C53AD" w:rsidRDefault="007C53AD" w:rsidP="00D17A12">
      <w:pPr>
        <w:jc w:val="center"/>
      </w:pPr>
    </w:p>
    <w:p w14:paraId="3065A8C0" w14:textId="25D68BCD" w:rsidR="007C53AD" w:rsidRDefault="007C53AD" w:rsidP="00D17A12">
      <w:pPr>
        <w:jc w:val="center"/>
      </w:pPr>
    </w:p>
    <w:p w14:paraId="08A9AE03" w14:textId="492DADE7" w:rsidR="005E5EBF" w:rsidRDefault="005E5EBF" w:rsidP="00D17A12">
      <w:pPr>
        <w:jc w:val="center"/>
      </w:pPr>
    </w:p>
    <w:p w14:paraId="45265067" w14:textId="69E7580E" w:rsidR="005E5EBF" w:rsidRDefault="005E5EBF" w:rsidP="00D17A12">
      <w:pPr>
        <w:jc w:val="center"/>
      </w:pPr>
    </w:p>
    <w:p w14:paraId="6B2A0CB7" w14:textId="1F79B5D2" w:rsidR="005E5EBF" w:rsidRDefault="005E5EBF" w:rsidP="00D17A12">
      <w:pPr>
        <w:jc w:val="center"/>
      </w:pPr>
    </w:p>
    <w:p w14:paraId="1A0E86B9" w14:textId="2D918FCC" w:rsidR="005E5EBF" w:rsidRDefault="005E5EBF" w:rsidP="00D17A12">
      <w:pPr>
        <w:jc w:val="center"/>
      </w:pPr>
    </w:p>
    <w:p w14:paraId="22D44A7F" w14:textId="1B6B03F7" w:rsidR="005E5EBF" w:rsidRDefault="005E5EBF" w:rsidP="00D17A12">
      <w:pPr>
        <w:jc w:val="center"/>
      </w:pPr>
    </w:p>
    <w:p w14:paraId="771BE66B" w14:textId="05FFA640" w:rsidR="005E5EBF" w:rsidRDefault="005E5EBF" w:rsidP="00D17A12">
      <w:pPr>
        <w:jc w:val="center"/>
      </w:pPr>
    </w:p>
    <w:p w14:paraId="77C21272" w14:textId="7FBDE2E1" w:rsidR="005E5EBF" w:rsidRDefault="005E5EBF" w:rsidP="00D17A12">
      <w:pPr>
        <w:jc w:val="center"/>
      </w:pPr>
    </w:p>
    <w:p w14:paraId="2A5E50C3" w14:textId="0AC13AEC" w:rsidR="005E5EBF" w:rsidRDefault="005E5EBF" w:rsidP="00D17A12">
      <w:pPr>
        <w:jc w:val="center"/>
      </w:pPr>
    </w:p>
    <w:p w14:paraId="4C5DC8B6" w14:textId="5BC68310" w:rsidR="005E5EBF" w:rsidRDefault="005E5EBF" w:rsidP="00D17A12">
      <w:pPr>
        <w:jc w:val="center"/>
      </w:pPr>
    </w:p>
    <w:p w14:paraId="588EC954" w14:textId="0B4C5CF2" w:rsidR="005E5EBF" w:rsidRDefault="005E5EBF" w:rsidP="00D17A12">
      <w:pPr>
        <w:jc w:val="center"/>
      </w:pPr>
    </w:p>
    <w:p w14:paraId="25BD9B9C" w14:textId="7D0FC678" w:rsidR="005E5EBF" w:rsidRDefault="005E5EBF" w:rsidP="00D17A12">
      <w:pPr>
        <w:jc w:val="center"/>
      </w:pPr>
    </w:p>
    <w:p w14:paraId="161CE757" w14:textId="5D7E40A7" w:rsidR="005E5EBF" w:rsidRDefault="0072208E" w:rsidP="00D17A12">
      <w:pPr>
        <w:jc w:val="center"/>
      </w:pPr>
      <w:r w:rsidRPr="0072208E">
        <w:rPr>
          <w:noProof/>
        </w:rPr>
        <w:lastRenderedPageBreak/>
        <w:drawing>
          <wp:anchor distT="0" distB="0" distL="114300" distR="114300" simplePos="0" relativeHeight="251966464" behindDoc="1" locked="0" layoutInCell="1" allowOverlap="1" wp14:anchorId="25A7388A" wp14:editId="1F3961AE">
            <wp:simplePos x="0" y="0"/>
            <wp:positionH relativeFrom="column">
              <wp:posOffset>-265430</wp:posOffset>
            </wp:positionH>
            <wp:positionV relativeFrom="paragraph">
              <wp:posOffset>321945</wp:posOffset>
            </wp:positionV>
            <wp:extent cx="9505950" cy="464185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DF918" w14:textId="5E116C8D" w:rsidR="005E5EBF" w:rsidRDefault="005E5EBF" w:rsidP="00D17A12">
      <w:pPr>
        <w:jc w:val="center"/>
      </w:pPr>
    </w:p>
    <w:p w14:paraId="7A93B57B" w14:textId="0E295B27" w:rsidR="005E5EBF" w:rsidRDefault="005E5EBF" w:rsidP="00D17A12">
      <w:pPr>
        <w:jc w:val="center"/>
      </w:pPr>
    </w:p>
    <w:p w14:paraId="7599286F" w14:textId="26B10655" w:rsidR="005E5EBF" w:rsidRDefault="005E5EBF" w:rsidP="00D17A12">
      <w:pPr>
        <w:jc w:val="center"/>
      </w:pPr>
    </w:p>
    <w:p w14:paraId="0770CEAD" w14:textId="04BE7710" w:rsidR="007C53AD" w:rsidRDefault="007C53AD" w:rsidP="00D17A12">
      <w:pPr>
        <w:jc w:val="center"/>
      </w:pPr>
    </w:p>
    <w:p w14:paraId="046F6C81" w14:textId="41A231C2" w:rsidR="007C53AD" w:rsidRDefault="007C53AD" w:rsidP="00D17A12">
      <w:pPr>
        <w:jc w:val="center"/>
      </w:pPr>
    </w:p>
    <w:p w14:paraId="065BAF5B" w14:textId="03788ACA" w:rsidR="007C53AD" w:rsidRDefault="007C53AD" w:rsidP="00A705F1"/>
    <w:p w14:paraId="1983D704" w14:textId="465C8287" w:rsidR="007C53AD" w:rsidRDefault="007C53AD" w:rsidP="00D17A12">
      <w:pPr>
        <w:jc w:val="center"/>
      </w:pPr>
    </w:p>
    <w:p w14:paraId="31D64CC0" w14:textId="11DBE64D" w:rsidR="007C53AD" w:rsidRDefault="007C53AD" w:rsidP="00D17A12">
      <w:pPr>
        <w:jc w:val="center"/>
      </w:pPr>
    </w:p>
    <w:p w14:paraId="32ACDC5B" w14:textId="5318F846" w:rsidR="007C53AD" w:rsidRDefault="007C53AD" w:rsidP="00D17A12">
      <w:pPr>
        <w:jc w:val="center"/>
      </w:pPr>
    </w:p>
    <w:p w14:paraId="6C94E5A8" w14:textId="4FA59C3C" w:rsidR="007C53AD" w:rsidRDefault="007C53AD" w:rsidP="00D17A12">
      <w:pPr>
        <w:jc w:val="center"/>
      </w:pPr>
    </w:p>
    <w:p w14:paraId="2B617822" w14:textId="5F3B8292" w:rsidR="007C53AD" w:rsidRDefault="007C53AD" w:rsidP="00D17A12">
      <w:pPr>
        <w:jc w:val="center"/>
      </w:pPr>
    </w:p>
    <w:p w14:paraId="23B9189C" w14:textId="63163EDD" w:rsidR="007C53AD" w:rsidRDefault="007C53AD" w:rsidP="00D17A12">
      <w:pPr>
        <w:jc w:val="center"/>
      </w:pPr>
    </w:p>
    <w:p w14:paraId="6FF1DFCA" w14:textId="5934C4DC" w:rsidR="007C53AD" w:rsidRDefault="007C53AD" w:rsidP="00D17A12">
      <w:pPr>
        <w:jc w:val="center"/>
      </w:pPr>
    </w:p>
    <w:p w14:paraId="3BBEAA2C" w14:textId="12754027" w:rsidR="007C53AD" w:rsidRDefault="007C53AD" w:rsidP="00D17A12">
      <w:pPr>
        <w:jc w:val="center"/>
      </w:pPr>
    </w:p>
    <w:p w14:paraId="5360B80B" w14:textId="64F860CE" w:rsidR="007C53AD" w:rsidRDefault="007C53AD" w:rsidP="00D17A12">
      <w:pPr>
        <w:jc w:val="center"/>
      </w:pPr>
    </w:p>
    <w:p w14:paraId="6FAEF1E1" w14:textId="10CF0B4A" w:rsidR="00CA60A1" w:rsidRDefault="00CA60A1" w:rsidP="00DF46DB">
      <w:pPr>
        <w:jc w:val="center"/>
      </w:pPr>
    </w:p>
    <w:p w14:paraId="258239EE" w14:textId="0571EAA6" w:rsidR="00CA60A1" w:rsidRDefault="00CA60A1" w:rsidP="009F5F3B">
      <w:pPr>
        <w:jc w:val="center"/>
      </w:pPr>
    </w:p>
    <w:p w14:paraId="0FF5163D" w14:textId="7E43A5E3" w:rsidR="00737A3D" w:rsidRDefault="00737A3D" w:rsidP="0068611B">
      <w:pPr>
        <w:jc w:val="center"/>
      </w:pPr>
    </w:p>
    <w:p w14:paraId="6FDFFFAE" w14:textId="29B514F4" w:rsidR="0068611B" w:rsidRDefault="0068611B" w:rsidP="00B450E4">
      <w:pPr>
        <w:jc w:val="center"/>
      </w:pPr>
    </w:p>
    <w:p w14:paraId="637B20DA" w14:textId="519954C9" w:rsidR="0068611B" w:rsidRDefault="000B29E0" w:rsidP="00B450E4">
      <w:pPr>
        <w:jc w:val="center"/>
      </w:pPr>
      <w:r w:rsidRPr="000B29E0">
        <w:rPr>
          <w:noProof/>
          <w:lang w:val="es-SV" w:eastAsia="es-SV"/>
        </w:rPr>
        <w:drawing>
          <wp:inline distT="0" distB="0" distL="0" distR="0" wp14:anchorId="0257C8F7" wp14:editId="62052DC6">
            <wp:extent cx="8891270" cy="4813300"/>
            <wp:effectExtent l="0" t="0" r="5080" b="635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0E60" w14:textId="460578EF" w:rsidR="0068611B" w:rsidRDefault="0068611B" w:rsidP="0068611B">
      <w:pPr>
        <w:jc w:val="center"/>
      </w:pPr>
    </w:p>
    <w:p w14:paraId="3375A3F9" w14:textId="2034681F" w:rsidR="00F14F6B" w:rsidRDefault="00F14F6B" w:rsidP="0068611B">
      <w:pPr>
        <w:jc w:val="center"/>
      </w:pPr>
    </w:p>
    <w:p w14:paraId="4B0B0040" w14:textId="158B2EC1" w:rsidR="00F14F6B" w:rsidRDefault="00524246" w:rsidP="0068611B">
      <w:pPr>
        <w:jc w:val="center"/>
        <w:rPr>
          <w:noProof/>
        </w:rPr>
      </w:pPr>
      <w:r w:rsidRPr="000B29E0">
        <w:rPr>
          <w:noProof/>
          <w:lang w:val="es-SV" w:eastAsia="es-SV"/>
        </w:rPr>
        <w:drawing>
          <wp:anchor distT="0" distB="0" distL="114300" distR="114300" simplePos="0" relativeHeight="251879424" behindDoc="1" locked="0" layoutInCell="1" allowOverlap="1" wp14:anchorId="1E33C9A7" wp14:editId="22AF23D3">
            <wp:simplePos x="0" y="0"/>
            <wp:positionH relativeFrom="column">
              <wp:posOffset>-121920</wp:posOffset>
            </wp:positionH>
            <wp:positionV relativeFrom="paragraph">
              <wp:posOffset>50165</wp:posOffset>
            </wp:positionV>
            <wp:extent cx="9063355" cy="3592195"/>
            <wp:effectExtent l="0" t="0" r="4445" b="8255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35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606C5" w14:textId="248FAEDB" w:rsidR="00E068F4" w:rsidRDefault="00E068F4" w:rsidP="0068611B">
      <w:pPr>
        <w:jc w:val="center"/>
        <w:rPr>
          <w:noProof/>
        </w:rPr>
      </w:pPr>
    </w:p>
    <w:p w14:paraId="08DDA4A7" w14:textId="3A024A06" w:rsidR="00E068F4" w:rsidRDefault="00E068F4" w:rsidP="0068611B">
      <w:pPr>
        <w:jc w:val="center"/>
        <w:rPr>
          <w:noProof/>
        </w:rPr>
      </w:pPr>
    </w:p>
    <w:p w14:paraId="04DE9A3B" w14:textId="6ACF78F0" w:rsidR="00E068F4" w:rsidRDefault="00E068F4" w:rsidP="0068611B">
      <w:pPr>
        <w:jc w:val="center"/>
        <w:rPr>
          <w:noProof/>
        </w:rPr>
      </w:pPr>
    </w:p>
    <w:p w14:paraId="345F6F2C" w14:textId="4C38B8AF" w:rsidR="00E068F4" w:rsidRDefault="00E068F4" w:rsidP="0068611B">
      <w:pPr>
        <w:jc w:val="center"/>
        <w:rPr>
          <w:noProof/>
        </w:rPr>
      </w:pPr>
    </w:p>
    <w:p w14:paraId="3711F947" w14:textId="4794DB41" w:rsidR="00E068F4" w:rsidRDefault="00E068F4" w:rsidP="0068611B">
      <w:pPr>
        <w:jc w:val="center"/>
        <w:rPr>
          <w:noProof/>
        </w:rPr>
      </w:pPr>
    </w:p>
    <w:p w14:paraId="34AC2AE0" w14:textId="77777777" w:rsidR="00E068F4" w:rsidRDefault="00E068F4" w:rsidP="0068611B">
      <w:pPr>
        <w:jc w:val="center"/>
      </w:pPr>
    </w:p>
    <w:p w14:paraId="4F44AC2F" w14:textId="188E75E6" w:rsidR="00F14F6B" w:rsidRDefault="00F14F6B" w:rsidP="0068611B">
      <w:pPr>
        <w:jc w:val="center"/>
      </w:pPr>
    </w:p>
    <w:p w14:paraId="2C4DAC1B" w14:textId="4DB37BE0" w:rsidR="00F14F6B" w:rsidRDefault="00F14F6B" w:rsidP="0068611B">
      <w:pPr>
        <w:jc w:val="center"/>
      </w:pPr>
    </w:p>
    <w:p w14:paraId="6710F10B" w14:textId="4DC141CE" w:rsidR="00F14F6B" w:rsidRDefault="00F14F6B" w:rsidP="0068611B">
      <w:pPr>
        <w:jc w:val="center"/>
      </w:pPr>
    </w:p>
    <w:p w14:paraId="5795D099" w14:textId="3F65222E" w:rsidR="00F14F6B" w:rsidRDefault="00F14F6B" w:rsidP="0068611B">
      <w:pPr>
        <w:jc w:val="center"/>
      </w:pPr>
    </w:p>
    <w:p w14:paraId="566C152E" w14:textId="246C5804" w:rsidR="00F14F6B" w:rsidRDefault="00F14F6B" w:rsidP="0068611B">
      <w:pPr>
        <w:jc w:val="center"/>
      </w:pPr>
    </w:p>
    <w:p w14:paraId="59F02F9C" w14:textId="6B7958B5" w:rsidR="00E03146" w:rsidRDefault="00524246" w:rsidP="00A705F1">
      <w:pPr>
        <w:rPr>
          <w:noProof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880448" behindDoc="0" locked="0" layoutInCell="1" allowOverlap="1" wp14:anchorId="3ADED9D9" wp14:editId="362C690A">
            <wp:simplePos x="0" y="0"/>
            <wp:positionH relativeFrom="column">
              <wp:posOffset>-50165</wp:posOffset>
            </wp:positionH>
            <wp:positionV relativeFrom="paragraph">
              <wp:posOffset>53975</wp:posOffset>
            </wp:positionV>
            <wp:extent cx="1546860" cy="137160"/>
            <wp:effectExtent l="0" t="0" r="0" b="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75973" r="83454" b="21642"/>
                    <a:stretch/>
                  </pic:blipFill>
                  <pic:spPr bwMode="auto">
                    <a:xfrm>
                      <a:off x="0" y="0"/>
                      <a:ext cx="154686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87BDE" w14:textId="2A51262B" w:rsidR="00E03146" w:rsidRDefault="00E03146" w:rsidP="00A705F1">
      <w:pPr>
        <w:rPr>
          <w:noProof/>
        </w:rPr>
      </w:pPr>
    </w:p>
    <w:p w14:paraId="35775D59" w14:textId="3D8955CB" w:rsidR="00E03146" w:rsidRDefault="00E03146" w:rsidP="00A705F1">
      <w:pPr>
        <w:rPr>
          <w:noProof/>
        </w:rPr>
      </w:pPr>
    </w:p>
    <w:p w14:paraId="2A9BCF06" w14:textId="7C01BF9A" w:rsidR="00E03146" w:rsidRDefault="00E03146" w:rsidP="00A705F1">
      <w:pPr>
        <w:rPr>
          <w:noProof/>
        </w:rPr>
      </w:pPr>
    </w:p>
    <w:p w14:paraId="43840C5F" w14:textId="216C9353" w:rsidR="00E03146" w:rsidRDefault="00E03146" w:rsidP="00A705F1">
      <w:pPr>
        <w:rPr>
          <w:noProof/>
        </w:rPr>
      </w:pPr>
    </w:p>
    <w:p w14:paraId="43EC6D34" w14:textId="046B7E60" w:rsidR="00F14F6B" w:rsidRDefault="00F14F6B" w:rsidP="00A705F1"/>
    <w:p w14:paraId="33801E9C" w14:textId="18408DC6" w:rsidR="00F14F6B" w:rsidRDefault="00BB173B" w:rsidP="0068611B">
      <w:pPr>
        <w:jc w:val="center"/>
      </w:pPr>
      <w:r w:rsidRPr="00BB173B">
        <w:rPr>
          <w:noProof/>
        </w:rPr>
        <w:lastRenderedPageBreak/>
        <w:drawing>
          <wp:anchor distT="0" distB="0" distL="114300" distR="114300" simplePos="0" relativeHeight="251960320" behindDoc="1" locked="0" layoutInCell="1" allowOverlap="1" wp14:anchorId="7325A6ED" wp14:editId="1648326F">
            <wp:simplePos x="0" y="0"/>
            <wp:positionH relativeFrom="column">
              <wp:posOffset>1270</wp:posOffset>
            </wp:positionH>
            <wp:positionV relativeFrom="paragraph">
              <wp:posOffset>287020</wp:posOffset>
            </wp:positionV>
            <wp:extent cx="8891270" cy="4508500"/>
            <wp:effectExtent l="0" t="0" r="5080" b="6350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3172A" w14:textId="7DED6B76" w:rsidR="00E068F4" w:rsidRDefault="00E068F4" w:rsidP="0068611B">
      <w:pPr>
        <w:jc w:val="center"/>
      </w:pPr>
    </w:p>
    <w:p w14:paraId="0C03618C" w14:textId="5D6917A5" w:rsidR="00E03146" w:rsidRDefault="00E03146" w:rsidP="0068611B">
      <w:pPr>
        <w:jc w:val="center"/>
        <w:rPr>
          <w:noProof/>
        </w:rPr>
      </w:pPr>
    </w:p>
    <w:p w14:paraId="7D2FFEFC" w14:textId="4C28F209" w:rsidR="00E03146" w:rsidRDefault="00E03146" w:rsidP="0068611B">
      <w:pPr>
        <w:jc w:val="center"/>
        <w:rPr>
          <w:noProof/>
        </w:rPr>
      </w:pPr>
    </w:p>
    <w:p w14:paraId="25F65893" w14:textId="4C14FC49" w:rsidR="00E068F4" w:rsidRDefault="00E068F4" w:rsidP="0068611B">
      <w:pPr>
        <w:jc w:val="center"/>
      </w:pPr>
    </w:p>
    <w:p w14:paraId="7971125B" w14:textId="0FBEDFC6" w:rsidR="00E068F4" w:rsidRDefault="00E068F4" w:rsidP="0068611B">
      <w:pPr>
        <w:jc w:val="center"/>
      </w:pPr>
    </w:p>
    <w:p w14:paraId="29C7F7EF" w14:textId="676CEC8B" w:rsidR="00E068F4" w:rsidRDefault="00E068F4" w:rsidP="0068611B">
      <w:pPr>
        <w:jc w:val="center"/>
      </w:pPr>
    </w:p>
    <w:p w14:paraId="6ABD1257" w14:textId="72757DED" w:rsidR="00E068F4" w:rsidRDefault="00E068F4" w:rsidP="0068611B">
      <w:pPr>
        <w:jc w:val="center"/>
      </w:pPr>
    </w:p>
    <w:p w14:paraId="206CE3A3" w14:textId="0C65A57B" w:rsidR="00E068F4" w:rsidRDefault="00E068F4" w:rsidP="0068611B">
      <w:pPr>
        <w:jc w:val="center"/>
      </w:pPr>
    </w:p>
    <w:p w14:paraId="328A1B2E" w14:textId="77416FBA" w:rsidR="00E068F4" w:rsidRDefault="00E068F4" w:rsidP="0068611B">
      <w:pPr>
        <w:jc w:val="center"/>
      </w:pPr>
    </w:p>
    <w:p w14:paraId="24681F5E" w14:textId="17E2CBE7" w:rsidR="00E068F4" w:rsidRDefault="00E068F4" w:rsidP="0068611B">
      <w:pPr>
        <w:jc w:val="center"/>
      </w:pPr>
    </w:p>
    <w:p w14:paraId="079D76A8" w14:textId="3EDDC4F4" w:rsidR="00E068F4" w:rsidRDefault="00E068F4" w:rsidP="0068611B">
      <w:pPr>
        <w:jc w:val="center"/>
      </w:pPr>
    </w:p>
    <w:p w14:paraId="5CD987C6" w14:textId="203AAD8B" w:rsidR="00E068F4" w:rsidRDefault="00E068F4" w:rsidP="0068611B">
      <w:pPr>
        <w:jc w:val="center"/>
      </w:pPr>
    </w:p>
    <w:p w14:paraId="06207595" w14:textId="282C4DF0" w:rsidR="00E068F4" w:rsidRDefault="00E068F4" w:rsidP="0068611B">
      <w:pPr>
        <w:jc w:val="center"/>
      </w:pPr>
    </w:p>
    <w:p w14:paraId="39434550" w14:textId="64C6D039" w:rsidR="00E068F4" w:rsidRDefault="00E068F4" w:rsidP="0068611B">
      <w:pPr>
        <w:jc w:val="center"/>
      </w:pPr>
    </w:p>
    <w:p w14:paraId="3A2F0375" w14:textId="38A476CC" w:rsidR="00E068F4" w:rsidRDefault="00E068F4" w:rsidP="0068611B">
      <w:pPr>
        <w:jc w:val="center"/>
      </w:pPr>
    </w:p>
    <w:p w14:paraId="186E3B0A" w14:textId="13BACE3A" w:rsidR="00E068F4" w:rsidRDefault="00E068F4" w:rsidP="0068611B">
      <w:pPr>
        <w:jc w:val="center"/>
      </w:pPr>
    </w:p>
    <w:p w14:paraId="0BF0C850" w14:textId="362BA384" w:rsidR="009F5F3B" w:rsidRDefault="009F5F3B" w:rsidP="00C34672"/>
    <w:p w14:paraId="4862CD2B" w14:textId="2D2272B9" w:rsidR="00737A3D" w:rsidRDefault="00737A3D" w:rsidP="00737A3D"/>
    <w:p w14:paraId="0C9B0F59" w14:textId="4FC367ED" w:rsidR="00A1751A" w:rsidRDefault="0063020C" w:rsidP="00737A3D">
      <w:r w:rsidRPr="0063020C">
        <w:rPr>
          <w:noProof/>
        </w:rPr>
        <w:lastRenderedPageBreak/>
        <w:drawing>
          <wp:anchor distT="0" distB="0" distL="114300" distR="114300" simplePos="0" relativeHeight="251961344" behindDoc="1" locked="0" layoutInCell="1" allowOverlap="1" wp14:anchorId="44C4B9D7" wp14:editId="2C1E11B6">
            <wp:simplePos x="0" y="0"/>
            <wp:positionH relativeFrom="column">
              <wp:posOffset>1270</wp:posOffset>
            </wp:positionH>
            <wp:positionV relativeFrom="paragraph">
              <wp:posOffset>255270</wp:posOffset>
            </wp:positionV>
            <wp:extent cx="8991600" cy="5257800"/>
            <wp:effectExtent l="0" t="0" r="0" b="0"/>
            <wp:wrapNone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85EB4" w14:textId="1B573810" w:rsidR="00E5268A" w:rsidRDefault="00E5268A" w:rsidP="00737A3D"/>
    <w:p w14:paraId="463F4BBE" w14:textId="054987AD" w:rsidR="00E5268A" w:rsidRDefault="00E5268A" w:rsidP="00737A3D"/>
    <w:p w14:paraId="70E6AE8B" w14:textId="56DF11B7" w:rsidR="00E5268A" w:rsidRDefault="00E5268A" w:rsidP="00737A3D"/>
    <w:p w14:paraId="3F2E216A" w14:textId="5D715BC5" w:rsidR="00E5268A" w:rsidRDefault="00E5268A" w:rsidP="00737A3D"/>
    <w:p w14:paraId="02BF2939" w14:textId="7A9D1205" w:rsidR="00E5268A" w:rsidRDefault="00E5268A" w:rsidP="00737A3D"/>
    <w:p w14:paraId="76C9515C" w14:textId="24433DD2" w:rsidR="00E5268A" w:rsidRDefault="00E5268A" w:rsidP="00737A3D"/>
    <w:p w14:paraId="42A75D75" w14:textId="1B481079" w:rsidR="00E5268A" w:rsidRDefault="00E5268A" w:rsidP="00737A3D"/>
    <w:p w14:paraId="3EEECA15" w14:textId="536BDA6E" w:rsidR="00E5268A" w:rsidRDefault="00E5268A" w:rsidP="00737A3D"/>
    <w:p w14:paraId="396CF585" w14:textId="2413AF9B" w:rsidR="00E5268A" w:rsidRDefault="00E5268A" w:rsidP="00737A3D"/>
    <w:p w14:paraId="2244A14E" w14:textId="47304B94" w:rsidR="00E5268A" w:rsidRDefault="00E5268A" w:rsidP="00737A3D"/>
    <w:p w14:paraId="4708943D" w14:textId="77777777" w:rsidR="00E5268A" w:rsidRDefault="00E5268A" w:rsidP="00737A3D"/>
    <w:p w14:paraId="61F400EE" w14:textId="77777777" w:rsidR="00A1751A" w:rsidRDefault="00A1751A" w:rsidP="00737A3D"/>
    <w:p w14:paraId="4736C59C" w14:textId="3C0A116D" w:rsidR="009F5F3B" w:rsidRDefault="009F5F3B" w:rsidP="009F5F3B">
      <w:pPr>
        <w:jc w:val="center"/>
      </w:pPr>
    </w:p>
    <w:p w14:paraId="2CF54B26" w14:textId="0A00D38E" w:rsidR="009F5F3B" w:rsidRDefault="009F5F3B" w:rsidP="009F5F3B">
      <w:pPr>
        <w:jc w:val="center"/>
      </w:pPr>
    </w:p>
    <w:p w14:paraId="5CC09FF6" w14:textId="64C5951B" w:rsidR="00E5268A" w:rsidRDefault="00E5268A" w:rsidP="009F5F3B">
      <w:pPr>
        <w:jc w:val="center"/>
      </w:pPr>
    </w:p>
    <w:p w14:paraId="0AF60680" w14:textId="2FD27D79" w:rsidR="00E5268A" w:rsidRDefault="00E5268A" w:rsidP="009F5F3B">
      <w:pPr>
        <w:jc w:val="center"/>
      </w:pPr>
    </w:p>
    <w:p w14:paraId="6410F6DA" w14:textId="79DAE893" w:rsidR="00E5268A" w:rsidRDefault="00E5268A" w:rsidP="009F5F3B">
      <w:pPr>
        <w:jc w:val="center"/>
      </w:pPr>
    </w:p>
    <w:p w14:paraId="5E19585F" w14:textId="00CE4D5C" w:rsidR="00E5268A" w:rsidRDefault="00E5268A" w:rsidP="009F5F3B">
      <w:pPr>
        <w:jc w:val="center"/>
      </w:pPr>
    </w:p>
    <w:p w14:paraId="394CE1C8" w14:textId="705B40A4" w:rsidR="00E5268A" w:rsidRDefault="00E5268A" w:rsidP="009F5F3B">
      <w:pPr>
        <w:jc w:val="center"/>
      </w:pPr>
    </w:p>
    <w:p w14:paraId="72681769" w14:textId="77CBC76A" w:rsidR="00E5268A" w:rsidRDefault="0063020C" w:rsidP="009F5F3B">
      <w:pPr>
        <w:jc w:val="center"/>
      </w:pPr>
      <w:r w:rsidRPr="0063020C">
        <w:rPr>
          <w:noProof/>
        </w:rPr>
        <w:drawing>
          <wp:anchor distT="0" distB="0" distL="114300" distR="114300" simplePos="0" relativeHeight="251962368" behindDoc="1" locked="0" layoutInCell="1" allowOverlap="1" wp14:anchorId="441E0CFF" wp14:editId="09D9F6E3">
            <wp:simplePos x="0" y="0"/>
            <wp:positionH relativeFrom="column">
              <wp:posOffset>1270</wp:posOffset>
            </wp:positionH>
            <wp:positionV relativeFrom="paragraph">
              <wp:posOffset>33020</wp:posOffset>
            </wp:positionV>
            <wp:extent cx="8891270" cy="4362450"/>
            <wp:effectExtent l="0" t="0" r="5080" b="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C9088" w14:textId="31831DA3" w:rsidR="00E5268A" w:rsidRDefault="00E5268A" w:rsidP="009F5F3B">
      <w:pPr>
        <w:jc w:val="center"/>
      </w:pPr>
    </w:p>
    <w:p w14:paraId="79BF0D23" w14:textId="3167FF30" w:rsidR="00E5268A" w:rsidRDefault="00E5268A" w:rsidP="009F5F3B">
      <w:pPr>
        <w:jc w:val="center"/>
      </w:pPr>
    </w:p>
    <w:p w14:paraId="7DB5977F" w14:textId="3A81D2C8" w:rsidR="00E5268A" w:rsidRDefault="00E5268A" w:rsidP="009F5F3B">
      <w:pPr>
        <w:jc w:val="center"/>
      </w:pPr>
    </w:p>
    <w:p w14:paraId="21800F03" w14:textId="48CC9D16" w:rsidR="00E5268A" w:rsidRDefault="00E5268A" w:rsidP="009F5F3B">
      <w:pPr>
        <w:jc w:val="center"/>
      </w:pPr>
    </w:p>
    <w:p w14:paraId="6CB33B44" w14:textId="32F59D95" w:rsidR="00E5268A" w:rsidRDefault="00E5268A" w:rsidP="009F5F3B">
      <w:pPr>
        <w:jc w:val="center"/>
      </w:pPr>
    </w:p>
    <w:p w14:paraId="13AB3CF7" w14:textId="2B4E8F6C" w:rsidR="00E5268A" w:rsidRDefault="00E5268A" w:rsidP="009F5F3B">
      <w:pPr>
        <w:jc w:val="center"/>
      </w:pPr>
    </w:p>
    <w:p w14:paraId="7FE0E4D8" w14:textId="77777777" w:rsidR="00E5268A" w:rsidRDefault="00E5268A" w:rsidP="009F5F3B">
      <w:pPr>
        <w:jc w:val="center"/>
      </w:pPr>
    </w:p>
    <w:p w14:paraId="6B357F6D" w14:textId="7E666C6F" w:rsidR="00E5268A" w:rsidRDefault="00E5268A" w:rsidP="009F5F3B">
      <w:pPr>
        <w:jc w:val="center"/>
      </w:pPr>
    </w:p>
    <w:p w14:paraId="3A5AD7A2" w14:textId="4A0F3EB0" w:rsidR="00E5268A" w:rsidRDefault="00E5268A" w:rsidP="009F5F3B">
      <w:pPr>
        <w:jc w:val="center"/>
      </w:pPr>
    </w:p>
    <w:p w14:paraId="45E4C1CD" w14:textId="73EBA378" w:rsidR="00E5268A" w:rsidRDefault="00E5268A" w:rsidP="009F5F3B">
      <w:pPr>
        <w:jc w:val="center"/>
      </w:pPr>
    </w:p>
    <w:p w14:paraId="31EB362B" w14:textId="2789E7F7" w:rsidR="00E5268A" w:rsidRDefault="00E5268A" w:rsidP="009F5F3B">
      <w:pPr>
        <w:jc w:val="center"/>
      </w:pPr>
    </w:p>
    <w:p w14:paraId="7094A81F" w14:textId="1202B2B6" w:rsidR="00E5268A" w:rsidRDefault="00E5268A" w:rsidP="009F5F3B">
      <w:pPr>
        <w:jc w:val="center"/>
      </w:pPr>
    </w:p>
    <w:p w14:paraId="0C8EB6EE" w14:textId="5A0C6E86" w:rsidR="00E5268A" w:rsidRDefault="00E5268A" w:rsidP="009F5F3B">
      <w:pPr>
        <w:jc w:val="center"/>
      </w:pPr>
    </w:p>
    <w:p w14:paraId="29F8EF03" w14:textId="4DF601E2" w:rsidR="00E5268A" w:rsidRDefault="00E5268A" w:rsidP="009F5F3B">
      <w:pPr>
        <w:jc w:val="center"/>
      </w:pPr>
    </w:p>
    <w:p w14:paraId="71B312FD" w14:textId="7DEC7695" w:rsidR="00E5268A" w:rsidRDefault="00E5268A" w:rsidP="009F5F3B">
      <w:pPr>
        <w:jc w:val="center"/>
      </w:pPr>
    </w:p>
    <w:p w14:paraId="738E29F0" w14:textId="2FEBC71D" w:rsidR="00E5268A" w:rsidRDefault="00E5268A" w:rsidP="009F5F3B">
      <w:pPr>
        <w:jc w:val="center"/>
      </w:pPr>
    </w:p>
    <w:p w14:paraId="65F09AD6" w14:textId="77777777" w:rsidR="00A705F1" w:rsidRDefault="00A705F1" w:rsidP="009F5F3B">
      <w:pPr>
        <w:jc w:val="center"/>
        <w:rPr>
          <w:noProof/>
        </w:rPr>
      </w:pPr>
    </w:p>
    <w:p w14:paraId="03425ECF" w14:textId="02A097EA" w:rsidR="00E5268A" w:rsidRDefault="00E5268A" w:rsidP="009F5F3B">
      <w:pPr>
        <w:jc w:val="center"/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722752" behindDoc="0" locked="0" layoutInCell="1" allowOverlap="1" wp14:anchorId="1094A473" wp14:editId="796A5BF3">
            <wp:simplePos x="0" y="0"/>
            <wp:positionH relativeFrom="column">
              <wp:posOffset>-895350</wp:posOffset>
            </wp:positionH>
            <wp:positionV relativeFrom="paragraph">
              <wp:posOffset>-898195</wp:posOffset>
            </wp:positionV>
            <wp:extent cx="10718358" cy="7556500"/>
            <wp:effectExtent l="0" t="0" r="6985" b="635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358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019DD" w14:textId="2B7306BC" w:rsidR="00E5268A" w:rsidRDefault="00E5268A" w:rsidP="009F5F3B">
      <w:pPr>
        <w:jc w:val="center"/>
      </w:pPr>
    </w:p>
    <w:p w14:paraId="592983D1" w14:textId="7E8EEEDA" w:rsidR="00E5268A" w:rsidRDefault="00E5268A" w:rsidP="009F5F3B">
      <w:pPr>
        <w:jc w:val="center"/>
      </w:pPr>
    </w:p>
    <w:p w14:paraId="7186F597" w14:textId="46D10A91" w:rsidR="00E5268A" w:rsidRDefault="00E5268A" w:rsidP="009F5F3B">
      <w:pPr>
        <w:jc w:val="center"/>
      </w:pPr>
    </w:p>
    <w:p w14:paraId="50313D0B" w14:textId="0BFFA89D" w:rsidR="00E5268A" w:rsidRDefault="00E5268A" w:rsidP="009F5F3B">
      <w:pPr>
        <w:jc w:val="center"/>
      </w:pPr>
    </w:p>
    <w:p w14:paraId="69F44BCD" w14:textId="5C0CDD39" w:rsidR="00E5268A" w:rsidRDefault="00E5268A" w:rsidP="009F5F3B">
      <w:pPr>
        <w:jc w:val="center"/>
      </w:pPr>
    </w:p>
    <w:p w14:paraId="748FC72B" w14:textId="4AD8B94D" w:rsidR="00E5268A" w:rsidRDefault="00E5268A" w:rsidP="009F5F3B">
      <w:pPr>
        <w:jc w:val="center"/>
      </w:pPr>
    </w:p>
    <w:p w14:paraId="0AD40A58" w14:textId="77777777" w:rsidR="00E5268A" w:rsidRDefault="00E5268A" w:rsidP="009F5F3B">
      <w:pPr>
        <w:jc w:val="center"/>
      </w:pPr>
    </w:p>
    <w:p w14:paraId="1165CE81" w14:textId="2BA13B52" w:rsidR="00737A3D" w:rsidRDefault="00737A3D" w:rsidP="009F5F3B">
      <w:pPr>
        <w:jc w:val="center"/>
      </w:pPr>
    </w:p>
    <w:p w14:paraId="09AFE337" w14:textId="7D6F24CC" w:rsidR="00737A3D" w:rsidRDefault="00737A3D" w:rsidP="00737A3D"/>
    <w:p w14:paraId="05977426" w14:textId="5DC43BCC" w:rsidR="00FC20B2" w:rsidRDefault="00975384" w:rsidP="00975384">
      <w:r>
        <w:br w:type="textWrapping" w:clear="all"/>
      </w:r>
    </w:p>
    <w:p w14:paraId="6E1459FF" w14:textId="48399002" w:rsidR="00737A3D" w:rsidRDefault="00737A3D" w:rsidP="00FC20B2">
      <w:pPr>
        <w:jc w:val="center"/>
      </w:pPr>
    </w:p>
    <w:p w14:paraId="10D955C7" w14:textId="77777777" w:rsidR="00CA60A1" w:rsidRDefault="00CA60A1" w:rsidP="00737A3D"/>
    <w:p w14:paraId="7CBC79F2" w14:textId="77777777" w:rsidR="00CA60A1" w:rsidRDefault="00CA60A1" w:rsidP="00737A3D"/>
    <w:p w14:paraId="659F4421" w14:textId="77777777" w:rsidR="00CA60A1" w:rsidRDefault="00CA60A1" w:rsidP="00737A3D"/>
    <w:p w14:paraId="2A0592B6" w14:textId="77777777" w:rsidR="00CA60A1" w:rsidRDefault="00CA60A1" w:rsidP="00737A3D"/>
    <w:p w14:paraId="32DA1919" w14:textId="77777777" w:rsidR="00CA60A1" w:rsidRDefault="00CA60A1" w:rsidP="00737A3D"/>
    <w:p w14:paraId="7401AAC5" w14:textId="77777777" w:rsidR="00CA60A1" w:rsidRDefault="00CA60A1" w:rsidP="00737A3D"/>
    <w:p w14:paraId="7F014DD6" w14:textId="77777777" w:rsidR="00CA60A1" w:rsidRDefault="00CA60A1" w:rsidP="00737A3D"/>
    <w:p w14:paraId="7013F7C3" w14:textId="6B935335" w:rsidR="00CA60A1" w:rsidRDefault="0081066A" w:rsidP="00737A3D">
      <w:r w:rsidRPr="0081066A">
        <w:rPr>
          <w:noProof/>
        </w:rPr>
        <w:lastRenderedPageBreak/>
        <w:drawing>
          <wp:anchor distT="0" distB="0" distL="114300" distR="114300" simplePos="0" relativeHeight="251908096" behindDoc="1" locked="0" layoutInCell="1" allowOverlap="1" wp14:anchorId="3D85E7A4" wp14:editId="07F88431">
            <wp:simplePos x="0" y="0"/>
            <wp:positionH relativeFrom="column">
              <wp:posOffset>-660</wp:posOffset>
            </wp:positionH>
            <wp:positionV relativeFrom="paragraph">
              <wp:posOffset>240741</wp:posOffset>
            </wp:positionV>
            <wp:extent cx="8843645" cy="5640019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334" cy="56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C5" w14:textId="5DB74E13" w:rsidR="00CA60A1" w:rsidRDefault="00CA60A1" w:rsidP="00737A3D"/>
    <w:p w14:paraId="3FCCCAD1" w14:textId="77777777" w:rsidR="00CA60A1" w:rsidRDefault="00CA60A1" w:rsidP="00737A3D"/>
    <w:p w14:paraId="2E8D982E" w14:textId="77777777" w:rsidR="00CA60A1" w:rsidRDefault="00CA60A1" w:rsidP="00737A3D"/>
    <w:p w14:paraId="0913F7E7" w14:textId="77777777" w:rsidR="00CA60A1" w:rsidRDefault="00CA60A1" w:rsidP="00737A3D"/>
    <w:p w14:paraId="5E1A0E91" w14:textId="77777777" w:rsidR="00CA60A1" w:rsidRDefault="00CA60A1" w:rsidP="00737A3D"/>
    <w:p w14:paraId="28ADAC9D" w14:textId="77777777" w:rsidR="00CA60A1" w:rsidRDefault="00CA60A1" w:rsidP="00737A3D"/>
    <w:p w14:paraId="29C3D801" w14:textId="77777777" w:rsidR="00CA60A1" w:rsidRDefault="00CA60A1" w:rsidP="00737A3D"/>
    <w:p w14:paraId="59427774" w14:textId="603E2D85" w:rsidR="00CA60A1" w:rsidRDefault="00CA60A1" w:rsidP="00737A3D"/>
    <w:p w14:paraId="65ED75DB" w14:textId="4C653BAE" w:rsidR="00CA60A1" w:rsidRDefault="00CA60A1" w:rsidP="00737A3D"/>
    <w:p w14:paraId="7CEC8A92" w14:textId="37CE624B" w:rsidR="00810E3C" w:rsidRDefault="00810E3C" w:rsidP="00737A3D"/>
    <w:p w14:paraId="61CF2ECB" w14:textId="198D092A" w:rsidR="00CA60A1" w:rsidRDefault="00CA60A1" w:rsidP="00737A3D"/>
    <w:p w14:paraId="52A54921" w14:textId="29F34BA9" w:rsidR="00810E3C" w:rsidRDefault="00810E3C" w:rsidP="00737A3D"/>
    <w:p w14:paraId="75AA4F9C" w14:textId="21BCFCE0" w:rsidR="00810E3C" w:rsidRDefault="00810E3C" w:rsidP="00737A3D"/>
    <w:p w14:paraId="6A3DD1BF" w14:textId="60A48B50" w:rsidR="00810E3C" w:rsidRDefault="00810E3C" w:rsidP="00737A3D"/>
    <w:p w14:paraId="238170BA" w14:textId="77777777" w:rsidR="00810E3C" w:rsidRDefault="00810E3C" w:rsidP="00737A3D"/>
    <w:p w14:paraId="64431296" w14:textId="039D9F1B" w:rsidR="00CA60A1" w:rsidRDefault="00CA60A1" w:rsidP="00737A3D"/>
    <w:p w14:paraId="7C2CF375" w14:textId="43C88F63" w:rsidR="00CA60A1" w:rsidRDefault="00671AA3" w:rsidP="00737A3D">
      <w:r>
        <w:rPr>
          <w:noProof/>
          <w:lang w:val="es-SV" w:eastAsia="es-SV"/>
        </w:rPr>
        <w:drawing>
          <wp:anchor distT="0" distB="0" distL="114300" distR="114300" simplePos="0" relativeHeight="251670528" behindDoc="0" locked="0" layoutInCell="1" allowOverlap="1" wp14:anchorId="68DB2859" wp14:editId="775F11B7">
            <wp:simplePos x="0" y="0"/>
            <wp:positionH relativeFrom="page">
              <wp:posOffset>-19050</wp:posOffset>
            </wp:positionH>
            <wp:positionV relativeFrom="paragraph">
              <wp:posOffset>6729095</wp:posOffset>
            </wp:positionV>
            <wp:extent cx="9900920" cy="7651115"/>
            <wp:effectExtent l="0" t="0" r="508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01-24 at 2.48.27 PM (1).jpe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920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1B05F" w14:textId="0D47D31A" w:rsidR="00810E3C" w:rsidRDefault="00810E3C" w:rsidP="00737A3D"/>
    <w:p w14:paraId="177A54D5" w14:textId="23196BAD" w:rsidR="00810E3C" w:rsidRDefault="0081066A" w:rsidP="00737A3D">
      <w:r w:rsidRPr="0081066A">
        <w:rPr>
          <w:noProof/>
        </w:rPr>
        <w:lastRenderedPageBreak/>
        <w:drawing>
          <wp:anchor distT="0" distB="0" distL="114300" distR="114300" simplePos="0" relativeHeight="251909120" behindDoc="1" locked="0" layoutInCell="1" allowOverlap="1" wp14:anchorId="38830C55" wp14:editId="4D89DF9B">
            <wp:simplePos x="0" y="0"/>
            <wp:positionH relativeFrom="column">
              <wp:posOffset>-110388</wp:posOffset>
            </wp:positionH>
            <wp:positionV relativeFrom="paragraph">
              <wp:posOffset>240741</wp:posOffset>
            </wp:positionV>
            <wp:extent cx="9055735" cy="5640019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374" cy="56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AEBDD" w14:textId="4C373D93" w:rsidR="00810E3C" w:rsidRDefault="00810E3C" w:rsidP="00737A3D"/>
    <w:p w14:paraId="7E420465" w14:textId="039926B7" w:rsidR="00810E3C" w:rsidRDefault="00810E3C" w:rsidP="00737A3D"/>
    <w:p w14:paraId="7A0C1A14" w14:textId="3D516EFF" w:rsidR="00810E3C" w:rsidRDefault="00810E3C" w:rsidP="00737A3D"/>
    <w:p w14:paraId="781BFEAE" w14:textId="65065571" w:rsidR="00810E3C" w:rsidRDefault="00810E3C" w:rsidP="00737A3D"/>
    <w:p w14:paraId="3F08B02F" w14:textId="4B5BD6A3" w:rsidR="00810E3C" w:rsidRDefault="00810E3C" w:rsidP="00737A3D"/>
    <w:p w14:paraId="1D4603B5" w14:textId="2208FE16" w:rsidR="00810E3C" w:rsidRDefault="00810E3C" w:rsidP="00737A3D"/>
    <w:p w14:paraId="4E0868D5" w14:textId="33AAA13A" w:rsidR="00810E3C" w:rsidRDefault="00810E3C" w:rsidP="00737A3D"/>
    <w:p w14:paraId="33F7EC7D" w14:textId="493836A6" w:rsidR="00810E3C" w:rsidRDefault="00810E3C" w:rsidP="00737A3D"/>
    <w:p w14:paraId="0C9563D6" w14:textId="5A23C0F0" w:rsidR="00810E3C" w:rsidRDefault="00810E3C" w:rsidP="00737A3D"/>
    <w:p w14:paraId="28AD99DF" w14:textId="26F4BBF5" w:rsidR="00810E3C" w:rsidRDefault="00810E3C" w:rsidP="00737A3D"/>
    <w:p w14:paraId="15DB6579" w14:textId="1CD080AA" w:rsidR="00810E3C" w:rsidRDefault="00810E3C" w:rsidP="00737A3D"/>
    <w:p w14:paraId="05E4CBF5" w14:textId="35713372" w:rsidR="00810E3C" w:rsidRDefault="00810E3C" w:rsidP="00737A3D"/>
    <w:p w14:paraId="52CF7427" w14:textId="7BA7F0E7" w:rsidR="00810E3C" w:rsidRDefault="00810E3C" w:rsidP="00737A3D"/>
    <w:p w14:paraId="74D1CDF8" w14:textId="2FD78D45" w:rsidR="00810E3C" w:rsidRDefault="00810E3C" w:rsidP="00737A3D"/>
    <w:p w14:paraId="7B535260" w14:textId="468C2390" w:rsidR="00810E3C" w:rsidRDefault="00810E3C" w:rsidP="00737A3D"/>
    <w:p w14:paraId="093D1A5E" w14:textId="08292D77" w:rsidR="00810E3C" w:rsidRDefault="00810E3C" w:rsidP="00737A3D"/>
    <w:p w14:paraId="2EC1F33E" w14:textId="619D5029" w:rsidR="00810E3C" w:rsidRDefault="00810E3C" w:rsidP="00737A3D"/>
    <w:p w14:paraId="6B192F66" w14:textId="403C5B95" w:rsidR="00810E3C" w:rsidRDefault="00810E3C" w:rsidP="00737A3D"/>
    <w:p w14:paraId="669242F6" w14:textId="1C12856D" w:rsidR="00810E3C" w:rsidRDefault="00EC6E98" w:rsidP="00737A3D">
      <w:r w:rsidRPr="00EC6E98">
        <w:rPr>
          <w:noProof/>
        </w:rPr>
        <w:lastRenderedPageBreak/>
        <w:drawing>
          <wp:anchor distT="0" distB="0" distL="114300" distR="114300" simplePos="0" relativeHeight="251910144" behindDoc="1" locked="0" layoutInCell="1" allowOverlap="1" wp14:anchorId="1BD11562" wp14:editId="754C5526">
            <wp:simplePos x="0" y="0"/>
            <wp:positionH relativeFrom="column">
              <wp:posOffset>-343535</wp:posOffset>
            </wp:positionH>
            <wp:positionV relativeFrom="paragraph">
              <wp:posOffset>264160</wp:posOffset>
            </wp:positionV>
            <wp:extent cx="9524365" cy="5302885"/>
            <wp:effectExtent l="0" t="0" r="635" b="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365" cy="53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29AD9" w14:textId="3D485C87" w:rsidR="00810E3C" w:rsidRDefault="00810E3C" w:rsidP="00737A3D"/>
    <w:p w14:paraId="21832AB0" w14:textId="40096F30" w:rsidR="00810E3C" w:rsidRDefault="00810E3C" w:rsidP="00737A3D"/>
    <w:p w14:paraId="44FB68B1" w14:textId="7BEC297C" w:rsidR="00810E3C" w:rsidRDefault="00810E3C" w:rsidP="00737A3D"/>
    <w:p w14:paraId="2E007C6C" w14:textId="63B2172B" w:rsidR="00810E3C" w:rsidRDefault="00810E3C" w:rsidP="00737A3D"/>
    <w:p w14:paraId="422FC7F4" w14:textId="3E16B4BB" w:rsidR="00810E3C" w:rsidRDefault="00810E3C" w:rsidP="00737A3D"/>
    <w:p w14:paraId="082042A7" w14:textId="58A9B68A" w:rsidR="00810E3C" w:rsidRDefault="00810E3C" w:rsidP="00737A3D"/>
    <w:p w14:paraId="01CCBCFB" w14:textId="267A8B6D" w:rsidR="00810E3C" w:rsidRDefault="00810E3C" w:rsidP="00737A3D"/>
    <w:p w14:paraId="4643AED0" w14:textId="2D9646B8" w:rsidR="00810E3C" w:rsidRDefault="00810E3C" w:rsidP="00737A3D"/>
    <w:p w14:paraId="7923BC8F" w14:textId="6B05B13C" w:rsidR="00810E3C" w:rsidRDefault="00810E3C" w:rsidP="00737A3D"/>
    <w:p w14:paraId="546D2B3B" w14:textId="7B204794" w:rsidR="00810E3C" w:rsidRDefault="00810E3C" w:rsidP="00737A3D"/>
    <w:p w14:paraId="2066EE1B" w14:textId="27C946AB" w:rsidR="00810E3C" w:rsidRDefault="00810E3C" w:rsidP="00737A3D"/>
    <w:p w14:paraId="6FA8E52F" w14:textId="3D6D3ED3" w:rsidR="00810E3C" w:rsidRDefault="00810E3C" w:rsidP="00737A3D"/>
    <w:p w14:paraId="230FFD25" w14:textId="376F3BC6" w:rsidR="00810E3C" w:rsidRDefault="00810E3C" w:rsidP="00737A3D"/>
    <w:p w14:paraId="4154F1C6" w14:textId="72CC0069" w:rsidR="00810E3C" w:rsidRDefault="00810E3C" w:rsidP="00737A3D"/>
    <w:p w14:paraId="1738A0ED" w14:textId="72826369" w:rsidR="00810E3C" w:rsidRDefault="00810E3C" w:rsidP="00737A3D"/>
    <w:p w14:paraId="0F2C9FA5" w14:textId="3DF53104" w:rsidR="00810E3C" w:rsidRDefault="00810E3C" w:rsidP="00737A3D"/>
    <w:p w14:paraId="02664983" w14:textId="291EDF03" w:rsidR="00810E3C" w:rsidRDefault="00810E3C" w:rsidP="00737A3D"/>
    <w:p w14:paraId="205E4751" w14:textId="5BE2B502" w:rsidR="00810E3C" w:rsidRDefault="00810E3C" w:rsidP="00737A3D"/>
    <w:p w14:paraId="2346EB9D" w14:textId="7F9D60C5" w:rsidR="00810E3C" w:rsidRDefault="00810E3C" w:rsidP="00737A3D"/>
    <w:p w14:paraId="2929C95B" w14:textId="53965CDA" w:rsidR="00C34672" w:rsidRDefault="00524246" w:rsidP="00737A3D">
      <w:r w:rsidRPr="00D14552">
        <w:rPr>
          <w:noProof/>
        </w:rPr>
        <w:drawing>
          <wp:anchor distT="0" distB="0" distL="114300" distR="114300" simplePos="0" relativeHeight="251963392" behindDoc="1" locked="0" layoutInCell="1" allowOverlap="1" wp14:anchorId="7799A9E0" wp14:editId="388EC22A">
            <wp:simplePos x="0" y="0"/>
            <wp:positionH relativeFrom="column">
              <wp:posOffset>-151130</wp:posOffset>
            </wp:positionH>
            <wp:positionV relativeFrom="paragraph">
              <wp:posOffset>166370</wp:posOffset>
            </wp:positionV>
            <wp:extent cx="9182100" cy="2368550"/>
            <wp:effectExtent l="0" t="0" r="0" b="0"/>
            <wp:wrapNone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E3ACC" w14:textId="1B2DC4D5" w:rsidR="00C34672" w:rsidRDefault="00C34672" w:rsidP="00737A3D"/>
    <w:p w14:paraId="1D693E5B" w14:textId="711402C9" w:rsidR="00C34672" w:rsidRDefault="00C34672" w:rsidP="00737A3D"/>
    <w:p w14:paraId="6BCC83AF" w14:textId="1FE4CEE8" w:rsidR="00C34672" w:rsidRDefault="00C34672" w:rsidP="00737A3D"/>
    <w:p w14:paraId="27E25759" w14:textId="313DCC99" w:rsidR="00C34672" w:rsidRDefault="00C34672" w:rsidP="00737A3D"/>
    <w:p w14:paraId="2ADEC633" w14:textId="3F666A58" w:rsidR="00C34672" w:rsidRDefault="00C34672" w:rsidP="00737A3D"/>
    <w:p w14:paraId="570A8750" w14:textId="49F5DDA1" w:rsidR="00C34672" w:rsidRDefault="00C34672" w:rsidP="00737A3D"/>
    <w:p w14:paraId="784453F5" w14:textId="7055E279" w:rsidR="00C34672" w:rsidRDefault="00C34672" w:rsidP="00737A3D"/>
    <w:p w14:paraId="29DE418E" w14:textId="4E85B954" w:rsidR="00C34672" w:rsidRDefault="00C34672" w:rsidP="00737A3D"/>
    <w:p w14:paraId="7B23B60F" w14:textId="240C68E5" w:rsidR="00C34672" w:rsidRDefault="00C34672" w:rsidP="00737A3D"/>
    <w:p w14:paraId="0B20CE05" w14:textId="048C4B78" w:rsidR="00C34672" w:rsidRDefault="00C34672" w:rsidP="00737A3D"/>
    <w:p w14:paraId="1537F02C" w14:textId="1E057698" w:rsidR="00C34672" w:rsidRDefault="00C34672" w:rsidP="00737A3D"/>
    <w:p w14:paraId="52A357F2" w14:textId="5F71B7A1" w:rsidR="00C34672" w:rsidRDefault="00C34672" w:rsidP="00737A3D"/>
    <w:p w14:paraId="289E77BA" w14:textId="6263E50C" w:rsidR="00C34672" w:rsidRDefault="00C34672" w:rsidP="00737A3D"/>
    <w:p w14:paraId="2D56EC54" w14:textId="7AB52CBA" w:rsidR="00C34672" w:rsidRDefault="00C34672" w:rsidP="00737A3D"/>
    <w:p w14:paraId="1381D016" w14:textId="7618A0D9" w:rsidR="00C34672" w:rsidRDefault="00C34672" w:rsidP="00737A3D"/>
    <w:p w14:paraId="29DFA244" w14:textId="0360C0E1" w:rsidR="00C34672" w:rsidRDefault="00C34672" w:rsidP="00737A3D"/>
    <w:p w14:paraId="31D437BA" w14:textId="356AB90E" w:rsidR="00C34672" w:rsidRDefault="00C34672" w:rsidP="00737A3D"/>
    <w:p w14:paraId="5A4A29CC" w14:textId="26E76502" w:rsidR="00C34672" w:rsidRDefault="000D7096" w:rsidP="00737A3D">
      <w:r w:rsidRPr="000D7096">
        <w:rPr>
          <w:noProof/>
        </w:rPr>
        <w:lastRenderedPageBreak/>
        <w:drawing>
          <wp:anchor distT="0" distB="0" distL="114300" distR="114300" simplePos="0" relativeHeight="251911168" behindDoc="1" locked="0" layoutInCell="1" allowOverlap="1" wp14:anchorId="50CD442F" wp14:editId="54939AD5">
            <wp:simplePos x="0" y="0"/>
            <wp:positionH relativeFrom="column">
              <wp:posOffset>-170180</wp:posOffset>
            </wp:positionH>
            <wp:positionV relativeFrom="paragraph">
              <wp:posOffset>255270</wp:posOffset>
            </wp:positionV>
            <wp:extent cx="9188450" cy="5579745"/>
            <wp:effectExtent l="0" t="0" r="0" b="1905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0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FC0D1" w14:textId="0B96F23C" w:rsidR="00810E3C" w:rsidRDefault="00810E3C" w:rsidP="00737A3D"/>
    <w:p w14:paraId="2CF300E0" w14:textId="01755916" w:rsidR="00810E3C" w:rsidRDefault="00810E3C" w:rsidP="00737A3D"/>
    <w:p w14:paraId="0DE74DF4" w14:textId="7DA63C84" w:rsidR="00810E3C" w:rsidRDefault="00810E3C" w:rsidP="00737A3D"/>
    <w:p w14:paraId="6D6C861B" w14:textId="77619C7C" w:rsidR="00810E3C" w:rsidRDefault="00810E3C" w:rsidP="00737A3D"/>
    <w:p w14:paraId="76BD49CA" w14:textId="56C4B741" w:rsidR="00810E3C" w:rsidRDefault="00810E3C" w:rsidP="00737A3D"/>
    <w:p w14:paraId="53B70F9B" w14:textId="30DE82BA" w:rsidR="00810E3C" w:rsidRDefault="00810E3C" w:rsidP="00737A3D"/>
    <w:p w14:paraId="6349F61B" w14:textId="2773502A" w:rsidR="00810E3C" w:rsidRDefault="00810E3C" w:rsidP="00737A3D"/>
    <w:p w14:paraId="0DD71362" w14:textId="0F0F4BF4" w:rsidR="00810E3C" w:rsidRDefault="00810E3C" w:rsidP="00737A3D"/>
    <w:p w14:paraId="4BE23884" w14:textId="409EEACF" w:rsidR="00810E3C" w:rsidRDefault="00810E3C" w:rsidP="00737A3D"/>
    <w:p w14:paraId="2BA2CC49" w14:textId="1F83D221" w:rsidR="00810E3C" w:rsidRDefault="00810E3C" w:rsidP="00737A3D"/>
    <w:p w14:paraId="1F210C04" w14:textId="51D6A8A1" w:rsidR="00810E3C" w:rsidRDefault="00810E3C" w:rsidP="00737A3D"/>
    <w:p w14:paraId="331004A7" w14:textId="088F3E2F" w:rsidR="00810E3C" w:rsidRDefault="00810E3C" w:rsidP="00737A3D"/>
    <w:p w14:paraId="7A51376F" w14:textId="18C89D87" w:rsidR="00810E3C" w:rsidRDefault="00810E3C" w:rsidP="00737A3D"/>
    <w:p w14:paraId="635015CA" w14:textId="1260C6BE" w:rsidR="00810E3C" w:rsidRDefault="00810E3C" w:rsidP="00737A3D"/>
    <w:p w14:paraId="25B53121" w14:textId="332A8B1E" w:rsidR="00810E3C" w:rsidRDefault="00810E3C" w:rsidP="00737A3D"/>
    <w:p w14:paraId="0227C65C" w14:textId="4AF15D56" w:rsidR="00810E3C" w:rsidRDefault="00810E3C" w:rsidP="00737A3D"/>
    <w:p w14:paraId="289682A3" w14:textId="311E8241" w:rsidR="00810E3C" w:rsidRDefault="00810E3C" w:rsidP="00737A3D"/>
    <w:p w14:paraId="7A77C5AF" w14:textId="5D636D43" w:rsidR="00810E3C" w:rsidRDefault="00810E3C" w:rsidP="00737A3D"/>
    <w:p w14:paraId="4A637B75" w14:textId="4041798F" w:rsidR="00106098" w:rsidRDefault="00EF0467" w:rsidP="00737A3D">
      <w:r w:rsidRPr="00EF0467">
        <w:rPr>
          <w:noProof/>
          <w:lang w:val="es-SV" w:eastAsia="es-SV"/>
        </w:rPr>
        <w:lastRenderedPageBreak/>
        <w:drawing>
          <wp:anchor distT="0" distB="0" distL="114300" distR="114300" simplePos="0" relativeHeight="251883520" behindDoc="1" locked="0" layoutInCell="1" allowOverlap="1" wp14:anchorId="2F47A816" wp14:editId="0E4BA194">
            <wp:simplePos x="0" y="0"/>
            <wp:positionH relativeFrom="column">
              <wp:posOffset>-87630</wp:posOffset>
            </wp:positionH>
            <wp:positionV relativeFrom="paragraph">
              <wp:posOffset>236220</wp:posOffset>
            </wp:positionV>
            <wp:extent cx="8991600" cy="5579745"/>
            <wp:effectExtent l="0" t="0" r="0" b="190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B4882" w14:textId="0CF968D7" w:rsidR="00106098" w:rsidRDefault="00106098" w:rsidP="00737A3D"/>
    <w:p w14:paraId="5737A9C4" w14:textId="0D789DBF" w:rsidR="00106098" w:rsidRDefault="00106098" w:rsidP="00737A3D"/>
    <w:p w14:paraId="67485E2F" w14:textId="5E521AF2" w:rsidR="00106098" w:rsidRDefault="00106098" w:rsidP="00737A3D"/>
    <w:p w14:paraId="0EE0A902" w14:textId="5BC06533" w:rsidR="00106098" w:rsidRDefault="00106098" w:rsidP="00737A3D"/>
    <w:p w14:paraId="7EF74D8F" w14:textId="706766B3" w:rsidR="00106098" w:rsidRDefault="00106098" w:rsidP="00737A3D"/>
    <w:p w14:paraId="49DBD5B1" w14:textId="11A1BA1A" w:rsidR="00106098" w:rsidRDefault="00106098" w:rsidP="00737A3D"/>
    <w:p w14:paraId="046D1FE9" w14:textId="696DE46A" w:rsidR="00106098" w:rsidRDefault="00106098" w:rsidP="00737A3D"/>
    <w:p w14:paraId="37E0AE3E" w14:textId="41896467" w:rsidR="00106098" w:rsidRDefault="00106098" w:rsidP="00737A3D"/>
    <w:p w14:paraId="4EDDA220" w14:textId="27A1963E" w:rsidR="00106098" w:rsidRDefault="00106098" w:rsidP="00737A3D"/>
    <w:p w14:paraId="7D0DA295" w14:textId="0F233B13" w:rsidR="00106098" w:rsidRDefault="00106098" w:rsidP="00737A3D"/>
    <w:p w14:paraId="559DEEA4" w14:textId="26D8DFE6" w:rsidR="00106098" w:rsidRDefault="00106098" w:rsidP="00737A3D"/>
    <w:p w14:paraId="6912379E" w14:textId="7AECAA05" w:rsidR="00106098" w:rsidRDefault="00106098" w:rsidP="00737A3D"/>
    <w:p w14:paraId="64438B28" w14:textId="0E3E7BCA" w:rsidR="00106098" w:rsidRDefault="00106098" w:rsidP="00737A3D"/>
    <w:p w14:paraId="0E1FAA56" w14:textId="6FD65053" w:rsidR="00106098" w:rsidRDefault="00106098" w:rsidP="00737A3D"/>
    <w:p w14:paraId="0BD46B01" w14:textId="6F19B9BC" w:rsidR="00106098" w:rsidRDefault="00106098" w:rsidP="00737A3D"/>
    <w:p w14:paraId="48F7603A" w14:textId="55335F85" w:rsidR="00106098" w:rsidRDefault="00106098" w:rsidP="00737A3D"/>
    <w:p w14:paraId="2EE451FA" w14:textId="0829A370" w:rsidR="00106098" w:rsidRDefault="00106098" w:rsidP="00737A3D"/>
    <w:p w14:paraId="69572D35" w14:textId="27F1242A" w:rsidR="00106098" w:rsidRDefault="00106098" w:rsidP="00737A3D"/>
    <w:p w14:paraId="69051A86" w14:textId="2D72ADE7" w:rsidR="00EF0467" w:rsidRDefault="00EF0467" w:rsidP="00737A3D"/>
    <w:p w14:paraId="7C84131C" w14:textId="23863350" w:rsidR="00EF0467" w:rsidRDefault="00A165C9" w:rsidP="00737A3D">
      <w:r w:rsidRPr="00D14552">
        <w:rPr>
          <w:noProof/>
        </w:rPr>
        <w:drawing>
          <wp:anchor distT="0" distB="0" distL="114300" distR="114300" simplePos="0" relativeHeight="251964416" behindDoc="1" locked="0" layoutInCell="1" allowOverlap="1" wp14:anchorId="30BFE9E3" wp14:editId="447C77E3">
            <wp:simplePos x="0" y="0"/>
            <wp:positionH relativeFrom="column">
              <wp:posOffset>-176530</wp:posOffset>
            </wp:positionH>
            <wp:positionV relativeFrom="paragraph">
              <wp:posOffset>64770</wp:posOffset>
            </wp:positionV>
            <wp:extent cx="9296400" cy="3778250"/>
            <wp:effectExtent l="0" t="0" r="0" b="0"/>
            <wp:wrapNone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9BC8E" w14:textId="32238B66" w:rsidR="00EF0467" w:rsidRDefault="00EF0467" w:rsidP="00737A3D"/>
    <w:p w14:paraId="18A78C9E" w14:textId="6ECA4497" w:rsidR="00EF0467" w:rsidRDefault="00EF0467" w:rsidP="00737A3D"/>
    <w:p w14:paraId="60B641BA" w14:textId="4B045390" w:rsidR="00EF0467" w:rsidRDefault="00EF0467" w:rsidP="00737A3D"/>
    <w:p w14:paraId="000690BC" w14:textId="16EB3279" w:rsidR="00EF0467" w:rsidRDefault="00EF0467" w:rsidP="00737A3D"/>
    <w:p w14:paraId="57FC0BF2" w14:textId="7B632F0D" w:rsidR="00EF0467" w:rsidRDefault="00EF0467" w:rsidP="00737A3D"/>
    <w:p w14:paraId="2711022E" w14:textId="528D6D4F" w:rsidR="00EF0467" w:rsidRDefault="00EF0467" w:rsidP="00737A3D"/>
    <w:p w14:paraId="16A75E4C" w14:textId="2DD940FC" w:rsidR="00EF0467" w:rsidRDefault="00EF0467" w:rsidP="00737A3D"/>
    <w:p w14:paraId="029EBFF1" w14:textId="1F364377" w:rsidR="00EF0467" w:rsidRDefault="00EF0467" w:rsidP="00737A3D"/>
    <w:p w14:paraId="7FC6E793" w14:textId="0CAEDDDA" w:rsidR="00EF0467" w:rsidRDefault="00EF0467" w:rsidP="00737A3D"/>
    <w:p w14:paraId="2B81B9F5" w14:textId="2AC7A39A" w:rsidR="00EF0467" w:rsidRDefault="00EF0467" w:rsidP="00737A3D"/>
    <w:p w14:paraId="47DC1C3E" w14:textId="6234536F" w:rsidR="00EF0467" w:rsidRDefault="00EF0467" w:rsidP="00737A3D"/>
    <w:p w14:paraId="0C71AC28" w14:textId="7FE64468" w:rsidR="00EF0467" w:rsidRDefault="00EF0467" w:rsidP="00737A3D"/>
    <w:p w14:paraId="3FDB4DBB" w14:textId="5B41D3D3" w:rsidR="00EF0467" w:rsidRDefault="00EF0467" w:rsidP="00737A3D"/>
    <w:p w14:paraId="07683E24" w14:textId="4524A18D" w:rsidR="00EF0467" w:rsidRDefault="00EF0467" w:rsidP="00737A3D"/>
    <w:p w14:paraId="29567A16" w14:textId="75966BFD" w:rsidR="00EF0467" w:rsidRDefault="00EF0467" w:rsidP="00737A3D"/>
    <w:p w14:paraId="26B9CC7C" w14:textId="40E68963" w:rsidR="00EF0467" w:rsidRDefault="00EF0467" w:rsidP="00737A3D"/>
    <w:p w14:paraId="125205FB" w14:textId="77777777" w:rsidR="00EF0467" w:rsidRDefault="00EF0467" w:rsidP="00737A3D"/>
    <w:p w14:paraId="5BE7B431" w14:textId="04DA095B" w:rsidR="00810E3C" w:rsidRDefault="004A7687" w:rsidP="00737A3D"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846656" behindDoc="0" locked="0" layoutInCell="1" allowOverlap="1" wp14:anchorId="3BA5AA85" wp14:editId="58826E73">
            <wp:simplePos x="0" y="0"/>
            <wp:positionH relativeFrom="column">
              <wp:posOffset>-894080</wp:posOffset>
            </wp:positionH>
            <wp:positionV relativeFrom="paragraph">
              <wp:posOffset>-919480</wp:posOffset>
            </wp:positionV>
            <wp:extent cx="10674350" cy="7600264"/>
            <wp:effectExtent l="0" t="0" r="0" b="127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n 29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0" cy="760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E4F5B" w14:textId="2987554A" w:rsidR="00810E3C" w:rsidRDefault="00810E3C" w:rsidP="00737A3D"/>
    <w:p w14:paraId="47DFBBD8" w14:textId="0B3C86F8" w:rsidR="00810E3C" w:rsidRDefault="00810E3C" w:rsidP="00737A3D"/>
    <w:p w14:paraId="501C040E" w14:textId="63374C33" w:rsidR="00810E3C" w:rsidRDefault="00810E3C" w:rsidP="00737A3D"/>
    <w:p w14:paraId="379D2DDC" w14:textId="033F5654" w:rsidR="00810E3C" w:rsidRDefault="00810E3C" w:rsidP="00737A3D"/>
    <w:p w14:paraId="0BD2F66B" w14:textId="5CA8B38B" w:rsidR="00810E3C" w:rsidRDefault="00810E3C" w:rsidP="00737A3D"/>
    <w:p w14:paraId="4982E7B6" w14:textId="3E001958" w:rsidR="00810E3C" w:rsidRDefault="00810E3C" w:rsidP="00737A3D"/>
    <w:p w14:paraId="24D911D9" w14:textId="368E733F" w:rsidR="00810E3C" w:rsidRDefault="00810E3C" w:rsidP="00737A3D"/>
    <w:p w14:paraId="11E80152" w14:textId="77777777" w:rsidR="00810E3C" w:rsidRDefault="00810E3C" w:rsidP="00737A3D"/>
    <w:p w14:paraId="6384D014" w14:textId="75DD8E15" w:rsidR="00CA60A1" w:rsidRDefault="00CA60A1" w:rsidP="00737A3D"/>
    <w:p w14:paraId="792F83C7" w14:textId="7F8B11EA" w:rsidR="00CA60A1" w:rsidRDefault="00CA60A1" w:rsidP="00737A3D"/>
    <w:p w14:paraId="2EDF5471" w14:textId="36C94295" w:rsidR="00CA60A1" w:rsidRDefault="00CA60A1" w:rsidP="00737A3D"/>
    <w:p w14:paraId="48B7434C" w14:textId="442393D0" w:rsidR="00CA60A1" w:rsidRDefault="00CA60A1" w:rsidP="00737A3D"/>
    <w:p w14:paraId="399DA90E" w14:textId="53C70DCE" w:rsidR="00CA60A1" w:rsidRDefault="00CA60A1" w:rsidP="00737A3D"/>
    <w:p w14:paraId="706B4DE2" w14:textId="77777777" w:rsidR="00CA60A1" w:rsidRDefault="00CA60A1" w:rsidP="00737A3D"/>
    <w:p w14:paraId="5F97C219" w14:textId="77777777" w:rsidR="00CA60A1" w:rsidRDefault="00CA60A1" w:rsidP="00737A3D"/>
    <w:p w14:paraId="5BFE219B" w14:textId="77777777" w:rsidR="00CA60A1" w:rsidRDefault="00CA60A1" w:rsidP="00737A3D"/>
    <w:p w14:paraId="3F5C200F" w14:textId="10EEE004" w:rsidR="00737A3D" w:rsidRDefault="00737A3D" w:rsidP="00737A3D"/>
    <w:p w14:paraId="2B3C9FA4" w14:textId="77777777" w:rsidR="00737A3D" w:rsidRPr="003237A7" w:rsidRDefault="00737A3D" w:rsidP="00737A3D"/>
    <w:sectPr w:rsidR="00737A3D" w:rsidRPr="003237A7" w:rsidSect="0018261E">
      <w:headerReference w:type="default" r:id="rId113"/>
      <w:footerReference w:type="default" r:id="rId114"/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EBC8" w14:textId="77777777" w:rsidR="00930748" w:rsidRDefault="00930748" w:rsidP="00737A3D">
      <w:pPr>
        <w:spacing w:after="0" w:line="240" w:lineRule="auto"/>
      </w:pPr>
      <w:r>
        <w:separator/>
      </w:r>
    </w:p>
  </w:endnote>
  <w:endnote w:type="continuationSeparator" w:id="0">
    <w:p w14:paraId="54928BDA" w14:textId="77777777" w:rsidR="00930748" w:rsidRDefault="00930748" w:rsidP="0073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A097" w14:textId="77777777" w:rsidR="00D8269D" w:rsidRDefault="00D8269D">
    <w:pPr>
      <w:pStyle w:val="Piedepgina"/>
    </w:pPr>
    <w:r w:rsidRPr="008B0AB4">
      <w:rPr>
        <w:rFonts w:ascii="Montserrat Black" w:eastAsia="Montserrat Black" w:hAnsi="Montserrat Black" w:cs="Montserrat Black"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1B5366" wp14:editId="5C5B3A88">
              <wp:simplePos x="0" y="0"/>
              <wp:positionH relativeFrom="page">
                <wp:posOffset>-42530</wp:posOffset>
              </wp:positionH>
              <wp:positionV relativeFrom="page">
                <wp:posOffset>9718158</wp:posOffset>
              </wp:positionV>
              <wp:extent cx="5358809" cy="329565"/>
              <wp:effectExtent l="0" t="0" r="0" b="0"/>
              <wp:wrapNone/>
              <wp:docPr id="1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58809" cy="329565"/>
                      </a:xfrm>
                      <a:prstGeom prst="rect">
                        <a:avLst/>
                      </a:prstGeom>
                      <a:solidFill>
                        <a:srgbClr val="0017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8E37E" id="Rectangle 6" o:spid="_x0000_s1026" style="position:absolute;margin-left:-3.35pt;margin-top:765.2pt;width:421.95pt;height:2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" fillcolor="#001741" stroked="f">
              <w10:wrap anchorx="page" anchory="page"/>
            </v:rect>
          </w:pict>
        </mc:Fallback>
      </mc:AlternateContent>
    </w:r>
    <w:r w:rsidRPr="008B0AB4">
      <w:rPr>
        <w:rFonts w:ascii="Montserrat Black" w:eastAsia="Montserrat Black" w:hAnsi="Montserrat Black" w:cs="Montserrat Black"/>
        <w:noProof/>
        <w:lang w:val="es-SV" w:eastAsia="es-SV"/>
      </w:rPr>
      <w:drawing>
        <wp:anchor distT="0" distB="0" distL="0" distR="0" simplePos="0" relativeHeight="251663360" behindDoc="1" locked="0" layoutInCell="1" allowOverlap="1" wp14:anchorId="32E16260" wp14:editId="0B87D718">
          <wp:simplePos x="0" y="0"/>
          <wp:positionH relativeFrom="page">
            <wp:posOffset>5390707</wp:posOffset>
          </wp:positionH>
          <wp:positionV relativeFrom="page">
            <wp:posOffset>9293345</wp:posOffset>
          </wp:positionV>
          <wp:extent cx="2243352" cy="754663"/>
          <wp:effectExtent l="0" t="0" r="5080" b="0"/>
          <wp:wrapNone/>
          <wp:docPr id="3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43352" cy="754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441A" w14:textId="77777777" w:rsidR="00D8269D" w:rsidRDefault="00D8269D">
    <w:pPr>
      <w:pStyle w:val="Piedepgina"/>
    </w:pPr>
    <w:r w:rsidRPr="008B0AB4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9BA42BC" wp14:editId="4172EDCA">
              <wp:simplePos x="0" y="0"/>
              <wp:positionH relativeFrom="page">
                <wp:posOffset>6985</wp:posOffset>
              </wp:positionH>
              <wp:positionV relativeFrom="page">
                <wp:posOffset>7263434</wp:posOffset>
              </wp:positionV>
              <wp:extent cx="8304028" cy="329565"/>
              <wp:effectExtent l="0" t="0" r="1905" b="0"/>
              <wp:wrapNone/>
              <wp:docPr id="3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4028" cy="329565"/>
                      </a:xfrm>
                      <a:prstGeom prst="rect">
                        <a:avLst/>
                      </a:prstGeom>
                      <a:solidFill>
                        <a:srgbClr val="0017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75795" id="Rectangle 6" o:spid="_x0000_s1026" style="position:absolute;margin-left:.55pt;margin-top:571.9pt;width:653.85pt;height:25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" fillcolor="#001741" stroked="f">
              <w10:wrap anchorx="page" anchory="page"/>
            </v:rect>
          </w:pict>
        </mc:Fallback>
      </mc:AlternateContent>
    </w:r>
    <w:r w:rsidRPr="008B0AB4">
      <w:rPr>
        <w:noProof/>
        <w:lang w:val="es-SV" w:eastAsia="es-SV"/>
      </w:rPr>
      <w:drawing>
        <wp:anchor distT="0" distB="0" distL="0" distR="0" simplePos="0" relativeHeight="251670528" behindDoc="1" locked="0" layoutInCell="1" allowOverlap="1" wp14:anchorId="666752C5" wp14:editId="24DF3865">
          <wp:simplePos x="0" y="0"/>
          <wp:positionH relativeFrom="page">
            <wp:posOffset>8320996</wp:posOffset>
          </wp:positionH>
          <wp:positionV relativeFrom="page">
            <wp:posOffset>6779747</wp:posOffset>
          </wp:positionV>
          <wp:extent cx="2242820" cy="754380"/>
          <wp:effectExtent l="0" t="0" r="5080" b="0"/>
          <wp:wrapNone/>
          <wp:docPr id="4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428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A82D" w14:textId="77777777" w:rsidR="00930748" w:rsidRDefault="00930748" w:rsidP="00737A3D">
      <w:pPr>
        <w:spacing w:after="0" w:line="240" w:lineRule="auto"/>
      </w:pPr>
      <w:r>
        <w:separator/>
      </w:r>
    </w:p>
  </w:footnote>
  <w:footnote w:type="continuationSeparator" w:id="0">
    <w:p w14:paraId="0A43D53C" w14:textId="77777777" w:rsidR="00930748" w:rsidRDefault="00930748" w:rsidP="00737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4E87" w14:textId="77777777" w:rsidR="00D8269D" w:rsidRDefault="00D8269D">
    <w:pPr>
      <w:pStyle w:val="Encabezado"/>
    </w:pPr>
    <w:r w:rsidRPr="0003624E">
      <w:rPr>
        <w:rFonts w:ascii="Montserrat Black" w:eastAsia="Montserrat Black" w:hAnsi="Montserrat Black" w:cs="Montserrat Black"/>
        <w:noProof/>
        <w:lang w:val="es-SV" w:eastAsia="es-SV"/>
      </w:rPr>
      <w:drawing>
        <wp:anchor distT="0" distB="0" distL="0" distR="0" simplePos="0" relativeHeight="251659264" behindDoc="1" locked="0" layoutInCell="1" allowOverlap="1" wp14:anchorId="2B51B9BF" wp14:editId="794F90ED">
          <wp:simplePos x="0" y="0"/>
          <wp:positionH relativeFrom="page">
            <wp:posOffset>318977</wp:posOffset>
          </wp:positionH>
          <wp:positionV relativeFrom="page">
            <wp:posOffset>159488</wp:posOffset>
          </wp:positionV>
          <wp:extent cx="1520456" cy="722664"/>
          <wp:effectExtent l="0" t="0" r="3810" b="1270"/>
          <wp:wrapTight wrapText="bothSides">
            <wp:wrapPolygon edited="0">
              <wp:start x="0" y="1139"/>
              <wp:lineTo x="0" y="17083"/>
              <wp:lineTo x="2165" y="21069"/>
              <wp:lineTo x="4602" y="21069"/>
              <wp:lineTo x="21383" y="18791"/>
              <wp:lineTo x="21383" y="1139"/>
              <wp:lineTo x="0" y="1139"/>
            </wp:wrapPolygon>
          </wp:wrapTight>
          <wp:docPr id="3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1086" cy="722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0" distR="0" simplePos="0" relativeHeight="251661312" behindDoc="1" locked="0" layoutInCell="1" allowOverlap="1" wp14:anchorId="7C77CB4E" wp14:editId="1ABF6F3E">
          <wp:simplePos x="0" y="0"/>
          <wp:positionH relativeFrom="page">
            <wp:posOffset>6165850</wp:posOffset>
          </wp:positionH>
          <wp:positionV relativeFrom="page">
            <wp:posOffset>20482</wp:posOffset>
          </wp:positionV>
          <wp:extent cx="1214170" cy="1158949"/>
          <wp:effectExtent l="0" t="0" r="5080" b="3175"/>
          <wp:wrapTight wrapText="bothSides">
            <wp:wrapPolygon edited="0">
              <wp:start x="0" y="0"/>
              <wp:lineTo x="0" y="21304"/>
              <wp:lineTo x="21351" y="21304"/>
              <wp:lineTo x="21351" y="0"/>
              <wp:lineTo x="0" y="0"/>
            </wp:wrapPolygon>
          </wp:wrapTight>
          <wp:docPr id="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14170" cy="1158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789C" w14:textId="59009066" w:rsidR="00D8269D" w:rsidRDefault="00E209E3">
    <w:pPr>
      <w:pStyle w:val="Encabezado"/>
    </w:pPr>
    <w:r>
      <w:rPr>
        <w:noProof/>
        <w:lang w:val="es-SV" w:eastAsia="es-SV"/>
      </w:rPr>
      <w:drawing>
        <wp:anchor distT="0" distB="0" distL="0" distR="0" simplePos="0" relativeHeight="251668480" behindDoc="1" locked="0" layoutInCell="1" allowOverlap="1" wp14:anchorId="75535B81" wp14:editId="021466A5">
          <wp:simplePos x="0" y="0"/>
          <wp:positionH relativeFrom="page">
            <wp:posOffset>9262441</wp:posOffset>
          </wp:positionH>
          <wp:positionV relativeFrom="page">
            <wp:posOffset>-3810</wp:posOffset>
          </wp:positionV>
          <wp:extent cx="1214120" cy="1158875"/>
          <wp:effectExtent l="0" t="0" r="5080" b="3175"/>
          <wp:wrapTight wrapText="bothSides">
            <wp:wrapPolygon edited="0">
              <wp:start x="0" y="0"/>
              <wp:lineTo x="0" y="21304"/>
              <wp:lineTo x="21351" y="21304"/>
              <wp:lineTo x="21351" y="0"/>
              <wp:lineTo x="0" y="0"/>
            </wp:wrapPolygon>
          </wp:wrapTight>
          <wp:docPr id="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4120" cy="115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2DB" w:rsidRPr="0003624E">
      <w:rPr>
        <w:rFonts w:ascii="Montserrat Black" w:eastAsia="Montserrat Black" w:hAnsi="Montserrat Black" w:cs="Montserrat Black"/>
        <w:noProof/>
        <w:lang w:val="es-SV" w:eastAsia="es-SV"/>
      </w:rPr>
      <w:drawing>
        <wp:anchor distT="0" distB="0" distL="0" distR="0" simplePos="0" relativeHeight="251667456" behindDoc="1" locked="0" layoutInCell="1" allowOverlap="1" wp14:anchorId="4CE5F656" wp14:editId="10F4211B">
          <wp:simplePos x="0" y="0"/>
          <wp:positionH relativeFrom="page">
            <wp:posOffset>477797</wp:posOffset>
          </wp:positionH>
          <wp:positionV relativeFrom="page">
            <wp:posOffset>159385</wp:posOffset>
          </wp:positionV>
          <wp:extent cx="1520456" cy="722664"/>
          <wp:effectExtent l="0" t="0" r="3810" b="1270"/>
          <wp:wrapTight wrapText="bothSides">
            <wp:wrapPolygon edited="0">
              <wp:start x="0" y="1139"/>
              <wp:lineTo x="0" y="17083"/>
              <wp:lineTo x="2165" y="21069"/>
              <wp:lineTo x="4602" y="21069"/>
              <wp:lineTo x="21383" y="18791"/>
              <wp:lineTo x="21383" y="1139"/>
              <wp:lineTo x="0" y="1139"/>
            </wp:wrapPolygon>
          </wp:wrapTight>
          <wp:docPr id="4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0456" cy="722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AD2"/>
    <w:multiLevelType w:val="hybridMultilevel"/>
    <w:tmpl w:val="A328D8D8"/>
    <w:lvl w:ilvl="0" w:tplc="C8DEA7E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721"/>
    <w:multiLevelType w:val="hybridMultilevel"/>
    <w:tmpl w:val="A29A6CF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2C20"/>
    <w:multiLevelType w:val="hybridMultilevel"/>
    <w:tmpl w:val="0BFE8F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83172"/>
    <w:multiLevelType w:val="hybridMultilevel"/>
    <w:tmpl w:val="2910B5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0BDB"/>
    <w:multiLevelType w:val="hybridMultilevel"/>
    <w:tmpl w:val="FC389A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76EDD"/>
    <w:multiLevelType w:val="hybridMultilevel"/>
    <w:tmpl w:val="B3D2F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732037">
    <w:abstractNumId w:val="5"/>
  </w:num>
  <w:num w:numId="2" w16cid:durableId="80493407">
    <w:abstractNumId w:val="2"/>
  </w:num>
  <w:num w:numId="3" w16cid:durableId="2083520973">
    <w:abstractNumId w:val="1"/>
  </w:num>
  <w:num w:numId="4" w16cid:durableId="1222130730">
    <w:abstractNumId w:val="0"/>
  </w:num>
  <w:num w:numId="5" w16cid:durableId="1985238850">
    <w:abstractNumId w:val="3"/>
  </w:num>
  <w:num w:numId="6" w16cid:durableId="202518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A7"/>
    <w:rsid w:val="0002109F"/>
    <w:rsid w:val="0003624E"/>
    <w:rsid w:val="00042AD1"/>
    <w:rsid w:val="00046ABC"/>
    <w:rsid w:val="000513A5"/>
    <w:rsid w:val="00051CF0"/>
    <w:rsid w:val="00071FC8"/>
    <w:rsid w:val="000828D1"/>
    <w:rsid w:val="000933F2"/>
    <w:rsid w:val="000A075E"/>
    <w:rsid w:val="000A102F"/>
    <w:rsid w:val="000B29E0"/>
    <w:rsid w:val="000B3D2F"/>
    <w:rsid w:val="000C17A1"/>
    <w:rsid w:val="000C4DA2"/>
    <w:rsid w:val="000D7096"/>
    <w:rsid w:val="000F0CA4"/>
    <w:rsid w:val="000F601E"/>
    <w:rsid w:val="000F6F01"/>
    <w:rsid w:val="00101324"/>
    <w:rsid w:val="00106098"/>
    <w:rsid w:val="0011523F"/>
    <w:rsid w:val="00120D0B"/>
    <w:rsid w:val="00122724"/>
    <w:rsid w:val="001377C1"/>
    <w:rsid w:val="001464B6"/>
    <w:rsid w:val="00151ADD"/>
    <w:rsid w:val="00155AFD"/>
    <w:rsid w:val="001567B6"/>
    <w:rsid w:val="001762B1"/>
    <w:rsid w:val="001802EC"/>
    <w:rsid w:val="0018261E"/>
    <w:rsid w:val="0018588B"/>
    <w:rsid w:val="001879FE"/>
    <w:rsid w:val="001935A7"/>
    <w:rsid w:val="001973EA"/>
    <w:rsid w:val="001A0E5A"/>
    <w:rsid w:val="001B0D01"/>
    <w:rsid w:val="001C1240"/>
    <w:rsid w:val="001C209B"/>
    <w:rsid w:val="001C697D"/>
    <w:rsid w:val="001D5A21"/>
    <w:rsid w:val="001D7212"/>
    <w:rsid w:val="001D757B"/>
    <w:rsid w:val="001E0F21"/>
    <w:rsid w:val="001E4419"/>
    <w:rsid w:val="001F10AD"/>
    <w:rsid w:val="0020727B"/>
    <w:rsid w:val="00217901"/>
    <w:rsid w:val="00217D61"/>
    <w:rsid w:val="002219BD"/>
    <w:rsid w:val="00230095"/>
    <w:rsid w:val="00231FD2"/>
    <w:rsid w:val="00234974"/>
    <w:rsid w:val="00234F38"/>
    <w:rsid w:val="00235BC7"/>
    <w:rsid w:val="0024004A"/>
    <w:rsid w:val="0024409F"/>
    <w:rsid w:val="002632ED"/>
    <w:rsid w:val="00273ADE"/>
    <w:rsid w:val="00274135"/>
    <w:rsid w:val="002853AA"/>
    <w:rsid w:val="002921DE"/>
    <w:rsid w:val="002A0DF8"/>
    <w:rsid w:val="002B19D7"/>
    <w:rsid w:val="002C1EB3"/>
    <w:rsid w:val="002C2D4E"/>
    <w:rsid w:val="002D02E7"/>
    <w:rsid w:val="002D2E18"/>
    <w:rsid w:val="002F1582"/>
    <w:rsid w:val="0032150B"/>
    <w:rsid w:val="003237A7"/>
    <w:rsid w:val="00327304"/>
    <w:rsid w:val="00337C2B"/>
    <w:rsid w:val="0035021C"/>
    <w:rsid w:val="003535CD"/>
    <w:rsid w:val="00365619"/>
    <w:rsid w:val="0037571C"/>
    <w:rsid w:val="0037612A"/>
    <w:rsid w:val="003803E8"/>
    <w:rsid w:val="00381E6F"/>
    <w:rsid w:val="00392065"/>
    <w:rsid w:val="003B1581"/>
    <w:rsid w:val="003C0ED1"/>
    <w:rsid w:val="003C5B99"/>
    <w:rsid w:val="003D01D6"/>
    <w:rsid w:val="003D35B6"/>
    <w:rsid w:val="003E006B"/>
    <w:rsid w:val="003E206C"/>
    <w:rsid w:val="004204E6"/>
    <w:rsid w:val="0042577A"/>
    <w:rsid w:val="00432DD1"/>
    <w:rsid w:val="00434E1D"/>
    <w:rsid w:val="00444AF3"/>
    <w:rsid w:val="00452267"/>
    <w:rsid w:val="00455777"/>
    <w:rsid w:val="00467E3C"/>
    <w:rsid w:val="00471282"/>
    <w:rsid w:val="004754CA"/>
    <w:rsid w:val="00476484"/>
    <w:rsid w:val="004805D5"/>
    <w:rsid w:val="004909AD"/>
    <w:rsid w:val="00496687"/>
    <w:rsid w:val="004A4867"/>
    <w:rsid w:val="004A7687"/>
    <w:rsid w:val="004B00B4"/>
    <w:rsid w:val="004C33C8"/>
    <w:rsid w:val="004C346C"/>
    <w:rsid w:val="004C4032"/>
    <w:rsid w:val="004C53A6"/>
    <w:rsid w:val="004C6448"/>
    <w:rsid w:val="004D41F1"/>
    <w:rsid w:val="004E1A55"/>
    <w:rsid w:val="004E2922"/>
    <w:rsid w:val="004E4D10"/>
    <w:rsid w:val="004F5956"/>
    <w:rsid w:val="004F6F93"/>
    <w:rsid w:val="004F7417"/>
    <w:rsid w:val="00502FC1"/>
    <w:rsid w:val="00504B19"/>
    <w:rsid w:val="00513934"/>
    <w:rsid w:val="00524246"/>
    <w:rsid w:val="005309A6"/>
    <w:rsid w:val="00550A2A"/>
    <w:rsid w:val="005528BE"/>
    <w:rsid w:val="00567B05"/>
    <w:rsid w:val="005938C0"/>
    <w:rsid w:val="00597E3C"/>
    <w:rsid w:val="005A1E06"/>
    <w:rsid w:val="005A29A4"/>
    <w:rsid w:val="005A496D"/>
    <w:rsid w:val="005B0D53"/>
    <w:rsid w:val="005B5F76"/>
    <w:rsid w:val="005C4046"/>
    <w:rsid w:val="005C4840"/>
    <w:rsid w:val="005D3386"/>
    <w:rsid w:val="005D7617"/>
    <w:rsid w:val="005E5EBF"/>
    <w:rsid w:val="005E734F"/>
    <w:rsid w:val="005F102A"/>
    <w:rsid w:val="006032DB"/>
    <w:rsid w:val="006118F3"/>
    <w:rsid w:val="00622E6E"/>
    <w:rsid w:val="006255DE"/>
    <w:rsid w:val="00626979"/>
    <w:rsid w:val="00626C99"/>
    <w:rsid w:val="0063020C"/>
    <w:rsid w:val="00630AFE"/>
    <w:rsid w:val="006454C5"/>
    <w:rsid w:val="00667A21"/>
    <w:rsid w:val="00671AA3"/>
    <w:rsid w:val="00682E3B"/>
    <w:rsid w:val="0068611B"/>
    <w:rsid w:val="00690CF7"/>
    <w:rsid w:val="00692C7D"/>
    <w:rsid w:val="006945D6"/>
    <w:rsid w:val="00694D6A"/>
    <w:rsid w:val="006A0A17"/>
    <w:rsid w:val="006A16B5"/>
    <w:rsid w:val="006A4BE2"/>
    <w:rsid w:val="006B1380"/>
    <w:rsid w:val="006C0435"/>
    <w:rsid w:val="006C543F"/>
    <w:rsid w:val="006C7838"/>
    <w:rsid w:val="006D04DD"/>
    <w:rsid w:val="006D667D"/>
    <w:rsid w:val="006E71FF"/>
    <w:rsid w:val="00703174"/>
    <w:rsid w:val="00713FC8"/>
    <w:rsid w:val="00717085"/>
    <w:rsid w:val="00720707"/>
    <w:rsid w:val="00720B6B"/>
    <w:rsid w:val="0072208E"/>
    <w:rsid w:val="007355D3"/>
    <w:rsid w:val="00737A3D"/>
    <w:rsid w:val="00762117"/>
    <w:rsid w:val="00765640"/>
    <w:rsid w:val="00781484"/>
    <w:rsid w:val="0078631E"/>
    <w:rsid w:val="00787CBB"/>
    <w:rsid w:val="007912F5"/>
    <w:rsid w:val="00793388"/>
    <w:rsid w:val="007969B3"/>
    <w:rsid w:val="007A0D98"/>
    <w:rsid w:val="007A1237"/>
    <w:rsid w:val="007B4B4F"/>
    <w:rsid w:val="007C200A"/>
    <w:rsid w:val="007C53AD"/>
    <w:rsid w:val="007C7420"/>
    <w:rsid w:val="007E64A2"/>
    <w:rsid w:val="007E7F45"/>
    <w:rsid w:val="007F0F69"/>
    <w:rsid w:val="007F1023"/>
    <w:rsid w:val="007F1CEF"/>
    <w:rsid w:val="007F3539"/>
    <w:rsid w:val="007F575A"/>
    <w:rsid w:val="007F695A"/>
    <w:rsid w:val="008027DE"/>
    <w:rsid w:val="0081066A"/>
    <w:rsid w:val="00810E3C"/>
    <w:rsid w:val="00856160"/>
    <w:rsid w:val="00857D44"/>
    <w:rsid w:val="00874309"/>
    <w:rsid w:val="00874675"/>
    <w:rsid w:val="00880466"/>
    <w:rsid w:val="0088663E"/>
    <w:rsid w:val="008951AC"/>
    <w:rsid w:val="00895669"/>
    <w:rsid w:val="0089669D"/>
    <w:rsid w:val="008B0AB4"/>
    <w:rsid w:val="008B45E8"/>
    <w:rsid w:val="008B6580"/>
    <w:rsid w:val="008E1932"/>
    <w:rsid w:val="00907E63"/>
    <w:rsid w:val="00910B17"/>
    <w:rsid w:val="00914C35"/>
    <w:rsid w:val="00915845"/>
    <w:rsid w:val="00925E14"/>
    <w:rsid w:val="0092703E"/>
    <w:rsid w:val="00930748"/>
    <w:rsid w:val="009511A0"/>
    <w:rsid w:val="009561F2"/>
    <w:rsid w:val="00965D71"/>
    <w:rsid w:val="00971F77"/>
    <w:rsid w:val="009722FD"/>
    <w:rsid w:val="0097234D"/>
    <w:rsid w:val="00972F31"/>
    <w:rsid w:val="00975384"/>
    <w:rsid w:val="00980F8F"/>
    <w:rsid w:val="00983644"/>
    <w:rsid w:val="00983B50"/>
    <w:rsid w:val="009A2995"/>
    <w:rsid w:val="009B2E4D"/>
    <w:rsid w:val="009B34D2"/>
    <w:rsid w:val="009B4FFB"/>
    <w:rsid w:val="009B5CBB"/>
    <w:rsid w:val="009D79B6"/>
    <w:rsid w:val="009E1124"/>
    <w:rsid w:val="009E13DD"/>
    <w:rsid w:val="009E2FFF"/>
    <w:rsid w:val="009E377E"/>
    <w:rsid w:val="009E5E72"/>
    <w:rsid w:val="009E6424"/>
    <w:rsid w:val="009F5043"/>
    <w:rsid w:val="009F5F3B"/>
    <w:rsid w:val="00A07AE9"/>
    <w:rsid w:val="00A12B5A"/>
    <w:rsid w:val="00A13937"/>
    <w:rsid w:val="00A165C9"/>
    <w:rsid w:val="00A1751A"/>
    <w:rsid w:val="00A20F73"/>
    <w:rsid w:val="00A3031B"/>
    <w:rsid w:val="00A318B5"/>
    <w:rsid w:val="00A40DFA"/>
    <w:rsid w:val="00A41125"/>
    <w:rsid w:val="00A433B8"/>
    <w:rsid w:val="00A50DAD"/>
    <w:rsid w:val="00A53B49"/>
    <w:rsid w:val="00A62736"/>
    <w:rsid w:val="00A705F1"/>
    <w:rsid w:val="00A80A38"/>
    <w:rsid w:val="00A84083"/>
    <w:rsid w:val="00A859E9"/>
    <w:rsid w:val="00A86701"/>
    <w:rsid w:val="00A870AA"/>
    <w:rsid w:val="00A915BB"/>
    <w:rsid w:val="00A9469B"/>
    <w:rsid w:val="00A97CF2"/>
    <w:rsid w:val="00AA2E9F"/>
    <w:rsid w:val="00AA474F"/>
    <w:rsid w:val="00AA6BC8"/>
    <w:rsid w:val="00AB7CB5"/>
    <w:rsid w:val="00AC2975"/>
    <w:rsid w:val="00AD1F30"/>
    <w:rsid w:val="00AD6D0D"/>
    <w:rsid w:val="00AD7F24"/>
    <w:rsid w:val="00AE0BB4"/>
    <w:rsid w:val="00AE6474"/>
    <w:rsid w:val="00B1437E"/>
    <w:rsid w:val="00B25254"/>
    <w:rsid w:val="00B32F22"/>
    <w:rsid w:val="00B422B0"/>
    <w:rsid w:val="00B450E4"/>
    <w:rsid w:val="00B45D7C"/>
    <w:rsid w:val="00B519BC"/>
    <w:rsid w:val="00B52AEE"/>
    <w:rsid w:val="00B621E0"/>
    <w:rsid w:val="00B649A5"/>
    <w:rsid w:val="00B77A98"/>
    <w:rsid w:val="00B93727"/>
    <w:rsid w:val="00B96259"/>
    <w:rsid w:val="00BA1A6D"/>
    <w:rsid w:val="00BA28EC"/>
    <w:rsid w:val="00BA7FBA"/>
    <w:rsid w:val="00BB03AF"/>
    <w:rsid w:val="00BB173B"/>
    <w:rsid w:val="00BC0047"/>
    <w:rsid w:val="00BC3F14"/>
    <w:rsid w:val="00BC55A3"/>
    <w:rsid w:val="00BD037E"/>
    <w:rsid w:val="00BD29E6"/>
    <w:rsid w:val="00BE7A61"/>
    <w:rsid w:val="00BF0964"/>
    <w:rsid w:val="00BF3CF5"/>
    <w:rsid w:val="00BF3D1A"/>
    <w:rsid w:val="00C0603E"/>
    <w:rsid w:val="00C10657"/>
    <w:rsid w:val="00C15562"/>
    <w:rsid w:val="00C15777"/>
    <w:rsid w:val="00C17AE9"/>
    <w:rsid w:val="00C20681"/>
    <w:rsid w:val="00C24656"/>
    <w:rsid w:val="00C311C1"/>
    <w:rsid w:val="00C34672"/>
    <w:rsid w:val="00C469B8"/>
    <w:rsid w:val="00C5228A"/>
    <w:rsid w:val="00C60BEA"/>
    <w:rsid w:val="00C62B41"/>
    <w:rsid w:val="00C74248"/>
    <w:rsid w:val="00C81469"/>
    <w:rsid w:val="00C8637A"/>
    <w:rsid w:val="00C868A8"/>
    <w:rsid w:val="00C91041"/>
    <w:rsid w:val="00C9534C"/>
    <w:rsid w:val="00C97114"/>
    <w:rsid w:val="00CA1777"/>
    <w:rsid w:val="00CA419A"/>
    <w:rsid w:val="00CA496D"/>
    <w:rsid w:val="00CA60A1"/>
    <w:rsid w:val="00CA65B3"/>
    <w:rsid w:val="00CB4DB1"/>
    <w:rsid w:val="00CB6AE1"/>
    <w:rsid w:val="00CC1DA4"/>
    <w:rsid w:val="00CC26E0"/>
    <w:rsid w:val="00CC2A90"/>
    <w:rsid w:val="00CD7E3A"/>
    <w:rsid w:val="00D048B8"/>
    <w:rsid w:val="00D14552"/>
    <w:rsid w:val="00D1765A"/>
    <w:rsid w:val="00D17A12"/>
    <w:rsid w:val="00D208AF"/>
    <w:rsid w:val="00D20DC2"/>
    <w:rsid w:val="00D32182"/>
    <w:rsid w:val="00D4431B"/>
    <w:rsid w:val="00D47940"/>
    <w:rsid w:val="00D510D4"/>
    <w:rsid w:val="00D5153E"/>
    <w:rsid w:val="00D60F11"/>
    <w:rsid w:val="00D74C30"/>
    <w:rsid w:val="00D81A06"/>
    <w:rsid w:val="00D8269D"/>
    <w:rsid w:val="00D826CC"/>
    <w:rsid w:val="00D8551D"/>
    <w:rsid w:val="00D913DC"/>
    <w:rsid w:val="00D95711"/>
    <w:rsid w:val="00D95C69"/>
    <w:rsid w:val="00D96449"/>
    <w:rsid w:val="00DA143B"/>
    <w:rsid w:val="00DA3276"/>
    <w:rsid w:val="00DB005F"/>
    <w:rsid w:val="00DC03ED"/>
    <w:rsid w:val="00DC43DD"/>
    <w:rsid w:val="00DE0E80"/>
    <w:rsid w:val="00DE3442"/>
    <w:rsid w:val="00DE3DF9"/>
    <w:rsid w:val="00DE626C"/>
    <w:rsid w:val="00DE6851"/>
    <w:rsid w:val="00DE6FB5"/>
    <w:rsid w:val="00DF46DB"/>
    <w:rsid w:val="00DF4FDC"/>
    <w:rsid w:val="00E03146"/>
    <w:rsid w:val="00E068F4"/>
    <w:rsid w:val="00E209E3"/>
    <w:rsid w:val="00E465E7"/>
    <w:rsid w:val="00E479BD"/>
    <w:rsid w:val="00E5156C"/>
    <w:rsid w:val="00E5268A"/>
    <w:rsid w:val="00E55FFF"/>
    <w:rsid w:val="00E56D29"/>
    <w:rsid w:val="00E6794D"/>
    <w:rsid w:val="00E72203"/>
    <w:rsid w:val="00E86FD0"/>
    <w:rsid w:val="00EB241B"/>
    <w:rsid w:val="00EB448E"/>
    <w:rsid w:val="00EB551D"/>
    <w:rsid w:val="00EB7EB9"/>
    <w:rsid w:val="00EC6E98"/>
    <w:rsid w:val="00ED3EA7"/>
    <w:rsid w:val="00EE0A1D"/>
    <w:rsid w:val="00EE5A25"/>
    <w:rsid w:val="00EE629E"/>
    <w:rsid w:val="00EF0467"/>
    <w:rsid w:val="00EF2A67"/>
    <w:rsid w:val="00F04E11"/>
    <w:rsid w:val="00F1047F"/>
    <w:rsid w:val="00F14F6B"/>
    <w:rsid w:val="00F23D1C"/>
    <w:rsid w:val="00F261B6"/>
    <w:rsid w:val="00F300DE"/>
    <w:rsid w:val="00F32A94"/>
    <w:rsid w:val="00F4038E"/>
    <w:rsid w:val="00F42F5F"/>
    <w:rsid w:val="00F45253"/>
    <w:rsid w:val="00F47637"/>
    <w:rsid w:val="00F5279D"/>
    <w:rsid w:val="00F5672C"/>
    <w:rsid w:val="00F64D5E"/>
    <w:rsid w:val="00F6589D"/>
    <w:rsid w:val="00F84699"/>
    <w:rsid w:val="00F9006D"/>
    <w:rsid w:val="00F91210"/>
    <w:rsid w:val="00FA44C0"/>
    <w:rsid w:val="00FC20B2"/>
    <w:rsid w:val="00FC31D5"/>
    <w:rsid w:val="00FC4EF9"/>
    <w:rsid w:val="00FC7447"/>
    <w:rsid w:val="00FD460F"/>
    <w:rsid w:val="00FD6038"/>
    <w:rsid w:val="00FE191C"/>
    <w:rsid w:val="00FE59B8"/>
    <w:rsid w:val="00FE5F87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3891AA"/>
  <w15:chartTrackingRefBased/>
  <w15:docId w15:val="{052193FD-F718-417F-8703-DBB6AB7B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3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3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3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1"/>
    <w:qFormat/>
    <w:rsid w:val="00F9121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179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79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790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790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1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7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A3D"/>
  </w:style>
  <w:style w:type="paragraph" w:styleId="Piedepgina">
    <w:name w:val="footer"/>
    <w:basedOn w:val="Normal"/>
    <w:link w:val="PiedepginaCar"/>
    <w:uiPriority w:val="99"/>
    <w:unhideWhenUsed/>
    <w:rsid w:val="00737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A3D"/>
  </w:style>
  <w:style w:type="paragraph" w:styleId="Textodeglobo">
    <w:name w:val="Balloon Text"/>
    <w:basedOn w:val="Normal"/>
    <w:link w:val="TextodegloboCar"/>
    <w:uiPriority w:val="99"/>
    <w:semiHidden/>
    <w:unhideWhenUsed/>
    <w:rsid w:val="00BB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3AF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476484"/>
    <w:pPr>
      <w:spacing w:after="0" w:line="240" w:lineRule="auto"/>
    </w:pPr>
    <w:rPr>
      <w:rFonts w:eastAsiaTheme="minorEastAsia"/>
      <w:lang w:val="es-SV"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6484"/>
    <w:rPr>
      <w:rFonts w:eastAsiaTheme="minorEastAsia"/>
      <w:lang w:val="es-SV" w:eastAsia="es-SV"/>
    </w:rPr>
  </w:style>
  <w:style w:type="character" w:customStyle="1" w:styleId="s1ppyq">
    <w:name w:val="s1ppyq"/>
    <w:basedOn w:val="Fuentedeprrafopredeter"/>
    <w:rsid w:val="0069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84" Type="http://schemas.openxmlformats.org/officeDocument/2006/relationships/image" Target="media/image78.emf"/><Relationship Id="rId89" Type="http://schemas.openxmlformats.org/officeDocument/2006/relationships/image" Target="media/image83.emf"/><Relationship Id="rId112" Type="http://schemas.openxmlformats.org/officeDocument/2006/relationships/image" Target="media/image106.png"/><Relationship Id="rId16" Type="http://schemas.openxmlformats.org/officeDocument/2006/relationships/image" Target="media/image9.emf"/><Relationship Id="rId107" Type="http://schemas.openxmlformats.org/officeDocument/2006/relationships/image" Target="media/image101.emf"/><Relationship Id="rId11" Type="http://schemas.openxmlformats.org/officeDocument/2006/relationships/image" Target="media/image4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102" Type="http://schemas.openxmlformats.org/officeDocument/2006/relationships/image" Target="media/image96.emf"/><Relationship Id="rId5" Type="http://schemas.openxmlformats.org/officeDocument/2006/relationships/webSettings" Target="webSettings.xml"/><Relationship Id="rId90" Type="http://schemas.openxmlformats.org/officeDocument/2006/relationships/image" Target="media/image84.emf"/><Relationship Id="rId95" Type="http://schemas.openxmlformats.org/officeDocument/2006/relationships/image" Target="media/image89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113" Type="http://schemas.openxmlformats.org/officeDocument/2006/relationships/header" Target="header2.xml"/><Relationship Id="rId80" Type="http://schemas.openxmlformats.org/officeDocument/2006/relationships/image" Target="media/image74.emf"/><Relationship Id="rId85" Type="http://schemas.openxmlformats.org/officeDocument/2006/relationships/image" Target="media/image79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59" Type="http://schemas.openxmlformats.org/officeDocument/2006/relationships/image" Target="media/image53.emf"/><Relationship Id="rId103" Type="http://schemas.openxmlformats.org/officeDocument/2006/relationships/image" Target="media/image97.png"/><Relationship Id="rId108" Type="http://schemas.openxmlformats.org/officeDocument/2006/relationships/image" Target="media/image102.emf"/><Relationship Id="rId54" Type="http://schemas.openxmlformats.org/officeDocument/2006/relationships/image" Target="media/image48.png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91" Type="http://schemas.openxmlformats.org/officeDocument/2006/relationships/image" Target="media/image85.png"/><Relationship Id="rId96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6" Type="http://schemas.openxmlformats.org/officeDocument/2006/relationships/image" Target="media/image100.emf"/><Relationship Id="rId114" Type="http://schemas.openxmlformats.org/officeDocument/2006/relationships/footer" Target="footer2.xml"/><Relationship Id="rId10" Type="http://schemas.openxmlformats.org/officeDocument/2006/relationships/image" Target="media/image3.emf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image" Target="media/image72.png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94" Type="http://schemas.openxmlformats.org/officeDocument/2006/relationships/image" Target="media/image88.emf"/><Relationship Id="rId99" Type="http://schemas.openxmlformats.org/officeDocument/2006/relationships/image" Target="media/image93.png"/><Relationship Id="rId101" Type="http://schemas.openxmlformats.org/officeDocument/2006/relationships/image" Target="media/image9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3.emf"/><Relationship Id="rId109" Type="http://schemas.openxmlformats.org/officeDocument/2006/relationships/image" Target="media/image103.emf"/><Relationship Id="rId34" Type="http://schemas.openxmlformats.org/officeDocument/2006/relationships/image" Target="media/image28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97" Type="http://schemas.openxmlformats.org/officeDocument/2006/relationships/image" Target="media/image91.emf"/><Relationship Id="rId104" Type="http://schemas.openxmlformats.org/officeDocument/2006/relationships/image" Target="media/image98.emf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emf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24" Type="http://schemas.openxmlformats.org/officeDocument/2006/relationships/image" Target="media/image17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66" Type="http://schemas.openxmlformats.org/officeDocument/2006/relationships/image" Target="media/image60.emf"/><Relationship Id="rId87" Type="http://schemas.openxmlformats.org/officeDocument/2006/relationships/image" Target="media/image81.emf"/><Relationship Id="rId110" Type="http://schemas.openxmlformats.org/officeDocument/2006/relationships/image" Target="media/image104.emf"/><Relationship Id="rId115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56" Type="http://schemas.openxmlformats.org/officeDocument/2006/relationships/image" Target="media/image50.emf"/><Relationship Id="rId77" Type="http://schemas.openxmlformats.org/officeDocument/2006/relationships/image" Target="media/image71.emf"/><Relationship Id="rId100" Type="http://schemas.openxmlformats.org/officeDocument/2006/relationships/image" Target="media/image94.emf"/><Relationship Id="rId105" Type="http://schemas.openxmlformats.org/officeDocument/2006/relationships/image" Target="media/image99.jpg"/><Relationship Id="rId8" Type="http://schemas.openxmlformats.org/officeDocument/2006/relationships/image" Target="media/image1.png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40.emf"/><Relationship Id="rId67" Type="http://schemas.openxmlformats.org/officeDocument/2006/relationships/image" Target="media/image61.emf"/><Relationship Id="rId116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5.emf"/><Relationship Id="rId62" Type="http://schemas.openxmlformats.org/officeDocument/2006/relationships/image" Target="media/image56.emf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111" Type="http://schemas.openxmlformats.org/officeDocument/2006/relationships/image" Target="media/image10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404C-55E5-4CE8-BE0E-3B899363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7</Pages>
  <Words>1767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FICACION</dc:creator>
  <cp:keywords/>
  <dc:description/>
  <cp:lastModifiedBy>Sonia Pineda</cp:lastModifiedBy>
  <cp:revision>20</cp:revision>
  <cp:lastPrinted>2023-01-26T14:39:00Z</cp:lastPrinted>
  <dcterms:created xsi:type="dcterms:W3CDTF">2023-01-23T21:43:00Z</dcterms:created>
  <dcterms:modified xsi:type="dcterms:W3CDTF">2023-01-26T14:40:00Z</dcterms:modified>
</cp:coreProperties>
</file>